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AC3A" w14:textId="474031F8" w:rsidR="00F1774F" w:rsidRPr="0033748B" w:rsidRDefault="00F1774F" w:rsidP="0098760F">
      <w:pPr>
        <w:pStyle w:val="Ttulo"/>
        <w:rPr>
          <w:lang w:val="es-CO"/>
        </w:rPr>
      </w:pPr>
      <w:r w:rsidRPr="0033748B">
        <w:rPr>
          <w:rFonts w:eastAsia="Arial Unicode MS"/>
          <w:lang w:val="es-CO"/>
        </w:rPr>
        <w:t>Documento de Propuesta de Diseño de Software I, II y II</w:t>
      </w:r>
      <w:r w:rsidR="001A4582" w:rsidRPr="0033748B">
        <w:rPr>
          <w:rFonts w:eastAsia="Arial Unicode MS"/>
          <w:lang w:val="es-CO"/>
        </w:rPr>
        <w:t>I</w:t>
      </w:r>
    </w:p>
    <w:p w14:paraId="1AB8FFF0" w14:textId="564E1003" w:rsidR="00BC38BF" w:rsidRPr="00BC38BF" w:rsidRDefault="00CA1E9D" w:rsidP="00463535">
      <w:pPr>
        <w:rPr>
          <w:noProof/>
          <w:sz w:val="26"/>
          <w:szCs w:val="26"/>
          <w:lang w:val="es-CO"/>
        </w:rPr>
      </w:pPr>
      <w:r w:rsidRPr="00BC38BF">
        <w:rPr>
          <w:noProof/>
          <w:sz w:val="26"/>
          <w:szCs w:val="26"/>
          <w:lang w:val="es-CO"/>
        </w:rPr>
        <w:t xml:space="preserve">Componente </w:t>
      </w:r>
      <w:r w:rsidR="00BC38BF" w:rsidRPr="00BC38BF">
        <w:rPr>
          <w:noProof/>
          <w:sz w:val="26"/>
          <w:szCs w:val="26"/>
          <w:lang w:val="es-CO"/>
        </w:rPr>
        <w:t>G</w:t>
      </w:r>
      <w:r w:rsidRPr="00BC38BF">
        <w:rPr>
          <w:noProof/>
          <w:sz w:val="26"/>
          <w:szCs w:val="26"/>
          <w:lang w:val="es-CO"/>
        </w:rPr>
        <w:t xml:space="preserve">estor de </w:t>
      </w:r>
      <w:r w:rsidR="00931BB8" w:rsidRPr="00BC38BF">
        <w:rPr>
          <w:noProof/>
          <w:sz w:val="26"/>
          <w:szCs w:val="26"/>
          <w:lang w:val="es-CO"/>
        </w:rPr>
        <w:t>T</w:t>
      </w:r>
      <w:r w:rsidRPr="00BC38BF">
        <w:rPr>
          <w:noProof/>
          <w:sz w:val="26"/>
          <w:szCs w:val="26"/>
          <w:lang w:val="es-CO"/>
        </w:rPr>
        <w:t xml:space="preserve">areas </w:t>
      </w:r>
    </w:p>
    <w:p w14:paraId="3DB544A4" w14:textId="77777777" w:rsidR="00BC38BF" w:rsidRPr="00BC38BF" w:rsidRDefault="00BC38BF" w:rsidP="00463535">
      <w:pPr>
        <w:rPr>
          <w:noProof/>
          <w:sz w:val="28"/>
          <w:szCs w:val="28"/>
          <w:lang w:val="es-CO"/>
        </w:rPr>
      </w:pPr>
    </w:p>
    <w:p w14:paraId="29570F70" w14:textId="77777777" w:rsidR="000A6BF2" w:rsidRDefault="003967F3" w:rsidP="00463535">
      <w:pPr>
        <w:rPr>
          <w:lang w:val="es-CO"/>
        </w:rPr>
      </w:pPr>
      <w:r>
        <w:rPr>
          <w:lang w:val="es-CO"/>
        </w:rPr>
        <w:t>P</w:t>
      </w:r>
      <w:r w:rsidRPr="00BD1078">
        <w:rPr>
          <w:lang w:val="es-CO"/>
        </w:rPr>
        <w:t xml:space="preserve">ier </w:t>
      </w:r>
      <w:r>
        <w:rPr>
          <w:lang w:val="es-CO"/>
        </w:rPr>
        <w:t>P</w:t>
      </w:r>
      <w:r w:rsidRPr="00BD1078">
        <w:rPr>
          <w:lang w:val="es-CO"/>
        </w:rPr>
        <w:t xml:space="preserve">aolo </w:t>
      </w:r>
      <w:r>
        <w:rPr>
          <w:lang w:val="es-CO"/>
        </w:rPr>
        <w:t>C</w:t>
      </w:r>
      <w:r w:rsidRPr="00BD1078">
        <w:rPr>
          <w:lang w:val="es-CO"/>
        </w:rPr>
        <w:t xml:space="preserve">hima </w:t>
      </w:r>
      <w:r>
        <w:rPr>
          <w:lang w:val="es-CO"/>
        </w:rPr>
        <w:t>D</w:t>
      </w:r>
      <w:r w:rsidRPr="00BD1078">
        <w:rPr>
          <w:lang w:val="es-CO"/>
        </w:rPr>
        <w:t xml:space="preserve">urango </w:t>
      </w:r>
      <w:r w:rsidR="00BD1078" w:rsidRPr="00BD1078">
        <w:rPr>
          <w:lang w:val="es-CO"/>
        </w:rPr>
        <w:t xml:space="preserve">– </w:t>
      </w:r>
      <w:hyperlink r:id="rId8" w:history="1">
        <w:r w:rsidRPr="00F47D12">
          <w:rPr>
            <w:rStyle w:val="Hipervnculo"/>
            <w:lang w:val="es-CO"/>
          </w:rPr>
          <w:t>Pchimadurango57@correo.unicordoba.edu.co</w:t>
        </w:r>
      </w:hyperlink>
      <w:r>
        <w:rPr>
          <w:lang w:val="es-CO"/>
        </w:rPr>
        <w:t xml:space="preserve"> </w:t>
      </w:r>
    </w:p>
    <w:p w14:paraId="739A9C5A" w14:textId="77777777" w:rsidR="000A6BF2" w:rsidRDefault="004E7CD6">
      <w:pPr>
        <w:rPr>
          <w:lang w:val="es-CO"/>
        </w:rPr>
      </w:pPr>
      <w:r>
        <w:rPr>
          <w:lang w:val="es-CO"/>
        </w:rPr>
        <w:t>A</w:t>
      </w:r>
      <w:r w:rsidRPr="004E7CD6">
        <w:rPr>
          <w:lang w:val="es-CO"/>
        </w:rPr>
        <w:t xml:space="preserve">ntonio </w:t>
      </w:r>
      <w:r>
        <w:rPr>
          <w:lang w:val="es-CO"/>
        </w:rPr>
        <w:t>J</w:t>
      </w:r>
      <w:r w:rsidRPr="004E7CD6">
        <w:rPr>
          <w:lang w:val="es-CO"/>
        </w:rPr>
        <w:t xml:space="preserve">osé </w:t>
      </w:r>
      <w:r>
        <w:rPr>
          <w:lang w:val="es-CO"/>
        </w:rPr>
        <w:t>G</w:t>
      </w:r>
      <w:r w:rsidRPr="004E7CD6">
        <w:rPr>
          <w:lang w:val="es-CO"/>
        </w:rPr>
        <w:t xml:space="preserve">ómez </w:t>
      </w:r>
      <w:r>
        <w:rPr>
          <w:lang w:val="es-CO"/>
        </w:rPr>
        <w:t>B</w:t>
      </w:r>
      <w:r w:rsidRPr="004E7CD6">
        <w:rPr>
          <w:lang w:val="es-CO"/>
        </w:rPr>
        <w:t>anda -</w:t>
      </w:r>
      <w:r>
        <w:rPr>
          <w:lang w:val="es-CO"/>
        </w:rPr>
        <w:t xml:space="preserve"> </w:t>
      </w:r>
      <w:hyperlink r:id="rId9" w:history="1">
        <w:r w:rsidR="00916B64" w:rsidRPr="00F47D12">
          <w:rPr>
            <w:rStyle w:val="Hipervnculo"/>
            <w:lang w:val="es-CO"/>
          </w:rPr>
          <w:t>Agomezbanda30@correo.unicordoba.edu.co</w:t>
        </w:r>
      </w:hyperlink>
      <w:r w:rsidR="00916B64">
        <w:rPr>
          <w:lang w:val="es-CO"/>
        </w:rPr>
        <w:t xml:space="preserve"> </w:t>
      </w:r>
    </w:p>
    <w:p w14:paraId="0E440942" w14:textId="464F847D" w:rsidR="00BC6B3B" w:rsidRPr="000A6BF2" w:rsidRDefault="006B6A10">
      <w:pPr>
        <w:rPr>
          <w:lang w:val="es-CO"/>
        </w:rPr>
      </w:pPr>
      <w:r>
        <w:t>C</w:t>
      </w:r>
      <w:r w:rsidRPr="006B6A10">
        <w:t xml:space="preserve">amilo </w:t>
      </w:r>
      <w:r>
        <w:t>J</w:t>
      </w:r>
      <w:r w:rsidRPr="006B6A10">
        <w:t xml:space="preserve">osé </w:t>
      </w:r>
      <w:proofErr w:type="spellStart"/>
      <w:r>
        <w:t>A</w:t>
      </w:r>
      <w:r w:rsidRPr="006B6A10">
        <w:t>vil</w:t>
      </w:r>
      <w:r>
        <w:t>é</w:t>
      </w:r>
      <w:r w:rsidRPr="006B6A10">
        <w:t>z</w:t>
      </w:r>
      <w:proofErr w:type="spellEnd"/>
      <w:r w:rsidRPr="006B6A10">
        <w:t xml:space="preserve"> </w:t>
      </w:r>
      <w:r>
        <w:t>G</w:t>
      </w:r>
      <w:r w:rsidRPr="006B6A10">
        <w:t>uzmán -</w:t>
      </w:r>
      <w:r w:rsidR="00BD0234">
        <w:t xml:space="preserve"> </w:t>
      </w:r>
      <w:hyperlink r:id="rId10" w:history="1">
        <w:r w:rsidR="00BD0234" w:rsidRPr="00F47D12">
          <w:rPr>
            <w:rStyle w:val="Hipervnculo"/>
          </w:rPr>
          <w:t>Cavilezguzman24@correo.unicordoba.edu.co</w:t>
        </w:r>
      </w:hyperlink>
      <w:r w:rsidR="00BD0234">
        <w:t xml:space="preserve"> </w:t>
      </w:r>
    </w:p>
    <w:p w14:paraId="227A67AA" w14:textId="7492F97A" w:rsidR="0084158D" w:rsidRDefault="007E618F">
      <w:pPr>
        <w:rPr>
          <w:lang w:val="es-CO"/>
        </w:rPr>
      </w:pPr>
      <w:r>
        <w:rPr>
          <w:lang w:val="es-CO"/>
        </w:rPr>
        <w:t>R</w:t>
      </w:r>
      <w:r w:rsidRPr="0084158D">
        <w:rPr>
          <w:lang w:val="es-CO"/>
        </w:rPr>
        <w:t xml:space="preserve">osa </w:t>
      </w:r>
      <w:r>
        <w:rPr>
          <w:lang w:val="es-CO"/>
        </w:rPr>
        <w:t>E</w:t>
      </w:r>
      <w:r w:rsidRPr="0084158D">
        <w:rPr>
          <w:lang w:val="es-CO"/>
        </w:rPr>
        <w:t xml:space="preserve">lvira </w:t>
      </w:r>
      <w:r>
        <w:rPr>
          <w:lang w:val="es-CO"/>
        </w:rPr>
        <w:t>H</w:t>
      </w:r>
      <w:r w:rsidRPr="0084158D">
        <w:rPr>
          <w:lang w:val="es-CO"/>
        </w:rPr>
        <w:t xml:space="preserve">errera </w:t>
      </w:r>
      <w:r>
        <w:rPr>
          <w:lang w:val="es-CO"/>
        </w:rPr>
        <w:t>P</w:t>
      </w:r>
      <w:r w:rsidRPr="0084158D">
        <w:rPr>
          <w:lang w:val="es-CO"/>
        </w:rPr>
        <w:t xml:space="preserve">eña </w:t>
      </w:r>
      <w:r w:rsidR="0084158D" w:rsidRPr="0084158D">
        <w:rPr>
          <w:lang w:val="es-CO"/>
        </w:rPr>
        <w:t>-</w:t>
      </w:r>
      <w:r w:rsidR="0084158D">
        <w:rPr>
          <w:lang w:val="es-CO"/>
        </w:rPr>
        <w:t xml:space="preserve"> </w:t>
      </w:r>
      <w:hyperlink r:id="rId11" w:history="1">
        <w:r w:rsidRPr="00F47D12">
          <w:rPr>
            <w:rStyle w:val="Hipervnculo"/>
            <w:lang w:val="es-CO"/>
          </w:rPr>
          <w:t>rherrerapena99@correo.unicordoba.edu.co</w:t>
        </w:r>
      </w:hyperlink>
      <w:r>
        <w:rPr>
          <w:lang w:val="es-CO"/>
        </w:rPr>
        <w:t xml:space="preserve"> </w:t>
      </w:r>
    </w:p>
    <w:p w14:paraId="25294805" w14:textId="6BE88AD7" w:rsidR="00352002" w:rsidRDefault="00352002">
      <w:pPr>
        <w:rPr>
          <w:lang w:val="es-CO"/>
        </w:rPr>
      </w:pPr>
      <w:r w:rsidRPr="00352002">
        <w:rPr>
          <w:lang w:val="es-CO"/>
        </w:rPr>
        <w:t xml:space="preserve">Sebastián </w:t>
      </w:r>
      <w:r>
        <w:rPr>
          <w:lang w:val="es-CO"/>
        </w:rPr>
        <w:t>L</w:t>
      </w:r>
      <w:r w:rsidRPr="00352002">
        <w:rPr>
          <w:lang w:val="es-CO"/>
        </w:rPr>
        <w:t xml:space="preserve">ópez </w:t>
      </w:r>
      <w:r>
        <w:rPr>
          <w:lang w:val="es-CO"/>
        </w:rPr>
        <w:t>S</w:t>
      </w:r>
      <w:r w:rsidRPr="00352002">
        <w:rPr>
          <w:lang w:val="es-CO"/>
        </w:rPr>
        <w:t>otelo -</w:t>
      </w:r>
      <w:r w:rsidR="000A6BF2">
        <w:rPr>
          <w:lang w:val="es-CO"/>
        </w:rPr>
        <w:t xml:space="preserve"> </w:t>
      </w:r>
      <w:hyperlink r:id="rId12" w:history="1">
        <w:r w:rsidR="000A6BF2" w:rsidRPr="00F47D12">
          <w:rPr>
            <w:rStyle w:val="Hipervnculo"/>
            <w:lang w:val="es-CO"/>
          </w:rPr>
          <w:t>slopezsotelo19@correo.unicordoba.edu.co</w:t>
        </w:r>
      </w:hyperlink>
      <w:r w:rsidR="000A6BF2">
        <w:rPr>
          <w:lang w:val="es-CO"/>
        </w:rPr>
        <w:t xml:space="preserve"> </w:t>
      </w:r>
    </w:p>
    <w:p w14:paraId="6854D2D0" w14:textId="3EDE963C" w:rsidR="007E618F" w:rsidRDefault="007E618F">
      <w:pPr>
        <w:rPr>
          <w:lang w:val="es-CO"/>
        </w:rPr>
      </w:pPr>
    </w:p>
    <w:p w14:paraId="1D0BA178" w14:textId="411F8699" w:rsidR="00341F9C" w:rsidRDefault="00C030F9">
      <w:r>
        <w:t>Alexander Toscano Ricardo</w:t>
      </w:r>
    </w:p>
    <w:p w14:paraId="06168140" w14:textId="77777777" w:rsidR="00341F9C" w:rsidRDefault="00341F9C"/>
    <w:p w14:paraId="1B18B3BF" w14:textId="623E2B78" w:rsidR="00C030F9" w:rsidRPr="0033748B" w:rsidRDefault="00341F9C">
      <w:pPr>
        <w:rPr>
          <w:lang w:val="es-CO"/>
        </w:rPr>
      </w:pPr>
      <w:r>
        <w:rPr>
          <w:noProof/>
        </w:rPr>
        <w:drawing>
          <wp:inline distT="0" distB="0" distL="0" distR="0" wp14:anchorId="5AA0E529" wp14:editId="69842A43">
            <wp:extent cx="5612130" cy="2948305"/>
            <wp:effectExtent l="0" t="0" r="7620" b="4445"/>
            <wp:docPr id="890314827" name="Imagen 1" descr="Administrador de tarea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dministrador de tareas grati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D771" w14:textId="77777777" w:rsidR="007E594A" w:rsidRDefault="007E594A">
      <w:pPr>
        <w:pStyle w:val="Ttulo1"/>
        <w:rPr>
          <w:lang w:val="es-CO"/>
        </w:rPr>
      </w:pPr>
    </w:p>
    <w:p w14:paraId="2C401F27" w14:textId="77777777" w:rsidR="00341F9C" w:rsidRDefault="00341F9C" w:rsidP="00341F9C">
      <w:pPr>
        <w:rPr>
          <w:lang w:val="es-CO"/>
        </w:rPr>
      </w:pPr>
    </w:p>
    <w:p w14:paraId="6CB8C852" w14:textId="77777777" w:rsidR="00341F9C" w:rsidRPr="00341F9C" w:rsidRDefault="00341F9C" w:rsidP="00341F9C">
      <w:pPr>
        <w:rPr>
          <w:lang w:val="es-CO"/>
        </w:rPr>
      </w:pPr>
    </w:p>
    <w:p w14:paraId="6323D2C9" w14:textId="4A006C34" w:rsidR="00BC6B3B" w:rsidRPr="00A52C34" w:rsidRDefault="00F1774F" w:rsidP="00463535">
      <w:pPr>
        <w:rPr>
          <w:b/>
          <w:bCs/>
          <w:lang w:val="es-CO"/>
        </w:rPr>
      </w:pPr>
      <w:r w:rsidRPr="00A52C34">
        <w:rPr>
          <w:b/>
          <w:bCs/>
          <w:lang w:val="es-CO"/>
        </w:rPr>
        <w:lastRenderedPageBreak/>
        <w:t>Breve reseña</w:t>
      </w:r>
    </w:p>
    <w:p w14:paraId="2399448D" w14:textId="3DA1DCAA" w:rsidR="007E594A" w:rsidRDefault="003A1911">
      <w:r w:rsidRPr="003A1911">
        <w:t xml:space="preserve">Se </w:t>
      </w:r>
      <w:proofErr w:type="spellStart"/>
      <w:r w:rsidRPr="003A1911">
        <w:t>busca</w:t>
      </w:r>
      <w:proofErr w:type="spellEnd"/>
      <w:r w:rsidRPr="003A1911">
        <w:t xml:space="preserve"> </w:t>
      </w:r>
      <w:proofErr w:type="spellStart"/>
      <w:r w:rsidRPr="003A1911">
        <w:t>crear</w:t>
      </w:r>
      <w:proofErr w:type="spellEnd"/>
      <w:r w:rsidRPr="003A1911">
        <w:t xml:space="preserve"> un </w:t>
      </w:r>
      <w:proofErr w:type="spellStart"/>
      <w:r w:rsidRPr="003A1911">
        <w:t>componente</w:t>
      </w:r>
      <w:proofErr w:type="spellEnd"/>
      <w:r w:rsidRPr="003A1911">
        <w:t xml:space="preserve"> de Gestor de </w:t>
      </w:r>
      <w:proofErr w:type="spellStart"/>
      <w:r w:rsidRPr="003A1911">
        <w:t>Tareas</w:t>
      </w:r>
      <w:proofErr w:type="spellEnd"/>
      <w:r w:rsidRPr="003A1911">
        <w:t xml:space="preserve">, </w:t>
      </w:r>
      <w:proofErr w:type="spellStart"/>
      <w:r w:rsidRPr="003A1911">
        <w:t>destinado</w:t>
      </w:r>
      <w:proofErr w:type="spellEnd"/>
      <w:r w:rsidRPr="003A1911">
        <w:t xml:space="preserve"> a </w:t>
      </w:r>
      <w:proofErr w:type="spellStart"/>
      <w:r w:rsidRPr="003A1911">
        <w:t>plataformas</w:t>
      </w:r>
      <w:proofErr w:type="spellEnd"/>
      <w:r w:rsidRPr="003A1911">
        <w:t xml:space="preserve"> de </w:t>
      </w:r>
      <w:proofErr w:type="spellStart"/>
      <w:r w:rsidRPr="003A1911">
        <w:t>contenido</w:t>
      </w:r>
      <w:proofErr w:type="spellEnd"/>
      <w:r w:rsidRPr="003A1911">
        <w:t xml:space="preserve">, que </w:t>
      </w:r>
      <w:proofErr w:type="spellStart"/>
      <w:r w:rsidRPr="003A1911">
        <w:t>facilite</w:t>
      </w:r>
      <w:proofErr w:type="spellEnd"/>
      <w:r w:rsidRPr="003A1911">
        <w:t xml:space="preserve"> la </w:t>
      </w:r>
      <w:proofErr w:type="spellStart"/>
      <w:r w:rsidRPr="003A1911">
        <w:t>organización</w:t>
      </w:r>
      <w:proofErr w:type="spellEnd"/>
      <w:r w:rsidRPr="003A1911">
        <w:t xml:space="preserve"> y </w:t>
      </w:r>
      <w:proofErr w:type="spellStart"/>
      <w:r w:rsidRPr="003A1911">
        <w:t>el</w:t>
      </w:r>
      <w:proofErr w:type="spellEnd"/>
      <w:r w:rsidRPr="003A1911">
        <w:t xml:space="preserve"> control de las </w:t>
      </w:r>
      <w:proofErr w:type="spellStart"/>
      <w:r w:rsidRPr="003A1911">
        <w:t>responsabilidades</w:t>
      </w:r>
      <w:proofErr w:type="spellEnd"/>
      <w:r w:rsidRPr="003A1911">
        <w:t xml:space="preserve"> </w:t>
      </w:r>
      <w:proofErr w:type="spellStart"/>
      <w:r w:rsidRPr="003A1911">
        <w:t>diarias</w:t>
      </w:r>
      <w:proofErr w:type="spellEnd"/>
      <w:r w:rsidRPr="003A1911">
        <w:t xml:space="preserve">. El </w:t>
      </w:r>
      <w:proofErr w:type="spellStart"/>
      <w:r w:rsidRPr="003A1911">
        <w:t>componente</w:t>
      </w:r>
      <w:proofErr w:type="spellEnd"/>
      <w:r w:rsidRPr="003A1911">
        <w:t xml:space="preserve"> se </w:t>
      </w:r>
      <w:proofErr w:type="spellStart"/>
      <w:r w:rsidRPr="003A1911">
        <w:t>centrará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ofrecer</w:t>
      </w:r>
      <w:proofErr w:type="spellEnd"/>
      <w:r w:rsidRPr="003A1911">
        <w:t xml:space="preserve"> </w:t>
      </w:r>
      <w:proofErr w:type="spellStart"/>
      <w:r w:rsidRPr="003A1911">
        <w:t>una</w:t>
      </w:r>
      <w:proofErr w:type="spellEnd"/>
      <w:r w:rsidRPr="003A1911">
        <w:t xml:space="preserve"> </w:t>
      </w:r>
      <w:proofErr w:type="spellStart"/>
      <w:r w:rsidRPr="003A1911">
        <w:t>interfaz</w:t>
      </w:r>
      <w:proofErr w:type="spellEnd"/>
      <w:r w:rsidRPr="003A1911">
        <w:t xml:space="preserve"> </w:t>
      </w:r>
      <w:proofErr w:type="spellStart"/>
      <w:r w:rsidRPr="003A1911">
        <w:t>intuitiva</w:t>
      </w:r>
      <w:proofErr w:type="spellEnd"/>
      <w:r w:rsidRPr="003A1911">
        <w:t xml:space="preserve"> y </w:t>
      </w:r>
      <w:proofErr w:type="spellStart"/>
      <w:r w:rsidRPr="003A1911">
        <w:t>funcionalidades</w:t>
      </w:r>
      <w:proofErr w:type="spellEnd"/>
      <w:r w:rsidRPr="003A1911">
        <w:t xml:space="preserve"> </w:t>
      </w:r>
      <w:proofErr w:type="spellStart"/>
      <w:r w:rsidRPr="003A1911">
        <w:t>avanzadas</w:t>
      </w:r>
      <w:proofErr w:type="spellEnd"/>
      <w:r w:rsidRPr="003A1911">
        <w:t xml:space="preserve"> para </w:t>
      </w:r>
      <w:proofErr w:type="spellStart"/>
      <w:r w:rsidRPr="003A1911">
        <w:t>organizar</w:t>
      </w:r>
      <w:proofErr w:type="spellEnd"/>
      <w:r w:rsidRPr="003A1911">
        <w:t xml:space="preserve">, </w:t>
      </w:r>
      <w:proofErr w:type="spellStart"/>
      <w:r w:rsidRPr="003A1911">
        <w:t>asignar</w:t>
      </w:r>
      <w:proofErr w:type="spellEnd"/>
      <w:r w:rsidRPr="003A1911">
        <w:t xml:space="preserve"> y </w:t>
      </w:r>
      <w:proofErr w:type="spellStart"/>
      <w:r w:rsidRPr="003A1911">
        <w:t>monitorear</w:t>
      </w:r>
      <w:proofErr w:type="spellEnd"/>
      <w:r w:rsidRPr="003A1911">
        <w:t xml:space="preserve"> </w:t>
      </w:r>
      <w:proofErr w:type="spellStart"/>
      <w:r w:rsidRPr="003A1911">
        <w:t>tareas</w:t>
      </w:r>
      <w:proofErr w:type="spellEnd"/>
      <w:r w:rsidRPr="003A1911">
        <w:t xml:space="preserve"> </w:t>
      </w:r>
      <w:proofErr w:type="spellStart"/>
      <w:r w:rsidRPr="003A1911">
        <w:t>relacionadas</w:t>
      </w:r>
      <w:proofErr w:type="spellEnd"/>
      <w:r w:rsidRPr="003A1911">
        <w:t xml:space="preserve"> con la </w:t>
      </w:r>
      <w:proofErr w:type="spellStart"/>
      <w:r w:rsidRPr="003A1911">
        <w:t>planificación</w:t>
      </w:r>
      <w:proofErr w:type="spellEnd"/>
      <w:r w:rsidRPr="003A1911">
        <w:t xml:space="preserve"> de </w:t>
      </w:r>
      <w:proofErr w:type="spellStart"/>
      <w:r w:rsidRPr="003A1911">
        <w:t>actividades</w:t>
      </w:r>
      <w:proofErr w:type="spellEnd"/>
      <w:r w:rsidRPr="003A1911">
        <w:t xml:space="preserve"> o </w:t>
      </w:r>
      <w:proofErr w:type="spellStart"/>
      <w:r w:rsidRPr="003A1911">
        <w:t>proyectos</w:t>
      </w:r>
      <w:proofErr w:type="spellEnd"/>
      <w:r w:rsidRPr="003A1911">
        <w:t xml:space="preserve">. </w:t>
      </w:r>
      <w:proofErr w:type="spellStart"/>
      <w:r w:rsidRPr="003A1911">
        <w:t>Desde</w:t>
      </w:r>
      <w:proofErr w:type="spellEnd"/>
      <w:r w:rsidRPr="003A1911">
        <w:t xml:space="preserve"> la </w:t>
      </w:r>
      <w:proofErr w:type="spellStart"/>
      <w:r w:rsidRPr="003A1911">
        <w:t>asignación</w:t>
      </w:r>
      <w:proofErr w:type="spellEnd"/>
      <w:r w:rsidRPr="003A1911">
        <w:t xml:space="preserve"> </w:t>
      </w:r>
      <w:proofErr w:type="spellStart"/>
      <w:r w:rsidRPr="003A1911">
        <w:t>automatizada</w:t>
      </w:r>
      <w:proofErr w:type="spellEnd"/>
      <w:r w:rsidRPr="003A1911">
        <w:t xml:space="preserve"> de </w:t>
      </w:r>
      <w:proofErr w:type="spellStart"/>
      <w:r w:rsidRPr="003A1911">
        <w:t>tareas</w:t>
      </w:r>
      <w:proofErr w:type="spellEnd"/>
      <w:r w:rsidRPr="003A1911">
        <w:t xml:space="preserve"> hasta </w:t>
      </w:r>
      <w:proofErr w:type="spellStart"/>
      <w:r w:rsidRPr="003A1911">
        <w:t>el</w:t>
      </w:r>
      <w:proofErr w:type="spellEnd"/>
      <w:r w:rsidRPr="003A1911">
        <w:t xml:space="preserve"> </w:t>
      </w:r>
      <w:proofErr w:type="spellStart"/>
      <w:r w:rsidRPr="003A1911">
        <w:t>seguimiento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tiempo</w:t>
      </w:r>
      <w:proofErr w:type="spellEnd"/>
      <w:r w:rsidRPr="003A1911">
        <w:t xml:space="preserve"> real del </w:t>
      </w:r>
      <w:proofErr w:type="spellStart"/>
      <w:r w:rsidRPr="003A1911">
        <w:t>progreso</w:t>
      </w:r>
      <w:proofErr w:type="spellEnd"/>
      <w:r w:rsidRPr="003A1911">
        <w:t xml:space="preserve">, se </w:t>
      </w:r>
      <w:proofErr w:type="spellStart"/>
      <w:r w:rsidRPr="003A1911">
        <w:t>espera</w:t>
      </w:r>
      <w:proofErr w:type="spellEnd"/>
      <w:r w:rsidRPr="003A1911">
        <w:t xml:space="preserve"> que </w:t>
      </w:r>
      <w:proofErr w:type="spellStart"/>
      <w:r w:rsidRPr="003A1911">
        <w:t>este</w:t>
      </w:r>
      <w:proofErr w:type="spellEnd"/>
      <w:r w:rsidRPr="003A1911">
        <w:t xml:space="preserve"> gestor de </w:t>
      </w:r>
      <w:proofErr w:type="spellStart"/>
      <w:r w:rsidRPr="003A1911">
        <w:t>tareas</w:t>
      </w:r>
      <w:proofErr w:type="spellEnd"/>
      <w:r w:rsidRPr="003A1911">
        <w:t xml:space="preserve"> </w:t>
      </w:r>
      <w:proofErr w:type="spellStart"/>
      <w:r w:rsidRPr="003A1911">
        <w:t>facilite</w:t>
      </w:r>
      <w:proofErr w:type="spellEnd"/>
      <w:r w:rsidRPr="003A1911">
        <w:t xml:space="preserve"> la </w:t>
      </w:r>
      <w:proofErr w:type="spellStart"/>
      <w:r w:rsidRPr="003A1911">
        <w:t>colaboración</w:t>
      </w:r>
      <w:proofErr w:type="spellEnd"/>
      <w:r w:rsidRPr="003A1911">
        <w:t xml:space="preserve"> entre </w:t>
      </w:r>
      <w:proofErr w:type="spellStart"/>
      <w:r w:rsidRPr="003A1911">
        <w:t>equipos</w:t>
      </w:r>
      <w:proofErr w:type="spellEnd"/>
      <w:r w:rsidRPr="003A1911">
        <w:t xml:space="preserve">. </w:t>
      </w:r>
      <w:proofErr w:type="spellStart"/>
      <w:r w:rsidRPr="003A1911">
        <w:t>Su</w:t>
      </w:r>
      <w:proofErr w:type="spellEnd"/>
      <w:r w:rsidRPr="003A1911">
        <w:t xml:space="preserve"> </w:t>
      </w:r>
      <w:proofErr w:type="spellStart"/>
      <w:r w:rsidRPr="003A1911">
        <w:t>desarrollo</w:t>
      </w:r>
      <w:proofErr w:type="spellEnd"/>
      <w:r w:rsidRPr="003A1911">
        <w:t xml:space="preserve"> se </w:t>
      </w:r>
      <w:proofErr w:type="spellStart"/>
      <w:r w:rsidRPr="003A1911">
        <w:t>presenta</w:t>
      </w:r>
      <w:proofErr w:type="spellEnd"/>
      <w:r w:rsidRPr="003A1911">
        <w:t xml:space="preserve"> </w:t>
      </w:r>
      <w:proofErr w:type="spellStart"/>
      <w:r w:rsidRPr="003A1911">
        <w:t>como</w:t>
      </w:r>
      <w:proofErr w:type="spellEnd"/>
      <w:r w:rsidRPr="003A1911">
        <w:t xml:space="preserve"> </w:t>
      </w:r>
      <w:proofErr w:type="spellStart"/>
      <w:r w:rsidRPr="003A1911">
        <w:t>una</w:t>
      </w:r>
      <w:proofErr w:type="spellEnd"/>
      <w:r w:rsidRPr="003A1911">
        <w:t xml:space="preserve"> </w:t>
      </w:r>
      <w:proofErr w:type="spellStart"/>
      <w:r w:rsidRPr="003A1911">
        <w:t>solución</w:t>
      </w:r>
      <w:proofErr w:type="spellEnd"/>
      <w:r w:rsidRPr="003A1911">
        <w:t xml:space="preserve"> integral para </w:t>
      </w:r>
      <w:proofErr w:type="spellStart"/>
      <w:r w:rsidRPr="003A1911">
        <w:t>mejorar</w:t>
      </w:r>
      <w:proofErr w:type="spellEnd"/>
      <w:r w:rsidRPr="003A1911">
        <w:t xml:space="preserve"> la </w:t>
      </w:r>
      <w:proofErr w:type="spellStart"/>
      <w:r w:rsidRPr="003A1911">
        <w:t>eficacia</w:t>
      </w:r>
      <w:proofErr w:type="spellEnd"/>
      <w:r w:rsidRPr="003A1911">
        <w:t xml:space="preserve"> y la </w:t>
      </w:r>
      <w:proofErr w:type="spellStart"/>
      <w:r w:rsidRPr="003A1911">
        <w:t>calidad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la </w:t>
      </w:r>
      <w:proofErr w:type="spellStart"/>
      <w:r w:rsidRPr="003A1911">
        <w:t>gestión</w:t>
      </w:r>
      <w:proofErr w:type="spellEnd"/>
      <w:r w:rsidRPr="003A1911">
        <w:t xml:space="preserve"> de </w:t>
      </w:r>
      <w:proofErr w:type="spellStart"/>
      <w:r w:rsidRPr="003A1911">
        <w:t>contenidos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diversas</w:t>
      </w:r>
      <w:proofErr w:type="spellEnd"/>
      <w:r w:rsidRPr="003A1911">
        <w:t> </w:t>
      </w:r>
      <w:proofErr w:type="spellStart"/>
      <w:r w:rsidRPr="003A1911">
        <w:t>plataformas</w:t>
      </w:r>
      <w:proofErr w:type="spellEnd"/>
      <w:r w:rsidRPr="003A1911">
        <w:t>.</w:t>
      </w:r>
      <w:r w:rsidR="007E594A">
        <w:br w:type="page"/>
      </w:r>
    </w:p>
    <w:p w14:paraId="433E5212" w14:textId="548D03BF" w:rsidR="008B500D" w:rsidRDefault="008B500D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193298" w:history="1">
        <w:r w:rsidRPr="002073FA">
          <w:rPr>
            <w:rStyle w:val="Hipervnculo"/>
            <w:noProof/>
          </w:rPr>
          <w:t>Etapa 1 Diseño de la Aplicación y Análisis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F5C72" w14:textId="73D88654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29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29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3BEA6E6F" w14:textId="0ADD8AA0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pósito del Documen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2B9B7D2E" w14:textId="793C92FB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lcance del Proyec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071E13EC" w14:textId="5498A48F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27EEFFC8" w14:textId="060D0672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6D7543B" w14:textId="3A2445CF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Objetiv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5DC7143A" w14:textId="645E4E7E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Funcionalidad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395FE923" w14:textId="507DC71D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Usuari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2F7FA50E" w14:textId="056CDDCF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stri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4EEBCC8C" w14:textId="7D260E11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4712F51E" w14:textId="0AB20125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3D526D12" w14:textId="370E2653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tallada de cada caso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1E2F17F8" w14:textId="3BF1CAF8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de Flujo de 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2</w:t>
        </w:r>
        <w:r w:rsidR="008B500D">
          <w:rPr>
            <w:noProof/>
            <w:webHidden/>
          </w:rPr>
          <w:fldChar w:fldCharType="end"/>
        </w:r>
      </w:hyperlink>
    </w:p>
    <w:p w14:paraId="0FB74310" w14:textId="321AAFBF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ioridad de Requisi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15</w:t>
        </w:r>
        <w:r w:rsidR="008B500D">
          <w:rPr>
            <w:noProof/>
            <w:webHidden/>
          </w:rPr>
          <w:fldChar w:fldCharType="end"/>
        </w:r>
      </w:hyperlink>
    </w:p>
    <w:p w14:paraId="0494789C" w14:textId="3B880726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No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4EE3AA33" w14:textId="15516B8E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Desempeñ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0F0542D8" w14:textId="330AC1A7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Segu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57E2038D" w14:textId="19873C1C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14AF2313" w14:textId="1995B569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Escal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1DE14421" w14:textId="555892D9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Modelado E/R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65FF709D" w14:textId="09FEAAC4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 de Entidad-Rel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0</w:t>
        </w:r>
        <w:r w:rsidR="008B500D">
          <w:rPr>
            <w:noProof/>
            <w:webHidden/>
          </w:rPr>
          <w:fldChar w:fldCharType="end"/>
        </w:r>
      </w:hyperlink>
    </w:p>
    <w:p w14:paraId="139033F2" w14:textId="6965F655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 Entidades y Rela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1E257686" w14:textId="524FBDE9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glas de Integ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1E40C195" w14:textId="15BE73D3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nexos (si es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354F2EDF" w14:textId="096211AE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Adi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39C5EE43" w14:textId="2E416C32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ferenci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1</w:t>
        </w:r>
        <w:r w:rsidR="008B500D">
          <w:rPr>
            <w:noProof/>
            <w:webHidden/>
          </w:rPr>
          <w:fldChar w:fldCharType="end"/>
        </w:r>
      </w:hyperlink>
    </w:p>
    <w:p w14:paraId="4B8CA7BA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79526497" w14:textId="26BD9181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5" w:history="1">
        <w:r w:rsidR="008B500D" w:rsidRPr="002073FA">
          <w:rPr>
            <w:rStyle w:val="Hipervnculo"/>
            <w:noProof/>
          </w:rPr>
          <w:t>Etapa 2: Persistencia de Datos con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68E9F668" w14:textId="4987E5F6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729ECFDE" w14:textId="47545376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7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51995A8E" w14:textId="2D5E7F41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8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0333CA70" w14:textId="6EEB9A3E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9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74E9DDC9" w14:textId="2EB1FFE8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seño de la Arquitectura de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4AEE6394" w14:textId="5CEAE111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1" w:history="1">
        <w:r w:rsidR="008B500D" w:rsidRPr="002073FA">
          <w:rPr>
            <w:rStyle w:val="Hipervnculo"/>
            <w:noProof/>
          </w:rPr>
          <w:t>Descripción de la Arquitectura Propuest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366F0367" w14:textId="7714424F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2" w:history="1">
        <w:r w:rsidR="008B500D" w:rsidRPr="002073FA">
          <w:rPr>
            <w:rStyle w:val="Hipervnculo"/>
            <w:noProof/>
          </w:rPr>
          <w:t>Componente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5BE249B4" w14:textId="52171CA2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3" w:history="1">
        <w:r w:rsidR="008B500D" w:rsidRPr="002073FA">
          <w:rPr>
            <w:rStyle w:val="Hipervnculo"/>
            <w:noProof/>
          </w:rPr>
          <w:t>Diagramas de Arquitectur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13325C94" w14:textId="638B0495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Elección de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0E16599C" w14:textId="76EF4B2F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5" w:history="1">
        <w:r w:rsidR="008B500D" w:rsidRPr="002073FA">
          <w:rPr>
            <w:rStyle w:val="Hipervnculo"/>
            <w:noProof/>
          </w:rPr>
          <w:t>Evaluación de Opciones (SQL o NoSQL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0A785FDC" w14:textId="6A960AE2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6" w:history="1">
        <w:r w:rsidR="008B500D" w:rsidRPr="002073FA">
          <w:rPr>
            <w:rStyle w:val="Hipervnculo"/>
            <w:noProof/>
          </w:rPr>
          <w:t>Justificación de la Ele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2</w:t>
        </w:r>
        <w:r w:rsidR="008B500D">
          <w:rPr>
            <w:noProof/>
            <w:webHidden/>
          </w:rPr>
          <w:fldChar w:fldCharType="end"/>
        </w:r>
      </w:hyperlink>
    </w:p>
    <w:p w14:paraId="47023883" w14:textId="57914C8E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7" w:history="1">
        <w:r w:rsidR="008B500D" w:rsidRPr="002073FA">
          <w:rPr>
            <w:rStyle w:val="Hipervnculo"/>
            <w:noProof/>
          </w:rPr>
          <w:t>Diseño de Esquema de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3B3EDF45" w14:textId="437F9A6A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76082032" w14:textId="5162E8DE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9" w:history="1">
        <w:r w:rsidR="008B500D" w:rsidRPr="002073FA">
          <w:rPr>
            <w:rStyle w:val="Hipervnculo"/>
            <w:noProof/>
          </w:rPr>
          <w:t>Elección del Lenguaje de Program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30C81EF8" w14:textId="5755DA4E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0" w:history="1">
        <w:r w:rsidR="008B500D" w:rsidRPr="002073FA">
          <w:rPr>
            <w:rStyle w:val="Hipervnculo"/>
            <w:noProof/>
          </w:rPr>
          <w:t>Creación de la Lógica de Negoc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0858CCDD" w14:textId="33CDC542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1" w:history="1">
        <w:r w:rsidR="008B500D" w:rsidRPr="002073FA">
          <w:rPr>
            <w:rStyle w:val="Hipervnculo"/>
            <w:noProof/>
          </w:rPr>
          <w:t>Desarrollo de Endpoints y API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51B7F9AC" w14:textId="64F6342A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2" w:history="1">
        <w:r w:rsidR="008B500D" w:rsidRPr="002073FA">
          <w:rPr>
            <w:rStyle w:val="Hipervnculo"/>
            <w:noProof/>
          </w:rPr>
          <w:t>Autenticación y Autoriz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19F22EF4" w14:textId="20F33633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exión a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7AFFF697" w14:textId="32CC6291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4" w:history="1">
        <w:r w:rsidR="008B500D" w:rsidRPr="002073FA">
          <w:rPr>
            <w:rStyle w:val="Hipervnculo"/>
            <w:noProof/>
          </w:rPr>
          <w:t>Configuración de la Conex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48A408A6" w14:textId="79148251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5" w:history="1">
        <w:r w:rsidR="008B500D" w:rsidRPr="002073FA">
          <w:rPr>
            <w:rStyle w:val="Hipervnculo"/>
            <w:noProof/>
          </w:rPr>
          <w:t>Desarrollo de Operaciones CRU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57ECA3A4" w14:textId="621C74C4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6" w:history="1">
        <w:r w:rsidR="008B500D" w:rsidRPr="002073FA">
          <w:rPr>
            <w:rStyle w:val="Hipervnculo"/>
            <w:noProof/>
          </w:rPr>
          <w:t>Manejo de Transa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2C4EB487" w14:textId="586DEBC6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627072BC" w14:textId="3377A79E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8" w:history="1">
        <w:r w:rsidR="008B500D" w:rsidRPr="002073FA">
          <w:rPr>
            <w:rStyle w:val="Hipervnculo"/>
            <w:noProof/>
          </w:rPr>
          <w:t>Diseño de Casos de Prueb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3</w:t>
        </w:r>
        <w:r w:rsidR="008B500D">
          <w:rPr>
            <w:noProof/>
            <w:webHidden/>
          </w:rPr>
          <w:fldChar w:fldCharType="end"/>
        </w:r>
      </w:hyperlink>
    </w:p>
    <w:p w14:paraId="0EEE9262" w14:textId="3B856120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9" w:history="1">
        <w:r w:rsidR="008B500D" w:rsidRPr="002073FA">
          <w:rPr>
            <w:rStyle w:val="Hipervnculo"/>
            <w:noProof/>
          </w:rPr>
          <w:t>Ejecución de Pruebas Unitarias y de Integr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4</w:t>
        </w:r>
        <w:r w:rsidR="008B500D">
          <w:rPr>
            <w:noProof/>
            <w:webHidden/>
          </w:rPr>
          <w:fldChar w:fldCharType="end"/>
        </w:r>
      </w:hyperlink>
    </w:p>
    <w:p w14:paraId="71726548" w14:textId="22B7BCC4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0" w:history="1">
        <w:r w:rsidR="008B500D" w:rsidRPr="002073FA">
          <w:rPr>
            <w:rStyle w:val="Hipervnculo"/>
            <w:noProof/>
          </w:rPr>
          <w:t>Manejo de Errores y Excep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4</w:t>
        </w:r>
        <w:r w:rsidR="008B500D">
          <w:rPr>
            <w:noProof/>
            <w:webHidden/>
          </w:rPr>
          <w:fldChar w:fldCharType="end"/>
        </w:r>
      </w:hyperlink>
    </w:p>
    <w:p w14:paraId="4603C2B9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4CA47763" w14:textId="6754A669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1" w:history="1">
        <w:r w:rsidR="008B500D" w:rsidRPr="002073FA">
          <w:rPr>
            <w:rStyle w:val="Hipervnculo"/>
            <w:noProof/>
          </w:rPr>
          <w:t>Etapa 3: Consumo de Datos y Desarrollo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5C84F0F2" w14:textId="30B65E2E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731C67E6" w14:textId="62A217B4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3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23CAE9A7" w14:textId="2C991FFF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4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3A727253" w14:textId="3FAFDD72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5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5398BF01" w14:textId="1E804060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reación de la Interfaz de Usuario (UI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25E475F0" w14:textId="5FEA5588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7" w:history="1">
        <w:r w:rsidR="008B500D" w:rsidRPr="002073FA">
          <w:rPr>
            <w:rStyle w:val="Hipervnculo"/>
            <w:noProof/>
          </w:rPr>
          <w:t>Diseño de la Interfaz de Usuario (UI) con HTML y CS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488D333B" w14:textId="22321155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8" w:history="1">
        <w:r w:rsidR="008B500D" w:rsidRPr="002073FA">
          <w:rPr>
            <w:rStyle w:val="Hipervnculo"/>
            <w:noProof/>
          </w:rPr>
          <w:t>Consideracione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6BF33D5E" w14:textId="3CEACEA8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9" w:history="1">
        <w:r w:rsidR="008B500D" w:rsidRPr="002073FA">
          <w:rPr>
            <w:rStyle w:val="Hipervnculo"/>
            <w:noProof/>
          </w:rPr>
          <w:t>Maquetación Responsiv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6D861E4E" w14:textId="7CB32FEC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gramación Frontend con JavaScript (JS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4D458A66" w14:textId="6CF938AC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1" w:history="1">
        <w:r w:rsidR="008B500D" w:rsidRPr="002073FA">
          <w:rPr>
            <w:rStyle w:val="Hipervnculo"/>
            <w:noProof/>
          </w:rPr>
          <w:t>Desarrollo de la Lógica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7FDB52D4" w14:textId="0F640620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2" w:history="1">
        <w:r w:rsidR="008B500D" w:rsidRPr="002073FA">
          <w:rPr>
            <w:rStyle w:val="Hipervnculo"/>
            <w:noProof/>
          </w:rPr>
          <w:t>Manejo de Eventos y Comportamientos Dinámic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5</w:t>
        </w:r>
        <w:r w:rsidR="008B500D">
          <w:rPr>
            <w:noProof/>
            <w:webHidden/>
          </w:rPr>
          <w:fldChar w:fldCharType="end"/>
        </w:r>
      </w:hyperlink>
    </w:p>
    <w:p w14:paraId="1C057ED0" w14:textId="73B7D389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3" w:history="1">
        <w:r w:rsidR="008B500D" w:rsidRPr="002073FA">
          <w:rPr>
            <w:rStyle w:val="Hipervnculo"/>
            <w:noProof/>
          </w:rPr>
          <w:t>Uso de Bibliotecas y Frameworks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19DEA557" w14:textId="6B332A11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sumo de Datos desde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0D79C1CA" w14:textId="040DC421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5" w:history="1">
        <w:r w:rsidR="008B500D" w:rsidRPr="002073FA">
          <w:rPr>
            <w:rStyle w:val="Hipervnculo"/>
            <w:noProof/>
          </w:rPr>
          <w:t>Configuración de Conexiones a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130C2B4B" w14:textId="23ED1761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6" w:history="1">
        <w:r w:rsidR="008B500D" w:rsidRPr="002073FA">
          <w:rPr>
            <w:rStyle w:val="Hipervnculo"/>
            <w:noProof/>
          </w:rPr>
          <w:t>Obtención y Present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54E5859B" w14:textId="68676A05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7" w:history="1">
        <w:r w:rsidR="008B500D" w:rsidRPr="002073FA">
          <w:rPr>
            <w:rStyle w:val="Hipervnculo"/>
            <w:noProof/>
          </w:rPr>
          <w:t>Actualización en Tiempo Real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04436F58" w14:textId="5EAAD1E5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racción Usuario-Interfaz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2A1322E4" w14:textId="601F6179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9" w:history="1">
        <w:r w:rsidR="008B500D" w:rsidRPr="002073FA">
          <w:rPr>
            <w:rStyle w:val="Hipervnculo"/>
            <w:noProof/>
          </w:rPr>
          <w:t>Manejo de Formularios y Valid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3B2E46D7" w14:textId="1616206C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0" w:history="1">
        <w:r w:rsidR="008B500D" w:rsidRPr="002073FA">
          <w:rPr>
            <w:rStyle w:val="Hipervnculo"/>
            <w:noProof/>
          </w:rPr>
          <w:t>Implementación de Funcionalidades Interactiv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796080EA" w14:textId="4F1C84A7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1" w:history="1">
        <w:r w:rsidR="008B500D" w:rsidRPr="002073FA">
          <w:rPr>
            <w:rStyle w:val="Hipervnculo"/>
            <w:noProof/>
          </w:rPr>
          <w:t>Mejoras en la Experiencia del Usuar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063E96E9" w14:textId="40D74FEC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y Depuración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2A300C89" w14:textId="70DDD5D8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3" w:history="1">
        <w:r w:rsidR="008B500D" w:rsidRPr="002073FA">
          <w:rPr>
            <w:rStyle w:val="Hipervnculo"/>
            <w:noProof/>
          </w:rPr>
          <w:t>Diseño de Casos de Prueba de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105DBDD6" w14:textId="018DCEA7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4" w:history="1">
        <w:r w:rsidR="008B500D" w:rsidRPr="002073FA">
          <w:rPr>
            <w:rStyle w:val="Hipervnculo"/>
            <w:noProof/>
          </w:rPr>
          <w:t>Prueba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6</w:t>
        </w:r>
        <w:r w:rsidR="008B500D">
          <w:rPr>
            <w:noProof/>
            <w:webHidden/>
          </w:rPr>
          <w:fldChar w:fldCharType="end"/>
        </w:r>
      </w:hyperlink>
    </w:p>
    <w:p w14:paraId="77487AF4" w14:textId="2CCCCD3F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5" w:history="1">
        <w:r w:rsidR="008B500D" w:rsidRPr="002073FA">
          <w:rPr>
            <w:rStyle w:val="Hipervnculo"/>
            <w:noProof/>
          </w:rPr>
          <w:t>Depuración de Errores y Optimización del Códig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32A1D608" w14:textId="10E87056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 la Lógica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059CC042" w14:textId="32913F60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7" w:history="1">
        <w:r w:rsidR="008B500D" w:rsidRPr="002073FA">
          <w:rPr>
            <w:rStyle w:val="Hipervnculo"/>
            <w:noProof/>
          </w:rPr>
          <w:t>Migración de la Lógica de Negocio desde el Backend (si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69886529" w14:textId="7006BB33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8" w:history="1">
        <w:r w:rsidR="008B500D" w:rsidRPr="002073FA">
          <w:rPr>
            <w:rStyle w:val="Hipervnculo"/>
            <w:noProof/>
          </w:rPr>
          <w:t>Validación de Datos y Reglas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309DD726" w14:textId="749D3B93" w:rsidR="008B500D" w:rsidRDefault="00225D44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gración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32538CF2" w14:textId="50912529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0" w:history="1">
        <w:r w:rsidR="008B500D" w:rsidRPr="002073FA">
          <w:rPr>
            <w:rStyle w:val="Hipervnculo"/>
            <w:noProof/>
          </w:rPr>
          <w:t>Verificación de la Comunicación Efectiva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4A52E5F9" w14:textId="46E7FE08" w:rsidR="008B500D" w:rsidRDefault="00225D44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1" w:history="1">
        <w:r w:rsidR="008B500D" w:rsidRPr="002073FA">
          <w:rPr>
            <w:rStyle w:val="Hipervnculo"/>
            <w:noProof/>
          </w:rPr>
          <w:t>Pruebas de Integración Frontend-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FB18EA">
          <w:rPr>
            <w:noProof/>
            <w:webHidden/>
          </w:rPr>
          <w:t>27</w:t>
        </w:r>
        <w:r w:rsidR="008B500D">
          <w:rPr>
            <w:noProof/>
            <w:webHidden/>
          </w:rPr>
          <w:fldChar w:fldCharType="end"/>
        </w:r>
      </w:hyperlink>
    </w:p>
    <w:p w14:paraId="7D3AA4B6" w14:textId="694D54ED" w:rsidR="007E594A" w:rsidRDefault="008B500D">
      <w:pPr>
        <w:rPr>
          <w:rFonts w:asciiTheme="majorHAnsi" w:eastAsiaTheme="majorEastAsia" w:hAnsiTheme="majorHAnsi" w:cstheme="majorBidi"/>
          <w:kern w:val="28"/>
          <w:sz w:val="56"/>
          <w:szCs w:val="56"/>
        </w:rPr>
      </w:pPr>
      <w:r>
        <w:fldChar w:fldCharType="end"/>
      </w:r>
      <w:r w:rsidR="007E594A">
        <w:br w:type="page"/>
      </w:r>
    </w:p>
    <w:p w14:paraId="62BA5968" w14:textId="77777777" w:rsidR="007C599C" w:rsidRDefault="007E594A" w:rsidP="007C599C">
      <w:pPr>
        <w:pStyle w:val="Ttulo1"/>
        <w:rPr>
          <w:lang w:val="es-CO"/>
        </w:rPr>
      </w:pPr>
      <w:bookmarkStart w:id="0" w:name="_Toc148193298"/>
      <w:r w:rsidRPr="0033748B">
        <w:rPr>
          <w:sz w:val="44"/>
          <w:szCs w:val="36"/>
          <w:lang w:val="es-CO"/>
        </w:rPr>
        <w:t>Etapa 1 Diseño de la Aplicación y Análisis de Requisitos</w:t>
      </w:r>
      <w:bookmarkStart w:id="1" w:name="_Toc148193299"/>
      <w:bookmarkEnd w:id="0"/>
    </w:p>
    <w:p w14:paraId="0AB0AA8A" w14:textId="12EE8183" w:rsidR="007C599C" w:rsidRDefault="006D1A30" w:rsidP="007C599C">
      <w:pPr>
        <w:pStyle w:val="Ttulo1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Introducción</w:t>
      </w:r>
      <w:bookmarkStart w:id="2" w:name="_Toc148193300"/>
      <w:bookmarkEnd w:id="1"/>
    </w:p>
    <w:p w14:paraId="3B9996AD" w14:textId="77777777" w:rsidR="00F64B64" w:rsidRPr="00F64B64" w:rsidRDefault="00F64B64" w:rsidP="00F64B64">
      <w:pPr>
        <w:rPr>
          <w:lang w:val="es-CO" w:eastAsia="es-MX"/>
        </w:rPr>
      </w:pPr>
    </w:p>
    <w:p w14:paraId="35EC535A" w14:textId="6D124AD0" w:rsidR="00AC2A0A" w:rsidRPr="00AC2A0A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En la actual</w:t>
      </w:r>
      <w:r>
        <w:rPr>
          <w:lang w:val="es-CO" w:eastAsia="es-MX"/>
        </w:rPr>
        <w:t>idad</w:t>
      </w:r>
      <w:r w:rsidRPr="00AC2A0A">
        <w:rPr>
          <w:lang w:val="es-CO" w:eastAsia="es-MX"/>
        </w:rPr>
        <w:t>, la organización y gestión del tiempo se han convertido en aspectos cruciales para la productividad y el bienestar personal. En este contexto, los gestores de tareas emergen como herramientas indispensables, facilitando la planificación, seguimiento y ejecución de actividades de manera eficiente.</w:t>
      </w:r>
    </w:p>
    <w:p w14:paraId="17B574AE" w14:textId="121ACC05" w:rsidR="00AC2A0A" w:rsidRPr="00AC2A0A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Este componente se centra en la creación de un gestor de tareas que permita a los usuarios mantener un control efectivo sobre sus responsabilidades diarias. Desde la captura inicial de tareas hasta su finalización, este sistema ofrece una interfaz intuitiva y funcionalidades personalizables para adaptarse a las necesidades individuales de cada usuario.</w:t>
      </w:r>
    </w:p>
    <w:p w14:paraId="36183B9A" w14:textId="2749EFDC" w:rsidR="00CB66AC" w:rsidRPr="00CB66AC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A través de la combinación de diseño centrado en el usuario y tecnología de vanguardia, este gestor de tareas aspira a proporcionar una experiencia fluida y satisfactoria, ayudando a los usuarios a alcanzar sus objetivos de manera más eficaz y organizada.</w:t>
      </w:r>
    </w:p>
    <w:p w14:paraId="139AC35C" w14:textId="2859B3D5" w:rsidR="00AF2677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opósito del Documento</w:t>
      </w:r>
      <w:bookmarkStart w:id="3" w:name="_Toc148193301"/>
      <w:bookmarkEnd w:id="2"/>
    </w:p>
    <w:p w14:paraId="43B97DE0" w14:textId="77777777" w:rsidR="008D1BBE" w:rsidRPr="008D1BBE" w:rsidRDefault="008D1BBE" w:rsidP="008D1BBE">
      <w:pPr>
        <w:rPr>
          <w:lang w:val="es-CO" w:eastAsia="es-MX"/>
        </w:rPr>
      </w:pPr>
    </w:p>
    <w:p w14:paraId="52496D5E" w14:textId="4641422B" w:rsidR="00F64B64" w:rsidRDefault="008D1BBE" w:rsidP="00F64B64">
      <w:pPr>
        <w:rPr>
          <w:lang w:val="es-CO" w:eastAsia="es-MX"/>
        </w:rPr>
      </w:pPr>
      <w:r>
        <w:t xml:space="preserve">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nalidad</w:t>
      </w:r>
      <w:proofErr w:type="spellEnd"/>
      <w:r>
        <w:t xml:space="preserve"> </w:t>
      </w:r>
      <w:proofErr w:type="spellStart"/>
      <w:r>
        <w:t>docu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software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, </w:t>
      </w:r>
      <w:proofErr w:type="spellStart"/>
      <w:r>
        <w:t>comercial</w:t>
      </w:r>
      <w:proofErr w:type="spellEnd"/>
      <w:r>
        <w:t xml:space="preserve">, OVA, </w:t>
      </w:r>
      <w:proofErr w:type="spellStart"/>
      <w:r>
        <w:t>componente</w:t>
      </w:r>
      <w:proofErr w:type="spellEnd"/>
      <w:r>
        <w:t xml:space="preserve"> o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. Se divi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endimiento</w:t>
      </w:r>
      <w:proofErr w:type="spellEnd"/>
      <w:r>
        <w:t xml:space="preserve"> y </w:t>
      </w:r>
      <w:proofErr w:type="spellStart"/>
      <w:r>
        <w:t>aplicación</w:t>
      </w:r>
      <w:proofErr w:type="spellEnd"/>
      <w:r>
        <w:t xml:space="preserve"> a gran </w:t>
      </w:r>
      <w:proofErr w:type="spellStart"/>
      <w:r>
        <w:t>esc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signatura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software.</w:t>
      </w:r>
    </w:p>
    <w:p w14:paraId="0D8C3CF6" w14:textId="77777777" w:rsidR="000F7D28" w:rsidRDefault="000F7D28" w:rsidP="00F64B64">
      <w:pPr>
        <w:rPr>
          <w:lang w:val="es-CO" w:eastAsia="es-MX"/>
        </w:rPr>
      </w:pPr>
    </w:p>
    <w:p w14:paraId="163C5BA3" w14:textId="77777777" w:rsidR="001540E9" w:rsidRDefault="001540E9" w:rsidP="00F64B64">
      <w:r>
        <w:t xml:space="preserve">- </w:t>
      </w:r>
      <w:r w:rsidRPr="001540E9">
        <w:rPr>
          <w:b/>
          <w:bCs/>
        </w:rPr>
        <w:t xml:space="preserve">Etapa 1 </w:t>
      </w:r>
      <w:proofErr w:type="spellStart"/>
      <w:r w:rsidRPr="001540E9">
        <w:rPr>
          <w:b/>
          <w:bCs/>
        </w:rPr>
        <w:t>Diseño</w:t>
      </w:r>
      <w:proofErr w:type="spellEnd"/>
      <w:r w:rsidRPr="001540E9">
        <w:rPr>
          <w:b/>
          <w:bCs/>
        </w:rPr>
        <w:t xml:space="preserve"> de la </w:t>
      </w:r>
      <w:proofErr w:type="spellStart"/>
      <w:r w:rsidRPr="001540E9">
        <w:rPr>
          <w:b/>
          <w:bCs/>
        </w:rPr>
        <w:t>Aplicación</w:t>
      </w:r>
      <w:proofErr w:type="spellEnd"/>
      <w:r w:rsidRPr="001540E9">
        <w:rPr>
          <w:b/>
          <w:bCs/>
        </w:rPr>
        <w:t xml:space="preserve"> y </w:t>
      </w:r>
      <w:proofErr w:type="spellStart"/>
      <w:r w:rsidRPr="001540E9">
        <w:rPr>
          <w:b/>
          <w:bCs/>
        </w:rPr>
        <w:t>Análisis</w:t>
      </w:r>
      <w:proofErr w:type="spellEnd"/>
      <w:r w:rsidRPr="001540E9">
        <w:rPr>
          <w:b/>
          <w:bCs/>
        </w:rPr>
        <w:t xml:space="preserve"> de </w:t>
      </w:r>
      <w:proofErr w:type="spellStart"/>
      <w:r w:rsidRPr="001540E9">
        <w:rPr>
          <w:b/>
          <w:bCs/>
        </w:rPr>
        <w:t>Requisitos</w:t>
      </w:r>
      <w:proofErr w:type="spellEnd"/>
      <w:r>
        <w:t xml:space="preserve"> </w:t>
      </w:r>
    </w:p>
    <w:p w14:paraId="63BFCD6E" w14:textId="2DEFE55E" w:rsidR="001540E9" w:rsidRPr="008E69C8" w:rsidRDefault="001540E9" w:rsidP="001540E9">
      <w:pPr>
        <w:jc w:val="both"/>
        <w:rPr>
          <w:lang w:val="es-CO"/>
        </w:rPr>
      </w:pPr>
      <w:r w:rsidRPr="008E69C8">
        <w:rPr>
          <w:lang w:val="es-CO"/>
        </w:rPr>
        <w:t xml:space="preserve">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, articule las estrategias de enseñanza con uso de TIC y genere innovaciones en educación con productos interactivos que revelen una verdadera naturaleza educativa. Estos productos deben aprovechar las fortalezas adquiridas en las áreas de tecnología e informática, técnicas y herramientas, medios audiovisuales y programación y sistemas, para generar productos software interactivos que permitan a los usuarios disfrutar de lo que aprenden, a su propio ritmo. Todo esto en el marco de un proceso </w:t>
      </w:r>
      <w:r w:rsidR="008E69C8" w:rsidRPr="008E69C8">
        <w:rPr>
          <w:lang w:val="es-CO"/>
        </w:rPr>
        <w:t>metodológico (</w:t>
      </w:r>
      <w:r w:rsidRPr="008E69C8">
        <w:rPr>
          <w:lang w:val="es-CO"/>
        </w:rPr>
        <w:t>metodologías de desarrollo de software como MODESEC, SEMLI, etc.) que aproveche lo aprendido en la línea de gestión y lo enriquezca con elementos de la Ingeniería de Software.</w:t>
      </w:r>
    </w:p>
    <w:p w14:paraId="7D8AED7A" w14:textId="77777777" w:rsidR="00B40045" w:rsidRDefault="00B40045" w:rsidP="001540E9">
      <w:pPr>
        <w:jc w:val="both"/>
      </w:pPr>
    </w:p>
    <w:p w14:paraId="0BDF9B0C" w14:textId="77777777" w:rsidR="00B40045" w:rsidRDefault="00B40045" w:rsidP="001540E9">
      <w:pPr>
        <w:jc w:val="both"/>
      </w:pPr>
      <w:r>
        <w:t xml:space="preserve">- </w:t>
      </w:r>
      <w:r w:rsidRPr="00B40045">
        <w:rPr>
          <w:b/>
          <w:bCs/>
        </w:rPr>
        <w:t xml:space="preserve">Etapa 2: </w:t>
      </w:r>
      <w:proofErr w:type="spellStart"/>
      <w:r w:rsidRPr="00B40045">
        <w:rPr>
          <w:b/>
          <w:bCs/>
        </w:rPr>
        <w:t>Persistencia</w:t>
      </w:r>
      <w:proofErr w:type="spellEnd"/>
      <w:r w:rsidRPr="00B40045">
        <w:rPr>
          <w:b/>
          <w:bCs/>
        </w:rPr>
        <w:t xml:space="preserve"> de </w:t>
      </w:r>
      <w:proofErr w:type="spellStart"/>
      <w:r w:rsidRPr="00B40045">
        <w:rPr>
          <w:b/>
          <w:bCs/>
        </w:rPr>
        <w:t>Datos</w:t>
      </w:r>
      <w:proofErr w:type="spellEnd"/>
      <w:r w:rsidRPr="00B40045">
        <w:rPr>
          <w:b/>
          <w:bCs/>
        </w:rPr>
        <w:t xml:space="preserve"> con Backend – </w:t>
      </w:r>
      <w:proofErr w:type="spellStart"/>
      <w:r w:rsidRPr="00B40045">
        <w:rPr>
          <w:b/>
          <w:bCs/>
        </w:rPr>
        <w:t>Servidor</w:t>
      </w:r>
      <w:proofErr w:type="spellEnd"/>
      <w:r>
        <w:t xml:space="preserve"> </w:t>
      </w:r>
    </w:p>
    <w:p w14:paraId="2E8D7E35" w14:textId="10F115D7" w:rsidR="001540E9" w:rsidRDefault="00B40045" w:rsidP="001540E9">
      <w:pPr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2 se </w:t>
      </w:r>
      <w:proofErr w:type="spellStart"/>
      <w:r>
        <w:t>continú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ineamientos</w:t>
      </w:r>
      <w:proofErr w:type="spellEnd"/>
      <w:r>
        <w:t xml:space="preserve"> de la </w:t>
      </w:r>
      <w:proofErr w:type="spellStart"/>
      <w:r>
        <w:t>etapa</w:t>
      </w:r>
      <w:proofErr w:type="spellEnd"/>
      <w:r>
        <w:t xml:space="preserve"> 1, par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software, </w:t>
      </w:r>
      <w:proofErr w:type="spellStart"/>
      <w:r>
        <w:t>enfoc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APIs, </w:t>
      </w:r>
      <w:proofErr w:type="spellStart"/>
      <w:r>
        <w:t>servidores</w:t>
      </w:r>
      <w:proofErr w:type="spellEnd"/>
      <w:r>
        <w:t xml:space="preserve"> o </w:t>
      </w:r>
      <w:proofErr w:type="spellStart"/>
      <w:r>
        <w:t>microservicio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</w:t>
      </w:r>
      <w:proofErr w:type="spellStart"/>
      <w:r>
        <w:t>soport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del software </w:t>
      </w:r>
      <w:proofErr w:type="spellStart"/>
      <w:r>
        <w:t>educativo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, la </w:t>
      </w:r>
      <w:proofErr w:type="spellStart"/>
      <w:r>
        <w:t>organiz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manejadore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manipul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QL y NoSQL;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adquieran</w:t>
      </w:r>
      <w:proofErr w:type="spellEnd"/>
      <w:r>
        <w:t xml:space="preserve"> las </w:t>
      </w:r>
      <w:proofErr w:type="spellStart"/>
      <w:r>
        <w:t>competencias</w:t>
      </w:r>
      <w:proofErr w:type="spellEnd"/>
      <w:r>
        <w:t xml:space="preserve"> para </w:t>
      </w:r>
      <w:proofErr w:type="spellStart"/>
      <w:r>
        <w:t>analizar</w:t>
      </w:r>
      <w:proofErr w:type="spellEnd"/>
      <w:r>
        <w:t xml:space="preserve">, </w:t>
      </w:r>
      <w:proofErr w:type="spellStart"/>
      <w:r>
        <w:t>diseñar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y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antidad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y </w:t>
      </w:r>
      <w:proofErr w:type="spellStart"/>
      <w:r>
        <w:t>físico</w:t>
      </w:r>
      <w:proofErr w:type="spellEnd"/>
      <w:r>
        <w:t xml:space="preserve"> de bas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algebra </w:t>
      </w:r>
      <w:proofErr w:type="spellStart"/>
      <w:r>
        <w:t>relacional</w:t>
      </w:r>
      <w:proofErr w:type="spellEnd"/>
      <w:r>
        <w:t xml:space="preserve">, </w:t>
      </w:r>
      <w:proofErr w:type="spellStart"/>
      <w:r>
        <w:t>dominio</w:t>
      </w:r>
      <w:proofErr w:type="spellEnd"/>
      <w:r>
        <w:t xml:space="preserve"> del </w:t>
      </w:r>
      <w:proofErr w:type="spellStart"/>
      <w:r>
        <w:t>lenguaje</w:t>
      </w:r>
      <w:proofErr w:type="spellEnd"/>
      <w:r>
        <w:t xml:space="preserve"> SQL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de consulta,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/ </w:t>
      </w:r>
      <w:proofErr w:type="spellStart"/>
      <w:r>
        <w:t>servidor</w:t>
      </w:r>
      <w:proofErr w:type="spellEnd"/>
      <w:r>
        <w:t xml:space="preserve">; </w:t>
      </w:r>
      <w:proofErr w:type="spellStart"/>
      <w:r>
        <w:t>igualmente</w:t>
      </w:r>
      <w:proofErr w:type="spellEnd"/>
      <w:r>
        <w:t xml:space="preserve">, se </w:t>
      </w:r>
      <w:proofErr w:type="spellStart"/>
      <w:r>
        <w:t>definir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dich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API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de </w:t>
      </w:r>
      <w:proofErr w:type="spellStart"/>
      <w:r>
        <w:t>vanguardi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node.js, express, Nest.js, Spring entre </w:t>
      </w:r>
      <w:proofErr w:type="spellStart"/>
      <w:r>
        <w:t>otros</w:t>
      </w:r>
      <w:proofErr w:type="spellEnd"/>
      <w:r>
        <w:t xml:space="preserve">; para, </w:t>
      </w:r>
      <w:proofErr w:type="spellStart"/>
      <w:r>
        <w:t>finalmente</w:t>
      </w:r>
      <w:proofErr w:type="spellEnd"/>
      <w:r>
        <w:t xml:space="preserve"> </w:t>
      </w:r>
      <w:proofErr w:type="spellStart"/>
      <w:r>
        <w:t>conver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espliegue</w:t>
      </w:r>
      <w:proofErr w:type="spellEnd"/>
      <w:r>
        <w:t xml:space="preserve"> de la API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hosped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, </w:t>
      </w:r>
      <w:proofErr w:type="spellStart"/>
      <w:r>
        <w:t>preferiblemente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o API 's con </w:t>
      </w:r>
      <w:proofErr w:type="spellStart"/>
      <w:r>
        <w:t>inteligencia</w:t>
      </w:r>
      <w:proofErr w:type="spellEnd"/>
      <w:r>
        <w:t xml:space="preserve"> artificial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apa</w:t>
      </w:r>
      <w:proofErr w:type="spellEnd"/>
      <w:r>
        <w:t xml:space="preserve"> que </w:t>
      </w:r>
      <w:proofErr w:type="spellStart"/>
      <w:r>
        <w:t>consuma</w:t>
      </w:r>
      <w:proofErr w:type="spellEnd"/>
      <w:r>
        <w:t xml:space="preserve"> y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de la IA. El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curso</w:t>
      </w:r>
      <w:proofErr w:type="spellEnd"/>
      <w:r>
        <w:t xml:space="preserve"> se </w:t>
      </w:r>
      <w:proofErr w:type="spellStart"/>
      <w:r>
        <w:t>trabajar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olaborativo</w:t>
      </w:r>
      <w:proofErr w:type="spellEnd"/>
      <w:r>
        <w:t xml:space="preserve"> que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evaluado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>.</w:t>
      </w:r>
    </w:p>
    <w:p w14:paraId="400C0F6E" w14:textId="77777777" w:rsidR="00D56B19" w:rsidRPr="00D56B19" w:rsidRDefault="00D56B19" w:rsidP="001540E9">
      <w:pPr>
        <w:jc w:val="both"/>
        <w:rPr>
          <w:b/>
          <w:bCs/>
        </w:rPr>
      </w:pPr>
      <w:r w:rsidRPr="00D56B19">
        <w:rPr>
          <w:b/>
          <w:bCs/>
        </w:rPr>
        <w:t xml:space="preserve">Etapa 3: </w:t>
      </w:r>
      <w:proofErr w:type="spellStart"/>
      <w:r w:rsidRPr="00D56B19">
        <w:rPr>
          <w:b/>
          <w:bCs/>
        </w:rPr>
        <w:t>Consumo</w:t>
      </w:r>
      <w:proofErr w:type="spellEnd"/>
      <w:r w:rsidRPr="00D56B19">
        <w:rPr>
          <w:b/>
          <w:bCs/>
        </w:rPr>
        <w:t xml:space="preserve"> de </w:t>
      </w:r>
      <w:proofErr w:type="spellStart"/>
      <w:r w:rsidRPr="00D56B19">
        <w:rPr>
          <w:b/>
          <w:bCs/>
        </w:rPr>
        <w:t>Datos</w:t>
      </w:r>
      <w:proofErr w:type="spellEnd"/>
      <w:r w:rsidRPr="00D56B19">
        <w:rPr>
          <w:b/>
          <w:bCs/>
        </w:rPr>
        <w:t xml:space="preserve"> y Desarrollo Frontend – </w:t>
      </w:r>
      <w:proofErr w:type="spellStart"/>
      <w:r w:rsidRPr="00D56B19">
        <w:rPr>
          <w:b/>
          <w:bCs/>
        </w:rPr>
        <w:t>Cliente</w:t>
      </w:r>
      <w:proofErr w:type="spellEnd"/>
      <w:r w:rsidRPr="00D56B19">
        <w:rPr>
          <w:b/>
          <w:bCs/>
        </w:rPr>
        <w:t xml:space="preserve"> </w:t>
      </w:r>
    </w:p>
    <w:p w14:paraId="0EEDB26E" w14:textId="7AA8FD58" w:rsidR="00B40045" w:rsidRDefault="00D56B19" w:rsidP="001540E9">
      <w:pPr>
        <w:jc w:val="both"/>
        <w:rPr>
          <w:lang w:val="es-CO" w:eastAsia="es-MX"/>
        </w:rPr>
      </w:pPr>
      <w:r>
        <w:t xml:space="preserve">La </w:t>
      </w:r>
      <w:proofErr w:type="spellStart"/>
      <w:r>
        <w:t>etapa</w:t>
      </w:r>
      <w:proofErr w:type="spellEnd"/>
      <w:r>
        <w:t xml:space="preserve"> 3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as</w:t>
      </w:r>
      <w:proofErr w:type="spellEnd"/>
      <w:r>
        <w:t xml:space="preserve"> de </w:t>
      </w:r>
      <w:proofErr w:type="spellStart"/>
      <w:r>
        <w:t>log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software </w:t>
      </w:r>
      <w:proofErr w:type="spellStart"/>
      <w:r>
        <w:t>o</w:t>
      </w:r>
      <w:proofErr w:type="spellEnd"/>
      <w:r>
        <w:t xml:space="preserve"> hardware </w:t>
      </w:r>
      <w:proofErr w:type="spellStart"/>
      <w:r>
        <w:t>acord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a </w:t>
      </w:r>
      <w:proofErr w:type="spellStart"/>
      <w:r>
        <w:t>solucionar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unto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um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 </w:t>
      </w:r>
      <w:proofErr w:type="spellStart"/>
      <w:r>
        <w:t>cliente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celular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web, </w:t>
      </w:r>
      <w:proofErr w:type="gramStart"/>
      <w:r>
        <w:t>IoT(</w:t>
      </w:r>
      <w:proofErr w:type="gramEnd"/>
      <w:r>
        <w:t xml:space="preserve">internet de las </w:t>
      </w:r>
      <w:proofErr w:type="spellStart"/>
      <w:r>
        <w:t>cosas</w:t>
      </w:r>
      <w:proofErr w:type="spellEnd"/>
      <w:r>
        <w:t xml:space="preserve">) o </w:t>
      </w:r>
      <w:proofErr w:type="spellStart"/>
      <w:r>
        <w:t>incluso</w:t>
      </w:r>
      <w:proofErr w:type="spellEnd"/>
      <w:r>
        <w:t xml:space="preserve">, </w:t>
      </w:r>
      <w:proofErr w:type="spellStart"/>
      <w:r>
        <w:t>artefactos</w:t>
      </w:r>
      <w:proofErr w:type="spellEnd"/>
      <w:r>
        <w:t xml:space="preserve"> </w:t>
      </w:r>
      <w:proofErr w:type="spellStart"/>
      <w:r>
        <w:t>tecnológicos</w:t>
      </w:r>
      <w:proofErr w:type="spellEnd"/>
      <w:r>
        <w:t xml:space="preserve">. 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es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tanto, s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rs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vistos </w:t>
      </w:r>
      <w:proofErr w:type="spellStart"/>
      <w:r>
        <w:t>previamente</w:t>
      </w:r>
      <w:proofErr w:type="spellEnd"/>
      <w:r>
        <w:t xml:space="preserve">.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y </w:t>
      </w:r>
      <w:proofErr w:type="spellStart"/>
      <w:r>
        <w:t>tecnología</w:t>
      </w:r>
      <w:proofErr w:type="spellEnd"/>
      <w:r>
        <w:t xml:space="preserve"> para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podríamos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1A1346E0" w14:textId="77777777" w:rsidR="00F64B64" w:rsidRPr="00F64B64" w:rsidRDefault="00F64B64" w:rsidP="00F64B64">
      <w:pPr>
        <w:rPr>
          <w:lang w:val="es-CO" w:eastAsia="es-MX"/>
        </w:rPr>
      </w:pPr>
    </w:p>
    <w:p w14:paraId="47B31D8E" w14:textId="00176F07" w:rsidR="00F64B64" w:rsidRPr="00F64B64" w:rsidRDefault="006D1A30" w:rsidP="00F64B64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Alcance del Proyecto</w:t>
      </w:r>
      <w:bookmarkEnd w:id="3"/>
    </w:p>
    <w:p w14:paraId="383986E9" w14:textId="3F3E10C3" w:rsidR="001A1EB4" w:rsidRDefault="003445F8" w:rsidP="008760C9">
      <w:pPr>
        <w:pStyle w:val="Ttulo2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</w:pPr>
      <w:bookmarkStart w:id="4" w:name="_Toc148193302"/>
      <w:r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 xml:space="preserve">El alcance que se pretende tener con el gestor de tareas se centra en desarrollar un componente digital que facilite la </w:t>
      </w:r>
      <w:r w:rsidR="00992A93"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gestión, organización</w:t>
      </w:r>
      <w:r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, creación, realización y filtración de tareas de manera eficiente, para generar en el usuario la mejor experiencia posible</w:t>
      </w:r>
      <w:r w:rsidR="00024FFF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.</w:t>
      </w:r>
    </w:p>
    <w:p w14:paraId="7B5204C3" w14:textId="77777777" w:rsidR="007367FE" w:rsidRPr="007367FE" w:rsidRDefault="007367FE" w:rsidP="008760C9">
      <w:pPr>
        <w:jc w:val="both"/>
        <w:rPr>
          <w:lang w:val="es-CO" w:eastAsia="es-MX"/>
        </w:rPr>
      </w:pPr>
    </w:p>
    <w:p w14:paraId="01F4E510" w14:textId="392D5AD1" w:rsidR="00B93677" w:rsidRDefault="00B9367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Creación de una tarea</w:t>
      </w:r>
      <w:r w:rsidR="00AC75D3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35EA5C24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2819972D" w14:textId="42902BF7" w:rsidR="00A06142" w:rsidRDefault="00A06142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Búsqueda de una tarea</w:t>
      </w:r>
      <w:r w:rsidR="007E2C30">
        <w:rPr>
          <w:lang w:val="es-CO" w:eastAsia="es-MX"/>
        </w:rPr>
        <w:t>:</w:t>
      </w:r>
      <w:r w:rsidR="007E2C30" w:rsidRPr="007E2C30">
        <w:rPr>
          <w:lang w:val="es-CO" w:eastAsia="es-MX"/>
        </w:rPr>
        <w:t xml:space="preserve"> </w:t>
      </w:r>
      <w:r w:rsidR="007E2C30" w:rsidRPr="00031EB5">
        <w:rPr>
          <w:lang w:val="es-CO" w:eastAsia="es-MX"/>
        </w:rPr>
        <w:t>Permite al usuario buscar tareas según diferentes criterios, como palabras clave, fechas de vencimiento, etiquetas o categorías, facilitando la organización y la localización de tareas específicas dentro del sistema.</w:t>
      </w:r>
    </w:p>
    <w:p w14:paraId="38ACB739" w14:textId="77777777" w:rsidR="008D649A" w:rsidRPr="008D649A" w:rsidRDefault="008D649A" w:rsidP="008D649A">
      <w:pPr>
        <w:pStyle w:val="Prrafodelista"/>
        <w:rPr>
          <w:lang w:val="es-CO" w:eastAsia="es-MX"/>
        </w:rPr>
      </w:pPr>
    </w:p>
    <w:p w14:paraId="03E30E6A" w14:textId="158D60B2" w:rsidR="008D649A" w:rsidRPr="008D649A" w:rsidRDefault="008D649A" w:rsidP="008D649A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1A1EB4">
        <w:rPr>
          <w:lang w:val="es-CO" w:eastAsia="es-MX"/>
        </w:rPr>
        <w:t>Asignación de tareas: Posibilita asignar tareas específicas a diferentes usuarios o equipos, facilitando la colaboración y el trabajo en equipo.</w:t>
      </w:r>
    </w:p>
    <w:p w14:paraId="5B748645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4D201317" w14:textId="4622BCD5" w:rsidR="00A70BD7" w:rsidRDefault="00A70BD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Modificación de una tarea</w:t>
      </w:r>
      <w:r w:rsidR="00AC75D3">
        <w:rPr>
          <w:lang w:val="es-CO" w:eastAsia="es-MX"/>
        </w:rPr>
        <w:t>.</w:t>
      </w:r>
    </w:p>
    <w:p w14:paraId="2DB892F2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0FADEE71" w14:textId="7D47A8A1" w:rsidR="00A70BD7" w:rsidRDefault="00A70BD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Eliminación de una tarea</w:t>
      </w:r>
      <w:r w:rsidR="00AC75D3">
        <w:rPr>
          <w:lang w:val="es-CO" w:eastAsia="es-MX"/>
        </w:rPr>
        <w:t>.</w:t>
      </w:r>
    </w:p>
    <w:p w14:paraId="370904DE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061E06D" w14:textId="6A4DD42C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46D19209" w14:textId="77777777" w:rsidR="001B22D9" w:rsidRPr="00EE075D" w:rsidRDefault="001B22D9" w:rsidP="00EE075D">
      <w:pPr>
        <w:pStyle w:val="Prrafodelista"/>
        <w:jc w:val="both"/>
        <w:rPr>
          <w:lang w:val="es-CO" w:eastAsia="es-MX"/>
        </w:rPr>
      </w:pPr>
    </w:p>
    <w:p w14:paraId="101E64EA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5A598FE6" w14:textId="14561B28" w:rsidR="0071625F" w:rsidRDefault="00C97A7C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 xml:space="preserve">Listar </w:t>
      </w:r>
      <w:r w:rsidR="001A1EB4" w:rsidRPr="001A1EB4">
        <w:rPr>
          <w:lang w:val="es-CO" w:eastAsia="es-MX"/>
        </w:rPr>
        <w:t>tareas</w:t>
      </w:r>
      <w:r w:rsidR="00AC75D3">
        <w:rPr>
          <w:lang w:val="es-CO" w:eastAsia="es-MX"/>
        </w:rPr>
        <w:t>.</w:t>
      </w:r>
    </w:p>
    <w:p w14:paraId="3875F6EB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58323EB1" w14:textId="618159CD" w:rsidR="00EF63ED" w:rsidRDefault="00EF63ED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usuarios</w:t>
      </w:r>
      <w:r w:rsidR="000C3F36">
        <w:rPr>
          <w:lang w:val="es-CO" w:eastAsia="es-MX"/>
        </w:rPr>
        <w:t>.</w:t>
      </w:r>
    </w:p>
    <w:p w14:paraId="130B1F44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12A71F6" w14:textId="0DB5E216" w:rsidR="00EF63ED" w:rsidRDefault="00EF63ED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fecha</w:t>
      </w:r>
      <w:r w:rsidR="000C3F36">
        <w:rPr>
          <w:lang w:val="es-CO" w:eastAsia="es-MX"/>
        </w:rPr>
        <w:t>.</w:t>
      </w:r>
    </w:p>
    <w:p w14:paraId="7B6ACB80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7C9744F" w14:textId="3AF4C8A9" w:rsidR="00EE075D" w:rsidRDefault="009E2D9E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vencimiento</w:t>
      </w:r>
      <w:r w:rsidR="000C3F36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5D16697C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352AE70A" w14:textId="1EA4F769" w:rsidR="00C153E4" w:rsidRDefault="009E2D9E" w:rsidP="004F1D93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endientes</w:t>
      </w:r>
      <w:r w:rsidR="000C3F36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5180342A" w14:textId="77777777" w:rsidR="00EE075D" w:rsidRPr="004F1D93" w:rsidRDefault="00EE075D" w:rsidP="00EE075D">
      <w:pPr>
        <w:pStyle w:val="Prrafodelista"/>
        <w:jc w:val="both"/>
        <w:rPr>
          <w:lang w:val="es-CO" w:eastAsia="es-MX"/>
        </w:rPr>
      </w:pPr>
    </w:p>
    <w:p w14:paraId="637E99B9" w14:textId="7199B99B" w:rsidR="00AF5A97" w:rsidRDefault="0026066F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 xml:space="preserve">Editar estados </w:t>
      </w:r>
      <w:r w:rsidR="00480521">
        <w:rPr>
          <w:lang w:val="es-CO" w:eastAsia="es-MX"/>
        </w:rPr>
        <w:t>de la tarea</w:t>
      </w:r>
      <w:r w:rsidR="00CC37F4" w:rsidRPr="00031EB5">
        <w:rPr>
          <w:lang w:val="es-CO" w:eastAsia="es-MX"/>
        </w:rPr>
        <w:t xml:space="preserve">: </w:t>
      </w:r>
      <w:r w:rsidR="00403E01">
        <w:rPr>
          <w:lang w:val="es-CO" w:eastAsia="es-MX"/>
        </w:rPr>
        <w:t>los estados de la tarea serian iniciado, en proceso, terminado, en revisión.</w:t>
      </w:r>
    </w:p>
    <w:p w14:paraId="0CBFB6B1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2DE87427" w14:textId="2CB03A04" w:rsidR="00C8242A" w:rsidRDefault="00031EB5" w:rsidP="00C8242A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Gestión de tareas basada en listas y calendarios: Permite al usuario organizar sus tareas tanto en forma de listas como en un calendario, lo que proporciona flexibilidad para visualizar y planificar las actividades de manera adecuada según sus preferencias y necesidades.</w:t>
      </w:r>
    </w:p>
    <w:p w14:paraId="65563EC1" w14:textId="77777777" w:rsidR="00C8242A" w:rsidRPr="00C8242A" w:rsidRDefault="00C8242A" w:rsidP="00C8242A">
      <w:pPr>
        <w:pStyle w:val="Prrafodelista"/>
        <w:jc w:val="both"/>
        <w:rPr>
          <w:lang w:val="es-CO" w:eastAsia="es-MX"/>
        </w:rPr>
      </w:pPr>
    </w:p>
    <w:p w14:paraId="30DC0594" w14:textId="219B0D61" w:rsidR="00031EB5" w:rsidRPr="00031EB5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Priorización de tareas con niveles de importancia: Permite al usuario asignar niveles de importancia a las tareas, lo que ayuda a priorizarlas en función de su urgencia o relevancia, facilitando la gestión del tiempo y la atención en las actividades más importantes.</w:t>
      </w:r>
    </w:p>
    <w:p w14:paraId="03CECDF8" w14:textId="77777777" w:rsidR="00031EB5" w:rsidRPr="00031EB5" w:rsidRDefault="00031EB5" w:rsidP="008760C9">
      <w:pPr>
        <w:pStyle w:val="Prrafodelista"/>
        <w:jc w:val="both"/>
        <w:rPr>
          <w:lang w:val="es-CO" w:eastAsia="es-MX"/>
        </w:rPr>
      </w:pPr>
    </w:p>
    <w:p w14:paraId="031CA888" w14:textId="6CCC78E5" w:rsidR="00456D23" w:rsidRPr="00456D23" w:rsidRDefault="00031EB5" w:rsidP="00456D23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Integraciones con aplicaciones de calendario y correo electrónico: Permite al usuario sincronizar el gestor de tareas con aplicaciones de calendario y correo electrónico, lo que facilita la coordinación de actividades y la recepción de notificaciones en diferentes plataformas.</w:t>
      </w:r>
    </w:p>
    <w:p w14:paraId="453E53AB" w14:textId="77777777" w:rsidR="00456D23" w:rsidRPr="00456D23" w:rsidRDefault="00456D23" w:rsidP="00456D23">
      <w:pPr>
        <w:pStyle w:val="Prrafodelista"/>
        <w:jc w:val="both"/>
        <w:rPr>
          <w:lang w:val="es-CO" w:eastAsia="es-MX"/>
        </w:rPr>
      </w:pPr>
    </w:p>
    <w:p w14:paraId="368D3F67" w14:textId="4F77CD52" w:rsidR="00031EB5" w:rsidRPr="00031EB5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Notificaciones usando sonidos, vibraciones, síntesis de voz: Permite al usuario recibir notificaciones de nuevas tareas, recordatorios o eventos importantes a través de diferentes medios, como sonidos, vibraciones o síntesis de voz, garantizando que no se pierdan información importante y se mantenga al tanto de las actividades planificadas.</w:t>
      </w:r>
    </w:p>
    <w:p w14:paraId="63C61567" w14:textId="77777777" w:rsidR="00031EB5" w:rsidRPr="00031EB5" w:rsidRDefault="00031EB5" w:rsidP="008760C9">
      <w:pPr>
        <w:pStyle w:val="Prrafodelista"/>
        <w:jc w:val="both"/>
        <w:rPr>
          <w:lang w:val="es-CO" w:eastAsia="es-MX"/>
        </w:rPr>
      </w:pPr>
    </w:p>
    <w:p w14:paraId="13D437F0" w14:textId="7A7194EA" w:rsidR="00C129E7" w:rsidRPr="004D0D2E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Permite agregar archivos adjuntos como imágenes, PDF, vídeos, documentos de Office: Permite al usuario adjuntar archivos multimedia o documentos a las tareas, lo que facilita el acceso a la información relevante y la colaboración en proyectos que requieran documentos o recursos adicionales.</w:t>
      </w:r>
    </w:p>
    <w:p w14:paraId="145AA953" w14:textId="77777777" w:rsidR="001A1EB4" w:rsidRPr="004D3F26" w:rsidRDefault="001A1EB4" w:rsidP="004D3F26">
      <w:pPr>
        <w:pStyle w:val="Prrafodelista"/>
        <w:numPr>
          <w:ilvl w:val="0"/>
          <w:numId w:val="24"/>
        </w:numPr>
        <w:rPr>
          <w:lang w:val="es-CO" w:eastAsia="es-MX"/>
        </w:rPr>
      </w:pPr>
      <w:r w:rsidRPr="004D3F26">
        <w:rPr>
          <w:lang w:val="es-CO" w:eastAsia="es-MX"/>
        </w:rPr>
        <w:t>Recordatorios y notificaciones: Envía recordatorios y notificaciones automáticas sobre tareas próximas a vencer o completadas.</w:t>
      </w:r>
    </w:p>
    <w:p w14:paraId="06CCF655" w14:textId="77777777" w:rsidR="00DC26E0" w:rsidRPr="00DC26E0" w:rsidRDefault="00DC26E0" w:rsidP="00DC26E0">
      <w:pPr>
        <w:pStyle w:val="Prrafodelista"/>
        <w:rPr>
          <w:lang w:val="es-CO" w:eastAsia="es-MX"/>
        </w:rPr>
      </w:pPr>
    </w:p>
    <w:p w14:paraId="431B37C7" w14:textId="77777777" w:rsidR="00DC26E0" w:rsidRDefault="001A1EB4" w:rsidP="001A1EB4">
      <w:pPr>
        <w:pStyle w:val="Prrafodelista"/>
        <w:numPr>
          <w:ilvl w:val="0"/>
          <w:numId w:val="25"/>
        </w:numPr>
        <w:rPr>
          <w:lang w:val="es-CO" w:eastAsia="es-MX"/>
        </w:rPr>
      </w:pPr>
      <w:r w:rsidRPr="00DC26E0">
        <w:rPr>
          <w:lang w:val="es-CO" w:eastAsia="es-MX"/>
        </w:rPr>
        <w:t>Comentarios y discusiones: Permite a los usuarios comentar y discutir sobre las tareas dentro de la plataforma, facilitando la comunicación y la colaboración.</w:t>
      </w:r>
    </w:p>
    <w:p w14:paraId="0637B29A" w14:textId="77777777" w:rsidR="00DC26E0" w:rsidRPr="00DC26E0" w:rsidRDefault="00DC26E0" w:rsidP="00DC26E0">
      <w:pPr>
        <w:pStyle w:val="Prrafodelista"/>
        <w:rPr>
          <w:lang w:val="es-CO" w:eastAsia="es-MX"/>
        </w:rPr>
      </w:pPr>
    </w:p>
    <w:p w14:paraId="660D27AE" w14:textId="7905276B" w:rsidR="004D0D2E" w:rsidRDefault="004D0D2E" w:rsidP="004D0D2E">
      <w:pPr>
        <w:rPr>
          <w:b/>
          <w:bCs/>
          <w:lang w:val="es-CO" w:eastAsia="es-MX"/>
        </w:rPr>
      </w:pPr>
      <w:r w:rsidRPr="004D0D2E">
        <w:rPr>
          <w:b/>
          <w:bCs/>
          <w:lang w:val="es-CO" w:eastAsia="es-MX"/>
        </w:rPr>
        <w:t>Para futuras versiones, se proponen características adicionales como:</w:t>
      </w:r>
    </w:p>
    <w:p w14:paraId="7FE249D9" w14:textId="4B5B185D" w:rsidR="004862A0" w:rsidRDefault="004862A0" w:rsidP="004862A0">
      <w:pPr>
        <w:pStyle w:val="Prrafodelista"/>
        <w:numPr>
          <w:ilvl w:val="0"/>
          <w:numId w:val="26"/>
        </w:numPr>
        <w:rPr>
          <w:lang w:val="es-CO" w:eastAsia="es-MX"/>
        </w:rPr>
      </w:pPr>
      <w:r w:rsidRPr="004862A0">
        <w:rPr>
          <w:lang w:val="es-CO" w:eastAsia="es-MX"/>
        </w:rPr>
        <w:t>Generación de informes y análisis: Ofrece herramientas para generar informes y análisis sobre el progreso y rendimiento de las tareas.</w:t>
      </w:r>
    </w:p>
    <w:p w14:paraId="6390CCDC" w14:textId="77777777" w:rsidR="00456D23" w:rsidRPr="00456D23" w:rsidRDefault="00456D23" w:rsidP="00456D23">
      <w:pPr>
        <w:pStyle w:val="Prrafodelista"/>
        <w:rPr>
          <w:lang w:val="es-CO" w:eastAsia="es-MX"/>
        </w:rPr>
      </w:pPr>
    </w:p>
    <w:p w14:paraId="4AC9F022" w14:textId="77777777" w:rsidR="00456D23" w:rsidRDefault="00456D23" w:rsidP="00456D23">
      <w:pPr>
        <w:pStyle w:val="Prrafodelista"/>
        <w:numPr>
          <w:ilvl w:val="0"/>
          <w:numId w:val="26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Adición de tareas a través de la voz: Permite al usuario agregar nuevas tareas mediante comandos de voz, lo que proporciona una forma rápida y conveniente de ingresar información al gestor de tareas sin necesidad de escribir.</w:t>
      </w:r>
    </w:p>
    <w:p w14:paraId="2E430DCB" w14:textId="77777777" w:rsidR="00C8242A" w:rsidRDefault="00C8242A" w:rsidP="00C8242A">
      <w:pPr>
        <w:pStyle w:val="Prrafodelista"/>
        <w:jc w:val="both"/>
        <w:rPr>
          <w:lang w:val="es-CO" w:eastAsia="es-MX"/>
        </w:rPr>
      </w:pPr>
    </w:p>
    <w:p w14:paraId="254339BB" w14:textId="2186DB28" w:rsidR="00C8242A" w:rsidRDefault="00C8242A" w:rsidP="00C8242A">
      <w:pPr>
        <w:pStyle w:val="Prrafodelista"/>
        <w:numPr>
          <w:ilvl w:val="0"/>
          <w:numId w:val="26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Creación de hábitos y recordatorios recurrentes: Permite al usuario establecer hábitos o tareas recurrentes y configurar recordatorios automáticos para realizarlas en intervalos específicos, lo que ayuda a mantener la consistencia y la disciplina en la realización de actividades repetitivas.</w:t>
      </w:r>
    </w:p>
    <w:p w14:paraId="03BFC2C2" w14:textId="77777777" w:rsidR="001B22D9" w:rsidRPr="001B22D9" w:rsidRDefault="001B22D9" w:rsidP="001B22D9">
      <w:pPr>
        <w:pStyle w:val="Prrafodelista"/>
        <w:rPr>
          <w:lang w:val="es-CO" w:eastAsia="es-MX"/>
        </w:rPr>
      </w:pPr>
    </w:p>
    <w:p w14:paraId="0DB2E70F" w14:textId="77777777" w:rsidR="001B22D9" w:rsidRDefault="001B22D9" w:rsidP="001B22D9">
      <w:pPr>
        <w:pStyle w:val="Prrafodelista"/>
        <w:numPr>
          <w:ilvl w:val="0"/>
          <w:numId w:val="26"/>
        </w:numPr>
        <w:rPr>
          <w:lang w:val="es-CO" w:eastAsia="es-MX"/>
        </w:rPr>
      </w:pPr>
      <w:r w:rsidRPr="00DC26E0">
        <w:rPr>
          <w:lang w:val="es-CO" w:eastAsia="es-MX"/>
        </w:rPr>
        <w:t>Personalización de la interfaz: Ofrece opciones de personalización de la interfaz para adaptarse a las preferencias y necesidades de los usuarios.</w:t>
      </w:r>
    </w:p>
    <w:p w14:paraId="4D9261D3" w14:textId="77777777" w:rsidR="001B22D9" w:rsidRPr="00031EB5" w:rsidRDefault="001B22D9" w:rsidP="001B22D9">
      <w:pPr>
        <w:pStyle w:val="Prrafodelista"/>
        <w:jc w:val="both"/>
        <w:rPr>
          <w:lang w:val="es-CO" w:eastAsia="es-MX"/>
        </w:rPr>
      </w:pPr>
    </w:p>
    <w:p w14:paraId="7F8B7CE4" w14:textId="77777777" w:rsidR="00C8242A" w:rsidRPr="00031EB5" w:rsidRDefault="00C8242A" w:rsidP="00C8242A">
      <w:pPr>
        <w:pStyle w:val="Prrafodelista"/>
        <w:jc w:val="both"/>
        <w:rPr>
          <w:lang w:val="es-CO" w:eastAsia="es-MX"/>
        </w:rPr>
      </w:pPr>
    </w:p>
    <w:p w14:paraId="5B29899A" w14:textId="77777777" w:rsidR="00456D23" w:rsidRPr="004862A0" w:rsidRDefault="00456D23" w:rsidP="00456D23">
      <w:pPr>
        <w:pStyle w:val="Prrafodelista"/>
        <w:rPr>
          <w:lang w:val="es-CO" w:eastAsia="es-MX"/>
        </w:rPr>
      </w:pPr>
    </w:p>
    <w:p w14:paraId="453124EF" w14:textId="12E08B61" w:rsidR="00AF2677" w:rsidRDefault="006D1A30" w:rsidP="00552E3B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finiciones y Acrónimos</w:t>
      </w:r>
      <w:bookmarkStart w:id="5" w:name="_Toc148193303"/>
      <w:bookmarkEnd w:id="4"/>
    </w:p>
    <w:p w14:paraId="27CF5E72" w14:textId="77777777" w:rsidR="003B54C0" w:rsidRDefault="003B54C0" w:rsidP="003B54C0">
      <w:pPr>
        <w:rPr>
          <w:lang w:val="es-CO" w:eastAsia="es-MX"/>
        </w:rPr>
      </w:pPr>
    </w:p>
    <w:p w14:paraId="128EDD3B" w14:textId="1DCEDF66" w:rsidR="00856038" w:rsidRDefault="00D66698" w:rsidP="003B54C0">
      <w:r>
        <w:t xml:space="preserve">AP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(Application Programming Interface).</w:t>
      </w:r>
    </w:p>
    <w:p w14:paraId="1E9E8784" w14:textId="4551945A" w:rsidR="00D66698" w:rsidRDefault="00691D54" w:rsidP="003B54C0">
      <w:r>
        <w:t xml:space="preserve">DBMS: Sistema de </w:t>
      </w:r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(Database Management System).</w:t>
      </w:r>
    </w:p>
    <w:p w14:paraId="03595880" w14:textId="5AEAA888" w:rsidR="00E95B20" w:rsidRDefault="00E95B20" w:rsidP="003B54C0">
      <w:r>
        <w:t xml:space="preserve">SQL: </w:t>
      </w:r>
      <w:proofErr w:type="spellStart"/>
      <w:r>
        <w:t>Lenguaje</w:t>
      </w:r>
      <w:proofErr w:type="spellEnd"/>
      <w:r>
        <w:t xml:space="preserve"> de Consulta </w:t>
      </w:r>
      <w:proofErr w:type="spellStart"/>
      <w:r>
        <w:t>Estructurada</w:t>
      </w:r>
      <w:proofErr w:type="spellEnd"/>
      <w:r>
        <w:t xml:space="preserve"> (Structured Query Language).</w:t>
      </w:r>
    </w:p>
    <w:p w14:paraId="28C33702" w14:textId="1F52C359" w:rsidR="00A27EEF" w:rsidRDefault="00A27EEF" w:rsidP="003B54C0">
      <w:r>
        <w:t xml:space="preserve">HTTP: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Hipertexto</w:t>
      </w:r>
      <w:proofErr w:type="spellEnd"/>
      <w:r>
        <w:t xml:space="preserve"> (Hypertext Transfer Protocol).</w:t>
      </w:r>
    </w:p>
    <w:p w14:paraId="2BBD37AE" w14:textId="277A874E" w:rsidR="00A27EEF" w:rsidRDefault="00A27EEF" w:rsidP="003B54C0">
      <w:r>
        <w:t xml:space="preserve">REST: </w:t>
      </w:r>
      <w:proofErr w:type="spellStart"/>
      <w:r>
        <w:t>Transferencia</w:t>
      </w:r>
      <w:proofErr w:type="spellEnd"/>
      <w:r>
        <w:t xml:space="preserve"> de Estado </w:t>
      </w:r>
      <w:proofErr w:type="spellStart"/>
      <w:r>
        <w:t>Representacional</w:t>
      </w:r>
      <w:proofErr w:type="spellEnd"/>
      <w:r>
        <w:t xml:space="preserve"> (Representational State Transfer).</w:t>
      </w:r>
    </w:p>
    <w:p w14:paraId="2EC7ECCF" w14:textId="77777777" w:rsidR="00A27EEF" w:rsidRDefault="00A27EEF" w:rsidP="003B54C0">
      <w:r>
        <w:t xml:space="preserve">JSON: </w:t>
      </w:r>
      <w:proofErr w:type="spellStart"/>
      <w:r>
        <w:t>Not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de JavaScript (JavaScript Object Notation). </w:t>
      </w:r>
    </w:p>
    <w:p w14:paraId="651BC280" w14:textId="77777777" w:rsidR="00A27EEF" w:rsidRDefault="00A27EEF" w:rsidP="003B54C0">
      <w:r>
        <w:t xml:space="preserve">JWT: Token de Web JSON (JSON Web Token). </w:t>
      </w:r>
    </w:p>
    <w:p w14:paraId="5AA0BF59" w14:textId="77777777" w:rsidR="00A27EEF" w:rsidRDefault="00A27EEF" w:rsidP="003B54C0">
      <w:r>
        <w:t xml:space="preserve">CRUD: Crear, Leer, </w:t>
      </w:r>
      <w:proofErr w:type="spellStart"/>
      <w:r>
        <w:t>Actualizar</w:t>
      </w:r>
      <w:proofErr w:type="spellEnd"/>
      <w:r>
        <w:t xml:space="preserve"> y </w:t>
      </w:r>
      <w:proofErr w:type="spellStart"/>
      <w:r>
        <w:t>Borrar</w:t>
      </w:r>
      <w:proofErr w:type="spellEnd"/>
      <w:r>
        <w:t xml:space="preserve"> (Create, Read, Update, Delete). </w:t>
      </w:r>
    </w:p>
    <w:p w14:paraId="2B7E1802" w14:textId="7501A195" w:rsidR="00A27EEF" w:rsidRDefault="00A27EEF" w:rsidP="003B54C0">
      <w:r>
        <w:t xml:space="preserve">ORM: Mapeo </w:t>
      </w:r>
      <w:proofErr w:type="spellStart"/>
      <w:r>
        <w:t>Objeto-Relacional</w:t>
      </w:r>
      <w:proofErr w:type="spellEnd"/>
      <w:r>
        <w:t xml:space="preserve"> (Object-Relational Mapping).</w:t>
      </w:r>
    </w:p>
    <w:p w14:paraId="5AC68468" w14:textId="77777777" w:rsidR="00637E7D" w:rsidRDefault="00637E7D" w:rsidP="003B54C0">
      <w:r>
        <w:t xml:space="preserve">MVC: </w:t>
      </w:r>
      <w:proofErr w:type="spellStart"/>
      <w:r>
        <w:t>Modelo</w:t>
      </w:r>
      <w:proofErr w:type="spellEnd"/>
      <w:r>
        <w:t>-Vista-</w:t>
      </w:r>
      <w:proofErr w:type="spellStart"/>
      <w:r>
        <w:t>Controlador</w:t>
      </w:r>
      <w:proofErr w:type="spellEnd"/>
      <w:r>
        <w:t xml:space="preserve"> (Model-View-Controller). </w:t>
      </w:r>
    </w:p>
    <w:p w14:paraId="7F55B025" w14:textId="77777777" w:rsidR="00637E7D" w:rsidRDefault="00637E7D" w:rsidP="003B54C0">
      <w:r>
        <w:t xml:space="preserve">API RESTful: API qu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 de REST. </w:t>
      </w:r>
    </w:p>
    <w:p w14:paraId="3D7C28F8" w14:textId="77777777" w:rsidR="00637E7D" w:rsidRDefault="00637E7D" w:rsidP="003B54C0">
      <w:r>
        <w:t xml:space="preserve">CI/CD: </w:t>
      </w:r>
      <w:proofErr w:type="spellStart"/>
      <w:r>
        <w:t>Integración</w:t>
      </w:r>
      <w:proofErr w:type="spellEnd"/>
      <w:r>
        <w:t xml:space="preserve"> Continua / </w:t>
      </w:r>
      <w:proofErr w:type="spellStart"/>
      <w:r>
        <w:t>Entrega</w:t>
      </w:r>
      <w:proofErr w:type="spellEnd"/>
      <w:r>
        <w:t xml:space="preserve"> Continua (Continuous Integration / Continuous Delivery). </w:t>
      </w:r>
    </w:p>
    <w:p w14:paraId="304FC751" w14:textId="77777777" w:rsidR="00637E7D" w:rsidRDefault="00637E7D" w:rsidP="003B54C0">
      <w:r>
        <w:t xml:space="preserve">SaaS: Softwar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(Software as a Service). </w:t>
      </w:r>
    </w:p>
    <w:p w14:paraId="75419624" w14:textId="77777777" w:rsidR="00637E7D" w:rsidRDefault="00637E7D" w:rsidP="003B54C0">
      <w:r>
        <w:t xml:space="preserve">SSL/TLS: </w:t>
      </w:r>
      <w:proofErr w:type="spellStart"/>
      <w:r>
        <w:t>Capa</w:t>
      </w:r>
      <w:proofErr w:type="spellEnd"/>
      <w:r>
        <w:t xml:space="preserve"> de sockets </w:t>
      </w:r>
      <w:proofErr w:type="spellStart"/>
      <w:r>
        <w:t>seguros</w:t>
      </w:r>
      <w:proofErr w:type="spellEnd"/>
      <w:r>
        <w:t>/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(Secure Sockets Layer/Transport Layer Security).</w:t>
      </w:r>
    </w:p>
    <w:p w14:paraId="10A8226D" w14:textId="77777777" w:rsidR="00637E7D" w:rsidRDefault="00637E7D" w:rsidP="003B54C0">
      <w:r>
        <w:t xml:space="preserve"> HTML: </w:t>
      </w:r>
      <w:proofErr w:type="spellStart"/>
      <w:r>
        <w:t>Lenguaje</w:t>
      </w:r>
      <w:proofErr w:type="spellEnd"/>
      <w:r>
        <w:t xml:space="preserve"> de Marcado de </w:t>
      </w:r>
      <w:proofErr w:type="spellStart"/>
      <w:r>
        <w:t>Hipertexto</w:t>
      </w:r>
      <w:proofErr w:type="spellEnd"/>
      <w:r>
        <w:t xml:space="preserve"> (Hypertext Markup Language).</w:t>
      </w:r>
    </w:p>
    <w:p w14:paraId="30269A4B" w14:textId="77777777" w:rsidR="00637E7D" w:rsidRDefault="00637E7D" w:rsidP="003B54C0">
      <w:r>
        <w:t xml:space="preserve">CSS: Hojas de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cada</w:t>
      </w:r>
      <w:proofErr w:type="spellEnd"/>
      <w:r>
        <w:t xml:space="preserve"> (Cascading Style Sheets). </w:t>
      </w:r>
    </w:p>
    <w:p w14:paraId="3A49C205" w14:textId="77777777" w:rsidR="00637E7D" w:rsidRDefault="00637E7D" w:rsidP="003B54C0">
      <w:r>
        <w:t xml:space="preserve">JS: JavaScript. DOM: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Obje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 xml:space="preserve"> (Document Object Model). </w:t>
      </w:r>
    </w:p>
    <w:p w14:paraId="66C82A0B" w14:textId="77777777" w:rsidR="00637E7D" w:rsidRDefault="00637E7D" w:rsidP="003B54C0">
      <w:r>
        <w:t xml:space="preserve">U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(User Interface). UX: </w:t>
      </w:r>
      <w:proofErr w:type="spellStart"/>
      <w:r>
        <w:t>Experiencia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(User Experience). </w:t>
      </w:r>
    </w:p>
    <w:p w14:paraId="6775D4E7" w14:textId="77777777" w:rsidR="00637E7D" w:rsidRDefault="00637E7D" w:rsidP="003B54C0">
      <w:r>
        <w:t xml:space="preserve">SPA: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(Single Page Application). </w:t>
      </w:r>
    </w:p>
    <w:p w14:paraId="6E8F16D3" w14:textId="77777777" w:rsidR="00637E7D" w:rsidRDefault="00637E7D" w:rsidP="003B54C0">
      <w:r>
        <w:t xml:space="preserve">AJAX: </w:t>
      </w:r>
      <w:proofErr w:type="spellStart"/>
      <w:r>
        <w:t>Asincrónico</w:t>
      </w:r>
      <w:proofErr w:type="spellEnd"/>
      <w:r>
        <w:t xml:space="preserve"> JavaScript y XML (Asynchronous JavaScript and XML). </w:t>
      </w:r>
    </w:p>
    <w:p w14:paraId="7256D2CB" w14:textId="77777777" w:rsidR="00637E7D" w:rsidRDefault="00637E7D" w:rsidP="003B54C0">
      <w:r>
        <w:t xml:space="preserve">CMS: Siste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Content Management System). </w:t>
      </w:r>
    </w:p>
    <w:p w14:paraId="76595331" w14:textId="77777777" w:rsidR="00637E7D" w:rsidRDefault="00637E7D" w:rsidP="003B54C0">
      <w:r>
        <w:t xml:space="preserve">CDN: Red de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Content Delivery Network). </w:t>
      </w:r>
    </w:p>
    <w:p w14:paraId="40E486CE" w14:textId="77777777" w:rsidR="00637E7D" w:rsidRDefault="00637E7D" w:rsidP="003B54C0">
      <w:r>
        <w:t xml:space="preserve">SEO: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Motores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(Search Engine Optimization). </w:t>
      </w:r>
    </w:p>
    <w:p w14:paraId="1A57FC2C" w14:textId="77777777" w:rsidR="00637E7D" w:rsidRDefault="00637E7D" w:rsidP="003B54C0">
      <w:r>
        <w:t xml:space="preserve">IDE: </w:t>
      </w:r>
      <w:proofErr w:type="spellStart"/>
      <w:r>
        <w:t>Entorno</w:t>
      </w:r>
      <w:proofErr w:type="spellEnd"/>
      <w:r>
        <w:t xml:space="preserve"> de Desarrollo </w:t>
      </w:r>
      <w:proofErr w:type="spellStart"/>
      <w:r>
        <w:t>Integrado</w:t>
      </w:r>
      <w:proofErr w:type="spellEnd"/>
      <w:r>
        <w:t xml:space="preserve"> (Integrated Development Environment).</w:t>
      </w:r>
    </w:p>
    <w:p w14:paraId="764F7C71" w14:textId="6265F149" w:rsidR="00637E7D" w:rsidRDefault="00637E7D" w:rsidP="003B54C0">
      <w:r>
        <w:t xml:space="preserve">CL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(Command Line Interface). </w:t>
      </w:r>
    </w:p>
    <w:p w14:paraId="09A73A37" w14:textId="3C71D6F0" w:rsidR="00637E7D" w:rsidRDefault="00637E7D" w:rsidP="003B54C0">
      <w:r>
        <w:t xml:space="preserve">PWA: </w:t>
      </w:r>
      <w:proofErr w:type="spellStart"/>
      <w:r>
        <w:t>Aplicación</w:t>
      </w:r>
      <w:proofErr w:type="spellEnd"/>
      <w:r>
        <w:t xml:space="preserve"> Web </w:t>
      </w:r>
      <w:proofErr w:type="spellStart"/>
      <w:r>
        <w:t>Progresiva</w:t>
      </w:r>
      <w:proofErr w:type="spellEnd"/>
      <w:r>
        <w:t xml:space="preserve"> (Progressive Web App).</w:t>
      </w:r>
    </w:p>
    <w:p w14:paraId="53A09E18" w14:textId="3A6FABF0" w:rsidR="00CF2AF5" w:rsidRDefault="00CF2AF5" w:rsidP="003B54C0">
      <w:pPr>
        <w:rPr>
          <w:lang w:val="es-CO" w:eastAsia="es-MX"/>
        </w:rPr>
      </w:pPr>
      <w:r w:rsidRPr="00CF2AF5">
        <w:rPr>
          <w:lang w:val="es-CO" w:eastAsia="es-MX"/>
        </w:rPr>
        <w:t>CRUD: Operaciones básicas de creación (</w:t>
      </w:r>
      <w:proofErr w:type="spellStart"/>
      <w:r w:rsidRPr="00CF2AF5">
        <w:rPr>
          <w:lang w:val="es-CO" w:eastAsia="es-MX"/>
        </w:rPr>
        <w:t>Create</w:t>
      </w:r>
      <w:proofErr w:type="spellEnd"/>
      <w:r w:rsidRPr="00CF2AF5">
        <w:rPr>
          <w:lang w:val="es-CO" w:eastAsia="es-MX"/>
        </w:rPr>
        <w:t>), lectura (</w:t>
      </w:r>
      <w:proofErr w:type="spellStart"/>
      <w:r w:rsidRPr="00CF2AF5">
        <w:rPr>
          <w:lang w:val="es-CO" w:eastAsia="es-MX"/>
        </w:rPr>
        <w:t>Read</w:t>
      </w:r>
      <w:proofErr w:type="spellEnd"/>
      <w:r w:rsidRPr="00CF2AF5">
        <w:rPr>
          <w:lang w:val="es-CO" w:eastAsia="es-MX"/>
        </w:rPr>
        <w:t>), actualización (</w:t>
      </w:r>
      <w:proofErr w:type="spellStart"/>
      <w:r w:rsidRPr="00CF2AF5">
        <w:rPr>
          <w:lang w:val="es-CO" w:eastAsia="es-MX"/>
        </w:rPr>
        <w:t>Update</w:t>
      </w:r>
      <w:proofErr w:type="spellEnd"/>
      <w:r w:rsidRPr="00CF2AF5">
        <w:rPr>
          <w:lang w:val="es-CO" w:eastAsia="es-MX"/>
        </w:rPr>
        <w:t>) y eliminación (</w:t>
      </w:r>
      <w:proofErr w:type="spellStart"/>
      <w:r w:rsidRPr="00CF2AF5">
        <w:rPr>
          <w:lang w:val="es-CO" w:eastAsia="es-MX"/>
        </w:rPr>
        <w:t>Delete</w:t>
      </w:r>
      <w:proofErr w:type="spellEnd"/>
      <w:r w:rsidRPr="00CF2AF5">
        <w:rPr>
          <w:lang w:val="es-CO" w:eastAsia="es-MX"/>
        </w:rPr>
        <w:t>) de datos en una base de datos.</w:t>
      </w:r>
    </w:p>
    <w:p w14:paraId="6DEFEFF8" w14:textId="29E8AD5D" w:rsidR="003D5BAB" w:rsidRDefault="007D3C67" w:rsidP="003B54C0">
      <w:pPr>
        <w:rPr>
          <w:lang w:val="es-CO" w:eastAsia="es-MX"/>
        </w:rPr>
      </w:pPr>
      <w:r w:rsidRPr="007D3C67">
        <w:rPr>
          <w:lang w:val="es-CO" w:eastAsia="es-MX"/>
        </w:rPr>
        <w:t>AJAX: Asincrónico JavaScript y XML (</w:t>
      </w:r>
      <w:proofErr w:type="spellStart"/>
      <w:r w:rsidRPr="007D3C67">
        <w:rPr>
          <w:lang w:val="es-CO" w:eastAsia="es-MX"/>
        </w:rPr>
        <w:t>Asynchronous</w:t>
      </w:r>
      <w:proofErr w:type="spellEnd"/>
      <w:r w:rsidRPr="007D3C67">
        <w:rPr>
          <w:lang w:val="es-CO" w:eastAsia="es-MX"/>
        </w:rPr>
        <w:t xml:space="preserve"> JavaScript and XML). Permite actualizar partes de una página web sin necesidad de recargarla completamente, lo que mejora la experiencia del usuario.</w:t>
      </w:r>
    </w:p>
    <w:p w14:paraId="314E1A9E" w14:textId="336163C6" w:rsidR="007D3C67" w:rsidRDefault="008D6158" w:rsidP="003B54C0">
      <w:pPr>
        <w:rPr>
          <w:lang w:val="es-CO" w:eastAsia="es-MX"/>
        </w:rPr>
      </w:pPr>
      <w:r w:rsidRPr="008D6158">
        <w:rPr>
          <w:lang w:val="es-CO" w:eastAsia="es-MX"/>
        </w:rPr>
        <w:t>OAuth: Protocolo de autorización que permite a una aplicación obtener acceso limitado a recursos en un servicio en nombre del propietario de los recursos, sin necesidad de compartir sus credenciales.</w:t>
      </w:r>
    </w:p>
    <w:p w14:paraId="44D107C6" w14:textId="270E1D1E" w:rsidR="00997FD2" w:rsidRDefault="00997FD2" w:rsidP="003B54C0">
      <w:pPr>
        <w:rPr>
          <w:lang w:val="es-CO" w:eastAsia="es-MX"/>
        </w:rPr>
      </w:pPr>
      <w:r w:rsidRPr="00997FD2">
        <w:rPr>
          <w:lang w:val="es-CO" w:eastAsia="es-MX"/>
        </w:rPr>
        <w:t>GUI: Interfaz Gráfica de Usuario (</w:t>
      </w:r>
      <w:proofErr w:type="spellStart"/>
      <w:r w:rsidRPr="00997FD2">
        <w:rPr>
          <w:lang w:val="es-CO" w:eastAsia="es-MX"/>
        </w:rPr>
        <w:t>Graphical</w:t>
      </w:r>
      <w:proofErr w:type="spellEnd"/>
      <w:r w:rsidRPr="00997FD2">
        <w:rPr>
          <w:lang w:val="es-CO" w:eastAsia="es-MX"/>
        </w:rPr>
        <w:t xml:space="preserve"> </w:t>
      </w:r>
      <w:proofErr w:type="spellStart"/>
      <w:r w:rsidRPr="00997FD2">
        <w:rPr>
          <w:lang w:val="es-CO" w:eastAsia="es-MX"/>
        </w:rPr>
        <w:t>User</w:t>
      </w:r>
      <w:proofErr w:type="spellEnd"/>
      <w:r w:rsidRPr="00997FD2">
        <w:rPr>
          <w:lang w:val="es-CO" w:eastAsia="es-MX"/>
        </w:rPr>
        <w:t xml:space="preserve"> Interface). Permite a los usuarios interactuar con el software a través de elementos visuales como ventanas, botones y menús.</w:t>
      </w:r>
    </w:p>
    <w:p w14:paraId="0376C972" w14:textId="00E424A4" w:rsidR="00683C5C" w:rsidRDefault="00683C5C" w:rsidP="003B54C0">
      <w:pPr>
        <w:rPr>
          <w:lang w:val="es-CO" w:eastAsia="es-MX"/>
        </w:rPr>
      </w:pPr>
      <w:r>
        <w:rPr>
          <w:lang w:val="es-CO" w:eastAsia="es-MX"/>
        </w:rPr>
        <w:t xml:space="preserve">GESTOR DE TAREAS: </w:t>
      </w:r>
      <w:r w:rsidRPr="00683C5C">
        <w:rPr>
          <w:lang w:val="es-CO" w:eastAsia="es-MX"/>
        </w:rPr>
        <w:t>es una herramienta que te ayuda a organizar y administrar tus actividades diarias, proyectos y responsabilidades. Puede ser tanto una aplicación digital como una técnica de gestión personal.</w:t>
      </w:r>
    </w:p>
    <w:p w14:paraId="5F76AE4F" w14:textId="7A54462D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INTERFAZ INTUITIVA: Una interfaz de usuario diseñada de manera que sea fácil de entender y utilizar, sin requerir una explicación extensa o capacitación previa por parte del usuario.</w:t>
      </w:r>
    </w:p>
    <w:p w14:paraId="6709E423" w14:textId="5BE53FC8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ERSONALIZABLE: La capacidad de adaptar o modificar una herramienta o aplicación de acuerdo con las preferencias y necesidades individuales de cada usuario.</w:t>
      </w:r>
    </w:p>
    <w:p w14:paraId="018211F2" w14:textId="3D21F1E3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DISEÑO CENTRADO EN EL USUARIO: Un enfoque de diseño que prioriza las necesidades, deseos y habilidades del usuario final durante el proceso de desarrollo de productos o servicios.</w:t>
      </w:r>
    </w:p>
    <w:p w14:paraId="75F734B9" w14:textId="4B369D12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EFICIENCIA: La capacidad de realizar una tarea o alcanzar un objetivo utilizando la menor cantidad de recursos posibles, como tiempo, esfuerzo o dinero.</w:t>
      </w:r>
    </w:p>
    <w:p w14:paraId="27AE85CF" w14:textId="430B4820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RODUCTIVIDAD: La medida en que se logran los resultados deseados de manera efectiva y eficiente, maximizando el rendimiento y minimizando el desperdicio.</w:t>
      </w:r>
    </w:p>
    <w:p w14:paraId="6D502B17" w14:textId="3C76DD85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LANIFICACIÓN: El proceso de establecer objetivos, identificar acciones y recursos necesarios, y establecer un cronograma para alcanzar esos objetivos de manera sistemática.</w:t>
      </w:r>
    </w:p>
    <w:p w14:paraId="379209D7" w14:textId="6EC9787D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SEGUIMIENTO: La acción de monitorear y controlar el progreso de las tareas o actividades para asegurarse de que se estén llevando a cabo de acuerdo con el plan establecido.</w:t>
      </w:r>
    </w:p>
    <w:p w14:paraId="789059F0" w14:textId="6B37B6BF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INNOVACIÓN: La introducción de nuevas ideas, métodos o productos que generan cambios positivos y mejoras significativas en la forma en que se realizan las actividades o se satisfacen las necesidades.</w:t>
      </w:r>
    </w:p>
    <w:p w14:paraId="3D459997" w14:textId="529FFE12" w:rsid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EXPERIENCIA DEL USUARIO: La percepción general y la satisfacción del usuario al interactuar con un producto o servicio, que incluye aspectos como la facilidad de uso, la eficiencia y la utilidad percibida.</w:t>
      </w:r>
    </w:p>
    <w:p w14:paraId="5DAD7AAD" w14:textId="3045D836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BACKEND: La parte de un sistema informático que se encarga del procesamiento y almacenamiento de datos, así como de la lógica de negocio, generalmente no visible para el usuario final.</w:t>
      </w:r>
    </w:p>
    <w:p w14:paraId="5F80E96E" w14:textId="6435FF3C" w:rsid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ERSISTENCIA DE DATOS: La capacidad de almacenar y recuperar datos de manera permanente en un sistema informático, incluso después de que se haya cerrado la aplicación o se haya apagado el dispositivo.</w:t>
      </w:r>
    </w:p>
    <w:p w14:paraId="71C2F9C6" w14:textId="625EE11D" w:rsidR="00114C2A" w:rsidRPr="008A08BA" w:rsidRDefault="008F1387" w:rsidP="00141E7F">
      <w:pPr>
        <w:rPr>
          <w:lang w:val="es-CO" w:eastAsia="es-MX"/>
        </w:rPr>
      </w:pPr>
      <w:r w:rsidRPr="008F1387">
        <w:rPr>
          <w:lang w:val="es-CO" w:eastAsia="es-MX"/>
        </w:rPr>
        <w:t xml:space="preserve">  </w:t>
      </w:r>
    </w:p>
    <w:p w14:paraId="0C619000" w14:textId="2EDF46CA" w:rsidR="00965058" w:rsidRPr="00141E7F" w:rsidRDefault="00965058" w:rsidP="00141E7F">
      <w:pPr>
        <w:rPr>
          <w:b/>
          <w:bCs/>
          <w:lang w:val="es-CO" w:eastAsia="es-MX"/>
        </w:rPr>
      </w:pPr>
    </w:p>
    <w:p w14:paraId="7C12788C" w14:textId="7D67DA6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Descripción General</w:t>
      </w:r>
      <w:bookmarkEnd w:id="5"/>
    </w:p>
    <w:p w14:paraId="6BA79A8D" w14:textId="0DB9F242" w:rsidR="006D1A30" w:rsidRDefault="006D1A30" w:rsidP="007E594A">
      <w:pPr>
        <w:pStyle w:val="Ttulo2"/>
        <w:rPr>
          <w:rFonts w:eastAsia="Times New Roman"/>
          <w:lang w:val="es-CO" w:eastAsia="es-MX"/>
        </w:rPr>
      </w:pPr>
      <w:bookmarkStart w:id="6" w:name="_Toc148193304"/>
      <w:r w:rsidRPr="006D1A30">
        <w:rPr>
          <w:rFonts w:eastAsia="Times New Roman"/>
          <w:lang w:val="es-CO" w:eastAsia="es-MX"/>
        </w:rPr>
        <w:t>Objetivos del Sistema</w:t>
      </w:r>
      <w:bookmarkEnd w:id="6"/>
    </w:p>
    <w:p w14:paraId="1B5EB580" w14:textId="77777777" w:rsidR="006D7161" w:rsidRPr="006D7161" w:rsidRDefault="006D7161" w:rsidP="006D7161">
      <w:pPr>
        <w:pStyle w:val="Ttulo2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val="es-CO" w:eastAsia="es-MX"/>
        </w:rPr>
      </w:pPr>
      <w:r w:rsidRPr="006D7161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val="es-CO" w:eastAsia="es-MX"/>
        </w:rPr>
        <w:t>Desarrollar un módulo de gestión de tareas para plataformas de contenidos, que permita a los usuarios organizar, asignar y dar seguimiento a las actividades de manera colaborativa y eficiente. Este componente estará diseñado para mejorar la coordinación entre equipos, facilitando la asignación de tareas, el seguimiento del progreso y la gestión de plazos.</w:t>
      </w:r>
    </w:p>
    <w:p w14:paraId="699DE631" w14:textId="153D1CF3" w:rsidR="00AF2677" w:rsidRDefault="0033748B" w:rsidP="007E594A">
      <w:pPr>
        <w:pStyle w:val="Ttulo2"/>
        <w:rPr>
          <w:rFonts w:eastAsia="Times New Roman"/>
          <w:lang w:val="es-CO" w:eastAsia="es-MX"/>
        </w:rPr>
      </w:pPr>
      <w:bookmarkStart w:id="7" w:name="_Toc148193305"/>
      <w:r>
        <w:rPr>
          <w:rFonts w:eastAsia="Times New Roman"/>
          <w:lang w:val="es-CO" w:eastAsia="es-MX"/>
        </w:rPr>
        <w:t>Conceptos de las entidades</w:t>
      </w:r>
    </w:p>
    <w:p w14:paraId="17E111A1" w14:textId="10AA5F67" w:rsidR="006D1A30" w:rsidRPr="006D1A30" w:rsidRDefault="009D54E9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br/>
      </w:r>
      <w:r w:rsidR="006D1A30" w:rsidRPr="006D1A30">
        <w:rPr>
          <w:rFonts w:eastAsia="Times New Roman"/>
          <w:lang w:val="es-CO" w:eastAsia="es-MX"/>
        </w:rPr>
        <w:t>Funcionalidad General</w:t>
      </w:r>
      <w:bookmarkEnd w:id="7"/>
    </w:p>
    <w:p w14:paraId="0C68D2A8" w14:textId="6CEEF72A" w:rsidR="00AF2677" w:rsidRPr="00B4259C" w:rsidRDefault="008A08BA" w:rsidP="007E594A">
      <w:pPr>
        <w:pStyle w:val="Ttulo2"/>
        <w:rPr>
          <w:rFonts w:eastAsia="Times New Roman"/>
          <w:color w:val="FF0000"/>
          <w:lang w:val="es-CO" w:eastAsia="es-MX"/>
        </w:rPr>
      </w:pPr>
      <w:bookmarkStart w:id="8" w:name="_Toc148193306"/>
      <w:r w:rsidRPr="00114C2A">
        <w:rPr>
          <w:b w:val="0"/>
          <w:bCs w:val="0"/>
          <w:noProof/>
          <w:lang w:val="es-CO" w:eastAsia="es-MX"/>
        </w:rPr>
        <w:drawing>
          <wp:anchor distT="0" distB="0" distL="114300" distR="114300" simplePos="0" relativeHeight="251653120" behindDoc="0" locked="0" layoutInCell="1" allowOverlap="1" wp14:anchorId="268CFA19" wp14:editId="1AECDE7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7231380" cy="4782788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478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48" w:rsidRPr="00B4259C">
        <w:rPr>
          <w:rFonts w:eastAsia="Times New Roman"/>
          <w:color w:val="FF0000"/>
          <w:lang w:val="es-CO" w:eastAsia="es-MX"/>
        </w:rPr>
        <w:t>AQUÍ INTERFAZ</w:t>
      </w:r>
    </w:p>
    <w:p w14:paraId="306E1173" w14:textId="6994CC27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Usuarios del Sistema</w:t>
      </w:r>
      <w:bookmarkEnd w:id="8"/>
    </w:p>
    <w:p w14:paraId="66C16BA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9" w:name="_Toc148193307"/>
    </w:p>
    <w:p w14:paraId="09A038F4" w14:textId="2C662C62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stricciones</w:t>
      </w:r>
      <w:bookmarkEnd w:id="9"/>
    </w:p>
    <w:p w14:paraId="78FB753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10" w:name="_Toc148193308"/>
    </w:p>
    <w:p w14:paraId="62B5A9C0" w14:textId="254C3E36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Funcionales</w:t>
      </w:r>
      <w:bookmarkEnd w:id="10"/>
    </w:p>
    <w:p w14:paraId="77815004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1" w:name="_Toc148193309"/>
    </w:p>
    <w:p w14:paraId="6E3E2508" w14:textId="61CC590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Casos de Uso</w:t>
      </w:r>
      <w:bookmarkEnd w:id="11"/>
    </w:p>
    <w:p w14:paraId="6CF7AB25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2" w:name="_Toc148193310"/>
    </w:p>
    <w:p w14:paraId="611F8E87" w14:textId="36E792C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tallada de cada caso de uso</w:t>
      </w:r>
      <w:bookmarkEnd w:id="12"/>
    </w:p>
    <w:p w14:paraId="2CCB3E0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3" w:name="_Toc148193311"/>
    </w:p>
    <w:p w14:paraId="7087B067" w14:textId="77777777" w:rsidR="008A08BA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de Flujo de Casos de Uso</w:t>
      </w:r>
      <w:bookmarkEnd w:id="13"/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</w:r>
    </w:p>
    <w:p w14:paraId="03389647" w14:textId="44915341" w:rsidR="008A08BA" w:rsidRDefault="00853D52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Usuarios del sistema</w:t>
      </w:r>
    </w:p>
    <w:p w14:paraId="1633B7DD" w14:textId="77777777" w:rsidR="00853D52" w:rsidRPr="00853D52" w:rsidRDefault="00853D52" w:rsidP="00853D52">
      <w:pPr>
        <w:rPr>
          <w:lang w:val="es-CO" w:eastAsia="es-MX"/>
        </w:rPr>
      </w:pPr>
    </w:p>
    <w:p w14:paraId="1EADCC04" w14:textId="30533632" w:rsidR="008A08BA" w:rsidRDefault="00853D52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Restricciones</w:t>
      </w:r>
    </w:p>
    <w:p w14:paraId="0352D976" w14:textId="77777777" w:rsidR="00853D52" w:rsidRPr="00853D52" w:rsidRDefault="00853D52" w:rsidP="00853D52">
      <w:pPr>
        <w:rPr>
          <w:lang w:val="es-CO" w:eastAsia="es-MX"/>
        </w:rPr>
      </w:pPr>
    </w:p>
    <w:p w14:paraId="02AEC084" w14:textId="24B943B6" w:rsidR="008A08BA" w:rsidRDefault="00853D52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3. REQUISISTOS FUNCIONALES</w:t>
      </w:r>
    </w:p>
    <w:p w14:paraId="72676259" w14:textId="77777777" w:rsidR="00853D52" w:rsidRPr="00853D52" w:rsidRDefault="00853D52" w:rsidP="00853D52">
      <w:pPr>
        <w:rPr>
          <w:lang w:val="es-CO" w:eastAsia="es-MX"/>
        </w:rPr>
      </w:pPr>
    </w:p>
    <w:p w14:paraId="2703FDEE" w14:textId="0E8A9FF5" w:rsidR="008A08BA" w:rsidRDefault="00853D52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Casos de Uso</w:t>
      </w:r>
    </w:p>
    <w:p w14:paraId="77274155" w14:textId="53805722" w:rsidR="00853D52" w:rsidRPr="00853D52" w:rsidRDefault="00853D52" w:rsidP="00853D52">
      <w:pPr>
        <w:rPr>
          <w:lang w:val="es-CO" w:eastAsia="es-MX"/>
        </w:rPr>
      </w:pPr>
      <w:r w:rsidRPr="00853D52">
        <w:rPr>
          <w:lang w:val="es-CO" w:eastAsia="es-MX"/>
        </w:rPr>
        <w:drawing>
          <wp:inline distT="0" distB="0" distL="0" distR="0" wp14:anchorId="7D9B8911" wp14:editId="1A796F4D">
            <wp:extent cx="5860415" cy="5615940"/>
            <wp:effectExtent l="0" t="0" r="6985" b="3810"/>
            <wp:docPr id="890315158" name="Imagen 89031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4983" w14:textId="2F1B3C65" w:rsidR="00853D52" w:rsidRDefault="00853D52" w:rsidP="007E594A">
      <w:pPr>
        <w:pStyle w:val="Ttulo2"/>
        <w:rPr>
          <w:rFonts w:eastAsia="Times New Roman"/>
          <w:lang w:val="es-CO" w:eastAsia="es-MX"/>
        </w:rPr>
      </w:pPr>
    </w:p>
    <w:p w14:paraId="42E8CBFA" w14:textId="77777777" w:rsidR="00853D52" w:rsidRPr="00853D52" w:rsidRDefault="00853D52" w:rsidP="00853D52">
      <w:pPr>
        <w:rPr>
          <w:lang w:val="es-CO" w:eastAsia="es-MX"/>
        </w:rPr>
      </w:pPr>
    </w:p>
    <w:p w14:paraId="41159EF1" w14:textId="77E61520" w:rsidR="00853D52" w:rsidRDefault="00853D52" w:rsidP="007E594A">
      <w:pPr>
        <w:pStyle w:val="Ttulo2"/>
        <w:rPr>
          <w:rFonts w:eastAsia="Times New Roman"/>
          <w:lang w:val="es-CO" w:eastAsia="es-MX"/>
        </w:rPr>
      </w:pPr>
    </w:p>
    <w:p w14:paraId="50C56EA0" w14:textId="4131CFA9" w:rsidR="00853D52" w:rsidRDefault="00853D52" w:rsidP="00853D52">
      <w:pPr>
        <w:rPr>
          <w:lang w:val="es-CO" w:eastAsia="es-MX"/>
        </w:rPr>
      </w:pPr>
    </w:p>
    <w:p w14:paraId="2EF85093" w14:textId="0737EA80" w:rsidR="00853D52" w:rsidRDefault="00853D52" w:rsidP="00853D52">
      <w:pPr>
        <w:rPr>
          <w:lang w:val="es-CO" w:eastAsia="es-MX"/>
        </w:rPr>
      </w:pPr>
    </w:p>
    <w:p w14:paraId="072BF4D7" w14:textId="77777777" w:rsidR="00853D52" w:rsidRPr="00853D52" w:rsidRDefault="00853D52" w:rsidP="00853D52">
      <w:pPr>
        <w:rPr>
          <w:lang w:val="es-CO" w:eastAsia="es-MX"/>
        </w:rPr>
      </w:pPr>
    </w:p>
    <w:p w14:paraId="5E764E69" w14:textId="7BAB029C" w:rsidR="00853D52" w:rsidRDefault="00853D52" w:rsidP="007E594A">
      <w:pPr>
        <w:pStyle w:val="Ttulo2"/>
        <w:rPr>
          <w:rFonts w:eastAsia="Times New Roman"/>
          <w:lang w:val="es-CO" w:eastAsia="es-MX"/>
        </w:rPr>
      </w:pPr>
    </w:p>
    <w:p w14:paraId="6A900D29" w14:textId="77777777" w:rsidR="00853D52" w:rsidRPr="00853D52" w:rsidRDefault="00853D52" w:rsidP="00853D52">
      <w:pPr>
        <w:rPr>
          <w:lang w:val="es-CO" w:eastAsia="es-MX"/>
        </w:rPr>
      </w:pPr>
    </w:p>
    <w:p w14:paraId="12ABBD2B" w14:textId="4C366966" w:rsidR="006D1A30" w:rsidRDefault="009D54E9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t>Diagramas de Secuencia</w:t>
      </w:r>
    </w:p>
    <w:p w14:paraId="4BF36526" w14:textId="55A2ED3D" w:rsidR="00464942" w:rsidRDefault="00464942" w:rsidP="00464942">
      <w:pPr>
        <w:rPr>
          <w:lang w:val="es-CO" w:eastAsia="es-MX"/>
        </w:rPr>
      </w:pPr>
    </w:p>
    <w:p w14:paraId="147C4DE7" w14:textId="66743232" w:rsidR="00464942" w:rsidRPr="008A08BA" w:rsidRDefault="00971863" w:rsidP="00464942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12D80F6" wp14:editId="0C1E6826">
                <wp:simplePos x="0" y="0"/>
                <wp:positionH relativeFrom="column">
                  <wp:posOffset>-575945</wp:posOffset>
                </wp:positionH>
                <wp:positionV relativeFrom="paragraph">
                  <wp:posOffset>234950</wp:posOffset>
                </wp:positionV>
                <wp:extent cx="7178040" cy="3931920"/>
                <wp:effectExtent l="0" t="0" r="22860" b="30480"/>
                <wp:wrapNone/>
                <wp:docPr id="890314849" name="Grupo 890314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040" cy="3931920"/>
                          <a:chOff x="0" y="-30865"/>
                          <a:chExt cx="7170420" cy="3981542"/>
                        </a:xfrm>
                      </wpg:grpSpPr>
                      <wps:wsp>
                        <wps:cNvPr id="890314838" name="Cuadro de texto 890314838"/>
                        <wps:cNvSpPr txBox="1"/>
                        <wps:spPr>
                          <a:xfrm>
                            <a:off x="929632" y="409303"/>
                            <a:ext cx="838200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0DF9F" w14:textId="5329E81F" w:rsidR="00464942" w:rsidRPr="00FF2743" w:rsidRDefault="00464942" w:rsidP="00464942">
                              <w:pPr>
                                <w:rPr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lang w:val="es-ES"/>
                                </w:rPr>
                                <w:t>Task</w:t>
                              </w:r>
                              <w:proofErr w:type="spellEnd"/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s-ES"/>
                                </w:rPr>
                                <w:t>cre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0314848" name="Grupo 890314848"/>
                        <wpg:cNvGrpSpPr/>
                        <wpg:grpSpPr>
                          <a:xfrm>
                            <a:off x="0" y="-30865"/>
                            <a:ext cx="7170420" cy="3981542"/>
                            <a:chOff x="0" y="-30865"/>
                            <a:chExt cx="7170420" cy="3981542"/>
                          </a:xfrm>
                        </wpg:grpSpPr>
                        <wps:wsp>
                          <wps:cNvPr id="890314839" name="Cuadro de texto 890314839"/>
                          <wps:cNvSpPr txBox="1"/>
                          <wps:spPr>
                            <a:xfrm>
                              <a:off x="2659380" y="670560"/>
                              <a:ext cx="518160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5B0985" w14:textId="5F298316" w:rsidR="00464942" w:rsidRPr="00FF2743" w:rsidRDefault="00464942" w:rsidP="00464942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0314847" name="Grupo 890314847"/>
                          <wpg:cNvGrpSpPr/>
                          <wpg:grpSpPr>
                            <a:xfrm>
                              <a:off x="0" y="-30865"/>
                              <a:ext cx="7170420" cy="3981542"/>
                              <a:chOff x="0" y="-30865"/>
                              <a:chExt cx="7170420" cy="3981542"/>
                            </a:xfrm>
                          </wpg:grpSpPr>
                          <wpg:grpSp>
                            <wpg:cNvPr id="890314818" name="Grupo 890314818"/>
                            <wpg:cNvGrpSpPr/>
                            <wpg:grpSpPr>
                              <a:xfrm>
                                <a:off x="0" y="-30865"/>
                                <a:ext cx="7170420" cy="3981542"/>
                                <a:chOff x="0" y="-30865"/>
                                <a:chExt cx="7170420" cy="3981542"/>
                              </a:xfrm>
                            </wpg:grpSpPr>
                            <wpg:grpSp>
                              <wpg:cNvPr id="890314819" name="Grupo 890314819"/>
                              <wpg:cNvGrpSpPr/>
                              <wpg:grpSpPr>
                                <a:xfrm>
                                  <a:off x="0" y="-30865"/>
                                  <a:ext cx="5882640" cy="3981542"/>
                                  <a:chOff x="0" y="-30866"/>
                                  <a:chExt cx="5882640" cy="3981657"/>
                                </a:xfrm>
                              </wpg:grpSpPr>
                              <wps:wsp>
                                <wps:cNvPr id="890314820" name="Elipse 890314820"/>
                                <wps:cNvSpPr/>
                                <wps:spPr>
                                  <a:xfrm>
                                    <a:off x="0" y="7620"/>
                                    <a:ext cx="1203960" cy="3352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14D181" w14:textId="77777777" w:rsidR="00464942" w:rsidRPr="008A08BA" w:rsidRDefault="00464942" w:rsidP="00464942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Clien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314821" name="Elipse 890314821"/>
                                <wps:cNvSpPr/>
                                <wps:spPr>
                                  <a:xfrm>
                                    <a:off x="1447800" y="7620"/>
                                    <a:ext cx="1363980" cy="3352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E50D05" w14:textId="77777777" w:rsidR="00464942" w:rsidRPr="008A08BA" w:rsidRDefault="00464942" w:rsidP="00464942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Serv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314822" name="Elipse 890314822"/>
                                <wps:cNvSpPr/>
                                <wps:spPr>
                                  <a:xfrm>
                                    <a:off x="2994660" y="-30866"/>
                                    <a:ext cx="1409700" cy="366146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48F639" w14:textId="77777777" w:rsidR="00464942" w:rsidRPr="008A08BA" w:rsidRDefault="00464942" w:rsidP="00464942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s-ES"/>
                                        </w:rPr>
                                        <w:t>Task</w:t>
                                      </w:r>
                                      <w:proofErr w:type="spellEnd"/>
                                      <w:r>
                                        <w:rPr>
                                          <w:lang w:val="es-ES"/>
                                        </w:rPr>
                                        <w:t xml:space="preserve"> mana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314823" name="Elipse 890314823"/>
                                <wps:cNvSpPr/>
                                <wps:spPr>
                                  <a:xfrm>
                                    <a:off x="4632960" y="7620"/>
                                    <a:ext cx="1249680" cy="3352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40D195" w14:textId="77777777" w:rsidR="00464942" w:rsidRPr="008A08BA" w:rsidRDefault="00464942" w:rsidP="00464942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s-ES"/>
                                        </w:rPr>
                                        <w:t>Proces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0314824" name="Conector recto 890314824"/>
                                <wps:cNvCnPr/>
                                <wps:spPr>
                                  <a:xfrm flipH="1">
                                    <a:off x="562708" y="342864"/>
                                    <a:ext cx="31652" cy="36079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0314825" name="Conector recto 890314825"/>
                                <wps:cNvCnPr/>
                                <wps:spPr>
                                  <a:xfrm flipH="1">
                                    <a:off x="5275385" y="342871"/>
                                    <a:ext cx="5275" cy="303923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0314826" name="Conector recto 890314826"/>
                                <wps:cNvCnPr/>
                                <wps:spPr>
                                  <a:xfrm>
                                    <a:off x="3718560" y="342900"/>
                                    <a:ext cx="7620" cy="31565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0314828" name="Conector recto 890314828"/>
                                <wps:cNvCnPr/>
                                <wps:spPr>
                                  <a:xfrm>
                                    <a:off x="2118360" y="342852"/>
                                    <a:ext cx="0" cy="34320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0314829" name="Conector recto 890314829"/>
                                <wps:cNvCnPr/>
                                <wps:spPr>
                                  <a:xfrm>
                                    <a:off x="594360" y="632460"/>
                                    <a:ext cx="1524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0314830" name="Conector recto 890314830"/>
                                <wps:cNvCnPr/>
                                <wps:spPr>
                                  <a:xfrm>
                                    <a:off x="2125980" y="883920"/>
                                    <a:ext cx="1588477" cy="586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0314831" name="Conector recto 890314831"/>
                                <wps:cNvCnPr/>
                                <wps:spPr>
                                  <a:xfrm flipV="1">
                                    <a:off x="3726180" y="1196340"/>
                                    <a:ext cx="15443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90314832" name="Elipse 890314832"/>
                              <wps:cNvSpPr/>
                              <wps:spPr>
                                <a:xfrm>
                                  <a:off x="6019800" y="10885"/>
                                  <a:ext cx="1150620" cy="33525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93455C" w14:textId="77777777" w:rsidR="00464942" w:rsidRPr="008A08BA" w:rsidRDefault="00464942" w:rsidP="0046494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B.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314833" name="Conector recto 890314833"/>
                              <wps:cNvCnPr/>
                              <wps:spPr>
                                <a:xfrm flipH="1">
                                  <a:off x="6618514" y="348342"/>
                                  <a:ext cx="537" cy="24794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314834" name="Conector recto 890314834"/>
                              <wps:cNvCnPr/>
                              <wps:spPr>
                                <a:xfrm>
                                  <a:off x="5279571" y="2068285"/>
                                  <a:ext cx="1342292" cy="58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314835" name="Conector recto 890314835"/>
                              <wps:cNvCnPr/>
                              <wps:spPr>
                                <a:xfrm flipV="1">
                                  <a:off x="3744686" y="2416628"/>
                                  <a:ext cx="15443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314836" name="Conector recto 890314836"/>
                              <wps:cNvCnPr/>
                              <wps:spPr>
                                <a:xfrm>
                                  <a:off x="2133600" y="2808514"/>
                                  <a:ext cx="1588477" cy="58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314837" name="Conector recto 890314837"/>
                              <wps:cNvCnPr/>
                              <wps:spPr>
                                <a:xfrm>
                                  <a:off x="576943" y="3276600"/>
                                  <a:ext cx="1524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90314843" name="Cuadro de texto 890314843"/>
                            <wps:cNvSpPr txBox="1"/>
                            <wps:spPr>
                              <a:xfrm>
                                <a:off x="5745480" y="2004060"/>
                                <a:ext cx="596900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020C8" w14:textId="77777777" w:rsidR="00464942" w:rsidRPr="00FF2743" w:rsidRDefault="00464942" w:rsidP="00464942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Retur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314841" name="Cuadro de texto 890314841"/>
                            <wps:cNvSpPr txBox="1"/>
                            <wps:spPr>
                              <a:xfrm>
                                <a:off x="5730240" y="1341120"/>
                                <a:ext cx="594360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098A9E" w14:textId="46D4BEED" w:rsidR="00464942" w:rsidRPr="00FF2743" w:rsidRDefault="00464942" w:rsidP="00464942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Cre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314840" name="Cuadro de texto 890314840"/>
                            <wps:cNvSpPr txBox="1"/>
                            <wps:spPr>
                              <a:xfrm>
                                <a:off x="4137660" y="990600"/>
                                <a:ext cx="868680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8D3BF" w14:textId="534B8D3D" w:rsidR="00464942" w:rsidRPr="00FF2743" w:rsidRDefault="00464942" w:rsidP="00464942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Task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cre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314844" name="Cuadro de texto 890314844"/>
                            <wps:cNvSpPr txBox="1"/>
                            <wps:spPr>
                              <a:xfrm>
                                <a:off x="4221480" y="2377440"/>
                                <a:ext cx="838200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BC877" w14:textId="77777777" w:rsidR="00464942" w:rsidRPr="00FF2743" w:rsidRDefault="00464942" w:rsidP="0046494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314845" name="Cuadro de texto 890314845"/>
                            <wps:cNvSpPr txBox="1"/>
                            <wps:spPr>
                              <a:xfrm>
                                <a:off x="2560320" y="2781300"/>
                                <a:ext cx="838200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268C8" w14:textId="77777777" w:rsidR="00464942" w:rsidRPr="00FF2743" w:rsidRDefault="00464942" w:rsidP="0046494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314846" name="Cuadro de texto 890314846"/>
                            <wps:cNvSpPr txBox="1"/>
                            <wps:spPr>
                              <a:xfrm>
                                <a:off x="998220" y="3215640"/>
                                <a:ext cx="853440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9E6F4" w14:textId="74F3F990" w:rsidR="00464942" w:rsidRPr="00FF2743" w:rsidRDefault="00464942" w:rsidP="0046494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Respon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D80F6" id="Grupo 890314849" o:spid="_x0000_s1026" style="position:absolute;margin-left:-45.35pt;margin-top:18.5pt;width:565.2pt;height:309.6pt;z-index:251739136;mso-width-relative:margin;mso-height-relative:margin" coordorigin=",-308" coordsize="71704,3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90314838" o:spid="_x0000_s1027" type="#_x0000_t202" style="position:absolute;left:9296;top:4093;width:8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" filled="f" stroked="f" strokeweight=".5pt">
                  <v:textbox>
                    <w:txbxContent>
                      <w:p w14:paraId="7790DF9F" w14:textId="5329E81F" w:rsidR="00464942" w:rsidRPr="00FF2743" w:rsidRDefault="00464942" w:rsidP="00464942">
                        <w:pPr>
                          <w:rPr>
                            <w:lang w:val="es-ES"/>
                          </w:rPr>
                        </w:pPr>
                        <w:proofErr w:type="spellStart"/>
                        <w:r>
                          <w:rPr>
                            <w:lang w:val="es-ES"/>
                          </w:rPr>
                          <w:t>Task</w:t>
                        </w:r>
                        <w:proofErr w:type="spellEnd"/>
                        <w:r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s-ES"/>
                          </w:rPr>
                          <w:t>create</w:t>
                        </w:r>
                        <w:proofErr w:type="spellEnd"/>
                      </w:p>
                    </w:txbxContent>
                  </v:textbox>
                </v:shape>
                <v:group id="Grupo 890314848" o:spid="_x0000_s1028" style="position:absolute;top:-308;width:71704;height:39814" coordorigin=",-308" coordsize="71704,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">
                  <v:shape id="Cuadro de texto 890314839" o:spid="_x0000_s1029" type="#_x0000_t202" style="position:absolute;left:26593;top:6705;width:518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" filled="f" stroked="f" strokeweight=".5pt">
                    <v:textbox>
                      <w:txbxContent>
                        <w:p w14:paraId="235B0985" w14:textId="5F298316" w:rsidR="00464942" w:rsidRPr="00FF2743" w:rsidRDefault="00464942" w:rsidP="0046494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ost</w:t>
                          </w:r>
                        </w:p>
                      </w:txbxContent>
                    </v:textbox>
                  </v:shape>
                  <v:group id="Grupo 890314847" o:spid="_x0000_s1030" style="position:absolute;top:-308;width:71704;height:39814" coordorigin=",-308" coordsize="71704,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">
                    <v:group id="Grupo 890314818" o:spid="_x0000_s1031" style="position:absolute;top:-308;width:71704;height:39814" coordorigin=",-308" coordsize="71704,3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">
                      <v:group id="Grupo 890314819" o:spid="_x0000_s1032" style="position:absolute;top:-308;width:58826;height:39814" coordorigin=",-308" coordsize="58826,3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">
                        <v:oval id="Elipse 890314820" o:spid="_x0000_s1033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" fillcolor="white [3201]" strokecolor="black [3213]" strokeweight="1pt">
                          <v:stroke joinstyle="miter"/>
                          <v:textbox>
                            <w:txbxContent>
                              <w:p w14:paraId="3114D181" w14:textId="77777777" w:rsidR="00464942" w:rsidRPr="008A08BA" w:rsidRDefault="00464942" w:rsidP="0046494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v:textbox>
                        </v:oval>
                        <v:oval id="Elipse 890314821" o:spid="_x0000_s1034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" fillcolor="white [3201]" strokecolor="black [3213]" strokeweight="1pt">
                          <v:stroke joinstyle="miter"/>
                          <v:textbox>
                            <w:txbxContent>
                              <w:p w14:paraId="0EE50D05" w14:textId="77777777" w:rsidR="00464942" w:rsidRPr="008A08BA" w:rsidRDefault="00464942" w:rsidP="0046494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v:textbox>
                        </v:oval>
                        <v:oval id="Elipse 890314822" o:spid="_x0000_s1035" style="position:absolute;left:29946;top:-308;width:14097;height:3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" fillcolor="white [3201]" strokecolor="black [3213]" strokeweight="1pt">
                          <v:stroke joinstyle="miter"/>
                          <v:textbox>
                            <w:txbxContent>
                              <w:p w14:paraId="6F48F639" w14:textId="77777777" w:rsidR="00464942" w:rsidRPr="008A08BA" w:rsidRDefault="00464942" w:rsidP="0046494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v:textbox>
                        </v:oval>
                        <v:oval id="Elipse 890314823" o:spid="_x0000_s1036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" fillcolor="white [3201]" strokecolor="black [3213]" strokeweight="1pt">
                          <v:stroke joinstyle="miter"/>
                          <v:textbox>
                            <w:txbxContent>
                              <w:p w14:paraId="6B40D195" w14:textId="77777777" w:rsidR="00464942" w:rsidRPr="008A08BA" w:rsidRDefault="00464942" w:rsidP="0046494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line id="Conector recto 890314824" o:spid="_x0000_s1037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" strokecolor="#53777a [3204]" strokeweight=".5pt">
                          <v:stroke joinstyle="miter"/>
                        </v:line>
                        <v:line id="Conector recto 890314825" o:spid="_x0000_s1038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" strokecolor="#53777a [3204]" strokeweight=".5pt">
                          <v:stroke joinstyle="miter"/>
                        </v:line>
                        <v:line id="Conector recto 890314826" o:spid="_x0000_s1039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" strokecolor="#53777a [3204]" strokeweight=".5pt">
                          <v:stroke joinstyle="miter"/>
                        </v:line>
                        <v:line id="Conector recto 890314828" o:spid="_x0000_s1040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" strokecolor="#53777a [3204]" strokeweight=".5pt">
                          <v:stroke joinstyle="miter"/>
                        </v:line>
                        <v:line id="Conector recto 890314829" o:spid="_x0000_s1041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" strokecolor="#53777a [3204]" strokeweight=".5pt">
                          <v:stroke joinstyle="miter"/>
                        </v:line>
                        <v:line id="Conector recto 890314830" o:spid="_x0000_s1042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" strokecolor="#53777a [3204]" strokeweight=".5pt">
                          <v:stroke joinstyle="miter"/>
                        </v:line>
                        <v:line id="Conector recto 890314831" o:spid="_x0000_s1043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" strokecolor="#53777a [3204]" strokeweight=".5pt">
                          <v:stroke joinstyle="miter"/>
                        </v:line>
                      </v:group>
                      <v:oval id="Elipse 890314832" o:spid="_x0000_s1044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" fillcolor="white [3201]" strokecolor="black [3213]" strokeweight="1pt">
                        <v:stroke joinstyle="miter"/>
                        <v:textbox>
                          <w:txbxContent>
                            <w:p w14:paraId="2F93455C" w14:textId="77777777" w:rsidR="00464942" w:rsidRPr="008A08BA" w:rsidRDefault="00464942" w:rsidP="0046494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v:textbox>
                      </v:oval>
                      <v:line id="Conector recto 890314833" o:spid="_x0000_s1045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" strokecolor="#53777a [3204]" strokeweight=".5pt">
                        <v:stroke joinstyle="miter"/>
                      </v:line>
                      <v:line id="Conector recto 890314834" o:spid="_x0000_s1046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" strokecolor="#53777a [3204]" strokeweight=".5pt">
                        <v:stroke joinstyle="miter"/>
                      </v:line>
                      <v:line id="Conector recto 890314835" o:spid="_x0000_s1047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" strokecolor="#53777a [3204]" strokeweight=".5pt">
                        <v:stroke joinstyle="miter"/>
                      </v:line>
                      <v:line id="Conector recto 890314836" o:spid="_x0000_s1048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" strokecolor="#53777a [3204]" strokeweight=".5pt">
                        <v:stroke joinstyle="miter"/>
                      </v:line>
                      <v:line id="Conector recto 890314837" o:spid="_x0000_s1049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" strokecolor="#53777a [3204]" strokeweight=".5pt">
                        <v:stroke joinstyle="miter"/>
                      </v:line>
                    </v:group>
                    <v:shape id="Cuadro de texto 890314843" o:spid="_x0000_s1050" type="#_x0000_t202" style="position:absolute;left:57454;top:20040;width:5969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" filled="f" stroked="f" strokeweight=".5pt">
                      <v:textbox>
                        <w:txbxContent>
                          <w:p w14:paraId="3F4020C8" w14:textId="77777777" w:rsidR="00464942" w:rsidRPr="00FF2743" w:rsidRDefault="00464942" w:rsidP="0046494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90314841" o:spid="_x0000_s1051" type="#_x0000_t202" style="position:absolute;left:57302;top:13411;width:594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" filled="f" stroked="f" strokeweight=".5pt">
                      <v:textbox>
                        <w:txbxContent>
                          <w:p w14:paraId="34098A9E" w14:textId="46D4BEED" w:rsidR="00464942" w:rsidRPr="00FF2743" w:rsidRDefault="00464942" w:rsidP="0046494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reate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90314840" o:spid="_x0000_s1052" type="#_x0000_t202" style="position:absolute;left:41376;top:9906;width:8687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" filled="f" stroked="f" strokeweight=".5pt">
                      <v:textbox>
                        <w:txbxContent>
                          <w:p w14:paraId="7F18D3BF" w14:textId="534B8D3D" w:rsidR="00464942" w:rsidRPr="00FF2743" w:rsidRDefault="00464942" w:rsidP="0046494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reate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90314844" o:spid="_x0000_s1053" type="#_x0000_t202" style="position:absolute;left:42214;top:23774;width:8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" filled="f" stroked="f" strokeweight=".5pt">
                      <v:textbox>
                        <w:txbxContent>
                          <w:p w14:paraId="356BC877" w14:textId="77777777" w:rsidR="00464942" w:rsidRPr="00FF2743" w:rsidRDefault="00464942" w:rsidP="004649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Cuadro de texto 890314845" o:spid="_x0000_s1054" type="#_x0000_t202" style="position:absolute;left:25603;top:27813;width:838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" filled="f" stroked="f" strokeweight=".5pt">
                      <v:textbox>
                        <w:txbxContent>
                          <w:p w14:paraId="3EA268C8" w14:textId="77777777" w:rsidR="00464942" w:rsidRPr="00FF2743" w:rsidRDefault="00464942" w:rsidP="004649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Cuadro de texto 890314846" o:spid="_x0000_s1055" type="#_x0000_t202" style="position:absolute;left:9982;top:32156;width:853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" filled="f" stroked="f" strokeweight=".5pt">
                      <v:textbox>
                        <w:txbxContent>
                          <w:p w14:paraId="00C9E6F4" w14:textId="74F3F990" w:rsidR="00464942" w:rsidRPr="00FF2743" w:rsidRDefault="00464942" w:rsidP="0046494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64942">
        <w:rPr>
          <w:rFonts w:eastAsia="Times New Roman"/>
          <w:b w:val="0"/>
          <w:bCs w:val="0"/>
          <w:color w:val="auto"/>
          <w:lang w:val="es-CO" w:eastAsia="es-MX"/>
        </w:rPr>
        <w:t>Crear</w:t>
      </w:r>
      <w:r w:rsidR="00464942" w:rsidRPr="008A08BA">
        <w:rPr>
          <w:rFonts w:eastAsia="Times New Roman"/>
          <w:b w:val="0"/>
          <w:bCs w:val="0"/>
          <w:color w:val="auto"/>
          <w:lang w:val="es-CO" w:eastAsia="es-MX"/>
        </w:rPr>
        <w:t xml:space="preserve"> tarea:</w:t>
      </w:r>
    </w:p>
    <w:p w14:paraId="7FC5412D" w14:textId="6517534D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4D624645" w14:textId="35512BFA" w:rsidR="00464942" w:rsidRDefault="003E4B29" w:rsidP="0046494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379F456" wp14:editId="675C0CF1">
                <wp:simplePos x="0" y="0"/>
                <wp:positionH relativeFrom="column">
                  <wp:posOffset>1405255</wp:posOffset>
                </wp:positionH>
                <wp:positionV relativeFrom="paragraph">
                  <wp:posOffset>327025</wp:posOffset>
                </wp:positionV>
                <wp:extent cx="4762817" cy="2643188"/>
                <wp:effectExtent l="0" t="0" r="0" b="5080"/>
                <wp:wrapNone/>
                <wp:docPr id="890315077" name="Grupo 890315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17" cy="2643188"/>
                          <a:chOff x="0" y="0"/>
                          <a:chExt cx="4762817" cy="2643188"/>
                        </a:xfrm>
                      </wpg:grpSpPr>
                      <pic:pic xmlns:pic="http://schemas.openxmlformats.org/drawingml/2006/picture">
                        <pic:nvPicPr>
                          <pic:cNvPr id="890315068" name="Gráfico 890315068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69" name="Gráfico 89031506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15440" y="26670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70" name="Gráfico 890315070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97212" y="636588"/>
                            <a:ext cx="43434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71" name="Gráfico 89031507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08903" y="2244408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72" name="Gráfico 890315072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19917" y="1089978"/>
                            <a:ext cx="41084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73" name="Gráfico 89031507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60077" y="1442403"/>
                            <a:ext cx="32766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74" name="Gráfico 890315074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53845" y="1820545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2DCC8" id="Grupo 890315077" o:spid="_x0000_s1026" style="position:absolute;margin-left:110.65pt;margin-top:25.75pt;width:375pt;height:208.15pt;z-index:251854848" coordsize="47628,264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fJFfz/O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Eq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890315068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">
                  <v:imagedata r:id="rId18" o:title="Código de barras"/>
                </v:shape>
                <v:shape id="Gráfico 890315069" o:spid="_x0000_s1028" type="#_x0000_t75" alt="Código de barras" style="position:absolute;left:16154;top:2667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">
                  <v:imagedata r:id="rId18" o:title="Código de barras"/>
                </v:shape>
                <v:shape id="Gráfico 890315070" o:spid="_x0000_s1029" type="#_x0000_t75" alt="Código de barras" style="position:absolute;left:30972;top:6365;width:4344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">
                  <v:imagedata r:id="rId18" o:title="Código de barras"/>
                </v:shape>
                <v:shape id="Gráfico 890315071" o:spid="_x0000_s1030" type="#_x0000_t75" alt="Código de barras" style="position:absolute;left:-1089;top:2244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">
                  <v:imagedata r:id="rId18" o:title="Código de barras"/>
                </v:shape>
                <v:shape id="Gráfico 890315072" o:spid="_x0000_s1031" type="#_x0000_t75" alt="Código de barras" style="position:absolute;left:44199;top:10899;width:4108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">
                  <v:imagedata r:id="rId18" o:title="Código de barras"/>
                </v:shape>
                <v:shape id="Gráfico 890315073" o:spid="_x0000_s1032" type="#_x0000_t75" alt="Código de barras" style="position:absolute;left:31600;top:14424;width:327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">
                  <v:imagedata r:id="rId18" o:title="Código de barras"/>
                </v:shape>
                <v:shape id="Gráfico 890315074" o:spid="_x0000_s1033" type="#_x0000_t75" alt="Código de barras" style="position:absolute;left:15537;top:18205;width:414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">
                  <v:imagedata r:id="rId18" o:title="Código de barras"/>
                </v:shape>
              </v:group>
            </w:pict>
          </mc:Fallback>
        </mc:AlternateContent>
      </w:r>
    </w:p>
    <w:p w14:paraId="4E2EA6B3" w14:textId="18646AFD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6EBDEE80" w14:textId="72528C07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07739DAA" w14:textId="20880E91" w:rsidR="00464942" w:rsidRDefault="00464942" w:rsidP="0046494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95BD3" wp14:editId="05EBA87D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4842" name="Conector recto 890314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43F76" id="Conector recto 89031484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79742B4A" w14:textId="323E5E56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78ADC059" w14:textId="642DBB3D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3CB909F2" w14:textId="020F3E9F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21BF6D3F" w14:textId="1BF11C3A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47CEC5AE" w14:textId="0EA6EB8B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62827C1A" w14:textId="3C9FB084" w:rsidR="00464942" w:rsidRDefault="00464942" w:rsidP="00464942">
      <w:pPr>
        <w:pStyle w:val="Ttulo2"/>
        <w:rPr>
          <w:rFonts w:eastAsia="Times New Roman"/>
          <w:lang w:val="es-CO" w:eastAsia="es-MX"/>
        </w:rPr>
      </w:pPr>
    </w:p>
    <w:p w14:paraId="42DFCDC2" w14:textId="0DB00AEE" w:rsidR="00464942" w:rsidRDefault="00464942" w:rsidP="00464942">
      <w:pPr>
        <w:rPr>
          <w:lang w:val="es-CO" w:eastAsia="es-MX"/>
        </w:rPr>
      </w:pPr>
    </w:p>
    <w:p w14:paraId="57890CA9" w14:textId="4EB9A3AF" w:rsidR="000969AE" w:rsidRPr="008A08BA" w:rsidRDefault="000969AE" w:rsidP="000969AE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B8E2109" wp14:editId="3F8ED24D">
                <wp:simplePos x="0" y="0"/>
                <wp:positionH relativeFrom="column">
                  <wp:posOffset>-575945</wp:posOffset>
                </wp:positionH>
                <wp:positionV relativeFrom="paragraph">
                  <wp:posOffset>310515</wp:posOffset>
                </wp:positionV>
                <wp:extent cx="7170420" cy="3947160"/>
                <wp:effectExtent l="0" t="0" r="11430" b="34290"/>
                <wp:wrapNone/>
                <wp:docPr id="890315040" name="Grupo 890315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890315041" name="Grupo 890315041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890315042" name="Elipse 890315042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8AE96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43" name="Elipse 890315043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4A95D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44" name="Elipse 890315044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A44B3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45" name="Elipse 890315045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A8239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46" name="Conector recto 890315046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47" name="Conector recto 890315047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48" name="Conector recto 890315048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49" name="Conector recto 890315049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50" name="Conector recto 890315050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51" name="Conector recto 890315051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52" name="Conector recto 890315052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053" name="Elipse 890315053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17D05" w14:textId="77777777" w:rsidR="000969AE" w:rsidRPr="008A08BA" w:rsidRDefault="000969AE" w:rsidP="000969A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054" name="Conector recto 890315054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55" name="Conector recto 890315055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56" name="Conector recto 890315056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57" name="Conector recto 890315057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58" name="Conector recto 890315058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E2109" id="Grupo 890315040" o:spid="_x0000_s1056" style="position:absolute;margin-left:-45.35pt;margin-top:24.45pt;width:564.6pt;height:310.8pt;z-index:251832320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">
                <v:group id="Grupo 890315041" o:spid="_x0000_s1057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">
                  <v:oval id="Elipse 890315042" o:spid="_x0000_s1058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61D8AE96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5043" o:spid="_x0000_s1059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5664A95D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5044" o:spid="_x0000_s1060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2D0A44B3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5045" o:spid="_x0000_s1061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085A8239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5046" o:spid="_x0000_s1062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" strokecolor="#53777a [3204]" strokeweight=".5pt">
                    <v:stroke joinstyle="miter"/>
                  </v:line>
                  <v:line id="Conector recto 890315047" o:spid="_x0000_s1063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" strokecolor="#53777a [3204]" strokeweight=".5pt">
                    <v:stroke joinstyle="miter"/>
                  </v:line>
                  <v:line id="Conector recto 890315048" o:spid="_x0000_s1064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" strokecolor="#53777a [3204]" strokeweight=".5pt">
                    <v:stroke joinstyle="miter"/>
                  </v:line>
                  <v:line id="Conector recto 890315049" o:spid="_x0000_s1065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" strokecolor="#53777a [3204]" strokeweight=".5pt">
                    <v:stroke joinstyle="miter"/>
                  </v:line>
                  <v:line id="Conector recto 890315050" o:spid="_x0000_s1066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5051" o:spid="_x0000_s1067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5052" o:spid="_x0000_s1068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" strokecolor="#53777a [3204]" strokeweight=".5pt">
                    <v:stroke joinstyle="miter"/>
                  </v:line>
                </v:group>
                <v:oval id="Elipse 890315053" o:spid="_x0000_s1069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77517D05" w14:textId="77777777" w:rsidR="000969AE" w:rsidRPr="008A08BA" w:rsidRDefault="000969AE" w:rsidP="000969A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5054" o:spid="_x0000_s1070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" strokecolor="#53777a [3204]" strokeweight=".5pt">
                  <v:stroke joinstyle="miter"/>
                </v:line>
                <v:line id="Conector recto 890315055" o:spid="_x0000_s1071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" strokecolor="#53777a [3204]" strokeweight=".5pt">
                  <v:stroke joinstyle="miter"/>
                </v:line>
                <v:line id="Conector recto 890315056" o:spid="_x0000_s1072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" strokecolor="#53777a [3204]" strokeweight=".5pt">
                  <v:stroke joinstyle="miter"/>
                </v:line>
                <v:line id="Conector recto 890315057" o:spid="_x0000_s1073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" strokecolor="#53777a [3204]" strokeweight=".5pt">
                  <v:stroke joinstyle="miter"/>
                </v:line>
                <v:line id="Conector recto 890315058" o:spid="_x0000_s1074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" strokecolor="#53777a [3204]" strokeweight=".5pt">
                  <v:stroke joinstyle="miter"/>
                </v:line>
              </v:group>
            </w:pict>
          </mc:Fallback>
        </mc:AlternateContent>
      </w:r>
      <w:r>
        <w:rPr>
          <w:rFonts w:eastAsia="Times New Roman"/>
          <w:b w:val="0"/>
          <w:bCs w:val="0"/>
          <w:color w:val="auto"/>
          <w:lang w:val="es-CO" w:eastAsia="es-MX"/>
        </w:rPr>
        <w:t>Editar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 xml:space="preserve"> tarea:</w:t>
      </w:r>
    </w:p>
    <w:p w14:paraId="3FB7888F" w14:textId="3BD191A7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7EFEB5A1" w14:textId="3FB59A98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A8C6EB" wp14:editId="3FE66FD8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838200" cy="261257"/>
                <wp:effectExtent l="0" t="0" r="0" b="5715"/>
                <wp:wrapNone/>
                <wp:docPr id="890315059" name="Cuadro de texto 89031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73F9E" w14:textId="2F472C74" w:rsidR="000969AE" w:rsidRPr="00FF2743" w:rsidRDefault="00BC21FC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C6EB" id="Cuadro de texto 890315059" o:spid="_x0000_s1075" type="#_x0000_t202" style="position:absolute;margin-left:27.25pt;margin-top:17.1pt;width:66pt;height:2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" filled="f" stroked="f" strokeweight=".5pt">
                <v:textbox>
                  <w:txbxContent>
                    <w:p w14:paraId="14073F9E" w14:textId="2F472C74" w:rsidR="000969AE" w:rsidRPr="00FF2743" w:rsidRDefault="00BC21FC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8ADFF8" w14:textId="71CD7B39" w:rsidR="000969AE" w:rsidRDefault="003E4B29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D828CC0" wp14:editId="153216EE">
                <wp:simplePos x="0" y="0"/>
                <wp:positionH relativeFrom="column">
                  <wp:posOffset>1403978</wp:posOffset>
                </wp:positionH>
                <wp:positionV relativeFrom="paragraph">
                  <wp:posOffset>56515</wp:posOffset>
                </wp:positionV>
                <wp:extent cx="4762817" cy="2643188"/>
                <wp:effectExtent l="0" t="0" r="0" b="5080"/>
                <wp:wrapNone/>
                <wp:docPr id="890315078" name="Grupo 890315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17" cy="2643188"/>
                          <a:chOff x="0" y="0"/>
                          <a:chExt cx="4762817" cy="2643188"/>
                        </a:xfrm>
                      </wpg:grpSpPr>
                      <pic:pic xmlns:pic="http://schemas.openxmlformats.org/drawingml/2006/picture">
                        <pic:nvPicPr>
                          <pic:cNvPr id="890315079" name="Gráfico 89031507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80" name="Gráfico 890315080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15440" y="26670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81" name="Gráfico 89031508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97212" y="636588"/>
                            <a:ext cx="43434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82" name="Gráfico 890315082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08903" y="2244408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83" name="Gráfico 89031508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19917" y="1089978"/>
                            <a:ext cx="41084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84" name="Gráfico 890315084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60077" y="1442403"/>
                            <a:ext cx="32766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85" name="Gráfico 890315085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53845" y="1820545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17099" id="Grupo 890315078" o:spid="_x0000_s1026" style="position:absolute;margin-left:110.55pt;margin-top:4.45pt;width:375pt;height:208.15pt;z-index:251860992" coordsize="47628,264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nyRX8/zq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K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">
                <v:shape id="Gráfico 890315079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">
                  <v:imagedata r:id="rId18" o:title="Código de barras"/>
                </v:shape>
                <v:shape id="Gráfico 890315080" o:spid="_x0000_s1028" type="#_x0000_t75" alt="Código de barras" style="position:absolute;left:16154;top:2667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">
                  <v:imagedata r:id="rId18" o:title="Código de barras"/>
                </v:shape>
                <v:shape id="Gráfico 890315081" o:spid="_x0000_s1029" type="#_x0000_t75" alt="Código de barras" style="position:absolute;left:30972;top:6365;width:4344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">
                  <v:imagedata r:id="rId18" o:title="Código de barras"/>
                </v:shape>
                <v:shape id="Gráfico 890315082" o:spid="_x0000_s1030" type="#_x0000_t75" alt="Código de barras" style="position:absolute;left:-1089;top:2244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">
                  <v:imagedata r:id="rId18" o:title="Código de barras"/>
                </v:shape>
                <v:shape id="Gráfico 890315083" o:spid="_x0000_s1031" type="#_x0000_t75" alt="Código de barras" style="position:absolute;left:44199;top:10899;width:4108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">
                  <v:imagedata r:id="rId18" o:title="Código de barras"/>
                </v:shape>
                <v:shape id="Gráfico 890315084" o:spid="_x0000_s1032" type="#_x0000_t75" alt="Código de barras" style="position:absolute;left:31600;top:14424;width:327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">
                  <v:imagedata r:id="rId18" o:title="Código de barras"/>
                </v:shape>
                <v:shape id="Gráfico 890315085" o:spid="_x0000_s1033" type="#_x0000_t75" alt="Código de barras" style="position:absolute;left:15537;top:18205;width:414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">
                  <v:imagedata r:id="rId18" o:title="Código de barras"/>
                </v:shape>
              </v:group>
            </w:pict>
          </mc:Fallback>
        </mc:AlternateContent>
      </w:r>
      <w:r w:rsidR="000969AE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C97C99" wp14:editId="3686E94C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890315060" name="Cuadro de texto 890315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F6C64" w14:textId="273BDDA8" w:rsidR="000969AE" w:rsidRPr="00FF2743" w:rsidRDefault="00BC21FC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 w:rsidR="000969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969AE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0969AE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7C99" id="Cuadro de texto 890315060" o:spid="_x0000_s1076" type="#_x0000_t202" style="position:absolute;margin-left:145.55pt;margin-top:8.9pt;width:69.5pt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Y9GgIAADMEAAAOAAAAZHJzL2Uyb0RvYy54bWysU01v2zAMvQ/YfxB0X5x4SZoa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" filled="f" stroked="f" strokeweight=".5pt">
                <v:textbox>
                  <w:txbxContent>
                    <w:p w14:paraId="75CF6C64" w14:textId="273BDDA8" w:rsidR="000969AE" w:rsidRPr="00FF2743" w:rsidRDefault="00BC21FC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 w:rsidR="000969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0969AE">
                        <w:rPr>
                          <w:lang w:val="es-ES"/>
                        </w:rPr>
                        <w:t>task</w:t>
                      </w:r>
                      <w:proofErr w:type="spellEnd"/>
                      <w:r w:rsidR="000969AE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BEF7F2" w14:textId="4F2C4194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69B9AF" wp14:editId="6FDCB6A9">
                <wp:simplePos x="0" y="0"/>
                <wp:positionH relativeFrom="column">
                  <wp:posOffset>3547745</wp:posOffset>
                </wp:positionH>
                <wp:positionV relativeFrom="paragraph">
                  <wp:posOffset>38100</wp:posOffset>
                </wp:positionV>
                <wp:extent cx="1143000" cy="261257"/>
                <wp:effectExtent l="0" t="0" r="0" b="5715"/>
                <wp:wrapNone/>
                <wp:docPr id="890315061" name="Cuadro de texto 890315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3067F" w14:textId="6165CB05" w:rsidR="000969AE" w:rsidRPr="00FF2743" w:rsidRDefault="00BC21FC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969AE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0969AE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B9AF" id="Cuadro de texto 890315061" o:spid="_x0000_s1077" type="#_x0000_t202" style="position:absolute;margin-left:279.35pt;margin-top:3pt;width:90pt;height:20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" filled="f" stroked="f" strokeweight=".5pt">
                <v:textbox>
                  <w:txbxContent>
                    <w:p w14:paraId="52B3067F" w14:textId="6165CB05" w:rsidR="000969AE" w:rsidRPr="00FF2743" w:rsidRDefault="00BC21FC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0969AE">
                        <w:rPr>
                          <w:lang w:val="es-ES"/>
                        </w:rPr>
                        <w:t>task</w:t>
                      </w:r>
                      <w:proofErr w:type="spellEnd"/>
                      <w:r w:rsidR="000969AE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3AEA5D" w14:textId="07DE45D3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114F30" wp14:editId="4257F738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838200" cy="261257"/>
                <wp:effectExtent l="0" t="0" r="0" b="5715"/>
                <wp:wrapNone/>
                <wp:docPr id="890315062" name="Cuadro de texto 890315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4772" w14:textId="2428E0A5" w:rsidR="000969AE" w:rsidRPr="00FF2743" w:rsidRDefault="00BC21FC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4F30" id="Cuadro de texto 890315062" o:spid="_x0000_s1078" type="#_x0000_t202" style="position:absolute;margin-left:14.8pt;margin-top:6.5pt;width:66pt;height:20.5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" filled="f" stroked="f" strokeweight=".5pt">
                <v:textbox>
                  <w:txbxContent>
                    <w:p w14:paraId="46E84772" w14:textId="2428E0A5" w:rsidR="000969AE" w:rsidRPr="00FF2743" w:rsidRDefault="00BC21FC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Up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6947CF" wp14:editId="43B3E7CD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5063" name="Conector recto 89031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F83BA" id="Conector recto 89031506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1A3DB765" w14:textId="66718539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4CB16DB7" w14:textId="4B977B79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5425FC" wp14:editId="67D06FBF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890315064" name="Cuadro de texto 890315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C6AEA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5FC" id="Cuadro de texto 890315064" o:spid="_x0000_s1079" type="#_x0000_t202" style="position:absolute;margin-left:407.05pt;margin-top:5.1pt;width:47pt;height:20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oIGwIAADM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" filled="f" stroked="f" strokeweight=".5pt">
                <v:textbox>
                  <w:txbxContent>
                    <w:p w14:paraId="0A2C6AEA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ADF05" w14:textId="63B9504F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BEA2AE" wp14:editId="425BEF24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890315065" name="Cuadro de texto 89031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5D9F2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A2AE" id="Cuadro de texto 890315065" o:spid="_x0000_s1080" type="#_x0000_t202" style="position:absolute;margin-left:287.05pt;margin-top:7.25pt;width:66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vQ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" filled="f" stroked="f" strokeweight=".5pt">
                <v:textbox>
                  <w:txbxContent>
                    <w:p w14:paraId="7205D9F2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A9EFA" w14:textId="77777777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ADA3A0" wp14:editId="5BF2227A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890315066" name="Cuadro de texto 89031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E5600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A3A0" id="Cuadro de texto 890315066" o:spid="_x0000_s1081" type="#_x0000_t202" style="position:absolute;margin-left:156.05pt;margin-top:11.75pt;width:66pt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" filled="f" stroked="f" strokeweight=".5pt">
                <v:textbox>
                  <w:txbxContent>
                    <w:p w14:paraId="096E5600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C6B2" w14:textId="2FFD011B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C9C94E" wp14:editId="73217976">
                <wp:simplePos x="0" y="0"/>
                <wp:positionH relativeFrom="margin">
                  <wp:posOffset>37828</wp:posOffset>
                </wp:positionH>
                <wp:positionV relativeFrom="paragraph">
                  <wp:posOffset>260985</wp:posOffset>
                </wp:positionV>
                <wp:extent cx="1485900" cy="261257"/>
                <wp:effectExtent l="0" t="0" r="0" b="5715"/>
                <wp:wrapNone/>
                <wp:docPr id="890315067" name="Cuadro de texto 89031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E5F6F" w14:textId="03D5801D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  <w:r w:rsidR="00BC21F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C21FC"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  <w:r w:rsidR="00BC21F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C21FC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C94E" id="Cuadro de texto 890315067" o:spid="_x0000_s1082" type="#_x0000_t202" style="position:absolute;margin-left:3pt;margin-top:20.55pt;width:117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aCGw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" filled="f" stroked="f" strokeweight=".5pt">
                <v:textbox>
                  <w:txbxContent>
                    <w:p w14:paraId="564E5F6F" w14:textId="03D5801D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  <w:r w:rsidR="00BC21F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BC21FC">
                        <w:rPr>
                          <w:lang w:val="es-ES"/>
                        </w:rPr>
                        <w:t>update</w:t>
                      </w:r>
                      <w:proofErr w:type="spellEnd"/>
                      <w:r w:rsidR="00BC21F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BC21FC">
                        <w:rPr>
                          <w:lang w:val="es-ES"/>
                        </w:rPr>
                        <w:t>tas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06777" w14:textId="2F60BEC4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381A3E66" w14:textId="7C95BE29" w:rsidR="000969AE" w:rsidRDefault="000969AE" w:rsidP="00464942">
      <w:pPr>
        <w:rPr>
          <w:lang w:val="es-CO" w:eastAsia="es-MX"/>
        </w:rPr>
      </w:pPr>
    </w:p>
    <w:p w14:paraId="08C88EF2" w14:textId="622B76C7" w:rsidR="00AF2677" w:rsidRPr="008A08BA" w:rsidRDefault="00971863" w:rsidP="007E594A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bookmarkStart w:id="14" w:name="_Toc148193312"/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D7B6F7D" wp14:editId="03D96635">
                <wp:simplePos x="0" y="0"/>
                <wp:positionH relativeFrom="column">
                  <wp:posOffset>-575945</wp:posOffset>
                </wp:positionH>
                <wp:positionV relativeFrom="paragraph">
                  <wp:posOffset>310515</wp:posOffset>
                </wp:positionV>
                <wp:extent cx="7170420" cy="3947160"/>
                <wp:effectExtent l="0" t="0" r="11430" b="3429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3" name="Elipse 3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3BCBC" w14:textId="049A6424" w:rsidR="008A08BA" w:rsidRPr="008A08BA" w:rsidRDefault="008A08BA" w:rsidP="008A08B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ipse 7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D8CD7" w14:textId="657D8246" w:rsidR="008A08BA" w:rsidRPr="008A08BA" w:rsidRDefault="008A08BA" w:rsidP="008A08B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lipse 8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A39BB" w14:textId="059195AC" w:rsidR="008A08BA" w:rsidRPr="008A08BA" w:rsidRDefault="008A08BA" w:rsidP="008A08B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ipse 10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8164A" w14:textId="0A845A7B" w:rsidR="008A08BA" w:rsidRPr="008A08BA" w:rsidRDefault="008A08BA" w:rsidP="008A08BA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ector recto 11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ector recto 12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ector recto 13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ector recto 14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15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ector recto 17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ector recto 18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Elipse 21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AD6A2" w14:textId="35CF555C" w:rsidR="00FF2743" w:rsidRPr="008A08BA" w:rsidRDefault="00FF2743" w:rsidP="00FF274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B6F7D" id="Grupo 27" o:spid="_x0000_s1083" style="position:absolute;margin-left:-45.35pt;margin-top:24.45pt;width:564.6pt;height:310.8pt;z-index:251689984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">
                <v:group id="Grupo 20" o:spid="_x0000_s1084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Elipse 3" o:spid="_x0000_s1085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2C53BCBC" w14:textId="049A6424" w:rsidR="008A08BA" w:rsidRPr="008A08BA" w:rsidRDefault="008A08BA" w:rsidP="008A08B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7" o:spid="_x0000_s1086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512D8CD7" w14:textId="657D8246" w:rsidR="008A08BA" w:rsidRPr="008A08BA" w:rsidRDefault="008A08BA" w:rsidP="008A08B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" o:spid="_x0000_s1087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3B6A39BB" w14:textId="059195AC" w:rsidR="008A08BA" w:rsidRPr="008A08BA" w:rsidRDefault="008A08BA" w:rsidP="008A08B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10" o:spid="_x0000_s1088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46D8164A" w14:textId="0A845A7B" w:rsidR="008A08BA" w:rsidRPr="008A08BA" w:rsidRDefault="008A08BA" w:rsidP="008A08B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11" o:spid="_x0000_s1089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53777a [3204]" strokeweight=".5pt">
                    <v:stroke joinstyle="miter"/>
                  </v:line>
                  <v:line id="Conector recto 12" o:spid="_x0000_s1090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53777a [3204]" strokeweight=".5pt">
                    <v:stroke joinstyle="miter"/>
                  </v:line>
                  <v:line id="Conector recto 13" o:spid="_x0000_s1091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3777a [3204]" strokeweight=".5pt">
                    <v:stroke joinstyle="miter"/>
                  </v:line>
                  <v:line id="Conector recto 14" o:spid="_x0000_s1092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3777a [3204]" strokeweight=".5pt">
                    <v:stroke joinstyle="miter"/>
                  </v:line>
                  <v:line id="Conector recto 15" o:spid="_x0000_s1093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3777a [3204]" strokeweight=".5pt">
                    <v:stroke joinstyle="miter"/>
                  </v:line>
                  <v:line id="Conector recto 17" o:spid="_x0000_s1094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3777a [3204]" strokeweight=".5pt">
                    <v:stroke joinstyle="miter"/>
                  </v:line>
                  <v:line id="Conector recto 18" o:spid="_x0000_s1095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53777a [3204]" strokeweight=".5pt">
                    <v:stroke joinstyle="miter"/>
                  </v:line>
                </v:group>
                <v:oval id="Elipse 21" o:spid="_x0000_s1096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283AD6A2" w14:textId="35CF555C" w:rsidR="00FF2743" w:rsidRPr="008A08BA" w:rsidRDefault="00FF2743" w:rsidP="00FF274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22" o:spid="_x0000_s1097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53777a [3204]" strokeweight=".5pt">
                  <v:stroke joinstyle="miter"/>
                </v:line>
                <v:line id="Conector recto 23" o:spid="_x0000_s1098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53777a [3204]" strokeweight=".5pt">
                  <v:stroke joinstyle="miter"/>
                </v:line>
                <v:line id="Conector recto 24" o:spid="_x0000_s1099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53777a [3204]" strokeweight=".5pt">
                  <v:stroke joinstyle="miter"/>
                </v:line>
                <v:line id="Conector recto 25" o:spid="_x0000_s1100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3777a [3204]" strokeweight=".5pt">
                  <v:stroke joinstyle="miter"/>
                </v:line>
                <v:line id="Conector recto 26" o:spid="_x0000_s1101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3777a [3204]" strokeweight=".5pt">
                  <v:stroke joinstyle="miter"/>
                </v:line>
              </v:group>
            </w:pict>
          </mc:Fallback>
        </mc:AlternateContent>
      </w:r>
      <w:r w:rsidR="008A08BA" w:rsidRPr="008A08BA">
        <w:rPr>
          <w:rFonts w:eastAsia="Times New Roman"/>
          <w:b w:val="0"/>
          <w:bCs w:val="0"/>
          <w:color w:val="auto"/>
          <w:lang w:val="es-CO" w:eastAsia="es-MX"/>
        </w:rPr>
        <w:t>Listar tarea:</w:t>
      </w:r>
    </w:p>
    <w:p w14:paraId="52AFD0D8" w14:textId="5BC3A07A" w:rsidR="008A08BA" w:rsidRDefault="008A08BA" w:rsidP="009D54E9">
      <w:pPr>
        <w:pStyle w:val="Ttulo2"/>
        <w:rPr>
          <w:rFonts w:eastAsia="Times New Roman"/>
          <w:lang w:val="es-CO" w:eastAsia="es-MX"/>
        </w:rPr>
      </w:pPr>
    </w:p>
    <w:p w14:paraId="1A678540" w14:textId="408374A9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1C118" wp14:editId="63315452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838200" cy="261257"/>
                <wp:effectExtent l="0" t="0" r="0" b="571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1A9EC" w14:textId="4E9EE0C5" w:rsidR="00FF2743" w:rsidRPr="00FF2743" w:rsidRDefault="00D3571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C118" id="Cuadro de texto 28" o:spid="_x0000_s1102" type="#_x0000_t202" style="position:absolute;margin-left:27.25pt;margin-top:17.1pt;width:66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phGQ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" filled="f" stroked="f" strokeweight=".5pt">
                <v:textbox>
                  <w:txbxContent>
                    <w:p w14:paraId="5861A9EC" w14:textId="4E9EE0C5" w:rsidR="00FF2743" w:rsidRPr="00FF2743" w:rsidRDefault="00D3571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05CE95" w14:textId="0E1F55F5" w:rsidR="008A08BA" w:rsidRDefault="003E4B29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492B4C5" wp14:editId="15C7F1D7">
                <wp:simplePos x="0" y="0"/>
                <wp:positionH relativeFrom="column">
                  <wp:posOffset>1402080</wp:posOffset>
                </wp:positionH>
                <wp:positionV relativeFrom="paragraph">
                  <wp:posOffset>57150</wp:posOffset>
                </wp:positionV>
                <wp:extent cx="4762817" cy="2643188"/>
                <wp:effectExtent l="0" t="0" r="0" b="5080"/>
                <wp:wrapNone/>
                <wp:docPr id="890315086" name="Grupo 890315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17" cy="2643188"/>
                          <a:chOff x="0" y="0"/>
                          <a:chExt cx="4762817" cy="2643188"/>
                        </a:xfrm>
                      </wpg:grpSpPr>
                      <pic:pic xmlns:pic="http://schemas.openxmlformats.org/drawingml/2006/picture">
                        <pic:nvPicPr>
                          <pic:cNvPr id="890315087" name="Gráfico 890315087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88" name="Gráfico 890315088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15440" y="26670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89" name="Gráfico 89031508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97212" y="636588"/>
                            <a:ext cx="43434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90" name="Gráfico 890315090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08903" y="2244408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91" name="Gráfico 89031509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19917" y="1089978"/>
                            <a:ext cx="41084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92" name="Gráfico 890315092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60077" y="1442403"/>
                            <a:ext cx="32766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93" name="Gráfico 89031509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53845" y="1820545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C53F5" id="Grupo 890315086" o:spid="_x0000_s1026" style="position:absolute;margin-left:110.4pt;margin-top:4.5pt;width:375pt;height:208.15pt;z-index:251863040" coordsize="47628,264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nyRX8/zq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K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">
                <v:shape id="Gráfico 890315087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">
                  <v:imagedata r:id="rId18" o:title="Código de barras"/>
                </v:shape>
                <v:shape id="Gráfico 890315088" o:spid="_x0000_s1028" type="#_x0000_t75" alt="Código de barras" style="position:absolute;left:16154;top:2667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">
                  <v:imagedata r:id="rId18" o:title="Código de barras"/>
                </v:shape>
                <v:shape id="Gráfico 890315089" o:spid="_x0000_s1029" type="#_x0000_t75" alt="Código de barras" style="position:absolute;left:30972;top:6365;width:4344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">
                  <v:imagedata r:id="rId18" o:title="Código de barras"/>
                </v:shape>
                <v:shape id="Gráfico 890315090" o:spid="_x0000_s1030" type="#_x0000_t75" alt="Código de barras" style="position:absolute;left:-1089;top:2244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">
                  <v:imagedata r:id="rId18" o:title="Código de barras"/>
                </v:shape>
                <v:shape id="Gráfico 890315091" o:spid="_x0000_s1031" type="#_x0000_t75" alt="Código de barras" style="position:absolute;left:44199;top:10899;width:4108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">
                  <v:imagedata r:id="rId18" o:title="Código de barras"/>
                </v:shape>
                <v:shape id="Gráfico 890315092" o:spid="_x0000_s1032" type="#_x0000_t75" alt="Código de barras" style="position:absolute;left:31600;top:14424;width:327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">
                  <v:imagedata r:id="rId18" o:title="Código de barras"/>
                </v:shape>
                <v:shape id="Gráfico 890315093" o:spid="_x0000_s1033" type="#_x0000_t75" alt="Código de barras" style="position:absolute;left:15537;top:18205;width:414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">
                  <v:imagedata r:id="rId18" o:title="Código de barras"/>
                </v:shape>
              </v:group>
            </w:pict>
          </mc:Fallback>
        </mc:AlternateContent>
      </w:r>
      <w:r w:rsidR="00FF2743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F48C22" wp14:editId="09EA28D9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94671" w14:textId="045CFD89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8C22" id="Cuadro de texto 32" o:spid="_x0000_s1103" type="#_x0000_t202" style="position:absolute;margin-left:145.55pt;margin-top:8.9pt;width:69.5pt;height:2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DeGgIAADMEAAAOAAAAZHJzL2Uyb0RvYy54bWysU01v2zAMvQ/YfxB0X5y4SZoZ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" filled="f" stroked="f" strokeweight=".5pt">
                <v:textbox>
                  <w:txbxContent>
                    <w:p w14:paraId="7A694671" w14:textId="045CFD89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CAE418" w14:textId="6F0487F4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2D875" wp14:editId="772DB5AA">
                <wp:simplePos x="0" y="0"/>
                <wp:positionH relativeFrom="column">
                  <wp:posOffset>3397885</wp:posOffset>
                </wp:positionH>
                <wp:positionV relativeFrom="paragraph">
                  <wp:posOffset>53340</wp:posOffset>
                </wp:positionV>
                <wp:extent cx="1143000" cy="261257"/>
                <wp:effectExtent l="0" t="0" r="0" b="571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C38B6" w14:textId="05D74D64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riev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D875" id="Cuadro de texto 31" o:spid="_x0000_s1104" type="#_x0000_t202" style="position:absolute;margin-left:267.55pt;margin-top:4.2pt;width:90pt;height:2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6UGwIAADQ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" filled="f" stroked="f" strokeweight=".5pt">
                <v:textbox>
                  <w:txbxContent>
                    <w:p w14:paraId="664C38B6" w14:textId="05D74D64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riev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DC1446" w14:textId="1C86328E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32F5B" wp14:editId="2F9F3ABD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838200" cy="261257"/>
                <wp:effectExtent l="0" t="0" r="0" b="571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002CC" w14:textId="5101124C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2F5B" id="Cuadro de texto 30" o:spid="_x0000_s1105" type="#_x0000_t202" style="position:absolute;margin-left:14.8pt;margin-top:6.5pt;width:66pt;height:20.5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lX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" filled="f" stroked="f" strokeweight=".5pt">
                <v:textbox>
                  <w:txbxContent>
                    <w:p w14:paraId="498002CC" w14:textId="5101124C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98767" wp14:editId="0A9D216E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AAD0F" id="Conector recto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62A9BC22" w14:textId="24AA1CBB" w:rsidR="008A08BA" w:rsidRDefault="008A08BA" w:rsidP="009D54E9">
      <w:pPr>
        <w:pStyle w:val="Ttulo2"/>
        <w:rPr>
          <w:rFonts w:eastAsia="Times New Roman"/>
          <w:lang w:val="es-CO" w:eastAsia="es-MX"/>
        </w:rPr>
      </w:pPr>
    </w:p>
    <w:p w14:paraId="2944850E" w14:textId="07A3CDAF" w:rsidR="008A08BA" w:rsidRDefault="00D3571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892AD" wp14:editId="4918385A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82F04" w14:textId="5A22938D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92AD" id="Cuadro de texto 29" o:spid="_x0000_s1106" type="#_x0000_t202" style="position:absolute;margin-left:407.05pt;margin-top:5.1pt;width:47pt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iPHAIAADM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" filled="f" stroked="f" strokeweight=".5pt">
                <v:textbox>
                  <w:txbxContent>
                    <w:p w14:paraId="7A382F04" w14:textId="5A22938D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9CE6B" w14:textId="24553D28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64A216" wp14:editId="4136A1CC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983A7" w14:textId="08BFC2BE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A216" id="Cuadro de texto 35" o:spid="_x0000_s1107" type="#_x0000_t202" style="position:absolute;margin-left:287.05pt;margin-top:7.25pt;width:66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cm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" filled="f" stroked="f" strokeweight=".5pt">
                <v:textbox>
                  <w:txbxContent>
                    <w:p w14:paraId="761983A7" w14:textId="08BFC2BE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18741" w14:textId="25DFC46F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CE194" wp14:editId="67E9E56D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B4240" w14:textId="77777777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E194" id="Cuadro de texto 36" o:spid="_x0000_s1108" type="#_x0000_t202" style="position:absolute;margin-left:156.05pt;margin-top:11.75pt;width:66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" filled="f" stroked="f" strokeweight=".5pt">
                <v:textbox>
                  <w:txbxContent>
                    <w:p w14:paraId="5D3B4240" w14:textId="77777777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1D0B7" w14:textId="339386B7" w:rsidR="008A08BA" w:rsidRDefault="00FF2743" w:rsidP="009D54E9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31CC37" wp14:editId="13136A08">
                <wp:simplePos x="0" y="0"/>
                <wp:positionH relativeFrom="margin">
                  <wp:posOffset>37828</wp:posOffset>
                </wp:positionH>
                <wp:positionV relativeFrom="paragraph">
                  <wp:posOffset>260985</wp:posOffset>
                </wp:positionV>
                <wp:extent cx="1485900" cy="261257"/>
                <wp:effectExtent l="0" t="0" r="0" b="571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12499" w14:textId="4349538D" w:rsidR="00FF2743" w:rsidRPr="00FF2743" w:rsidRDefault="00FF2743" w:rsidP="00FF274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w</w:t>
                            </w:r>
                            <w:r w:rsidR="00D35713">
                              <w:rPr>
                                <w:lang w:val="es-ES"/>
                              </w:rPr>
                              <w:t>ith</w:t>
                            </w:r>
                            <w:proofErr w:type="spellEnd"/>
                            <w:r w:rsidR="00D35713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35713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D35713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35713"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C37" id="Cuadro de texto 37" o:spid="_x0000_s1109" type="#_x0000_t202" style="position:absolute;margin-left:3pt;margin-top:20.55pt;width:117pt;height: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JoGw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" filled="f" stroked="f" strokeweight=".5pt">
                <v:textbox>
                  <w:txbxContent>
                    <w:p w14:paraId="75B12499" w14:textId="4349538D" w:rsidR="00FF2743" w:rsidRPr="00FF2743" w:rsidRDefault="00FF2743" w:rsidP="00FF274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>
                        <w:rPr>
                          <w:lang w:val="es-ES"/>
                        </w:rPr>
                        <w:t>w</w:t>
                      </w:r>
                      <w:r w:rsidR="00D35713">
                        <w:rPr>
                          <w:lang w:val="es-ES"/>
                        </w:rPr>
                        <w:t>ith</w:t>
                      </w:r>
                      <w:proofErr w:type="spellEnd"/>
                      <w:r w:rsidR="00D35713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D35713">
                        <w:rPr>
                          <w:lang w:val="es-ES"/>
                        </w:rPr>
                        <w:t>task</w:t>
                      </w:r>
                      <w:proofErr w:type="spellEnd"/>
                      <w:r w:rsidR="00D35713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D35713"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7A742" w14:textId="4F2E2B2A" w:rsidR="00FF2743" w:rsidRDefault="00FF2743" w:rsidP="009D54E9">
      <w:pPr>
        <w:pStyle w:val="Ttulo2"/>
        <w:rPr>
          <w:rFonts w:eastAsia="Times New Roman"/>
          <w:lang w:val="es-CO" w:eastAsia="es-MX"/>
        </w:rPr>
      </w:pPr>
    </w:p>
    <w:p w14:paraId="40960C91" w14:textId="1F1F9843" w:rsidR="00170759" w:rsidRDefault="00170759" w:rsidP="00170759">
      <w:pPr>
        <w:rPr>
          <w:lang w:val="es-CO" w:eastAsia="es-MX"/>
        </w:rPr>
      </w:pPr>
    </w:p>
    <w:p w14:paraId="30822B05" w14:textId="03A2062D" w:rsidR="00840C2B" w:rsidRPr="008A08BA" w:rsidRDefault="00840C2B" w:rsidP="00840C2B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70B10A5" wp14:editId="5251D0A5">
                <wp:simplePos x="0" y="0"/>
                <wp:positionH relativeFrom="column">
                  <wp:posOffset>-575945</wp:posOffset>
                </wp:positionH>
                <wp:positionV relativeFrom="paragraph">
                  <wp:posOffset>310515</wp:posOffset>
                </wp:positionV>
                <wp:extent cx="7170420" cy="3947160"/>
                <wp:effectExtent l="0" t="0" r="11430" b="3429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6" name="Elipse 6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43967" w14:textId="77777777" w:rsidR="00840C2B" w:rsidRPr="008A08BA" w:rsidRDefault="00840C2B" w:rsidP="00840C2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ipse 16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B293B" w14:textId="77777777" w:rsidR="00840C2B" w:rsidRPr="008A08BA" w:rsidRDefault="00840C2B" w:rsidP="00840C2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lipse 33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0DD9A" w14:textId="77777777" w:rsidR="00840C2B" w:rsidRPr="008A08BA" w:rsidRDefault="00840C2B" w:rsidP="00840C2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ipse 34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C5EEE" w14:textId="77777777" w:rsidR="00840C2B" w:rsidRPr="008A08BA" w:rsidRDefault="00840C2B" w:rsidP="00840C2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50" name="Conector recto 890314850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1" name="Conector recto 890314851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2" name="Conector recto 890314852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3" name="Conector recto 890314853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4" name="Conector recto 890314854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5" name="Conector recto 890314855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56" name="Conector recto 890314856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857" name="Elipse 890314857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1F232" w14:textId="77777777" w:rsidR="00840C2B" w:rsidRPr="008A08BA" w:rsidRDefault="00840C2B" w:rsidP="00840C2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858" name="Conector recto 890314858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59" name="Conector recto 890314859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60" name="Conector recto 890314860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61" name="Conector recto 890314861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62" name="Conector recto 890314862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B10A5" id="Grupo 4" o:spid="_x0000_s1110" style="position:absolute;margin-left:-45.35pt;margin-top:24.45pt;width:564.6pt;height:310.8pt;z-index:251742208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">
                <v:group id="Grupo 5" o:spid="_x0000_s1111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ipse 6" o:spid="_x0000_s1112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36043967" w14:textId="77777777" w:rsidR="00840C2B" w:rsidRPr="008A08BA" w:rsidRDefault="00840C2B" w:rsidP="00840C2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16" o:spid="_x0000_s1113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346B293B" w14:textId="77777777" w:rsidR="00840C2B" w:rsidRPr="008A08BA" w:rsidRDefault="00840C2B" w:rsidP="00840C2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33" o:spid="_x0000_s1114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0270DD9A" w14:textId="77777777" w:rsidR="00840C2B" w:rsidRPr="008A08BA" w:rsidRDefault="00840C2B" w:rsidP="00840C2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34" o:spid="_x0000_s1115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RH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cwX8P8l/gC5ugIAAP//AwBQSwECLQAUAAYACAAAACEA2+H2y+4AAACFAQAAEwAAAAAAAAAA&#10;AAAAAAAAAAAAW0NvbnRlbnRfVHlwZXNdLnhtbFBLAQItABQABgAIAAAAIQBa9CxbvwAAABUBAAAL&#10;AAAAAAAAAAAAAAAAAB8BAABfcmVscy8ucmVsc1BLAQItABQABgAIAAAAIQBM38RH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68FC5EEE" w14:textId="77777777" w:rsidR="00840C2B" w:rsidRPr="008A08BA" w:rsidRDefault="00840C2B" w:rsidP="00840C2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850" o:spid="_x0000_s1116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51" o:spid="_x0000_s1117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52" o:spid="_x0000_s1118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53" o:spid="_x0000_s1119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54" o:spid="_x0000_s1120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55" o:spid="_x0000_s1121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56" o:spid="_x0000_s1122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4857" o:spid="_x0000_s1123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14A1F232" w14:textId="77777777" w:rsidR="00840C2B" w:rsidRPr="008A08BA" w:rsidRDefault="00840C2B" w:rsidP="00840C2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858" o:spid="_x0000_s1124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" strokecolor="#53777a [3204]" strokeweight=".5pt">
                  <v:stroke joinstyle="miter"/>
                </v:line>
                <v:line id="Conector recto 890314859" o:spid="_x0000_s1125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" strokecolor="#53777a [3204]" strokeweight=".5pt">
                  <v:stroke joinstyle="miter"/>
                </v:line>
                <v:line id="Conector recto 890314860" o:spid="_x0000_s1126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" strokecolor="#53777a [3204]" strokeweight=".5pt">
                  <v:stroke joinstyle="miter"/>
                </v:line>
                <v:line id="Conector recto 890314861" o:spid="_x0000_s1127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" strokecolor="#53777a [3204]" strokeweight=".5pt">
                  <v:stroke joinstyle="miter"/>
                </v:line>
                <v:line id="Conector recto 890314862" o:spid="_x0000_s1128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" strokecolor="#53777a [3204]" strokeweight=".5pt">
                  <v:stroke joinstyle="miter"/>
                </v:line>
              </v:group>
            </w:pict>
          </mc:Fallback>
        </mc:AlternateContent>
      </w:r>
      <w:r>
        <w:rPr>
          <w:rFonts w:eastAsia="Times New Roman"/>
          <w:b w:val="0"/>
          <w:bCs w:val="0"/>
          <w:color w:val="auto"/>
          <w:lang w:val="es-CO" w:eastAsia="es-MX"/>
        </w:rPr>
        <w:t>Eliminar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 xml:space="preserve"> tarea:</w:t>
      </w:r>
    </w:p>
    <w:p w14:paraId="0CB9282D" w14:textId="59F8ED04" w:rsidR="00840C2B" w:rsidRDefault="00840C2B" w:rsidP="00840C2B">
      <w:pPr>
        <w:pStyle w:val="Ttulo2"/>
        <w:rPr>
          <w:rFonts w:eastAsia="Times New Roman"/>
          <w:lang w:val="es-CO" w:eastAsia="es-MX"/>
        </w:rPr>
      </w:pPr>
    </w:p>
    <w:p w14:paraId="3646F328" w14:textId="2281D549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0B4B60" wp14:editId="529F7722">
                <wp:simplePos x="0" y="0"/>
                <wp:positionH relativeFrom="column">
                  <wp:posOffset>323215</wp:posOffset>
                </wp:positionH>
                <wp:positionV relativeFrom="paragraph">
                  <wp:posOffset>199390</wp:posOffset>
                </wp:positionV>
                <wp:extent cx="1043940" cy="261257"/>
                <wp:effectExtent l="0" t="0" r="0" b="5715"/>
                <wp:wrapNone/>
                <wp:docPr id="890314863" name="Cuadro de texto 890314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6FB3C" w14:textId="17405BD2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lang w:val="es-ES"/>
                              </w:rPr>
                              <w:t>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4B60" id="Cuadro de texto 890314863" o:spid="_x0000_s1129" type="#_x0000_t202" style="position:absolute;margin-left:25.45pt;margin-top:15.7pt;width:82.2pt;height:2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" filled="f" stroked="f" strokeweight=".5pt">
                <v:textbox>
                  <w:txbxContent>
                    <w:p w14:paraId="40F6FB3C" w14:textId="17405BD2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t</w:t>
                      </w:r>
                      <w:r>
                        <w:rPr>
                          <w:lang w:val="es-ES"/>
                        </w:rPr>
                        <w:t>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EB10D5" w14:textId="79D38E5D" w:rsidR="00840C2B" w:rsidRDefault="003E4B29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E9B3722" wp14:editId="2D3A95D6">
                <wp:simplePos x="0" y="0"/>
                <wp:positionH relativeFrom="margin">
                  <wp:posOffset>1379220</wp:posOffset>
                </wp:positionH>
                <wp:positionV relativeFrom="paragraph">
                  <wp:posOffset>48895</wp:posOffset>
                </wp:positionV>
                <wp:extent cx="4762817" cy="2643188"/>
                <wp:effectExtent l="0" t="0" r="0" b="5080"/>
                <wp:wrapNone/>
                <wp:docPr id="890315094" name="Grupo 890315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17" cy="2643188"/>
                          <a:chOff x="0" y="0"/>
                          <a:chExt cx="4762817" cy="2643188"/>
                        </a:xfrm>
                      </wpg:grpSpPr>
                      <pic:pic xmlns:pic="http://schemas.openxmlformats.org/drawingml/2006/picture">
                        <pic:nvPicPr>
                          <pic:cNvPr id="890315095" name="Gráfico 890315095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96" name="Gráfico 890315096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15440" y="26670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97" name="Gráfico 890315097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97212" y="636588"/>
                            <a:ext cx="43434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98" name="Gráfico 890315098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08903" y="2244408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099" name="Gráfico 89031509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19917" y="1089978"/>
                            <a:ext cx="41084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00" name="Gráfico 890315100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60077" y="1442403"/>
                            <a:ext cx="32766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01" name="Gráfico 89031510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53845" y="1820545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CD29D9" id="Grupo 890315094" o:spid="_x0000_s1026" style="position:absolute;margin-left:108.6pt;margin-top:3.85pt;width:375pt;height:208.15pt;z-index:251865088;mso-position-horizontal-relative:margin" coordsize="47628,264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nyRX8/zq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K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">
                <v:shape id="Gráfico 890315095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">
                  <v:imagedata r:id="rId18" o:title="Código de barras"/>
                </v:shape>
                <v:shape id="Gráfico 890315096" o:spid="_x0000_s1028" type="#_x0000_t75" alt="Código de barras" style="position:absolute;left:16154;top:2667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">
                  <v:imagedata r:id="rId18" o:title="Código de barras"/>
                </v:shape>
                <v:shape id="Gráfico 890315097" o:spid="_x0000_s1029" type="#_x0000_t75" alt="Código de barras" style="position:absolute;left:30972;top:6365;width:4344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">
                  <v:imagedata r:id="rId18" o:title="Código de barras"/>
                </v:shape>
                <v:shape id="Gráfico 890315098" o:spid="_x0000_s1030" type="#_x0000_t75" alt="Código de barras" style="position:absolute;left:-1089;top:2244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">
                  <v:imagedata r:id="rId18" o:title="Código de barras"/>
                </v:shape>
                <v:shape id="Gráfico 890315099" o:spid="_x0000_s1031" type="#_x0000_t75" alt="Código de barras" style="position:absolute;left:44199;top:10899;width:4108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">
                  <v:imagedata r:id="rId18" o:title="Código de barras"/>
                </v:shape>
                <v:shape id="Gráfico 890315100" o:spid="_x0000_s1032" type="#_x0000_t75" alt="Código de barras" style="position:absolute;left:31600;top:14424;width:327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">
                  <v:imagedata r:id="rId18" o:title="Código de barras"/>
                </v:shape>
                <v:shape id="Gráfico 890315101" o:spid="_x0000_s1033" type="#_x0000_t75" alt="Código de barras" style="position:absolute;left:15537;top:18205;width:414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">
                  <v:imagedata r:id="rId18" o:title="Código de barras"/>
                </v:shape>
                <w10:wrap anchorx="margin"/>
              </v:group>
            </w:pict>
          </mc:Fallback>
        </mc:AlternateContent>
      </w:r>
      <w:r w:rsidR="00840C2B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41260E" wp14:editId="3B5DB7D1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890314864" name="Cuadro de texto 890314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1FADA" w14:textId="279AB211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260E" id="Cuadro de texto 890314864" o:spid="_x0000_s1130" type="#_x0000_t202" style="position:absolute;margin-left:145.55pt;margin-top:8.9pt;width:69.5pt;height:2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" filled="f" stroked="f" strokeweight=".5pt">
                <v:textbox>
                  <w:txbxContent>
                    <w:p w14:paraId="4D01FADA" w14:textId="279AB211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F1AA47" w14:textId="0F86182D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4C4F4" wp14:editId="1561A93E">
                <wp:simplePos x="0" y="0"/>
                <wp:positionH relativeFrom="column">
                  <wp:posOffset>3512185</wp:posOffset>
                </wp:positionH>
                <wp:positionV relativeFrom="paragraph">
                  <wp:posOffset>53340</wp:posOffset>
                </wp:positionV>
                <wp:extent cx="1143000" cy="261257"/>
                <wp:effectExtent l="0" t="0" r="0" b="5715"/>
                <wp:wrapNone/>
                <wp:docPr id="890314865" name="Cuadro de texto 890314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8DEE3" w14:textId="14ABD15A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C4F4" id="Cuadro de texto 890314865" o:spid="_x0000_s1131" type="#_x0000_t202" style="position:absolute;margin-left:276.55pt;margin-top:4.2pt;width:90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OOGwIAADQ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" filled="f" stroked="f" strokeweight=".5pt">
                <v:textbox>
                  <w:txbxContent>
                    <w:p w14:paraId="31D8DEE3" w14:textId="14ABD15A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1E12AE" w14:textId="3A6C4F53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D2E2AA" wp14:editId="5EA65A9B">
                <wp:simplePos x="0" y="0"/>
                <wp:positionH relativeFrom="margin">
                  <wp:posOffset>5024755</wp:posOffset>
                </wp:positionH>
                <wp:positionV relativeFrom="paragraph">
                  <wp:posOffset>80010</wp:posOffset>
                </wp:positionV>
                <wp:extent cx="899160" cy="261257"/>
                <wp:effectExtent l="0" t="0" r="0" b="5715"/>
                <wp:wrapNone/>
                <wp:docPr id="890314866" name="Cuadro de texto 89031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49403" w14:textId="1EC2ED54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lang w:val="es-ES"/>
                              </w:rPr>
                              <w:t>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E2AA" id="Cuadro de texto 890314866" o:spid="_x0000_s1132" type="#_x0000_t202" style="position:absolute;margin-left:395.65pt;margin-top:6.3pt;width:70.8pt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" filled="f" stroked="f" strokeweight=".5pt">
                <v:textbox>
                  <w:txbxContent>
                    <w:p w14:paraId="4EA49403" w14:textId="1EC2ED54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t</w:t>
                      </w:r>
                      <w:r>
                        <w:rPr>
                          <w:lang w:val="es-ES"/>
                        </w:rPr>
                        <w:t>as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200024" wp14:editId="2EEED728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4867" name="Conector recto 890314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70A9E" id="Conector recto 89031486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1CBF491F" w14:textId="781B1881" w:rsidR="00840C2B" w:rsidRDefault="00840C2B" w:rsidP="00840C2B">
      <w:pPr>
        <w:pStyle w:val="Ttulo2"/>
        <w:rPr>
          <w:rFonts w:eastAsia="Times New Roman"/>
          <w:lang w:val="es-CO" w:eastAsia="es-MX"/>
        </w:rPr>
      </w:pPr>
    </w:p>
    <w:p w14:paraId="7164EEAC" w14:textId="77777777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43AB2B" wp14:editId="1BC0F41F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890314868" name="Cuadro de texto 89031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51216" w14:textId="77777777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AB2B" id="Cuadro de texto 890314868" o:spid="_x0000_s1133" type="#_x0000_t202" style="position:absolute;margin-left:407.05pt;margin-top:5.1pt;width:47pt;height:20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2JHAIAADM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" filled="f" stroked="f" strokeweight=".5pt">
                <v:textbox>
                  <w:txbxContent>
                    <w:p w14:paraId="14451216" w14:textId="77777777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51E7E" w14:textId="7763EFC0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A69073" wp14:editId="546213E4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890314869" name="Cuadro de texto 89031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16EC" w14:textId="77777777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9073" id="Cuadro de texto 890314869" o:spid="_x0000_s1134" type="#_x0000_t202" style="position:absolute;margin-left:287.05pt;margin-top:7.25pt;width:66pt;height:20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xR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" filled="f" stroked="f" strokeweight=".5pt">
                <v:textbox>
                  <w:txbxContent>
                    <w:p w14:paraId="25E616EC" w14:textId="77777777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F91BA" w14:textId="26BBE19D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FC47ED" wp14:editId="51A1E85F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890314870" name="Cuadro de texto 89031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163A5" w14:textId="77777777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47ED" id="Cuadro de texto 890314870" o:spid="_x0000_s1135" type="#_x0000_t202" style="position:absolute;margin-left:156.05pt;margin-top:11.75pt;width:66pt;height:20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" filled="f" stroked="f" strokeweight=".5pt">
                <v:textbox>
                  <w:txbxContent>
                    <w:p w14:paraId="2CE163A5" w14:textId="77777777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67120" w14:textId="00F77821" w:rsidR="00840C2B" w:rsidRDefault="00840C2B" w:rsidP="00840C2B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46476" wp14:editId="4B5C567C">
                <wp:simplePos x="0" y="0"/>
                <wp:positionH relativeFrom="margin">
                  <wp:posOffset>37828</wp:posOffset>
                </wp:positionH>
                <wp:positionV relativeFrom="paragraph">
                  <wp:posOffset>260985</wp:posOffset>
                </wp:positionV>
                <wp:extent cx="1485900" cy="261257"/>
                <wp:effectExtent l="0" t="0" r="0" b="5715"/>
                <wp:wrapNone/>
                <wp:docPr id="890314871" name="Cuadro de texto 890314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4F078" w14:textId="19BF6510" w:rsidR="00840C2B" w:rsidRPr="00FF2743" w:rsidRDefault="00840C2B" w:rsidP="00840C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lang w:val="es-ES"/>
                              </w:rPr>
                              <w:t>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lang w:val="es-ES"/>
                              </w:rPr>
                              <w:t>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6476" id="Cuadro de texto 890314871" o:spid="_x0000_s1136" type="#_x0000_t202" style="position:absolute;margin-left:3pt;margin-top:20.55pt;width:117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RNGg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" filled="f" stroked="f" strokeweight=".5pt">
                <v:textbox>
                  <w:txbxContent>
                    <w:p w14:paraId="0B54F078" w14:textId="19BF6510" w:rsidR="00840C2B" w:rsidRPr="00FF2743" w:rsidRDefault="00840C2B" w:rsidP="00840C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t</w:t>
                      </w:r>
                      <w:r>
                        <w:rPr>
                          <w:lang w:val="es-ES"/>
                        </w:rPr>
                        <w:t>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>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EA952" w14:textId="62AFECFF" w:rsidR="00840C2B" w:rsidRDefault="00840C2B" w:rsidP="00840C2B">
      <w:pPr>
        <w:pStyle w:val="Ttulo2"/>
        <w:rPr>
          <w:rFonts w:eastAsia="Times New Roman"/>
          <w:lang w:val="es-CO" w:eastAsia="es-MX"/>
        </w:rPr>
      </w:pPr>
    </w:p>
    <w:p w14:paraId="2FEF6996" w14:textId="7B341AAB" w:rsidR="00464942" w:rsidRDefault="00464942" w:rsidP="00170759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</w:p>
    <w:p w14:paraId="2482A46C" w14:textId="080001D6" w:rsidR="00EC06B0" w:rsidRPr="008A08BA" w:rsidRDefault="00EC06B0" w:rsidP="00EC06B0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C6A5349" wp14:editId="306EA1F3">
                <wp:simplePos x="0" y="0"/>
                <wp:positionH relativeFrom="column">
                  <wp:posOffset>-575945</wp:posOffset>
                </wp:positionH>
                <wp:positionV relativeFrom="paragraph">
                  <wp:posOffset>310515</wp:posOffset>
                </wp:positionV>
                <wp:extent cx="7170420" cy="3947160"/>
                <wp:effectExtent l="0" t="0" r="11430" b="34290"/>
                <wp:wrapNone/>
                <wp:docPr id="890314872" name="Grupo 890314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890314873" name="Grupo 890314873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890314874" name="Elipse 890314874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BD30C" w14:textId="77777777" w:rsidR="00EC06B0" w:rsidRPr="008A08BA" w:rsidRDefault="00EC06B0" w:rsidP="00EC06B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75" name="Elipse 890314875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8B62B7" w14:textId="77777777" w:rsidR="00EC06B0" w:rsidRPr="008A08BA" w:rsidRDefault="00EC06B0" w:rsidP="00EC06B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76" name="Elipse 890314876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C327" w14:textId="77777777" w:rsidR="00EC06B0" w:rsidRPr="008A08BA" w:rsidRDefault="00EC06B0" w:rsidP="00EC06B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77" name="Elipse 890314877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4AF80" w14:textId="77777777" w:rsidR="00EC06B0" w:rsidRPr="008A08BA" w:rsidRDefault="00EC06B0" w:rsidP="00EC06B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878" name="Conector recto 890314878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79" name="Conector recto 890314879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0" name="Conector recto 890314880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1" name="Conector recto 890314881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2" name="Conector recto 890314882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3" name="Conector recto 890314883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884" name="Conector recto 890314884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885" name="Elipse 890314885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CA37F" w14:textId="77777777" w:rsidR="00EC06B0" w:rsidRPr="008A08BA" w:rsidRDefault="00EC06B0" w:rsidP="00EC06B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886" name="Conector recto 890314886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87" name="Conector recto 890314887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88" name="Conector recto 890314888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89" name="Conector recto 890314889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890" name="Conector recto 890314890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A5349" id="Grupo 890314872" o:spid="_x0000_s1137" style="position:absolute;margin-left:-45.35pt;margin-top:24.45pt;width:564.6pt;height:310.8pt;z-index:251753472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">
                <v:group id="Grupo 890314873" o:spid="_x0000_s1138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">
                  <v:oval id="Elipse 890314874" o:spid="_x0000_s1139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3BCBD30C" w14:textId="77777777" w:rsidR="00EC06B0" w:rsidRPr="008A08BA" w:rsidRDefault="00EC06B0" w:rsidP="00EC06B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875" o:spid="_x0000_s1140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768B62B7" w14:textId="77777777" w:rsidR="00EC06B0" w:rsidRPr="008A08BA" w:rsidRDefault="00EC06B0" w:rsidP="00EC06B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876" o:spid="_x0000_s1141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10CDC327" w14:textId="77777777" w:rsidR="00EC06B0" w:rsidRPr="008A08BA" w:rsidRDefault="00EC06B0" w:rsidP="00EC06B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877" o:spid="_x0000_s1142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4AF4AF80" w14:textId="77777777" w:rsidR="00EC06B0" w:rsidRPr="008A08BA" w:rsidRDefault="00EC06B0" w:rsidP="00EC06B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878" o:spid="_x0000_s1143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" strokecolor="#53777a [3204]" strokeweight=".5pt">
                    <v:stroke joinstyle="miter"/>
                  </v:line>
                  <v:line id="Conector recto 890314879" o:spid="_x0000_s1144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880" o:spid="_x0000_s1145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4881" o:spid="_x0000_s1146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82" o:spid="_x0000_s1147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83" o:spid="_x0000_s1148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884" o:spid="_x0000_s1149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4885" o:spid="_x0000_s1150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450CA37F" w14:textId="77777777" w:rsidR="00EC06B0" w:rsidRPr="008A08BA" w:rsidRDefault="00EC06B0" w:rsidP="00EC06B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886" o:spid="_x0000_s1151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" strokecolor="#53777a [3204]" strokeweight=".5pt">
                  <v:stroke joinstyle="miter"/>
                </v:line>
                <v:line id="Conector recto 890314887" o:spid="_x0000_s1152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" strokecolor="#53777a [3204]" strokeweight=".5pt">
                  <v:stroke joinstyle="miter"/>
                </v:line>
                <v:line id="Conector recto 890314888" o:spid="_x0000_s1153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" strokecolor="#53777a [3204]" strokeweight=".5pt">
                  <v:stroke joinstyle="miter"/>
                </v:line>
                <v:line id="Conector recto 890314889" o:spid="_x0000_s1154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" strokecolor="#53777a [3204]" strokeweight=".5pt">
                  <v:stroke joinstyle="miter"/>
                </v:line>
                <v:line id="Conector recto 890314890" o:spid="_x0000_s1155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" strokecolor="#53777a [3204]" strokeweight=".5pt">
                  <v:stroke joinstyle="miter"/>
                </v:line>
              </v:group>
            </w:pict>
          </mc:Fallback>
        </mc:AlternateContent>
      </w:r>
      <w:r>
        <w:rPr>
          <w:rFonts w:eastAsia="Times New Roman"/>
          <w:b w:val="0"/>
          <w:bCs w:val="0"/>
          <w:color w:val="auto"/>
          <w:lang w:val="es-CO" w:eastAsia="es-MX"/>
        </w:rPr>
        <w:t>Asignar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42EA9342" w14:textId="6773FDAA" w:rsidR="00EC06B0" w:rsidRDefault="00EC06B0" w:rsidP="00EC06B0">
      <w:pPr>
        <w:pStyle w:val="Ttulo2"/>
        <w:rPr>
          <w:rFonts w:eastAsia="Times New Roman"/>
          <w:lang w:val="es-CO" w:eastAsia="es-MX"/>
        </w:rPr>
      </w:pPr>
    </w:p>
    <w:p w14:paraId="3C202484" w14:textId="18EFFB9F" w:rsidR="00EC06B0" w:rsidRDefault="003E4B29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12E666D9" wp14:editId="15908AEF">
                <wp:simplePos x="0" y="0"/>
                <wp:positionH relativeFrom="column">
                  <wp:posOffset>1394148</wp:posOffset>
                </wp:positionH>
                <wp:positionV relativeFrom="paragraph">
                  <wp:posOffset>304800</wp:posOffset>
                </wp:positionV>
                <wp:extent cx="4762817" cy="2643188"/>
                <wp:effectExtent l="0" t="0" r="0" b="5080"/>
                <wp:wrapNone/>
                <wp:docPr id="890315102" name="Grupo 890315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17" cy="2643188"/>
                          <a:chOff x="0" y="0"/>
                          <a:chExt cx="4762817" cy="2643188"/>
                        </a:xfrm>
                      </wpg:grpSpPr>
                      <pic:pic xmlns:pic="http://schemas.openxmlformats.org/drawingml/2006/picture">
                        <pic:nvPicPr>
                          <pic:cNvPr id="890315103" name="Gráfico 89031510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04" name="Gráfico 890315104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15440" y="26670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05" name="Gráfico 890315105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97212" y="636588"/>
                            <a:ext cx="43434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06" name="Gráfico 890315106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08903" y="2244408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07" name="Gráfico 890315107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19917" y="1089978"/>
                            <a:ext cx="41084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08" name="Gráfico 890315108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60077" y="1442403"/>
                            <a:ext cx="32766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09" name="Gráfico 89031510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53845" y="1820545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941BDF" id="Grupo 890315102" o:spid="_x0000_s1026" style="position:absolute;margin-left:109.8pt;margin-top:24pt;width:375pt;height:208.15pt;z-index:251867136" coordsize="47628,264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fJFfz/O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Eq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">
                <v:shape id="Gráfico 890315103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">
                  <v:imagedata r:id="rId18" o:title="Código de barras"/>
                </v:shape>
                <v:shape id="Gráfico 890315104" o:spid="_x0000_s1028" type="#_x0000_t75" alt="Código de barras" style="position:absolute;left:16154;top:2667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">
                  <v:imagedata r:id="rId18" o:title="Código de barras"/>
                </v:shape>
                <v:shape id="Gráfico 890315105" o:spid="_x0000_s1029" type="#_x0000_t75" alt="Código de barras" style="position:absolute;left:30972;top:6365;width:4344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">
                  <v:imagedata r:id="rId18" o:title="Código de barras"/>
                </v:shape>
                <v:shape id="Gráfico 890315106" o:spid="_x0000_s1030" type="#_x0000_t75" alt="Código de barras" style="position:absolute;left:-1089;top:2244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">
                  <v:imagedata r:id="rId18" o:title="Código de barras"/>
                </v:shape>
                <v:shape id="Gráfico 890315107" o:spid="_x0000_s1031" type="#_x0000_t75" alt="Código de barras" style="position:absolute;left:44199;top:10899;width:4108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">
                  <v:imagedata r:id="rId18" o:title="Código de barras"/>
                </v:shape>
                <v:shape id="Gráfico 890315108" o:spid="_x0000_s1032" type="#_x0000_t75" alt="Código de barras" style="position:absolute;left:31600;top:14424;width:327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">
                  <v:imagedata r:id="rId18" o:title="Código de barras"/>
                </v:shape>
                <v:shape id="Gráfico 890315109" o:spid="_x0000_s1033" type="#_x0000_t75" alt="Código de barras" style="position:absolute;left:15537;top:18205;width:414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">
                  <v:imagedata r:id="rId18" o:title="Código de barras"/>
                </v:shape>
              </v:group>
            </w:pict>
          </mc:Fallback>
        </mc:AlternateContent>
      </w:r>
      <w:r w:rsidR="00EC06B0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9BED33" wp14:editId="1019C473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838200" cy="261257"/>
                <wp:effectExtent l="0" t="0" r="0" b="5715"/>
                <wp:wrapNone/>
                <wp:docPr id="890314891" name="Cuadro de texto 89031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124C2" w14:textId="7269AE52" w:rsidR="00EC06B0" w:rsidRPr="00FF2743" w:rsidRDefault="006F2D9D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</w:t>
                            </w:r>
                            <w:r w:rsidR="00EC06B0">
                              <w:rPr>
                                <w:lang w:val="es-ES"/>
                              </w:rPr>
                              <w:t>ask</w:t>
                            </w:r>
                            <w:proofErr w:type="spellEnd"/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ED33" id="Cuadro de texto 890314891" o:spid="_x0000_s1156" type="#_x0000_t202" style="position:absolute;margin-left:27.25pt;margin-top:17.1pt;width:66pt;height:20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" filled="f" stroked="f" strokeweight=".5pt">
                <v:textbox>
                  <w:txbxContent>
                    <w:p w14:paraId="591124C2" w14:textId="7269AE52" w:rsidR="00EC06B0" w:rsidRPr="00FF2743" w:rsidRDefault="006F2D9D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 </w:t>
                      </w:r>
                      <w:proofErr w:type="spellStart"/>
                      <w:r>
                        <w:rPr>
                          <w:lang w:val="es-ES"/>
                        </w:rPr>
                        <w:t>t</w:t>
                      </w:r>
                      <w:r w:rsidR="00EC06B0">
                        <w:rPr>
                          <w:lang w:val="es-ES"/>
                        </w:rPr>
                        <w:t>ask</w:t>
                      </w:r>
                      <w:proofErr w:type="spellEnd"/>
                      <w:r w:rsidR="00EC06B0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25B81E" w14:textId="54AEE86E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F818C1" wp14:editId="1A927E12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890314892" name="Cuadro de texto 89031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5B1CB" w14:textId="0414C271" w:rsidR="00EC06B0" w:rsidRPr="00FF2743" w:rsidRDefault="006F2D9D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</w:t>
                            </w:r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06B0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18C1" id="Cuadro de texto 890314892" o:spid="_x0000_s1157" type="#_x0000_t202" style="position:absolute;margin-left:145.55pt;margin-top:8.9pt;width:69.5pt;height:2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" filled="f" stroked="f" strokeweight=".5pt">
                <v:textbox>
                  <w:txbxContent>
                    <w:p w14:paraId="2775B1CB" w14:textId="0414C271" w:rsidR="00EC06B0" w:rsidRPr="00FF2743" w:rsidRDefault="006F2D9D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</w:t>
                      </w:r>
                      <w:r w:rsidR="00EC06B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EC06B0">
                        <w:rPr>
                          <w:lang w:val="es-ES"/>
                        </w:rPr>
                        <w:t>task</w:t>
                      </w:r>
                      <w:proofErr w:type="spellEnd"/>
                      <w:r w:rsidR="00EC06B0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151A69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1FFBE1" wp14:editId="00FB366F">
                <wp:simplePos x="0" y="0"/>
                <wp:positionH relativeFrom="column">
                  <wp:posOffset>3397885</wp:posOffset>
                </wp:positionH>
                <wp:positionV relativeFrom="paragraph">
                  <wp:posOffset>53340</wp:posOffset>
                </wp:positionV>
                <wp:extent cx="1143000" cy="261257"/>
                <wp:effectExtent l="0" t="0" r="0" b="5715"/>
                <wp:wrapNone/>
                <wp:docPr id="890314893" name="Cuadro de texto 89031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238A" w14:textId="46EDCE68" w:rsidR="00EC06B0" w:rsidRPr="00FF2743" w:rsidRDefault="006F2D9D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</w:t>
                            </w:r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06B0"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 w:rsidR="00EC06B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FBE1" id="Cuadro de texto 890314893" o:spid="_x0000_s1158" type="#_x0000_t202" style="position:absolute;margin-left:267.55pt;margin-top:4.2pt;width:90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kVHA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" filled="f" stroked="f" strokeweight=".5pt">
                <v:textbox>
                  <w:txbxContent>
                    <w:p w14:paraId="523D238A" w14:textId="46EDCE68" w:rsidR="00EC06B0" w:rsidRPr="00FF2743" w:rsidRDefault="006F2D9D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</w:t>
                      </w:r>
                      <w:r w:rsidR="00EC06B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EC06B0">
                        <w:rPr>
                          <w:lang w:val="es-ES"/>
                        </w:rPr>
                        <w:t>task</w:t>
                      </w:r>
                      <w:proofErr w:type="spellEnd"/>
                      <w:r w:rsidR="00EC06B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assig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A2FADF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3D2331" wp14:editId="4063F526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838200" cy="261257"/>
                <wp:effectExtent l="0" t="0" r="0" b="5715"/>
                <wp:wrapNone/>
                <wp:docPr id="890314894" name="Cuadro de texto 890314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11E3" w14:textId="77777777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2331" id="Cuadro de texto 890314894" o:spid="_x0000_s1159" type="#_x0000_t202" style="position:absolute;margin-left:14.8pt;margin-top:6.5pt;width:66pt;height:20.5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" filled="f" stroked="f" strokeweight=".5pt">
                <v:textbox>
                  <w:txbxContent>
                    <w:p w14:paraId="443011E3" w14:textId="77777777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A9C0F8" wp14:editId="55C08ED1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4895" name="Conector recto 89031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7BF7C" id="Conector recto 89031489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257F16DA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</w:p>
    <w:p w14:paraId="179C7ADF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D989EF" wp14:editId="5733CF53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890314896" name="Cuadro de texto 89031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EE157" w14:textId="77777777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89EF" id="Cuadro de texto 890314896" o:spid="_x0000_s1160" type="#_x0000_t202" style="position:absolute;margin-left:407.05pt;margin-top:5.1pt;width:47pt;height:20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UbGQ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" filled="f" stroked="f" strokeweight=".5pt">
                <v:textbox>
                  <w:txbxContent>
                    <w:p w14:paraId="228EE157" w14:textId="77777777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27009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A1E927" wp14:editId="79A59677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890314897" name="Cuadro de texto 89031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D286F" w14:textId="77777777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E927" id="Cuadro de texto 890314897" o:spid="_x0000_s1161" type="#_x0000_t202" style="position:absolute;margin-left:287.05pt;margin-top:7.25pt;width:66pt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" filled="f" stroked="f" strokeweight=".5pt">
                <v:textbox>
                  <w:txbxContent>
                    <w:p w14:paraId="479D286F" w14:textId="77777777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0FDDB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1C4D77" wp14:editId="608A41F9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890314898" name="Cuadro de texto 89031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A5A09" w14:textId="77777777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4D77" id="Cuadro de texto 890314898" o:spid="_x0000_s1162" type="#_x0000_t202" style="position:absolute;margin-left:156.05pt;margin-top:11.75pt;width:66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VnGg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" filled="f" stroked="f" strokeweight=".5pt">
                <v:textbox>
                  <w:txbxContent>
                    <w:p w14:paraId="701A5A09" w14:textId="77777777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7ACAD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DF5323" wp14:editId="3311D948">
                <wp:simplePos x="0" y="0"/>
                <wp:positionH relativeFrom="margin">
                  <wp:posOffset>37828</wp:posOffset>
                </wp:positionH>
                <wp:positionV relativeFrom="paragraph">
                  <wp:posOffset>260985</wp:posOffset>
                </wp:positionV>
                <wp:extent cx="1485900" cy="261257"/>
                <wp:effectExtent l="0" t="0" r="0" b="5715"/>
                <wp:wrapNone/>
                <wp:docPr id="890314899" name="Cuadro de texto 89031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B7442" w14:textId="24009C9C" w:rsidR="00EC06B0" w:rsidRPr="00FF2743" w:rsidRDefault="00EC06B0" w:rsidP="00EC06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  <w:r w:rsidR="006F2D9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F2D9D">
                              <w:rPr>
                                <w:lang w:val="es-ES"/>
                              </w:rPr>
                              <w:t>assign</w:t>
                            </w:r>
                            <w:proofErr w:type="spellEnd"/>
                            <w:r w:rsidR="006F2D9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5323" id="Cuadro de texto 890314899" o:spid="_x0000_s1163" type="#_x0000_t202" style="position:absolute;margin-left:3pt;margin-top:20.55pt;width:117pt;height:20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fgGw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" filled="f" stroked="f" strokeweight=".5pt">
                <v:textbox>
                  <w:txbxContent>
                    <w:p w14:paraId="2F8B7442" w14:textId="24009C9C" w:rsidR="00EC06B0" w:rsidRPr="00FF2743" w:rsidRDefault="00EC06B0" w:rsidP="00EC06B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  <w:r w:rsidR="006F2D9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6F2D9D">
                        <w:rPr>
                          <w:lang w:val="es-ES"/>
                        </w:rPr>
                        <w:t>assign</w:t>
                      </w:r>
                      <w:proofErr w:type="spellEnd"/>
                      <w:r w:rsidR="006F2D9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834D3" w14:textId="77777777" w:rsidR="00EC06B0" w:rsidRDefault="00EC06B0" w:rsidP="00EC06B0">
      <w:pPr>
        <w:pStyle w:val="Ttulo2"/>
        <w:rPr>
          <w:rFonts w:eastAsia="Times New Roman"/>
          <w:lang w:val="es-CO" w:eastAsia="es-MX"/>
        </w:rPr>
      </w:pPr>
    </w:p>
    <w:p w14:paraId="2F0F6389" w14:textId="77777777" w:rsidR="00EC06B0" w:rsidRDefault="00EC06B0" w:rsidP="00EC06B0">
      <w:pPr>
        <w:rPr>
          <w:lang w:val="es-CO" w:eastAsia="es-MX"/>
        </w:rPr>
      </w:pPr>
    </w:p>
    <w:p w14:paraId="07BD786F" w14:textId="0638D0CE" w:rsidR="006F2D9D" w:rsidRPr="008A08BA" w:rsidRDefault="006F2D9D" w:rsidP="006F2D9D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01A765A" wp14:editId="25F35409">
                <wp:simplePos x="0" y="0"/>
                <wp:positionH relativeFrom="column">
                  <wp:posOffset>-575945</wp:posOffset>
                </wp:positionH>
                <wp:positionV relativeFrom="paragraph">
                  <wp:posOffset>310515</wp:posOffset>
                </wp:positionV>
                <wp:extent cx="7170420" cy="3947160"/>
                <wp:effectExtent l="0" t="0" r="11430" b="34290"/>
                <wp:wrapNone/>
                <wp:docPr id="890314900" name="Grupo 890314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47160"/>
                          <a:chOff x="0" y="-38506"/>
                          <a:chExt cx="7170420" cy="3989183"/>
                        </a:xfrm>
                      </wpg:grpSpPr>
                      <wpg:grpSp>
                        <wpg:cNvPr id="890314901" name="Grupo 890314901"/>
                        <wpg:cNvGrpSpPr/>
                        <wpg:grpSpPr>
                          <a:xfrm>
                            <a:off x="0" y="-38506"/>
                            <a:ext cx="5882640" cy="3989183"/>
                            <a:chOff x="0" y="-38507"/>
                            <a:chExt cx="5882640" cy="3989298"/>
                          </a:xfrm>
                        </wpg:grpSpPr>
                        <wps:wsp>
                          <wps:cNvPr id="890314902" name="Elipse 890314902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4CB9F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03" name="Elipse 890314903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01219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04" name="Elipse 890314904"/>
                          <wps:cNvSpPr/>
                          <wps:spPr>
                            <a:xfrm>
                              <a:off x="2994660" y="-38507"/>
                              <a:ext cx="1409700" cy="37378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F42F0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05" name="Elipse 890314905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0F45A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06" name="Conector recto 890314906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07" name="Conector recto 890314907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08" name="Conector recto 890314908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09" name="Conector recto 890314909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10" name="Conector recto 890314910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11" name="Conector recto 890314911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12" name="Conector recto 890314912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913" name="Elipse 890314913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F6A8E" w14:textId="77777777" w:rsidR="006F2D9D" w:rsidRPr="008A08BA" w:rsidRDefault="006F2D9D" w:rsidP="006F2D9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914" name="Conector recto 890314914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15" name="Conector recto 890314915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16" name="Conector recto 890314916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17" name="Conector recto 890314917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18" name="Conector recto 890314918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A765A" id="Grupo 890314900" o:spid="_x0000_s1164" style="position:absolute;margin-left:-45.35pt;margin-top:24.45pt;width:564.6pt;height:310.8pt;z-index:251776000;mso-height-relative:margin" coordorigin=",-385" coordsize="717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">
                <v:group id="Grupo 890314901" o:spid="_x0000_s1165" style="position:absolute;top:-385;width:58826;height:39891" coordorigin=",-385" coordsize="58826,3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">
                  <v:oval id="Elipse 890314902" o:spid="_x0000_s1166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5904CB9F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903" o:spid="_x0000_s1167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4E201219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904" o:spid="_x0000_s1168" style="position:absolute;left:29946;top:-385;width:14097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59CF42F0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905" o:spid="_x0000_s1169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03D0F45A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906" o:spid="_x0000_s1170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" strokecolor="#53777a [3204]" strokeweight=".5pt">
                    <v:stroke joinstyle="miter"/>
                  </v:line>
                  <v:line id="Conector recto 890314907" o:spid="_x0000_s1171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08" o:spid="_x0000_s1172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" strokecolor="#53777a [3204]" strokeweight=".5pt">
                    <v:stroke joinstyle="miter"/>
                  </v:line>
                  <v:line id="Conector recto 890314909" o:spid="_x0000_s1173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10" o:spid="_x0000_s1174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4911" o:spid="_x0000_s1175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12" o:spid="_x0000_s1176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4913" o:spid="_x0000_s1177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262F6A8E" w14:textId="77777777" w:rsidR="006F2D9D" w:rsidRPr="008A08BA" w:rsidRDefault="006F2D9D" w:rsidP="006F2D9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914" o:spid="_x0000_s1178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" strokecolor="#53777a [3204]" strokeweight=".5pt">
                  <v:stroke joinstyle="miter"/>
                </v:line>
                <v:line id="Conector recto 890314915" o:spid="_x0000_s1179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" strokecolor="#53777a [3204]" strokeweight=".5pt">
                  <v:stroke joinstyle="miter"/>
                </v:line>
                <v:line id="Conector recto 890314916" o:spid="_x0000_s1180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" strokecolor="#53777a [3204]" strokeweight=".5pt">
                  <v:stroke joinstyle="miter"/>
                </v:line>
                <v:line id="Conector recto 890314917" o:spid="_x0000_s1181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" strokecolor="#53777a [3204]" strokeweight=".5pt">
                  <v:stroke joinstyle="miter"/>
                </v:line>
                <v:line id="Conector recto 890314918" o:spid="_x0000_s1182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" strokecolor="#53777a [3204]" strokeweight=".5pt">
                  <v:stroke joinstyle="miter"/>
                </v:line>
              </v:group>
            </w:pict>
          </mc:Fallback>
        </mc:AlternateContent>
      </w:r>
      <w:r>
        <w:rPr>
          <w:rFonts w:eastAsia="Times New Roman"/>
          <w:b w:val="0"/>
          <w:bCs w:val="0"/>
          <w:color w:val="auto"/>
          <w:lang w:val="es-CO" w:eastAsia="es-MX"/>
        </w:rPr>
        <w:t>Integración con apps externas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  <w:r w:rsidR="003E4B29" w:rsidRPr="003E4B29">
        <w:rPr>
          <w:rFonts w:eastAsia="Times New Roman"/>
          <w:noProof/>
          <w:lang w:val="es-CO" w:eastAsia="es-MX"/>
        </w:rPr>
        <w:t xml:space="preserve"> </w:t>
      </w:r>
    </w:p>
    <w:p w14:paraId="0AC1EDA7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</w:p>
    <w:p w14:paraId="4CC6E367" w14:textId="1B13E12B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36E42F" wp14:editId="192FD441">
                <wp:simplePos x="0" y="0"/>
                <wp:positionH relativeFrom="column">
                  <wp:posOffset>330835</wp:posOffset>
                </wp:positionH>
                <wp:positionV relativeFrom="paragraph">
                  <wp:posOffset>200025</wp:posOffset>
                </wp:positionV>
                <wp:extent cx="838200" cy="261257"/>
                <wp:effectExtent l="0" t="0" r="0" b="5715"/>
                <wp:wrapNone/>
                <wp:docPr id="890314919" name="Cuadro de texto 89031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5C55" w14:textId="27CB9309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E42F" id="Cuadro de texto 890314919" o:spid="_x0000_s1183" type="#_x0000_t202" style="position:absolute;margin-left:26.05pt;margin-top:15.75pt;width:66pt;height:2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sDGgIAADMEAAAOAAAAZHJzL2Uyb0RvYy54bWysU8lu2zAQvRfoPxC817Idb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" filled="f" stroked="f" strokeweight=".5pt">
                <v:textbox>
                  <w:txbxContent>
                    <w:p w14:paraId="16815C55" w14:textId="27CB9309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ps</w:t>
                      </w:r>
                    </w:p>
                  </w:txbxContent>
                </v:textbox>
              </v:shape>
            </w:pict>
          </mc:Fallback>
        </mc:AlternateContent>
      </w:r>
    </w:p>
    <w:p w14:paraId="050EC80E" w14:textId="4CAF1D5E" w:rsidR="006F2D9D" w:rsidRDefault="003E4B29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D6FE22B" wp14:editId="13FE0791">
                <wp:simplePos x="0" y="0"/>
                <wp:positionH relativeFrom="column">
                  <wp:posOffset>1402080</wp:posOffset>
                </wp:positionH>
                <wp:positionV relativeFrom="paragraph">
                  <wp:posOffset>43815</wp:posOffset>
                </wp:positionV>
                <wp:extent cx="4762817" cy="2643188"/>
                <wp:effectExtent l="0" t="0" r="0" b="5080"/>
                <wp:wrapNone/>
                <wp:docPr id="890315110" name="Grupo 890315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817" cy="2643188"/>
                          <a:chOff x="0" y="0"/>
                          <a:chExt cx="4762817" cy="2643188"/>
                        </a:xfrm>
                      </wpg:grpSpPr>
                      <pic:pic xmlns:pic="http://schemas.openxmlformats.org/drawingml/2006/picture">
                        <pic:nvPicPr>
                          <pic:cNvPr id="890315111" name="Gráfico 89031511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12" name="Gráfico 890315112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15440" y="26670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13" name="Gráfico 89031511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97212" y="636588"/>
                            <a:ext cx="43434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14" name="Gráfico 890315114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08903" y="2244408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15" name="Gráfico 890315115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419917" y="1089978"/>
                            <a:ext cx="41084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16" name="Gráfico 890315116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60077" y="1442403"/>
                            <a:ext cx="32766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17" name="Gráfico 890315117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53845" y="1820545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6426D" id="Grupo 890315110" o:spid="_x0000_s1026" style="position:absolute;margin-left:110.4pt;margin-top:3.45pt;width:375pt;height:208.15pt;z-index:251869184" coordsize="47628,264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8kV/P86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Sp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">
                <v:shape id="Gráfico 890315111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">
                  <v:imagedata r:id="rId18" o:title="Código de barras"/>
                </v:shape>
                <v:shape id="Gráfico 890315112" o:spid="_x0000_s1028" type="#_x0000_t75" alt="Código de barras" style="position:absolute;left:16154;top:2667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">
                  <v:imagedata r:id="rId18" o:title="Código de barras"/>
                </v:shape>
                <v:shape id="Gráfico 890315113" o:spid="_x0000_s1029" type="#_x0000_t75" alt="Código de barras" style="position:absolute;left:30972;top:6365;width:4344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">
                  <v:imagedata r:id="rId18" o:title="Código de barras"/>
                </v:shape>
                <v:shape id="Gráfico 890315114" o:spid="_x0000_s1030" type="#_x0000_t75" alt="Código de barras" style="position:absolute;left:-1089;top:2244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">
                  <v:imagedata r:id="rId18" o:title="Código de barras"/>
                </v:shape>
                <v:shape id="Gráfico 890315115" o:spid="_x0000_s1031" type="#_x0000_t75" alt="Código de barras" style="position:absolute;left:44199;top:10899;width:4108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">
                  <v:imagedata r:id="rId18" o:title="Código de barras"/>
                </v:shape>
                <v:shape id="Gráfico 890315116" o:spid="_x0000_s1032" type="#_x0000_t75" alt="Código de barras" style="position:absolute;left:31600;top:14424;width:327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">
                  <v:imagedata r:id="rId18" o:title="Código de barras"/>
                </v:shape>
                <v:shape id="Gráfico 890315117" o:spid="_x0000_s1033" type="#_x0000_t75" alt="Código de barras" style="position:absolute;left:15537;top:18205;width:414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">
                  <v:imagedata r:id="rId18" o:title="Código de barras"/>
                </v:shape>
              </v:group>
            </w:pict>
          </mc:Fallback>
        </mc:AlternateContent>
      </w:r>
      <w:r w:rsidR="006F2D9D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3BEB5D" wp14:editId="4CF8D193">
                <wp:simplePos x="0" y="0"/>
                <wp:positionH relativeFrom="column">
                  <wp:posOffset>1848485</wp:posOffset>
                </wp:positionH>
                <wp:positionV relativeFrom="paragraph">
                  <wp:posOffset>113030</wp:posOffset>
                </wp:positionV>
                <wp:extent cx="882650" cy="261257"/>
                <wp:effectExtent l="0" t="0" r="0" b="5715"/>
                <wp:wrapNone/>
                <wp:docPr id="890314920" name="Cuadro de texto 890314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1F3EE" w14:textId="09C4019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ap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EB5D" id="Cuadro de texto 890314920" o:spid="_x0000_s1184" type="#_x0000_t202" style="position:absolute;margin-left:145.55pt;margin-top:8.9pt;width:69.5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" filled="f" stroked="f" strokeweight=".5pt">
                <v:textbox>
                  <w:txbxContent>
                    <w:p w14:paraId="0B91F3EE" w14:textId="09C4019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apps </w:t>
                      </w:r>
                    </w:p>
                  </w:txbxContent>
                </v:textbox>
              </v:shape>
            </w:pict>
          </mc:Fallback>
        </mc:AlternateContent>
      </w:r>
    </w:p>
    <w:p w14:paraId="231D6833" w14:textId="6D7E051B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5D3E04" wp14:editId="5F51804D">
                <wp:simplePos x="0" y="0"/>
                <wp:positionH relativeFrom="column">
                  <wp:posOffset>3256915</wp:posOffset>
                </wp:positionH>
                <wp:positionV relativeFrom="paragraph">
                  <wp:posOffset>33020</wp:posOffset>
                </wp:positionV>
                <wp:extent cx="1379220" cy="261257"/>
                <wp:effectExtent l="0" t="0" r="0" b="5715"/>
                <wp:wrapNone/>
                <wp:docPr id="890314921" name="Cuadro de texto 890314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A8552" w14:textId="7FDA934F" w:rsidR="006F2D9D" w:rsidRPr="00FF2743" w:rsidRDefault="00412052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12052">
                              <w:rPr>
                                <w:lang w:val="es-ES"/>
                              </w:rPr>
                              <w:t>integra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3E04" id="Cuadro de texto 890314921" o:spid="_x0000_s1185" type="#_x0000_t202" style="position:absolute;margin-left:256.45pt;margin-top:2.6pt;width:108.6pt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" filled="f" stroked="f" strokeweight=".5pt">
                <v:textbox>
                  <w:txbxContent>
                    <w:p w14:paraId="4E9A8552" w14:textId="7FDA934F" w:rsidR="006F2D9D" w:rsidRPr="00FF2743" w:rsidRDefault="00412052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412052">
                        <w:rPr>
                          <w:lang w:val="es-ES"/>
                        </w:rPr>
                        <w:t>integrat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3A333F53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062695" wp14:editId="54B3FFE9">
                <wp:simplePos x="0" y="0"/>
                <wp:positionH relativeFrom="margin">
                  <wp:posOffset>4765675</wp:posOffset>
                </wp:positionH>
                <wp:positionV relativeFrom="paragraph">
                  <wp:posOffset>72390</wp:posOffset>
                </wp:positionV>
                <wp:extent cx="1173480" cy="261257"/>
                <wp:effectExtent l="0" t="0" r="0" b="5715"/>
                <wp:wrapNone/>
                <wp:docPr id="890314922" name="Cuadro de texto 89031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FF931" w14:textId="12B11101" w:rsidR="006F2D9D" w:rsidRPr="00FF2743" w:rsidRDefault="00412052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12052">
                              <w:rPr>
                                <w:lang w:val="es-ES"/>
                              </w:rPr>
                              <w:t>I</w:t>
                            </w:r>
                            <w:r w:rsidRPr="00412052">
                              <w:rPr>
                                <w:lang w:val="es-ES"/>
                              </w:rPr>
                              <w:t>ntegratio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2695" id="Cuadro de texto 890314922" o:spid="_x0000_s1186" type="#_x0000_t202" style="position:absolute;margin-left:375.25pt;margin-top:5.7pt;width:92.4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noGw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" filled="f" stroked="f" strokeweight=".5pt">
                <v:textbox>
                  <w:txbxContent>
                    <w:p w14:paraId="377FF931" w14:textId="12B11101" w:rsidR="006F2D9D" w:rsidRPr="00FF2743" w:rsidRDefault="00412052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 w:rsidRPr="00412052">
                        <w:rPr>
                          <w:lang w:val="es-ES"/>
                        </w:rPr>
                        <w:t>I</w:t>
                      </w:r>
                      <w:r w:rsidRPr="00412052">
                        <w:rPr>
                          <w:lang w:val="es-ES"/>
                        </w:rPr>
                        <w:t>ntegratio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81BBB9" wp14:editId="186D63BD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4923" name="Conector recto 89031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1BA19" id="Conector recto 89031492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5B1121FA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</w:p>
    <w:p w14:paraId="3B5150F5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E1C882" wp14:editId="37981830">
                <wp:simplePos x="0" y="0"/>
                <wp:positionH relativeFrom="margin">
                  <wp:posOffset>5169535</wp:posOffset>
                </wp:positionH>
                <wp:positionV relativeFrom="paragraph">
                  <wp:posOffset>64770</wp:posOffset>
                </wp:positionV>
                <wp:extent cx="596900" cy="261257"/>
                <wp:effectExtent l="0" t="0" r="0" b="5715"/>
                <wp:wrapNone/>
                <wp:docPr id="890314924" name="Cuadro de texto 890314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3782A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C882" id="Cuadro de texto 890314924" o:spid="_x0000_s1187" type="#_x0000_t202" style="position:absolute;margin-left:407.05pt;margin-top:5.1pt;width:47pt;height:20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tGwIAADM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" filled="f" stroked="f" strokeweight=".5pt">
                <v:textbox>
                  <w:txbxContent>
                    <w:p w14:paraId="45A3782A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B9860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A9BE3D" wp14:editId="60E4AAB3">
                <wp:simplePos x="0" y="0"/>
                <wp:positionH relativeFrom="margin">
                  <wp:posOffset>3645535</wp:posOffset>
                </wp:positionH>
                <wp:positionV relativeFrom="paragraph">
                  <wp:posOffset>92075</wp:posOffset>
                </wp:positionV>
                <wp:extent cx="838200" cy="261257"/>
                <wp:effectExtent l="0" t="0" r="0" b="5715"/>
                <wp:wrapNone/>
                <wp:docPr id="890314925" name="Cuadro de texto 89031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BB519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BE3D" id="Cuadro de texto 890314925" o:spid="_x0000_s1188" type="#_x0000_t202" style="position:absolute;margin-left:287.05pt;margin-top:7.25pt;width:66pt;height:20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g1GwIAADM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" filled="f" stroked="f" strokeweight=".5pt">
                <v:textbox>
                  <w:txbxContent>
                    <w:p w14:paraId="2DDBB519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17EC2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E1F0C8" wp14:editId="3F7576E2">
                <wp:simplePos x="0" y="0"/>
                <wp:positionH relativeFrom="margin">
                  <wp:posOffset>1981835</wp:posOffset>
                </wp:positionH>
                <wp:positionV relativeFrom="paragraph">
                  <wp:posOffset>149225</wp:posOffset>
                </wp:positionV>
                <wp:extent cx="838200" cy="261257"/>
                <wp:effectExtent l="0" t="0" r="0" b="5715"/>
                <wp:wrapNone/>
                <wp:docPr id="890314926" name="Cuadro de texto 890314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BBC64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F0C8" id="Cuadro de texto 890314926" o:spid="_x0000_s1189" type="#_x0000_t202" style="position:absolute;margin-left:156.05pt;margin-top:11.75pt;width:66pt;height:20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mRGwIAADMEAAAOAAAAZHJzL2Uyb0RvYy54bWysU8lu2zAQvRfoPxC817Idb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" filled="f" stroked="f" strokeweight=".5pt">
                <v:textbox>
                  <w:txbxContent>
                    <w:p w14:paraId="289BBC64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890D4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FD7288" wp14:editId="185E9E7C">
                <wp:simplePos x="0" y="0"/>
                <wp:positionH relativeFrom="margin">
                  <wp:posOffset>-149225</wp:posOffset>
                </wp:positionH>
                <wp:positionV relativeFrom="paragraph">
                  <wp:posOffset>227965</wp:posOffset>
                </wp:positionV>
                <wp:extent cx="1805940" cy="441960"/>
                <wp:effectExtent l="0" t="0" r="0" b="0"/>
                <wp:wrapNone/>
                <wp:docPr id="890314927" name="Cuadro de texto 890314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FA14A" w14:textId="77777777" w:rsidR="00412052" w:rsidRDefault="006F2D9D" w:rsidP="00412052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 w:rsidR="00412052" w:rsidRPr="00412052">
                              <w:rPr>
                                <w:lang w:val="es-ES"/>
                              </w:rPr>
                              <w:t>integration</w:t>
                            </w:r>
                            <w:proofErr w:type="spellEnd"/>
                          </w:p>
                          <w:p w14:paraId="3229C9C8" w14:textId="5B3C6E23" w:rsidR="006F2D9D" w:rsidRPr="00FF2743" w:rsidRDefault="00412052" w:rsidP="00412052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7288" id="Cuadro de texto 890314927" o:spid="_x0000_s1190" type="#_x0000_t202" style="position:absolute;margin-left:-11.75pt;margin-top:17.95pt;width:142.2pt;height:34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" filled="f" stroked="f" strokeweight=".5pt">
                <v:textbox>
                  <w:txbxContent>
                    <w:p w14:paraId="7D8FA14A" w14:textId="77777777" w:rsidR="00412052" w:rsidRDefault="006F2D9D" w:rsidP="00412052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 w:rsidR="00412052" w:rsidRPr="00412052">
                        <w:rPr>
                          <w:lang w:val="es-ES"/>
                        </w:rPr>
                        <w:t>integration</w:t>
                      </w:r>
                      <w:proofErr w:type="spellEnd"/>
                    </w:p>
                    <w:p w14:paraId="3229C9C8" w14:textId="5B3C6E23" w:rsidR="006F2D9D" w:rsidRPr="00FF2743" w:rsidRDefault="00412052" w:rsidP="00412052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8B8E8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</w:p>
    <w:p w14:paraId="2750922F" w14:textId="13E87238" w:rsidR="006F2D9D" w:rsidRDefault="006F2D9D" w:rsidP="006F2D9D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</w:p>
    <w:p w14:paraId="57729440" w14:textId="61AE4725" w:rsidR="00412052" w:rsidRDefault="00412052" w:rsidP="00412052">
      <w:pPr>
        <w:rPr>
          <w:lang w:val="es-CO" w:eastAsia="es-MX"/>
        </w:rPr>
      </w:pPr>
    </w:p>
    <w:p w14:paraId="3AC0AB81" w14:textId="2ED23825" w:rsidR="00412052" w:rsidRPr="008A08BA" w:rsidRDefault="00412052" w:rsidP="00412052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Comentar</w:t>
      </w:r>
      <w:r>
        <w:rPr>
          <w:rFonts w:eastAsia="Times New Roman"/>
          <w:b w:val="0"/>
          <w:bCs w:val="0"/>
          <w:color w:val="auto"/>
          <w:lang w:val="es-CO" w:eastAsia="es-MX"/>
        </w:rPr>
        <w:t xml:space="preserve">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0C80593F" w14:textId="358701F1" w:rsidR="00412052" w:rsidRDefault="00412052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1F935A1" wp14:editId="2EBA3B21">
                <wp:simplePos x="0" y="0"/>
                <wp:positionH relativeFrom="column">
                  <wp:posOffset>-575945</wp:posOffset>
                </wp:positionH>
                <wp:positionV relativeFrom="paragraph">
                  <wp:posOffset>132715</wp:posOffset>
                </wp:positionV>
                <wp:extent cx="7170420" cy="3992880"/>
                <wp:effectExtent l="0" t="0" r="11430" b="26670"/>
                <wp:wrapNone/>
                <wp:docPr id="890314928" name="Grupo 890314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890314929" name="Grupo 890314929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890314930" name="Elipse 890314930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E696" w14:textId="77777777" w:rsidR="00412052" w:rsidRPr="008A08BA" w:rsidRDefault="00412052" w:rsidP="0041205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31" name="Elipse 890314931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A6726" w14:textId="77777777" w:rsidR="00412052" w:rsidRPr="008A08BA" w:rsidRDefault="00412052" w:rsidP="0041205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32" name="Elipse 890314932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D6D20" w14:textId="77777777" w:rsidR="00412052" w:rsidRPr="008A08BA" w:rsidRDefault="00412052" w:rsidP="0041205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33" name="Elipse 890314933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6AFB" w14:textId="77777777" w:rsidR="00412052" w:rsidRPr="008A08BA" w:rsidRDefault="00412052" w:rsidP="0041205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34" name="Conector recto 890314934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35" name="Conector recto 890314935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36" name="Conector recto 890314936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37" name="Conector recto 890314937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38" name="Conector recto 890314938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39" name="Conector recto 890314939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40" name="Conector recto 890314940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941" name="Elipse 890314941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A0A99" w14:textId="77777777" w:rsidR="00412052" w:rsidRPr="008A08BA" w:rsidRDefault="00412052" w:rsidP="0041205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942" name="Conector recto 890314942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43" name="Conector recto 890314943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44" name="Conector recto 890314944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45" name="Conector recto 890314945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46" name="Conector recto 890314946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935A1" id="Grupo 890314928" o:spid="_x0000_s1191" style="position:absolute;margin-left:-45.35pt;margin-top:10.45pt;width:564.6pt;height:314.4pt;z-index:251787264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">
                <v:group id="Grupo 890314929" o:spid="_x0000_s1192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">
                  <v:oval id="Elipse 890314930" o:spid="_x0000_s1193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0440E696" w14:textId="77777777" w:rsidR="00412052" w:rsidRPr="008A08BA" w:rsidRDefault="00412052" w:rsidP="0041205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931" o:spid="_x0000_s1194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0ABA6726" w14:textId="77777777" w:rsidR="00412052" w:rsidRPr="008A08BA" w:rsidRDefault="00412052" w:rsidP="0041205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932" o:spid="_x0000_s1195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0F0D6D20" w14:textId="77777777" w:rsidR="00412052" w:rsidRPr="008A08BA" w:rsidRDefault="00412052" w:rsidP="0041205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933" o:spid="_x0000_s1196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17A56AFB" w14:textId="77777777" w:rsidR="00412052" w:rsidRPr="008A08BA" w:rsidRDefault="00412052" w:rsidP="0041205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934" o:spid="_x0000_s1197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35" o:spid="_x0000_s1198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36" o:spid="_x0000_s1199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37" o:spid="_x0000_s1200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38" o:spid="_x0000_s1201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" strokecolor="#53777a [3204]" strokeweight=".5pt">
                    <v:stroke joinstyle="miter"/>
                  </v:line>
                  <v:line id="Conector recto 890314939" o:spid="_x0000_s1202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40" o:spid="_x0000_s1203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" strokecolor="#53777a [3204]" strokeweight=".5pt">
                    <v:stroke joinstyle="miter"/>
                  </v:line>
                </v:group>
                <v:oval id="Elipse 890314941" o:spid="_x0000_s1204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3D9A0A99" w14:textId="77777777" w:rsidR="00412052" w:rsidRPr="008A08BA" w:rsidRDefault="00412052" w:rsidP="00412052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942" o:spid="_x0000_s1205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" strokecolor="#53777a [3204]" strokeweight=".5pt">
                  <v:stroke joinstyle="miter"/>
                </v:line>
                <v:line id="Conector recto 890314943" o:spid="_x0000_s1206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" strokecolor="#53777a [3204]" strokeweight=".5pt">
                  <v:stroke joinstyle="miter"/>
                </v:line>
                <v:line id="Conector recto 890314944" o:spid="_x0000_s1207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" strokecolor="#53777a [3204]" strokeweight=".5pt">
                  <v:stroke joinstyle="miter"/>
                </v:line>
                <v:line id="Conector recto 890314945" o:spid="_x0000_s1208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" strokecolor="#53777a [3204]" strokeweight=".5pt">
                  <v:stroke joinstyle="miter"/>
                </v:line>
                <v:line id="Conector recto 890314946" o:spid="_x0000_s1209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" strokecolor="#53777a [3204]" strokeweight=".5pt">
                  <v:stroke joinstyle="miter"/>
                </v:line>
              </v:group>
            </w:pict>
          </mc:Fallback>
        </mc:AlternateContent>
      </w:r>
    </w:p>
    <w:p w14:paraId="32EC7026" w14:textId="38944F52" w:rsidR="00412052" w:rsidRDefault="00412052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C2B0FB" wp14:editId="06D3D77B">
                <wp:simplePos x="0" y="0"/>
                <wp:positionH relativeFrom="column">
                  <wp:posOffset>346075</wp:posOffset>
                </wp:positionH>
                <wp:positionV relativeFrom="paragraph">
                  <wp:posOffset>213995</wp:posOffset>
                </wp:positionV>
                <wp:extent cx="1028700" cy="261257"/>
                <wp:effectExtent l="0" t="0" r="0" b="5715"/>
                <wp:wrapNone/>
                <wp:docPr id="890314947" name="Cuadro de texto 89031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9BA15" w14:textId="33160A75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B0FB" id="Cuadro de texto 890314947" o:spid="_x0000_s1210" type="#_x0000_t202" style="position:absolute;margin-left:27.25pt;margin-top:16.85pt;width:81pt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" filled="f" stroked="f" strokeweight=".5pt">
                <v:textbox>
                  <w:txbxContent>
                    <w:p w14:paraId="5239BA15" w14:textId="33160A75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97265D" w14:textId="365036D8" w:rsidR="00412052" w:rsidRDefault="003E4B29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33440E8" wp14:editId="1AFA7028">
                <wp:simplePos x="0" y="0"/>
                <wp:positionH relativeFrom="margin">
                  <wp:posOffset>1405255</wp:posOffset>
                </wp:positionH>
                <wp:positionV relativeFrom="paragraph">
                  <wp:posOffset>81915</wp:posOffset>
                </wp:positionV>
                <wp:extent cx="4777122" cy="2696871"/>
                <wp:effectExtent l="0" t="0" r="4445" b="8255"/>
                <wp:wrapNone/>
                <wp:docPr id="890315118" name="Grupo 890315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22" cy="2696871"/>
                          <a:chOff x="-30475" y="37223"/>
                          <a:chExt cx="4777440" cy="2697196"/>
                        </a:xfrm>
                      </wpg:grpSpPr>
                      <pic:pic xmlns:pic="http://schemas.openxmlformats.org/drawingml/2006/picture">
                        <pic:nvPicPr>
                          <pic:cNvPr id="890315119" name="Gráfico 89031511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0475" y="37223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20" name="Gráfico 890315120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85193" y="328739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21" name="Gráfico 89031512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07647" y="684791"/>
                            <a:ext cx="375181" cy="2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22" name="Gráfico 890315122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13499" y="2368901"/>
                            <a:ext cx="479028" cy="252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23" name="Gráfico 89031512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80416" y="1073828"/>
                            <a:ext cx="458144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24" name="Gráfico 890315124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13138" y="1538659"/>
                            <a:ext cx="32766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25" name="Gráfico 890315125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15344" y="1897247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4EE7A" id="Grupo 890315118" o:spid="_x0000_s1026" style="position:absolute;margin-left:110.65pt;margin-top:6.45pt;width:376.15pt;height:212.35pt;z-index:251871232;mso-position-horizontal-relative:margin;mso-width-relative:margin;mso-height-relative:margin" coordorigin="-304,372" coordsize="47774,2697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8kV/P86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Sp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">
                <v:shape id="Gráfico 890315119" o:spid="_x0000_s1027" type="#_x0000_t75" alt="Código de barras" style="position:absolute;left:-305;top:373;width:2749;height:2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">
                  <v:imagedata r:id="rId18" o:title="Código de barras"/>
                </v:shape>
                <v:shape id="Gráfico 890315120" o:spid="_x0000_s1028" type="#_x0000_t75" alt="Código de barras" style="position:absolute;left:15851;top:3287;width:2749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">
                  <v:imagedata r:id="rId18" o:title="Código de barras"/>
                </v:shape>
                <v:shape id="Gráfico 890315121" o:spid="_x0000_s1029" type="#_x0000_t75" alt="Código de barras" style="position:absolute;left:31076;top:6847;width:3752;height:23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">
                  <v:imagedata r:id="rId18" o:title="Código de barras"/>
                </v:shape>
                <v:shape id="Gráfico 890315122" o:spid="_x0000_s1030" type="#_x0000_t75" alt="Código de barras" style="position:absolute;left:-1136;top:23689;width:4791;height:252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">
                  <v:imagedata r:id="rId18" o:title="Código de barras"/>
                </v:shape>
                <v:shape id="Gráfico 890315123" o:spid="_x0000_s1031" type="#_x0000_t75" alt="Código de barras" style="position:absolute;left:43804;top:10738;width:4581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">
                  <v:imagedata r:id="rId18" o:title="Código de barras"/>
                </v:shape>
                <v:shape id="Gráfico 890315124" o:spid="_x0000_s1032" type="#_x0000_t75" alt="Código de barras" style="position:absolute;left:31131;top:15386;width:3276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">
                  <v:imagedata r:id="rId18" o:title="Código de barras"/>
                </v:shape>
                <v:shape id="Gráfico 890315125" o:spid="_x0000_s1033" type="#_x0000_t75" alt="Código de barras" style="position:absolute;left:15152;top:18972;width:414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">
                  <v:imagedata r:id="rId18" o:title="Código de barras"/>
                </v:shape>
                <w10:wrap anchorx="margin"/>
              </v:group>
            </w:pict>
          </mc:Fallback>
        </mc:AlternateContent>
      </w:r>
      <w:r w:rsidR="00412052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FE35B1" wp14:editId="0EC9286D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890314948" name="Cuadro de texto 890314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7CB14" w14:textId="7EDB3346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5A36964E" w14:textId="77777777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35B1" id="Cuadro de texto 890314948" o:spid="_x0000_s1211" type="#_x0000_t202" style="position:absolute;margin-left:145.45pt;margin-top:8.65pt;width:91.2pt;height:2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" filled="f" stroked="f" strokeweight=".5pt">
                <v:textbox>
                  <w:txbxContent>
                    <w:p w14:paraId="41F7CB14" w14:textId="7EDB3346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5A36964E" w14:textId="77777777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A79F57" w14:textId="18C0377E" w:rsidR="00412052" w:rsidRDefault="00412052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28587A" wp14:editId="5620A30E">
                <wp:simplePos x="0" y="0"/>
                <wp:positionH relativeFrom="column">
                  <wp:posOffset>3234055</wp:posOffset>
                </wp:positionH>
                <wp:positionV relativeFrom="paragraph">
                  <wp:posOffset>53975</wp:posOffset>
                </wp:positionV>
                <wp:extent cx="1333500" cy="261257"/>
                <wp:effectExtent l="0" t="0" r="0" b="5715"/>
                <wp:wrapNone/>
                <wp:docPr id="890314949" name="Cuadro de texto 89031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8FBB3" w14:textId="67ADBFE9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587A" id="Cuadro de texto 890314949" o:spid="_x0000_s1212" type="#_x0000_t202" style="position:absolute;margin-left:254.65pt;margin-top:4.25pt;width:105pt;height:2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" filled="f" stroked="f" strokeweight=".5pt">
                <v:textbox>
                  <w:txbxContent>
                    <w:p w14:paraId="2588FBB3" w14:textId="67ADBFE9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u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98B979" w14:textId="4DE0940B" w:rsidR="00412052" w:rsidRDefault="00412052" w:rsidP="00412052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ED87B8" wp14:editId="3D1C3889">
                <wp:simplePos x="0" y="0"/>
                <wp:positionH relativeFrom="margin">
                  <wp:posOffset>4848860</wp:posOffset>
                </wp:positionH>
                <wp:positionV relativeFrom="paragraph">
                  <wp:posOffset>81915</wp:posOffset>
                </wp:positionV>
                <wp:extent cx="1021163" cy="261257"/>
                <wp:effectExtent l="0" t="0" r="0" b="5715"/>
                <wp:wrapNone/>
                <wp:docPr id="890314950" name="Cuadro de texto 890314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1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808C2" w14:textId="4FAA943B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87B8" id="Cuadro de texto 890314950" o:spid="_x0000_s1213" type="#_x0000_t202" style="position:absolute;margin-left:381.8pt;margin-top:6.45pt;width:80.4pt;height:20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hqHA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" filled="f" stroked="f" strokeweight=".5pt">
                <v:textbox>
                  <w:txbxContent>
                    <w:p w14:paraId="37E808C2" w14:textId="4FAA943B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5359E7" wp14:editId="7EB1C18C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4951" name="Conector recto 890314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5CBF" id="Conector recto 89031495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3B10543D" w14:textId="77777777" w:rsidR="00412052" w:rsidRDefault="00412052" w:rsidP="00412052">
      <w:pPr>
        <w:pStyle w:val="Ttulo2"/>
        <w:rPr>
          <w:rFonts w:eastAsia="Times New Roman"/>
          <w:lang w:val="es-CO" w:eastAsia="es-MX"/>
        </w:rPr>
      </w:pPr>
    </w:p>
    <w:p w14:paraId="7C7C769B" w14:textId="77777777" w:rsidR="00412052" w:rsidRDefault="00412052" w:rsidP="00412052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09AB32" wp14:editId="045B19A4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4952" name="Cuadro de texto 89031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F1F60" w14:textId="77777777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AB32" id="Cuadro de texto 890314952" o:spid="_x0000_s1214" type="#_x0000_t202" style="position:absolute;margin-left:392.4pt;margin-top:10.4pt;width:66pt;height:20.5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" filled="f" stroked="f" strokeweight=".5pt">
                <v:textbox>
                  <w:txbxContent>
                    <w:p w14:paraId="5A1F1F60" w14:textId="77777777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F1F54" w14:textId="77777777" w:rsidR="00412052" w:rsidRDefault="00412052" w:rsidP="00412052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B58C3C" wp14:editId="35F34CC5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890314953" name="Cuadro de texto 89031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AED29" w14:textId="77777777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8C3C" id="Cuadro de texto 890314953" o:spid="_x0000_s1215" type="#_x0000_t202" style="position:absolute;margin-left:279.6pt;margin-top:10.75pt;width:66pt;height:20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" filled="f" stroked="f" strokeweight=".5pt">
                <v:textbox>
                  <w:txbxContent>
                    <w:p w14:paraId="60CAED29" w14:textId="77777777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1BFA6" w14:textId="7F788A6E" w:rsidR="00412052" w:rsidRDefault="00412052" w:rsidP="00412052">
      <w:pPr>
        <w:rPr>
          <w:lang w:val="es-CO" w:eastAsia="es-MX"/>
        </w:rPr>
      </w:pPr>
    </w:p>
    <w:p w14:paraId="3AE1E686" w14:textId="460E86A5" w:rsidR="00412052" w:rsidRDefault="00412052" w:rsidP="00412052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465373" wp14:editId="51D4F124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890314954" name="Cuadro de texto 890314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0A3AF" w14:textId="77777777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373" id="Cuadro de texto 890314954" o:spid="_x0000_s1216" type="#_x0000_t202" style="position:absolute;margin-left:150pt;margin-top:.55pt;width:66pt;height:20.5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5TGwIAADM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" filled="f" stroked="f" strokeweight=".5pt">
                <v:textbox>
                  <w:txbxContent>
                    <w:p w14:paraId="6AB0A3AF" w14:textId="77777777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6465" w14:textId="25F6934A" w:rsidR="00412052" w:rsidRPr="00170759" w:rsidRDefault="00412052" w:rsidP="00412052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3844DD" wp14:editId="041A22B9">
                <wp:simplePos x="0" y="0"/>
                <wp:positionH relativeFrom="margin">
                  <wp:posOffset>33655</wp:posOffset>
                </wp:positionH>
                <wp:positionV relativeFrom="paragraph">
                  <wp:posOffset>89306</wp:posOffset>
                </wp:positionV>
                <wp:extent cx="1562100" cy="261257"/>
                <wp:effectExtent l="0" t="0" r="0" b="5715"/>
                <wp:wrapNone/>
                <wp:docPr id="890314955" name="Cuadro de texto 89031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AA5D1" w14:textId="4FFC2C15" w:rsidR="00412052" w:rsidRPr="00FF2743" w:rsidRDefault="00412052" w:rsidP="004120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44DD" id="Cuadro de texto 890314955" o:spid="_x0000_s1217" type="#_x0000_t202" style="position:absolute;margin-left:2.65pt;margin-top:7.05pt;width:123pt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" filled="f" stroked="f" strokeweight=".5pt">
                <v:textbox>
                  <w:txbxContent>
                    <w:p w14:paraId="135AA5D1" w14:textId="4FFC2C15" w:rsidR="00412052" w:rsidRPr="00FF2743" w:rsidRDefault="00412052" w:rsidP="0041205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C45DB" w14:textId="274F2656" w:rsidR="00412052" w:rsidRPr="00412052" w:rsidRDefault="00412052" w:rsidP="00412052">
      <w:pPr>
        <w:rPr>
          <w:lang w:val="es-CO" w:eastAsia="es-MX"/>
        </w:rPr>
      </w:pPr>
    </w:p>
    <w:p w14:paraId="73FE6606" w14:textId="1E692225" w:rsidR="00613731" w:rsidRPr="008A08BA" w:rsidRDefault="00613731" w:rsidP="00613731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Borrar comentario</w:t>
      </w:r>
      <w:r>
        <w:rPr>
          <w:rFonts w:eastAsia="Times New Roman"/>
          <w:b w:val="0"/>
          <w:bCs w:val="0"/>
          <w:color w:val="auto"/>
          <w:lang w:val="es-CO" w:eastAsia="es-MX"/>
        </w:rPr>
        <w:t xml:space="preserve"> </w:t>
      </w:r>
      <w:r>
        <w:rPr>
          <w:rFonts w:eastAsia="Times New Roman"/>
          <w:b w:val="0"/>
          <w:bCs w:val="0"/>
          <w:color w:val="auto"/>
          <w:lang w:val="es-CO" w:eastAsia="es-MX"/>
        </w:rPr>
        <w:t>t</w:t>
      </w:r>
      <w:r>
        <w:rPr>
          <w:rFonts w:eastAsia="Times New Roman"/>
          <w:b w:val="0"/>
          <w:bCs w:val="0"/>
          <w:color w:val="auto"/>
          <w:lang w:val="es-CO" w:eastAsia="es-MX"/>
        </w:rPr>
        <w:t>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019CFC8E" w14:textId="28417799" w:rsidR="00613731" w:rsidRDefault="00613731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2F5329D" wp14:editId="7E4F8D44">
                <wp:simplePos x="0" y="0"/>
                <wp:positionH relativeFrom="column">
                  <wp:posOffset>-575945</wp:posOffset>
                </wp:positionH>
                <wp:positionV relativeFrom="paragraph">
                  <wp:posOffset>132715</wp:posOffset>
                </wp:positionV>
                <wp:extent cx="7170420" cy="3992880"/>
                <wp:effectExtent l="0" t="0" r="11430" b="26670"/>
                <wp:wrapNone/>
                <wp:docPr id="890314956" name="Grupo 890314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890314957" name="Grupo 890314957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890314958" name="Elipse 890314958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7E00F" w14:textId="77777777" w:rsidR="00613731" w:rsidRPr="008A08BA" w:rsidRDefault="00613731" w:rsidP="0061373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59" name="Elipse 890314959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62931" w14:textId="77777777" w:rsidR="00613731" w:rsidRPr="008A08BA" w:rsidRDefault="00613731" w:rsidP="0061373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60" name="Elipse 890314960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237DE" w14:textId="77777777" w:rsidR="00613731" w:rsidRPr="008A08BA" w:rsidRDefault="00613731" w:rsidP="0061373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61" name="Elipse 890314961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C7AFA" w14:textId="77777777" w:rsidR="00613731" w:rsidRPr="008A08BA" w:rsidRDefault="00613731" w:rsidP="00613731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62" name="Conector recto 890314962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3" name="Conector recto 890314963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4" name="Conector recto 890314964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5" name="Conector recto 890314965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6" name="Conector recto 890314966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7" name="Conector recto 890314967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68" name="Conector recto 890314968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969" name="Elipse 890314969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9D68B" w14:textId="77777777" w:rsidR="00613731" w:rsidRPr="008A08BA" w:rsidRDefault="00613731" w:rsidP="0061373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970" name="Conector recto 890314970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71" name="Conector recto 890314971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72" name="Conector recto 890314972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73" name="Conector recto 890314973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74" name="Conector recto 890314974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5329D" id="Grupo 890314956" o:spid="_x0000_s1218" style="position:absolute;margin-left:-45.35pt;margin-top:10.45pt;width:564.6pt;height:314.4pt;z-index:251798528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">
                <v:group id="Grupo 890314957" o:spid="_x0000_s1219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">
                  <v:oval id="Elipse 890314958" o:spid="_x0000_s1220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4197E00F" w14:textId="77777777" w:rsidR="00613731" w:rsidRPr="008A08BA" w:rsidRDefault="00613731" w:rsidP="0061373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959" o:spid="_x0000_s1221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6CE62931" w14:textId="77777777" w:rsidR="00613731" w:rsidRPr="008A08BA" w:rsidRDefault="00613731" w:rsidP="0061373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960" o:spid="_x0000_s1222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" fillcolor="white [3201]" strokecolor="black [3213]" strokeweight="1pt">
                    <v:stroke joinstyle="miter"/>
                    <v:textbox>
                      <w:txbxContent>
                        <w:p w14:paraId="788237DE" w14:textId="77777777" w:rsidR="00613731" w:rsidRPr="008A08BA" w:rsidRDefault="00613731" w:rsidP="0061373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961" o:spid="_x0000_s1223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235C7AFA" w14:textId="77777777" w:rsidR="00613731" w:rsidRPr="008A08BA" w:rsidRDefault="00613731" w:rsidP="00613731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962" o:spid="_x0000_s1224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63" o:spid="_x0000_s1225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64" o:spid="_x0000_s1226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65" o:spid="_x0000_s1227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66" o:spid="_x0000_s1228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67" o:spid="_x0000_s1229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68" o:spid="_x0000_s1230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" strokecolor="#53777a [3204]" strokeweight=".5pt">
                    <v:stroke joinstyle="miter"/>
                  </v:line>
                </v:group>
                <v:oval id="Elipse 890314969" o:spid="_x0000_s1231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7F29D68B" w14:textId="77777777" w:rsidR="00613731" w:rsidRPr="008A08BA" w:rsidRDefault="00613731" w:rsidP="0061373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970" o:spid="_x0000_s1232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" strokecolor="#53777a [3204]" strokeweight=".5pt">
                  <v:stroke joinstyle="miter"/>
                </v:line>
                <v:line id="Conector recto 890314971" o:spid="_x0000_s1233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" strokecolor="#53777a [3204]" strokeweight=".5pt">
                  <v:stroke joinstyle="miter"/>
                </v:line>
                <v:line id="Conector recto 890314972" o:spid="_x0000_s1234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" strokecolor="#53777a [3204]" strokeweight=".5pt">
                  <v:stroke joinstyle="miter"/>
                </v:line>
                <v:line id="Conector recto 890314973" o:spid="_x0000_s1235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" strokecolor="#53777a [3204]" strokeweight=".5pt">
                  <v:stroke joinstyle="miter"/>
                </v:line>
                <v:line id="Conector recto 890314974" o:spid="_x0000_s1236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" strokecolor="#53777a [3204]" strokeweight=".5pt">
                  <v:stroke joinstyle="miter"/>
                </v:line>
              </v:group>
            </w:pict>
          </mc:Fallback>
        </mc:AlternateContent>
      </w:r>
    </w:p>
    <w:p w14:paraId="7E91772C" w14:textId="593116C8" w:rsidR="00613731" w:rsidRDefault="00613731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C797D6" wp14:editId="03888AFA">
                <wp:simplePos x="0" y="0"/>
                <wp:positionH relativeFrom="column">
                  <wp:posOffset>125095</wp:posOffset>
                </wp:positionH>
                <wp:positionV relativeFrom="paragraph">
                  <wp:posOffset>216535</wp:posOffset>
                </wp:positionV>
                <wp:extent cx="1249680" cy="261257"/>
                <wp:effectExtent l="0" t="0" r="0" b="5715"/>
                <wp:wrapNone/>
                <wp:docPr id="890314975" name="Cuadro de texto 890314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B09EA" w14:textId="0DB9F912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97D6" id="Cuadro de texto 890314975" o:spid="_x0000_s1237" type="#_x0000_t202" style="position:absolute;margin-left:9.85pt;margin-top:17.05pt;width:98.4pt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" filled="f" stroked="f" strokeweight=".5pt">
                <v:textbox>
                  <w:txbxContent>
                    <w:p w14:paraId="612B09EA" w14:textId="0DB9F912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95DDE7" w14:textId="4B43CFD2" w:rsidR="00613731" w:rsidRDefault="003E4B29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9DDC0AD" wp14:editId="75C58749">
                <wp:simplePos x="0" y="0"/>
                <wp:positionH relativeFrom="column">
                  <wp:posOffset>1404937</wp:posOffset>
                </wp:positionH>
                <wp:positionV relativeFrom="paragraph">
                  <wp:posOffset>85090</wp:posOffset>
                </wp:positionV>
                <wp:extent cx="4739958" cy="2711769"/>
                <wp:effectExtent l="0" t="0" r="3810" b="0"/>
                <wp:wrapNone/>
                <wp:docPr id="890315126" name="Grupo 890315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958" cy="2711769"/>
                          <a:chOff x="22542" y="0"/>
                          <a:chExt cx="4739958" cy="2711769"/>
                        </a:xfrm>
                      </wpg:grpSpPr>
                      <pic:pic xmlns:pic="http://schemas.openxmlformats.org/drawingml/2006/picture">
                        <pic:nvPicPr>
                          <pic:cNvPr id="890315127" name="Gráfico 890315127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2542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28" name="Gráfico 890315128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99540" y="282569"/>
                            <a:ext cx="3067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29" name="Gráfico 89031512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34630" y="599093"/>
                            <a:ext cx="359503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30" name="Gráfico 890315130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01283" y="2312989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31" name="Gráfico 89031513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27909" y="1043577"/>
                            <a:ext cx="594228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32" name="Gráfico 890315132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1248" y="1481062"/>
                            <a:ext cx="405318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33" name="Gráfico 89031513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44111" y="1863379"/>
                            <a:ext cx="434124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059D0" id="Grupo 890315126" o:spid="_x0000_s1026" style="position:absolute;margin-left:110.6pt;margin-top:6.7pt;width:373.25pt;height:213.55pt;z-index:251873280;mso-width-relative:margin;mso-height-relative:margin" coordorigin="225" coordsize="47399,271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fJFfz/O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Eq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">
                <v:shape id="Gráfico 890315127" o:spid="_x0000_s1027" type="#_x0000_t75" alt="Código de barras" style="position:absolute;left:225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">
                  <v:imagedata r:id="rId18" o:title="Código de barras"/>
                </v:shape>
                <v:shape id="Gráfico 890315128" o:spid="_x0000_s1028" type="#_x0000_t75" alt="Código de barras" style="position:absolute;left:15995;top:2825;width:3068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">
                  <v:imagedata r:id="rId18" o:title="Código de barras"/>
                </v:shape>
                <v:shape id="Gráfico 890315129" o:spid="_x0000_s1029" type="#_x0000_t75" alt="Código de barras" style="position:absolute;left:31346;top:5991;width:3595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">
                  <v:imagedata r:id="rId18" o:title="Código de barras"/>
                </v:shape>
                <v:shape id="Gráfico 890315130" o:spid="_x0000_s1030" type="#_x0000_t75" alt="Código de barras" style="position:absolute;left:-1013;top:23129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">
                  <v:imagedata r:id="rId18" o:title="Código de barras"/>
                </v:shape>
                <v:shape id="Gráfico 890315131" o:spid="_x0000_s1031" type="#_x0000_t75" alt="Código de barras" style="position:absolute;left:43279;top:10435;width:5942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">
                  <v:imagedata r:id="rId18" o:title="Código de barras"/>
                </v:shape>
                <v:shape id="Gráfico 890315132" o:spid="_x0000_s1032" type="#_x0000_t75" alt="Código de barras" style="position:absolute;left:31212;top:14810;width:4053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">
                  <v:imagedata r:id="rId18" o:title="Código de barras"/>
                </v:shape>
                <v:shape id="Gráfico 890315133" o:spid="_x0000_s1033" type="#_x0000_t75" alt="Código de barras" style="position:absolute;left:15440;top:18633;width:4342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">
                  <v:imagedata r:id="rId18" o:title="Código de barras"/>
                </v:shape>
              </v:group>
            </w:pict>
          </mc:Fallback>
        </mc:AlternateContent>
      </w:r>
      <w:r w:rsidR="00613731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74FB2E" wp14:editId="7549250C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890314976" name="Cuadro de texto 890314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49F9A" w14:textId="21038558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7AFBB0C8" w14:textId="77777777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FB2E" id="Cuadro de texto 890314976" o:spid="_x0000_s1238" type="#_x0000_t202" style="position:absolute;margin-left:145.45pt;margin-top:8.65pt;width:91.2pt;height:20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" filled="f" stroked="f" strokeweight=".5pt">
                <v:textbox>
                  <w:txbxContent>
                    <w:p w14:paraId="5FD49F9A" w14:textId="21038558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7AFBB0C8" w14:textId="77777777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EC327" w14:textId="77777777" w:rsidR="00613731" w:rsidRDefault="00613731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06E14F" wp14:editId="121F461B">
                <wp:simplePos x="0" y="0"/>
                <wp:positionH relativeFrom="column">
                  <wp:posOffset>3234055</wp:posOffset>
                </wp:positionH>
                <wp:positionV relativeFrom="paragraph">
                  <wp:posOffset>52070</wp:posOffset>
                </wp:positionV>
                <wp:extent cx="1447800" cy="261257"/>
                <wp:effectExtent l="0" t="0" r="0" b="5715"/>
                <wp:wrapNone/>
                <wp:docPr id="890314977" name="Cuadro de texto 890314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DBFD8" w14:textId="02C338C8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14F" id="Cuadro de texto 890314977" o:spid="_x0000_s1239" type="#_x0000_t202" style="position:absolute;margin-left:254.65pt;margin-top:4.1pt;width:114pt;height:2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rNGwIAADQ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" filled="f" stroked="f" strokeweight=".5pt">
                <v:textbox>
                  <w:txbxContent>
                    <w:p w14:paraId="09EDBFD8" w14:textId="02C338C8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41A002" w14:textId="77777777" w:rsidR="00613731" w:rsidRDefault="00613731" w:rsidP="00613731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05A39D" wp14:editId="54D14051">
                <wp:simplePos x="0" y="0"/>
                <wp:positionH relativeFrom="margin">
                  <wp:posOffset>5039360</wp:posOffset>
                </wp:positionH>
                <wp:positionV relativeFrom="paragraph">
                  <wp:posOffset>47625</wp:posOffset>
                </wp:positionV>
                <wp:extent cx="1021163" cy="261257"/>
                <wp:effectExtent l="0" t="0" r="0" b="5715"/>
                <wp:wrapNone/>
                <wp:docPr id="890314978" name="Cuadro de texto 890314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1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D5593" w14:textId="2E904C50" w:rsidR="00613731" w:rsidRPr="00FF2743" w:rsidRDefault="000969AE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A39D" id="Cuadro de texto 890314978" o:spid="_x0000_s1240" type="#_x0000_t202" style="position:absolute;margin-left:396.8pt;margin-top:3.75pt;width:80.4pt;height:20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" filled="f" stroked="f" strokeweight=".5pt">
                <v:textbox>
                  <w:txbxContent>
                    <w:p w14:paraId="7E1D5593" w14:textId="2E904C50" w:rsidR="00613731" w:rsidRPr="00FF2743" w:rsidRDefault="000969AE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CB7C2E" wp14:editId="7A9D3A57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4979" name="Conector recto 890314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1BAB" id="Conector recto 89031497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45A45BB2" w14:textId="77777777" w:rsidR="00613731" w:rsidRDefault="00613731" w:rsidP="00613731">
      <w:pPr>
        <w:pStyle w:val="Ttulo2"/>
        <w:rPr>
          <w:rFonts w:eastAsia="Times New Roman"/>
          <w:lang w:val="es-CO" w:eastAsia="es-MX"/>
        </w:rPr>
      </w:pPr>
    </w:p>
    <w:p w14:paraId="4D5E95E1" w14:textId="77777777" w:rsidR="00613731" w:rsidRDefault="00613731" w:rsidP="00613731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EC33BB" wp14:editId="7CD4106A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4980" name="Cuadro de texto 890314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5627" w14:textId="77777777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33BB" id="Cuadro de texto 890314980" o:spid="_x0000_s1241" type="#_x0000_t202" style="position:absolute;margin-left:392.4pt;margin-top:10.4pt;width:66pt;height:20.5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" filled="f" stroked="f" strokeweight=".5pt">
                <v:textbox>
                  <w:txbxContent>
                    <w:p w14:paraId="3FB95627" w14:textId="77777777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8A6E4" w14:textId="77777777" w:rsidR="00613731" w:rsidRDefault="00613731" w:rsidP="00613731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5B0A0D" wp14:editId="6E86B99A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890314981" name="Cuadro de texto 89031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4BE4E" w14:textId="77777777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0A0D" id="Cuadro de texto 890314981" o:spid="_x0000_s1242" type="#_x0000_t202" style="position:absolute;margin-left:279.6pt;margin-top:10.75pt;width:66pt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ilGwIAADQ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" filled="f" stroked="f" strokeweight=".5pt">
                <v:textbox>
                  <w:txbxContent>
                    <w:p w14:paraId="3CE4BE4E" w14:textId="77777777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73D9D" w14:textId="77777777" w:rsidR="00613731" w:rsidRDefault="00613731" w:rsidP="00613731">
      <w:pPr>
        <w:rPr>
          <w:lang w:val="es-CO" w:eastAsia="es-MX"/>
        </w:rPr>
      </w:pPr>
    </w:p>
    <w:p w14:paraId="13A38023" w14:textId="27EE9D34" w:rsidR="00613731" w:rsidRDefault="00613731" w:rsidP="00613731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ECAFE6" wp14:editId="418B35F7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890314982" name="Cuadro de texto 89031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0F2B4" w14:textId="77777777" w:rsidR="00613731" w:rsidRPr="00FF2743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AFE6" id="Cuadro de texto 890314982" o:spid="_x0000_s1243" type="#_x0000_t202" style="position:absolute;margin-left:150pt;margin-top:.55pt;width:66pt;height:20.5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kBHAIAADQ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" filled="f" stroked="f" strokeweight=".5pt">
                <v:textbox>
                  <w:txbxContent>
                    <w:p w14:paraId="0A80F2B4" w14:textId="77777777" w:rsidR="00613731" w:rsidRPr="00FF2743" w:rsidRDefault="00613731" w:rsidP="00613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78DD" w14:textId="08119130" w:rsidR="00613731" w:rsidRPr="00170759" w:rsidRDefault="000969AE" w:rsidP="00613731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68A530" wp14:editId="14A229A9">
                <wp:simplePos x="0" y="0"/>
                <wp:positionH relativeFrom="margin">
                  <wp:posOffset>-65405</wp:posOffset>
                </wp:positionH>
                <wp:positionV relativeFrom="paragraph">
                  <wp:posOffset>106121</wp:posOffset>
                </wp:positionV>
                <wp:extent cx="1798320" cy="525780"/>
                <wp:effectExtent l="0" t="0" r="0" b="7620"/>
                <wp:wrapNone/>
                <wp:docPr id="890314983" name="Cuadro de texto 890314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7795D" w14:textId="53F5428C" w:rsidR="00613731" w:rsidRDefault="00613731" w:rsidP="00613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 w:rsidR="000969AE">
                              <w:rPr>
                                <w:lang w:val="es-ES"/>
                              </w:rPr>
                              <w:t>delete</w:t>
                            </w:r>
                            <w:proofErr w:type="spellEnd"/>
                            <w:r w:rsidR="000969AE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2A448F01" w14:textId="77777777" w:rsidR="000969AE" w:rsidRPr="00FF2743" w:rsidRDefault="000969AE" w:rsidP="0061373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A530" id="Cuadro de texto 890314983" o:spid="_x0000_s1244" type="#_x0000_t202" style="position:absolute;margin-left:-5.15pt;margin-top:8.35pt;width:141.6pt;height:41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aAGwIAADU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" filled="f" stroked="f" strokeweight=".5pt">
                <v:textbox>
                  <w:txbxContent>
                    <w:p w14:paraId="5B97795D" w14:textId="53F5428C" w:rsidR="00613731" w:rsidRDefault="00613731" w:rsidP="00613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 w:rsidR="000969AE">
                        <w:rPr>
                          <w:lang w:val="es-ES"/>
                        </w:rPr>
                        <w:t>delete</w:t>
                      </w:r>
                      <w:proofErr w:type="spellEnd"/>
                      <w:r w:rsidR="000969A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2A448F01" w14:textId="77777777" w:rsidR="000969AE" w:rsidRPr="00FF2743" w:rsidRDefault="000969AE" w:rsidP="0061373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467F7" w14:textId="72F35B62" w:rsidR="00613731" w:rsidRPr="00412052" w:rsidRDefault="00613731" w:rsidP="00613731">
      <w:pPr>
        <w:rPr>
          <w:lang w:val="es-CO" w:eastAsia="es-MX"/>
        </w:rPr>
      </w:pPr>
    </w:p>
    <w:p w14:paraId="22C02D55" w14:textId="178B55A9" w:rsidR="00613731" w:rsidRDefault="00613731" w:rsidP="006F2D9D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</w:p>
    <w:p w14:paraId="5761FB0D" w14:textId="1E095C0F" w:rsidR="000969AE" w:rsidRDefault="000969AE" w:rsidP="000969AE">
      <w:pPr>
        <w:rPr>
          <w:lang w:val="es-CO" w:eastAsia="es-MX"/>
        </w:rPr>
      </w:pPr>
    </w:p>
    <w:p w14:paraId="70D91C59" w14:textId="2B9287E3" w:rsidR="000969AE" w:rsidRPr="008A08BA" w:rsidRDefault="000969AE" w:rsidP="000969AE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Responder</w:t>
      </w:r>
      <w:r>
        <w:rPr>
          <w:rFonts w:eastAsia="Times New Roman"/>
          <w:b w:val="0"/>
          <w:bCs w:val="0"/>
          <w:color w:val="auto"/>
          <w:lang w:val="es-CO" w:eastAsia="es-MX"/>
        </w:rPr>
        <w:t xml:space="preserve"> comentario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54216E14" w14:textId="0DB93C9B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F771C3F" wp14:editId="17DD28CC">
                <wp:simplePos x="0" y="0"/>
                <wp:positionH relativeFrom="column">
                  <wp:posOffset>-575945</wp:posOffset>
                </wp:positionH>
                <wp:positionV relativeFrom="paragraph">
                  <wp:posOffset>132715</wp:posOffset>
                </wp:positionV>
                <wp:extent cx="7170420" cy="3992880"/>
                <wp:effectExtent l="0" t="0" r="11430" b="26670"/>
                <wp:wrapNone/>
                <wp:docPr id="890314984" name="Grupo 890314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890314985" name="Grupo 890314985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890314986" name="Elipse 890314986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A2EDD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87" name="Elipse 890314987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1C4A81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88" name="Elipse 890314988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2F003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89" name="Elipse 890314989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A7CBA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4990" name="Conector recto 890314990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1" name="Conector recto 890314991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2" name="Conector recto 890314992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3" name="Conector recto 890314993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4" name="Conector recto 890314994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5" name="Conector recto 890314995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4996" name="Conector recto 890314996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4997" name="Elipse 890314997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0F992" w14:textId="77777777" w:rsidR="000969AE" w:rsidRPr="008A08BA" w:rsidRDefault="000969AE" w:rsidP="000969A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4998" name="Conector recto 890314998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4999" name="Conector recto 890314999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00" name="Conector recto 890315000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01" name="Conector recto 890315001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02" name="Conector recto 890315002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71C3F" id="Grupo 890314984" o:spid="_x0000_s1245" style="position:absolute;margin-left:-45.35pt;margin-top:10.45pt;width:564.6pt;height:314.4pt;z-index:251809792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">
                <v:group id="Grupo 890314985" o:spid="_x0000_s1246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">
                  <v:oval id="Elipse 890314986" o:spid="_x0000_s1247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655A2EDD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4987" o:spid="_x0000_s1248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481C4A81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4988" o:spid="_x0000_s1249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71B2F003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4989" o:spid="_x0000_s1250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" fillcolor="white [3201]" strokecolor="black [3213]" strokeweight="1pt">
                    <v:stroke joinstyle="miter"/>
                    <v:textbox>
                      <w:txbxContent>
                        <w:p w14:paraId="5B3A7CBA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4990" o:spid="_x0000_s1251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4991" o:spid="_x0000_s1252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92" o:spid="_x0000_s1253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93" o:spid="_x0000_s1254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94" o:spid="_x0000_s1255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4995" o:spid="_x0000_s1256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" strokecolor="#53777a [3204]" strokeweight=".5pt">
                    <v:stroke joinstyle="miter"/>
                  </v:line>
                  <v:line id="Conector recto 890314996" o:spid="_x0000_s1257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4997" o:spid="_x0000_s1258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5A10F992" w14:textId="77777777" w:rsidR="000969AE" w:rsidRPr="008A08BA" w:rsidRDefault="000969AE" w:rsidP="000969A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4998" o:spid="_x0000_s1259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" strokecolor="#53777a [3204]" strokeweight=".5pt">
                  <v:stroke joinstyle="miter"/>
                </v:line>
                <v:line id="Conector recto 890314999" o:spid="_x0000_s1260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" strokecolor="#53777a [3204]" strokeweight=".5pt">
                  <v:stroke joinstyle="miter"/>
                </v:line>
                <v:line id="Conector recto 890315000" o:spid="_x0000_s1261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" strokecolor="#53777a [3204]" strokeweight=".5pt">
                  <v:stroke joinstyle="miter"/>
                </v:line>
                <v:line id="Conector recto 890315001" o:spid="_x0000_s1262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" strokecolor="#53777a [3204]" strokeweight=".5pt">
                  <v:stroke joinstyle="miter"/>
                </v:line>
                <v:line id="Conector recto 890315002" o:spid="_x0000_s1263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" strokecolor="#53777a [3204]" strokeweight=".5pt">
                  <v:stroke joinstyle="miter"/>
                </v:line>
              </v:group>
            </w:pict>
          </mc:Fallback>
        </mc:AlternateContent>
      </w:r>
    </w:p>
    <w:p w14:paraId="2188D6E6" w14:textId="7CD507C4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9BDF36" wp14:editId="463C2733">
                <wp:simplePos x="0" y="0"/>
                <wp:positionH relativeFrom="column">
                  <wp:posOffset>125095</wp:posOffset>
                </wp:positionH>
                <wp:positionV relativeFrom="paragraph">
                  <wp:posOffset>216535</wp:posOffset>
                </wp:positionV>
                <wp:extent cx="1249680" cy="261257"/>
                <wp:effectExtent l="0" t="0" r="0" b="5715"/>
                <wp:wrapNone/>
                <wp:docPr id="890315003" name="Cuadro de texto 89031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118CA" w14:textId="1FD53D42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DF36" id="Cuadro de texto 890315003" o:spid="_x0000_s1264" type="#_x0000_t202" style="position:absolute;margin-left:9.85pt;margin-top:17.05pt;width:98.4pt;height:20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" filled="f" stroked="f" strokeweight=".5pt">
                <v:textbox>
                  <w:txbxContent>
                    <w:p w14:paraId="24E118CA" w14:textId="1FD53D42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A90309" w14:textId="7D05B309" w:rsidR="000969AE" w:rsidRDefault="003E4B29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65978AA" wp14:editId="7725CCA3">
                <wp:simplePos x="0" y="0"/>
                <wp:positionH relativeFrom="column">
                  <wp:posOffset>1405244</wp:posOffset>
                </wp:positionH>
                <wp:positionV relativeFrom="paragraph">
                  <wp:posOffset>64770</wp:posOffset>
                </wp:positionV>
                <wp:extent cx="4777751" cy="2704149"/>
                <wp:effectExtent l="0" t="0" r="3810" b="1270"/>
                <wp:wrapNone/>
                <wp:docPr id="890315134" name="Grupo 890315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51" cy="2704149"/>
                          <a:chOff x="-15251" y="0"/>
                          <a:chExt cx="4777751" cy="2704149"/>
                        </a:xfrm>
                      </wpg:grpSpPr>
                      <pic:pic xmlns:pic="http://schemas.openxmlformats.org/drawingml/2006/picture">
                        <pic:nvPicPr>
                          <pic:cNvPr id="890315135" name="Gráfico 890315135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36" name="Gráfico 890315136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94008" y="287993"/>
                            <a:ext cx="317586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37" name="Gráfico 890315137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16319" y="617200"/>
                            <a:ext cx="395686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38" name="Gráfico 890315138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39076" y="2305369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39" name="Gráfico 89031513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43908" y="1074947"/>
                            <a:ext cx="56223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40" name="Gráfico 890315140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3035" y="1494511"/>
                            <a:ext cx="401744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41" name="Gráfico 89031514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45473" y="1888578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419B6" id="Grupo 890315134" o:spid="_x0000_s1026" style="position:absolute;margin-left:110.65pt;margin-top:5.1pt;width:376.2pt;height:212.95pt;z-index:251875328;mso-width-relative:margin;mso-height-relative:margin" coordorigin="-152" coordsize="47777,270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fJFfz/O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Eq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">
                <v:shape id="Gráfico 890315135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">
                  <v:imagedata r:id="rId18" o:title="Código de barras"/>
                </v:shape>
                <v:shape id="Gráfico 890315136" o:spid="_x0000_s1028" type="#_x0000_t75" alt="Código de barras" style="position:absolute;left:15940;top:2879;width:317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">
                  <v:imagedata r:id="rId18" o:title="Código de barras"/>
                </v:shape>
                <v:shape id="Gráfico 890315137" o:spid="_x0000_s1029" type="#_x0000_t75" alt="Código de barras" style="position:absolute;left:31162;top:6172;width:395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">
                  <v:imagedata r:id="rId18" o:title="Código de barras"/>
                </v:shape>
                <v:shape id="Gráfico 890315138" o:spid="_x0000_s1030" type="#_x0000_t75" alt="Código de barras" style="position:absolute;left:-1390;top:2305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">
                  <v:imagedata r:id="rId18" o:title="Código de barras"/>
                </v:shape>
                <v:shape id="Gráfico 890315139" o:spid="_x0000_s1031" type="#_x0000_t75" alt="Código de barras" style="position:absolute;left:43439;top:10749;width:5622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">
                  <v:imagedata r:id="rId18" o:title="Código de barras"/>
                </v:shape>
                <v:shape id="Gráfico 890315140" o:spid="_x0000_s1032" type="#_x0000_t75" alt="Código de barras" style="position:absolute;left:31230;top:14945;width:401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">
                  <v:imagedata r:id="rId18" o:title="Código de barras"/>
                </v:shape>
                <v:shape id="Gráfico 890315141" o:spid="_x0000_s1033" type="#_x0000_t75" alt="Código de barras" style="position:absolute;left:15455;top:18885;width:414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">
                  <v:imagedata r:id="rId18" o:title="Código de barras"/>
                </v:shape>
              </v:group>
            </w:pict>
          </mc:Fallback>
        </mc:AlternateContent>
      </w:r>
      <w:r w:rsidR="000969AE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F8D28E" wp14:editId="277C1E24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890315004" name="Cuadro de texto 89031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0B8AB" w14:textId="401E97B0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75A97AB8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D28E" id="Cuadro de texto 890315004" o:spid="_x0000_s1265" type="#_x0000_t202" style="position:absolute;margin-left:145.45pt;margin-top:8.65pt;width:91.2pt;height:20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" filled="f" stroked="f" strokeweight=".5pt">
                <v:textbox>
                  <w:txbxContent>
                    <w:p w14:paraId="6BB0B8AB" w14:textId="401E97B0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75A97AB8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1CB5" w14:textId="253CF654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EA67A3" wp14:editId="53388481">
                <wp:simplePos x="0" y="0"/>
                <wp:positionH relativeFrom="column">
                  <wp:posOffset>3234055</wp:posOffset>
                </wp:positionH>
                <wp:positionV relativeFrom="paragraph">
                  <wp:posOffset>52070</wp:posOffset>
                </wp:positionV>
                <wp:extent cx="1447800" cy="261257"/>
                <wp:effectExtent l="0" t="0" r="0" b="5715"/>
                <wp:wrapNone/>
                <wp:docPr id="890315005" name="Cuadro de texto 890315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6697E" w14:textId="6341AFBB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67A3" id="Cuadro de texto 890315005" o:spid="_x0000_s1266" type="#_x0000_t202" style="position:absolute;margin-left:254.65pt;margin-top:4.1pt;width:114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P1GgIAADU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" filled="f" stroked="f" strokeweight=".5pt">
                <v:textbox>
                  <w:txbxContent>
                    <w:p w14:paraId="0376697E" w14:textId="6341AFBB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E7F437" w14:textId="77777777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84A86B" wp14:editId="3A402853">
                <wp:simplePos x="0" y="0"/>
                <wp:positionH relativeFrom="margin">
                  <wp:posOffset>4849495</wp:posOffset>
                </wp:positionH>
                <wp:positionV relativeFrom="paragraph">
                  <wp:posOffset>45085</wp:posOffset>
                </wp:positionV>
                <wp:extent cx="1211580" cy="261257"/>
                <wp:effectExtent l="0" t="0" r="0" b="5715"/>
                <wp:wrapNone/>
                <wp:docPr id="890315006" name="Cuadro de texto 89031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AC5B" w14:textId="14CA8565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A86B" id="Cuadro de texto 890315006" o:spid="_x0000_s1267" type="#_x0000_t202" style="position:absolute;margin-left:381.85pt;margin-top:3.55pt;width:95.4pt;height:20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" filled="f" stroked="f" strokeweight=".5pt">
                <v:textbox>
                  <w:txbxContent>
                    <w:p w14:paraId="20A6AC5B" w14:textId="14CA8565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rea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79C6CC" wp14:editId="4A57BB5D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5007" name="Conector recto 890315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CDD4" id="Conector recto 89031500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3690BF1E" w14:textId="77777777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6A00B345" w14:textId="77777777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BDC6CD" wp14:editId="22BBB601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5008" name="Cuadro de texto 890315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E328E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C6CD" id="Cuadro de texto 890315008" o:spid="_x0000_s1268" type="#_x0000_t202" style="position:absolute;margin-left:392.4pt;margin-top:10.4pt;width:66pt;height:20.5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kUGw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" filled="f" stroked="f" strokeweight=".5pt">
                <v:textbox>
                  <w:txbxContent>
                    <w:p w14:paraId="648E328E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41F2" w14:textId="77777777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58E314" wp14:editId="16420853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890315009" name="Cuadro de texto 890315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BCCEC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E314" id="Cuadro de texto 890315009" o:spid="_x0000_s1269" type="#_x0000_t202" style="position:absolute;margin-left:279.6pt;margin-top:10.75pt;width:66pt;height:20.5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RTHAIAADQ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" filled="f" stroked="f" strokeweight=".5pt">
                <v:textbox>
                  <w:txbxContent>
                    <w:p w14:paraId="462BCCEC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0BFA0" w14:textId="77777777" w:rsidR="000969AE" w:rsidRDefault="000969AE" w:rsidP="000969AE">
      <w:pPr>
        <w:rPr>
          <w:lang w:val="es-CO" w:eastAsia="es-MX"/>
        </w:rPr>
      </w:pPr>
    </w:p>
    <w:p w14:paraId="1EF42762" w14:textId="77777777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4183C9" wp14:editId="7E462852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890315010" name="Cuadro de texto 89031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E4479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83C9" id="Cuadro de texto 890315010" o:spid="_x0000_s1270" type="#_x0000_t202" style="position:absolute;margin-left:150pt;margin-top:.55pt;width:66pt;height:20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uGHAIAADQ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" filled="f" stroked="f" strokeweight=".5pt">
                <v:textbox>
                  <w:txbxContent>
                    <w:p w14:paraId="456E4479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78E4E" w14:textId="77777777" w:rsidR="000969AE" w:rsidRPr="00170759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9C6356" wp14:editId="6485DFA0">
                <wp:simplePos x="0" y="0"/>
                <wp:positionH relativeFrom="margin">
                  <wp:posOffset>-65405</wp:posOffset>
                </wp:positionH>
                <wp:positionV relativeFrom="paragraph">
                  <wp:posOffset>106121</wp:posOffset>
                </wp:positionV>
                <wp:extent cx="1798320" cy="525780"/>
                <wp:effectExtent l="0" t="0" r="0" b="7620"/>
                <wp:wrapNone/>
                <wp:docPr id="890315011" name="Cuadro de texto 890315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50E94" w14:textId="4BA273F3" w:rsidR="000969AE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23ED142A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6356" id="Cuadro de texto 890315011" o:spid="_x0000_s1271" type="#_x0000_t202" style="position:absolute;margin-left:-5.15pt;margin-top:8.35pt;width:141.6pt;height:41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" filled="f" stroked="f" strokeweight=".5pt">
                <v:textbox>
                  <w:txbxContent>
                    <w:p w14:paraId="34650E94" w14:textId="4BA273F3" w:rsidR="000969AE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</w:t>
                      </w: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23ED142A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B068D" w14:textId="77777777" w:rsidR="000969AE" w:rsidRPr="00412052" w:rsidRDefault="000969AE" w:rsidP="000969AE">
      <w:pPr>
        <w:rPr>
          <w:lang w:val="es-CO" w:eastAsia="es-MX"/>
        </w:rPr>
      </w:pPr>
    </w:p>
    <w:p w14:paraId="5AAE21F9" w14:textId="700E1F7A" w:rsidR="000969AE" w:rsidRDefault="000969AE" w:rsidP="000969AE">
      <w:pPr>
        <w:rPr>
          <w:lang w:val="es-CO" w:eastAsia="es-MX"/>
        </w:rPr>
      </w:pPr>
    </w:p>
    <w:p w14:paraId="65F5FB65" w14:textId="04684AFE" w:rsidR="000969AE" w:rsidRPr="008A08BA" w:rsidRDefault="000969AE" w:rsidP="000969AE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Editar</w:t>
      </w:r>
      <w:r>
        <w:rPr>
          <w:rFonts w:eastAsia="Times New Roman"/>
          <w:b w:val="0"/>
          <w:bCs w:val="0"/>
          <w:color w:val="auto"/>
          <w:lang w:val="es-CO" w:eastAsia="es-MX"/>
        </w:rPr>
        <w:t xml:space="preserve"> comentario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28BA3A5E" w14:textId="77777777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C15FC9F" wp14:editId="7EE0F77B">
                <wp:simplePos x="0" y="0"/>
                <wp:positionH relativeFrom="column">
                  <wp:posOffset>-575945</wp:posOffset>
                </wp:positionH>
                <wp:positionV relativeFrom="paragraph">
                  <wp:posOffset>132715</wp:posOffset>
                </wp:positionV>
                <wp:extent cx="7170420" cy="3992880"/>
                <wp:effectExtent l="0" t="0" r="11430" b="26670"/>
                <wp:wrapNone/>
                <wp:docPr id="890315012" name="Grupo 890315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890315013" name="Grupo 890315013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890315014" name="Elipse 890315014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8083A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15" name="Elipse 890315015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955F8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16" name="Elipse 890315016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E999E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17" name="Elipse 890315017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1D308" w14:textId="77777777" w:rsidR="000969AE" w:rsidRPr="008A08BA" w:rsidRDefault="000969AE" w:rsidP="000969AE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315018" name="Conector recto 890315018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19" name="Conector recto 890315019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20" name="Conector recto 890315020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21" name="Conector recto 890315021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22" name="Conector recto 890315022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23" name="Conector recto 890315023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315024" name="Conector recto 890315024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0315025" name="Elipse 890315025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6DCD4" w14:textId="77777777" w:rsidR="000969AE" w:rsidRPr="008A08BA" w:rsidRDefault="000969AE" w:rsidP="000969A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315026" name="Conector recto 890315026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27" name="Conector recto 890315027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28" name="Conector recto 890315028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29" name="Conector recto 890315029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315030" name="Conector recto 890315030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5FC9F" id="Grupo 890315012" o:spid="_x0000_s1272" style="position:absolute;margin-left:-45.35pt;margin-top:10.45pt;width:564.6pt;height:314.4pt;z-index:251821056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">
                <v:group id="Grupo 890315013" o:spid="_x0000_s1273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">
                  <v:oval id="Elipse 890315014" o:spid="_x0000_s1274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23E8083A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890315015" o:spid="_x0000_s1275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1A3955F8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890315016" o:spid="_x0000_s1276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38BE999E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890315017" o:spid="_x0000_s1277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4D81D308" w14:textId="77777777" w:rsidR="000969AE" w:rsidRPr="008A08BA" w:rsidRDefault="000969AE" w:rsidP="000969A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890315018" o:spid="_x0000_s1278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" strokecolor="#53777a [3204]" strokeweight=".5pt">
                    <v:stroke joinstyle="miter"/>
                  </v:line>
                  <v:line id="Conector recto 890315019" o:spid="_x0000_s1279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" strokecolor="#53777a [3204]" strokeweight=".5pt">
                    <v:stroke joinstyle="miter"/>
                  </v:line>
                  <v:line id="Conector recto 890315020" o:spid="_x0000_s1280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" strokecolor="#53777a [3204]" strokeweight=".5pt">
                    <v:stroke joinstyle="miter"/>
                  </v:line>
                  <v:line id="Conector recto 890315021" o:spid="_x0000_s1281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5022" o:spid="_x0000_s1282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5023" o:spid="_x0000_s1283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" strokecolor="#53777a [3204]" strokeweight=".5pt">
                    <v:stroke joinstyle="miter"/>
                  </v:line>
                  <v:line id="Conector recto 890315024" o:spid="_x0000_s1284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" strokecolor="#53777a [3204]" strokeweight=".5pt">
                    <v:stroke joinstyle="miter"/>
                  </v:line>
                </v:group>
                <v:oval id="Elipse 890315025" o:spid="_x0000_s1285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2756DCD4" w14:textId="77777777" w:rsidR="000969AE" w:rsidRPr="008A08BA" w:rsidRDefault="000969AE" w:rsidP="000969A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890315026" o:spid="_x0000_s1286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" strokecolor="#53777a [3204]" strokeweight=".5pt">
                  <v:stroke joinstyle="miter"/>
                </v:line>
                <v:line id="Conector recto 890315027" o:spid="_x0000_s1287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" strokecolor="#53777a [3204]" strokeweight=".5pt">
                  <v:stroke joinstyle="miter"/>
                </v:line>
                <v:line id="Conector recto 890315028" o:spid="_x0000_s1288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" strokecolor="#53777a [3204]" strokeweight=".5pt">
                  <v:stroke joinstyle="miter"/>
                </v:line>
                <v:line id="Conector recto 890315029" o:spid="_x0000_s1289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" strokecolor="#53777a [3204]" strokeweight=".5pt">
                  <v:stroke joinstyle="miter"/>
                </v:line>
                <v:line id="Conector recto 890315030" o:spid="_x0000_s1290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" strokecolor="#53777a [3204]" strokeweight=".5pt">
                  <v:stroke joinstyle="miter"/>
                </v:line>
              </v:group>
            </w:pict>
          </mc:Fallback>
        </mc:AlternateContent>
      </w:r>
    </w:p>
    <w:p w14:paraId="0B5DF87A" w14:textId="668A7BBB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BAC957" wp14:editId="1463F185">
                <wp:simplePos x="0" y="0"/>
                <wp:positionH relativeFrom="column">
                  <wp:posOffset>125095</wp:posOffset>
                </wp:positionH>
                <wp:positionV relativeFrom="paragraph">
                  <wp:posOffset>216535</wp:posOffset>
                </wp:positionV>
                <wp:extent cx="1249680" cy="261257"/>
                <wp:effectExtent l="0" t="0" r="0" b="5715"/>
                <wp:wrapNone/>
                <wp:docPr id="890315031" name="Cuadro de texto 89031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11F5B" w14:textId="73D97F0E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lang w:val="es-E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C957" id="Cuadro de texto 890315031" o:spid="_x0000_s1291" type="#_x0000_t202" style="position:absolute;margin-left:9.85pt;margin-top:17.05pt;width:98.4pt;height:2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" filled="f" stroked="f" strokeweight=".5pt">
                <v:textbox>
                  <w:txbxContent>
                    <w:p w14:paraId="3F311F5B" w14:textId="73D97F0E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</w:t>
                      </w:r>
                      <w:r>
                        <w:rPr>
                          <w:lang w:val="es-ES"/>
                        </w:rPr>
                        <w:t>u</w:t>
                      </w:r>
                      <w:r>
                        <w:rPr>
                          <w:lang w:val="es-ES"/>
                        </w:rPr>
                        <w:t>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120902" w14:textId="74893529" w:rsidR="000969AE" w:rsidRDefault="003E4B29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35A827F" wp14:editId="1F811D47">
                <wp:simplePos x="0" y="0"/>
                <wp:positionH relativeFrom="column">
                  <wp:posOffset>1412875</wp:posOffset>
                </wp:positionH>
                <wp:positionV relativeFrom="paragraph">
                  <wp:posOffset>85090</wp:posOffset>
                </wp:positionV>
                <wp:extent cx="4777740" cy="2704149"/>
                <wp:effectExtent l="0" t="0" r="3810" b="1270"/>
                <wp:wrapNone/>
                <wp:docPr id="890315142" name="Grupo 89031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2704149"/>
                          <a:chOff x="-15251" y="0"/>
                          <a:chExt cx="4777740" cy="2704149"/>
                        </a:xfrm>
                      </wpg:grpSpPr>
                      <pic:pic xmlns:pic="http://schemas.openxmlformats.org/drawingml/2006/picture">
                        <pic:nvPicPr>
                          <pic:cNvPr id="890315143" name="Gráfico 89031514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44" name="Gráfico 890315144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94008" y="287993"/>
                            <a:ext cx="317586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45" name="Gráfico 890315145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16319" y="617200"/>
                            <a:ext cx="395686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46" name="Gráfico 890315146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39076" y="2305369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47" name="Gráfico 890315147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31704" y="1062627"/>
                            <a:ext cx="586616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48" name="Gráfico 890315148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3035" y="1494511"/>
                            <a:ext cx="401744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49" name="Gráfico 890315149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45473" y="1888578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6516F" id="Grupo 890315142" o:spid="_x0000_s1026" style="position:absolute;margin-left:111.25pt;margin-top:6.7pt;width:376.2pt;height:212.95pt;z-index:251877376;mso-width-relative:margin;mso-height-relative:margin" coordorigin="-152" coordsize="47777,270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fJFfz/O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Eq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">
                <v:shape id="Gráfico 890315143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">
                  <v:imagedata r:id="rId18" o:title="Código de barras"/>
                </v:shape>
                <v:shape id="Gráfico 890315144" o:spid="_x0000_s1028" type="#_x0000_t75" alt="Código de barras" style="position:absolute;left:15940;top:2879;width:317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">
                  <v:imagedata r:id="rId18" o:title="Código de barras"/>
                </v:shape>
                <v:shape id="Gráfico 890315145" o:spid="_x0000_s1029" type="#_x0000_t75" alt="Código de barras" style="position:absolute;left:31162;top:6172;width:395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">
                  <v:imagedata r:id="rId18" o:title="Código de barras"/>
                </v:shape>
                <v:shape id="Gráfico 890315146" o:spid="_x0000_s1030" type="#_x0000_t75" alt="Código de barras" style="position:absolute;left:-1390;top:2305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">
                  <v:imagedata r:id="rId18" o:title="Código de barras"/>
                </v:shape>
                <v:shape id="Gráfico 890315147" o:spid="_x0000_s1031" type="#_x0000_t75" alt="Código de barras" style="position:absolute;left:43316;top:10626;width:586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">
                  <v:imagedata r:id="rId18" o:title="Código de barras"/>
                </v:shape>
                <v:shape id="Gráfico 890315148" o:spid="_x0000_s1032" type="#_x0000_t75" alt="Código de barras" style="position:absolute;left:31230;top:14945;width:401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">
                  <v:imagedata r:id="rId18" o:title="Código de barras"/>
                </v:shape>
                <v:shape id="Gráfico 890315149" o:spid="_x0000_s1033" type="#_x0000_t75" alt="Código de barras" style="position:absolute;left:15455;top:18885;width:414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">
                  <v:imagedata r:id="rId18" o:title="Código de barras"/>
                </v:shape>
              </v:group>
            </w:pict>
          </mc:Fallback>
        </mc:AlternateContent>
      </w:r>
      <w:r w:rsidR="000969AE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5D0903" wp14:editId="1BBA345C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890315032" name="Cuadro de texto 890315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EC0EB" w14:textId="46C63805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lang w:val="es-E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169BD7F5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0903" id="Cuadro de texto 890315032" o:spid="_x0000_s1292" type="#_x0000_t202" style="position:absolute;margin-left:145.45pt;margin-top:8.65pt;width:91.2pt;height:2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" filled="f" stroked="f" strokeweight=".5pt">
                <v:textbox>
                  <w:txbxContent>
                    <w:p w14:paraId="62DEC0EB" w14:textId="46C63805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</w:t>
                      </w:r>
                      <w:r>
                        <w:rPr>
                          <w:lang w:val="es-ES"/>
                        </w:rPr>
                        <w:t>u</w:t>
                      </w:r>
                      <w:r>
                        <w:rPr>
                          <w:lang w:val="es-ES"/>
                        </w:rPr>
                        <w:t>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169BD7F5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F05D67" w14:textId="0D44DB5D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1DC7B5" wp14:editId="51775E6D">
                <wp:simplePos x="0" y="0"/>
                <wp:positionH relativeFrom="column">
                  <wp:posOffset>3234055</wp:posOffset>
                </wp:positionH>
                <wp:positionV relativeFrom="paragraph">
                  <wp:posOffset>52070</wp:posOffset>
                </wp:positionV>
                <wp:extent cx="1447800" cy="261257"/>
                <wp:effectExtent l="0" t="0" r="0" b="5715"/>
                <wp:wrapNone/>
                <wp:docPr id="890315033" name="Cuadro de texto 890315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BE870" w14:textId="3A891869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lang w:val="es-E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C7B5" id="Cuadro de texto 890315033" o:spid="_x0000_s1293" type="#_x0000_t202" style="position:absolute;margin-left:254.65pt;margin-top:4.1pt;width:114pt;height:20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BYGwIAADU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" filled="f" stroked="f" strokeweight=".5pt">
                <v:textbox>
                  <w:txbxContent>
                    <w:p w14:paraId="09ABE870" w14:textId="3A891869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</w:t>
                      </w:r>
                      <w:r>
                        <w:rPr>
                          <w:lang w:val="es-ES"/>
                        </w:rPr>
                        <w:t>u</w:t>
                      </w:r>
                      <w:r>
                        <w:rPr>
                          <w:lang w:val="es-ES"/>
                        </w:rPr>
                        <w:t>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3C23CA" w14:textId="0BE129AC" w:rsidR="000969AE" w:rsidRDefault="000969AE" w:rsidP="000969AE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8E777B" wp14:editId="6B6E4D7E">
                <wp:simplePos x="0" y="0"/>
                <wp:positionH relativeFrom="margin">
                  <wp:posOffset>4849495</wp:posOffset>
                </wp:positionH>
                <wp:positionV relativeFrom="paragraph">
                  <wp:posOffset>45085</wp:posOffset>
                </wp:positionV>
                <wp:extent cx="1211580" cy="261257"/>
                <wp:effectExtent l="0" t="0" r="0" b="5715"/>
                <wp:wrapNone/>
                <wp:docPr id="890315034" name="Cuadro de texto 890315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56CDD" w14:textId="3DBAE70D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777B" id="Cuadro de texto 890315034" o:spid="_x0000_s1294" type="#_x0000_t202" style="position:absolute;margin-left:381.85pt;margin-top:3.55pt;width:95.4pt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" filled="f" stroked="f" strokeweight=".5pt">
                <v:textbox>
                  <w:txbxContent>
                    <w:p w14:paraId="6D056CDD" w14:textId="3DBAE70D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Up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B9B650" wp14:editId="019FC912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890315035" name="Conector recto 890315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EC6A" id="Conector recto 89031503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6735E162" w14:textId="79D58036" w:rsidR="000969AE" w:rsidRDefault="000969AE" w:rsidP="000969AE">
      <w:pPr>
        <w:pStyle w:val="Ttulo2"/>
        <w:rPr>
          <w:rFonts w:eastAsia="Times New Roman"/>
          <w:lang w:val="es-CO" w:eastAsia="es-MX"/>
        </w:rPr>
      </w:pPr>
    </w:p>
    <w:p w14:paraId="1914671D" w14:textId="4A9FEE63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8C0615" wp14:editId="69F17966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5036" name="Cuadro de texto 89031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C34B2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0615" id="Cuadro de texto 890315036" o:spid="_x0000_s1295" type="#_x0000_t202" style="position:absolute;margin-left:392.4pt;margin-top:10.4pt;width:66pt;height:20.5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q5HAIAADQ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" filled="f" stroked="f" strokeweight=".5pt">
                <v:textbox>
                  <w:txbxContent>
                    <w:p w14:paraId="7CAC34B2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47656" w14:textId="77777777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29AF1E" wp14:editId="6FCB314B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890315037" name="Cuadro de texto 89031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A5DFD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AF1E" id="Cuadro de texto 890315037" o:spid="_x0000_s1296" type="#_x0000_t202" style="position:absolute;margin-left:279.6pt;margin-top:10.75pt;width:66pt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" filled="f" stroked="f" strokeweight=".5pt">
                <v:textbox>
                  <w:txbxContent>
                    <w:p w14:paraId="2BAA5DFD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CA0EE" w14:textId="77777777" w:rsidR="000969AE" w:rsidRDefault="000969AE" w:rsidP="000969AE">
      <w:pPr>
        <w:rPr>
          <w:lang w:val="es-CO" w:eastAsia="es-MX"/>
        </w:rPr>
      </w:pPr>
    </w:p>
    <w:p w14:paraId="23B67C37" w14:textId="0DDDE6D9" w:rsidR="000969AE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11F33D" wp14:editId="795A7D90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890315038" name="Cuadro de texto 890315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30AB3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F33D" id="Cuadro de texto 890315038" o:spid="_x0000_s1297" type="#_x0000_t202" style="position:absolute;margin-left:150pt;margin-top:.55pt;width:66pt;height:20.5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A3HAIAADQ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" filled="f" stroked="f" strokeweight=".5pt">
                <v:textbox>
                  <w:txbxContent>
                    <w:p w14:paraId="75F30AB3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14D6" w14:textId="12E05283" w:rsidR="000969AE" w:rsidRPr="00170759" w:rsidRDefault="000969AE" w:rsidP="000969AE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64F559" wp14:editId="5F55DE00">
                <wp:simplePos x="0" y="0"/>
                <wp:positionH relativeFrom="margin">
                  <wp:posOffset>-179705</wp:posOffset>
                </wp:positionH>
                <wp:positionV relativeFrom="paragraph">
                  <wp:posOffset>83185</wp:posOffset>
                </wp:positionV>
                <wp:extent cx="1798320" cy="525780"/>
                <wp:effectExtent l="0" t="0" r="0" b="7620"/>
                <wp:wrapNone/>
                <wp:docPr id="890315039" name="Cuadro de texto 890315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196ED" w14:textId="4902A943" w:rsidR="000969AE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ment</w:t>
                            </w:r>
                            <w:proofErr w:type="spellEnd"/>
                          </w:p>
                          <w:p w14:paraId="2F77E8E7" w14:textId="77777777" w:rsidR="000969AE" w:rsidRPr="00FF2743" w:rsidRDefault="000969AE" w:rsidP="000969A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F559" id="Cuadro de texto 890315039" o:spid="_x0000_s1298" type="#_x0000_t202" style="position:absolute;margin-left:-14.15pt;margin-top:6.55pt;width:141.6pt;height:41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" filled="f" stroked="f" strokeweight=".5pt">
                <v:textbox>
                  <w:txbxContent>
                    <w:p w14:paraId="5E3196ED" w14:textId="4902A943" w:rsidR="000969AE" w:rsidRDefault="000969AE" w:rsidP="000969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Response </w:t>
                      </w:r>
                      <w:proofErr w:type="spellStart"/>
                      <w:r>
                        <w:rPr>
                          <w:lang w:val="es-ES"/>
                        </w:rPr>
                        <w:t>updat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ment</w:t>
                      </w:r>
                      <w:proofErr w:type="spellEnd"/>
                    </w:p>
                    <w:p w14:paraId="2F77E8E7" w14:textId="77777777" w:rsidR="000969AE" w:rsidRPr="00FF2743" w:rsidRDefault="000969AE" w:rsidP="000969A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41AD3" w14:textId="5E6CB052" w:rsidR="000969AE" w:rsidRPr="00412052" w:rsidRDefault="000969AE" w:rsidP="000969AE">
      <w:pPr>
        <w:rPr>
          <w:lang w:val="es-CO" w:eastAsia="es-MX"/>
        </w:rPr>
      </w:pPr>
    </w:p>
    <w:p w14:paraId="68DA908B" w14:textId="5CD1FEF5" w:rsidR="000969AE" w:rsidRPr="000969AE" w:rsidRDefault="000969AE" w:rsidP="000969AE">
      <w:pPr>
        <w:rPr>
          <w:lang w:val="es-CO" w:eastAsia="es-MX"/>
        </w:rPr>
      </w:pPr>
    </w:p>
    <w:p w14:paraId="7FCFE5AE" w14:textId="7654366C" w:rsidR="006F2D9D" w:rsidRPr="008A08BA" w:rsidRDefault="006F2D9D" w:rsidP="006F2D9D">
      <w:pPr>
        <w:pStyle w:val="Ttulo2"/>
        <w:rPr>
          <w:rFonts w:eastAsia="Times New Roman"/>
          <w:b w:val="0"/>
          <w:bCs w:val="0"/>
          <w:color w:val="auto"/>
          <w:lang w:val="es-CO" w:eastAsia="es-MX"/>
        </w:rPr>
      </w:pPr>
      <w:r>
        <w:rPr>
          <w:rFonts w:eastAsia="Times New Roman"/>
          <w:b w:val="0"/>
          <w:bCs w:val="0"/>
          <w:color w:val="auto"/>
          <w:lang w:val="es-CO" w:eastAsia="es-MX"/>
        </w:rPr>
        <w:t>Estado Tarea</w:t>
      </w:r>
      <w:r w:rsidRPr="008A08BA">
        <w:rPr>
          <w:rFonts w:eastAsia="Times New Roman"/>
          <w:b w:val="0"/>
          <w:bCs w:val="0"/>
          <w:color w:val="auto"/>
          <w:lang w:val="es-CO" w:eastAsia="es-MX"/>
        </w:rPr>
        <w:t>:</w:t>
      </w:r>
    </w:p>
    <w:p w14:paraId="65AB3A85" w14:textId="7F709F6E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66B2B64" wp14:editId="2807425A">
                <wp:simplePos x="0" y="0"/>
                <wp:positionH relativeFrom="column">
                  <wp:posOffset>-575945</wp:posOffset>
                </wp:positionH>
                <wp:positionV relativeFrom="paragraph">
                  <wp:posOffset>132715</wp:posOffset>
                </wp:positionV>
                <wp:extent cx="7170420" cy="3992880"/>
                <wp:effectExtent l="0" t="0" r="11430" b="2667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3992880"/>
                          <a:chOff x="0" y="0"/>
                          <a:chExt cx="7170420" cy="3950677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5882640" cy="3950677"/>
                            <a:chOff x="0" y="0"/>
                            <a:chExt cx="5882640" cy="3950791"/>
                          </a:xfrm>
                        </wpg:grpSpPr>
                        <wps:wsp>
                          <wps:cNvPr id="40" name="Elipse 40"/>
                          <wps:cNvSpPr/>
                          <wps:spPr>
                            <a:xfrm>
                              <a:off x="0" y="7620"/>
                              <a:ext cx="120396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D3731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1447800" y="7620"/>
                              <a:ext cx="13639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AFBCA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ipse 42"/>
                          <wps:cNvSpPr/>
                          <wps:spPr>
                            <a:xfrm>
                              <a:off x="2994660" y="0"/>
                              <a:ext cx="140970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A3593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Elipse 43"/>
                          <wps:cNvSpPr/>
                          <wps:spPr>
                            <a:xfrm>
                              <a:off x="4632960" y="7620"/>
                              <a:ext cx="1249680" cy="33528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5FCED" w14:textId="77777777" w:rsidR="006F2D9D" w:rsidRPr="008A08BA" w:rsidRDefault="006F2D9D" w:rsidP="006F2D9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Proce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Conector recto 44"/>
                          <wps:cNvCnPr/>
                          <wps:spPr>
                            <a:xfrm flipH="1">
                              <a:off x="562708" y="342864"/>
                              <a:ext cx="31652" cy="36079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/>
                          <wps:cNvCnPr/>
                          <wps:spPr>
                            <a:xfrm flipH="1">
                              <a:off x="5275385" y="342871"/>
                              <a:ext cx="5275" cy="3039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46"/>
                          <wps:cNvCnPr/>
                          <wps:spPr>
                            <a:xfrm>
                              <a:off x="3718560" y="342900"/>
                              <a:ext cx="7620" cy="3156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cto 47"/>
                          <wps:cNvCnPr/>
                          <wps:spPr>
                            <a:xfrm>
                              <a:off x="2118360" y="342852"/>
                              <a:ext cx="0" cy="34320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cto 48"/>
                          <wps:cNvCnPr/>
                          <wps:spPr>
                            <a:xfrm>
                              <a:off x="594360" y="632460"/>
                              <a:ext cx="152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ector recto 49"/>
                          <wps:cNvCnPr/>
                          <wps:spPr>
                            <a:xfrm>
                              <a:off x="2125980" y="883920"/>
                              <a:ext cx="1588477" cy="58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ector recto 50"/>
                          <wps:cNvCnPr/>
                          <wps:spPr>
                            <a:xfrm flipV="1">
                              <a:off x="3726180" y="1196340"/>
                              <a:ext cx="15443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Elipse 51"/>
                        <wps:cNvSpPr/>
                        <wps:spPr>
                          <a:xfrm>
                            <a:off x="6019800" y="10885"/>
                            <a:ext cx="1150620" cy="33525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4F699" w14:textId="77777777" w:rsidR="006F2D9D" w:rsidRPr="008A08BA" w:rsidRDefault="006F2D9D" w:rsidP="006F2D9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.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ector recto 52"/>
                        <wps:cNvCnPr/>
                        <wps:spPr>
                          <a:xfrm flipH="1">
                            <a:off x="6618514" y="348342"/>
                            <a:ext cx="537" cy="2479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>
                            <a:off x="5279571" y="2068285"/>
                            <a:ext cx="1342292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 flipV="1">
                            <a:off x="3744686" y="2416628"/>
                            <a:ext cx="154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2133600" y="2808514"/>
                            <a:ext cx="1588477" cy="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576943" y="327660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B2B64" id="Grupo 38" o:spid="_x0000_s1299" style="position:absolute;margin-left:-45.35pt;margin-top:10.45pt;width:564.6pt;height:314.4pt;z-index:251764736;mso-height-relative:margin" coordsize="71704,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">
                <v:group id="Grupo 39" o:spid="_x0000_s1300" style="position:absolute;width:58826;height:39506" coordsize="58826,3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Elipse 40" o:spid="_x0000_s1301" style="position:absolute;top:76;width:12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0E5D3731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liente</w:t>
                          </w:r>
                        </w:p>
                      </w:txbxContent>
                    </v:textbox>
                  </v:oval>
                  <v:oval id="Elipse 41" o:spid="_x0000_s1302" style="position:absolute;left:14478;top:76;width:136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291AFBCA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er</w:t>
                          </w:r>
                        </w:p>
                      </w:txbxContent>
                    </v:textbox>
                  </v:oval>
                  <v:oval id="Elipse 42" o:spid="_x0000_s1303" style="position:absolute;left:29946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" fillcolor="white [3201]" strokecolor="black [3213]" strokeweight="1pt">
                    <v:stroke joinstyle="miter"/>
                    <v:textbox>
                      <w:txbxContent>
                        <w:p w14:paraId="0B3A3593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Task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nager</w:t>
                          </w:r>
                        </w:p>
                      </w:txbxContent>
                    </v:textbox>
                  </v:oval>
                  <v:oval id="Elipse 43" o:spid="_x0000_s1304" style="position:absolute;left:46329;top:76;width:124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5325FCED" w14:textId="77777777" w:rsidR="006F2D9D" w:rsidRPr="008A08BA" w:rsidRDefault="006F2D9D" w:rsidP="006F2D9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Process</w:t>
                          </w:r>
                          <w:proofErr w:type="spellEnd"/>
                        </w:p>
                      </w:txbxContent>
                    </v:textbox>
                  </v:oval>
                  <v:line id="Conector recto 44" o:spid="_x0000_s1305" style="position:absolute;flip:x;visibility:visible;mso-wrap-style:square" from="5627,3428" to="5943,3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3777a [3204]" strokeweight=".5pt">
                    <v:stroke joinstyle="miter"/>
                  </v:line>
                  <v:line id="Conector recto 45" o:spid="_x0000_s1306" style="position:absolute;flip:x;visibility:visible;mso-wrap-style:square" from="52753,3428" to="52806,3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3777a [3204]" strokeweight=".5pt">
                    <v:stroke joinstyle="miter"/>
                  </v:line>
                  <v:line id="Conector recto 46" o:spid="_x0000_s1307" style="position:absolute;visibility:visible;mso-wrap-style:square" from="37185,3429" to="37261,3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53777a [3204]" strokeweight=".5pt">
                    <v:stroke joinstyle="miter"/>
                  </v:line>
                  <v:line id="Conector recto 47" o:spid="_x0000_s1308" style="position:absolute;visibility:visible;mso-wrap-style:square" from="21183,3428" to="21183,3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3777a [3204]" strokeweight=".5pt">
                    <v:stroke joinstyle="miter"/>
                  </v:line>
                  <v:line id="Conector recto 48" o:spid="_x0000_s1309" style="position:absolute;visibility:visible;mso-wrap-style:square" from="5943,6324" to="21183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53777a [3204]" strokeweight=".5pt">
                    <v:stroke joinstyle="miter"/>
                  </v:line>
                  <v:line id="Conector recto 49" o:spid="_x0000_s1310" style="position:absolute;visibility:visible;mso-wrap-style:square" from="21259,8839" to="37144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53777a [3204]" strokeweight=".5pt">
                    <v:stroke joinstyle="miter"/>
                  </v:line>
                  <v:line id="Conector recto 50" o:spid="_x0000_s1311" style="position:absolute;flip:y;visibility:visible;mso-wrap-style:square" from="37261,11963" to="52705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53777a [3204]" strokeweight=".5pt">
                    <v:stroke joinstyle="miter"/>
                  </v:line>
                </v:group>
                <v:oval id="Elipse 51" o:spid="_x0000_s1312" style="position:absolute;left:60198;top:108;width:115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7364F699" w14:textId="77777777" w:rsidR="006F2D9D" w:rsidRPr="008A08BA" w:rsidRDefault="006F2D9D" w:rsidP="006F2D9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.D</w:t>
                        </w:r>
                      </w:p>
                    </w:txbxContent>
                  </v:textbox>
                </v:oval>
                <v:line id="Conector recto 52" o:spid="_x0000_s1313" style="position:absolute;flip:x;visibility:visible;mso-wrap-style:square" from="66185,3483" to="66190,2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53777a [3204]" strokeweight=".5pt">
                  <v:stroke joinstyle="miter"/>
                </v:line>
                <v:line id="Conector recto 53" o:spid="_x0000_s1314" style="position:absolute;visibility:visible;mso-wrap-style:square" from="52795,20682" to="66218,2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3777a [3204]" strokeweight=".5pt">
                  <v:stroke joinstyle="miter"/>
                </v:line>
                <v:line id="Conector recto 54" o:spid="_x0000_s1315" style="position:absolute;flip:y;visibility:visible;mso-wrap-style:square" from="37446,24166" to="52890,2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53777a [3204]" strokeweight=".5pt">
                  <v:stroke joinstyle="miter"/>
                </v:line>
                <v:line id="Conector recto 55" o:spid="_x0000_s1316" style="position:absolute;visibility:visible;mso-wrap-style:square" from="21336,28085" to="37220,2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53777a [3204]" strokeweight=".5pt">
                  <v:stroke joinstyle="miter"/>
                </v:line>
                <v:line id="Conector recto 56" o:spid="_x0000_s1317" style="position:absolute;visibility:visible;mso-wrap-style:square" from="5769,32766" to="21009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3777a [3204]" strokeweight=".5pt">
                  <v:stroke joinstyle="miter"/>
                </v:line>
              </v:group>
            </w:pict>
          </mc:Fallback>
        </mc:AlternateContent>
      </w:r>
    </w:p>
    <w:p w14:paraId="74F0F953" w14:textId="1E07F03B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DFB604" wp14:editId="284E6743">
                <wp:simplePos x="0" y="0"/>
                <wp:positionH relativeFrom="column">
                  <wp:posOffset>346075</wp:posOffset>
                </wp:positionH>
                <wp:positionV relativeFrom="paragraph">
                  <wp:posOffset>217170</wp:posOffset>
                </wp:positionV>
                <wp:extent cx="838200" cy="261257"/>
                <wp:effectExtent l="0" t="0" r="0" b="571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53802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B604" id="Cuadro de texto 57" o:spid="_x0000_s1318" type="#_x0000_t202" style="position:absolute;margin-left:27.25pt;margin-top:17.1pt;width:66pt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TdGwIAADQ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" filled="f" stroked="f" strokeweight=".5pt">
                <v:textbox>
                  <w:txbxContent>
                    <w:p w14:paraId="03553802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5B99CC67" w14:textId="14EDD1ED" w:rsidR="006F2D9D" w:rsidRDefault="003E4B29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054EE6A" wp14:editId="3C8ED0E7">
                <wp:simplePos x="0" y="0"/>
                <wp:positionH relativeFrom="column">
                  <wp:posOffset>1409716</wp:posOffset>
                </wp:positionH>
                <wp:positionV relativeFrom="paragraph">
                  <wp:posOffset>82938</wp:posOffset>
                </wp:positionV>
                <wp:extent cx="4777751" cy="2704149"/>
                <wp:effectExtent l="0" t="0" r="3810" b="1270"/>
                <wp:wrapNone/>
                <wp:docPr id="890315150" name="Grupo 890315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51" cy="2704149"/>
                          <a:chOff x="-15251" y="0"/>
                          <a:chExt cx="4777751" cy="2704149"/>
                        </a:xfrm>
                      </wpg:grpSpPr>
                      <pic:pic xmlns:pic="http://schemas.openxmlformats.org/drawingml/2006/picture">
                        <pic:nvPicPr>
                          <pic:cNvPr id="890315151" name="Gráfico 890315151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52" name="Gráfico 890315152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94008" y="287993"/>
                            <a:ext cx="317586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53" name="Gráfico 890315153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16319" y="617200"/>
                            <a:ext cx="395686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54" name="Gráfico 890315154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39076" y="2305369"/>
                            <a:ext cx="522605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55" name="Gráfico 890315155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343908" y="1074947"/>
                            <a:ext cx="56223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56" name="Gráfico 890315156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3035" y="1494511"/>
                            <a:ext cx="401744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0315157" name="Gráfico 890315157" descr="Código de barra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45473" y="1888578"/>
                            <a:ext cx="414655" cy="274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95A6B" id="Grupo 890315150" o:spid="_x0000_s1026" style="position:absolute;margin-left:111pt;margin-top:6.55pt;width:376.2pt;height:212.95pt;z-index:251879424;mso-width-relative:margin;mso-height-relative:margin" coordorigin="-152" coordsize="47777,270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8kV/P86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">
                <v:shape id="Gráfico 890315151" o:spid="_x0000_s1027" type="#_x0000_t75" alt="Código de barras" style="position:absolute;width:2749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">
                  <v:imagedata r:id="rId18" o:title="Código de barras"/>
                </v:shape>
                <v:shape id="Gráfico 890315152" o:spid="_x0000_s1028" type="#_x0000_t75" alt="Código de barras" style="position:absolute;left:15940;top:2879;width:317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">
                  <v:imagedata r:id="rId18" o:title="Código de barras"/>
                </v:shape>
                <v:shape id="Gráfico 890315153" o:spid="_x0000_s1029" type="#_x0000_t75" alt="Código de barras" style="position:absolute;left:31162;top:6172;width:3957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">
                  <v:imagedata r:id="rId18" o:title="Código de barras"/>
                </v:shape>
                <v:shape id="Gráfico 890315154" o:spid="_x0000_s1030" type="#_x0000_t75" alt="Código de barras" style="position:absolute;left:-1390;top:23053;width:522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">
                  <v:imagedata r:id="rId18" o:title="Código de barras"/>
                </v:shape>
                <v:shape id="Gráfico 890315155" o:spid="_x0000_s1031" type="#_x0000_t75" alt="Código de barras" style="position:absolute;left:43439;top:10749;width:5622;height:27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">
                  <v:imagedata r:id="rId18" o:title="Código de barras"/>
                </v:shape>
                <v:shape id="Gráfico 890315156" o:spid="_x0000_s1032" type="#_x0000_t75" alt="Código de barras" style="position:absolute;left:31230;top:14945;width:4017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">
                  <v:imagedata r:id="rId18" o:title="Código de barras"/>
                </v:shape>
                <v:shape id="Gráfico 890315157" o:spid="_x0000_s1033" type="#_x0000_t75" alt="Código de barras" style="position:absolute;left:15455;top:18885;width:4146;height:27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">
                  <v:imagedata r:id="rId18" o:title="Código de barras"/>
                </v:shape>
              </v:group>
            </w:pict>
          </mc:Fallback>
        </mc:AlternateContent>
      </w:r>
      <w:r w:rsidR="006F2D9D"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D76A04" wp14:editId="40B73127">
                <wp:simplePos x="0" y="0"/>
                <wp:positionH relativeFrom="column">
                  <wp:posOffset>1847215</wp:posOffset>
                </wp:positionH>
                <wp:positionV relativeFrom="paragraph">
                  <wp:posOffset>109855</wp:posOffset>
                </wp:positionV>
                <wp:extent cx="1158240" cy="261257"/>
                <wp:effectExtent l="0" t="0" r="0" b="571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251E8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status</w:t>
                            </w:r>
                            <w:proofErr w:type="gramEnd"/>
                          </w:p>
                          <w:p w14:paraId="2C1D1F6E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A04" id="Cuadro de texto 58" o:spid="_x0000_s1319" type="#_x0000_t202" style="position:absolute;margin-left:145.45pt;margin-top:8.65pt;width:91.2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" filled="f" stroked="f" strokeweight=".5pt">
                <v:textbox>
                  <w:txbxContent>
                    <w:p w14:paraId="775251E8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e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status</w:t>
                      </w:r>
                      <w:proofErr w:type="gramEnd"/>
                    </w:p>
                    <w:p w14:paraId="2C1D1F6E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370F2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B663D5" wp14:editId="4EE58D65">
                <wp:simplePos x="0" y="0"/>
                <wp:positionH relativeFrom="column">
                  <wp:posOffset>3234055</wp:posOffset>
                </wp:positionH>
                <wp:positionV relativeFrom="paragraph">
                  <wp:posOffset>53975</wp:posOffset>
                </wp:positionV>
                <wp:extent cx="1333500" cy="261257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B89F6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riev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63D5" id="Cuadro de texto 59" o:spid="_x0000_s1320" type="#_x0000_t202" style="position:absolute;margin-left:254.65pt;margin-top:4.25pt;width:105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" filled="f" stroked="f" strokeweight=".5pt">
                <v:textbox>
                  <w:txbxContent>
                    <w:p w14:paraId="744B89F6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riev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5450D279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EF5EEA" wp14:editId="576E2891">
                <wp:simplePos x="0" y="0"/>
                <wp:positionH relativeFrom="margin">
                  <wp:posOffset>4848860</wp:posOffset>
                </wp:positionH>
                <wp:positionV relativeFrom="paragraph">
                  <wp:posOffset>81915</wp:posOffset>
                </wp:positionV>
                <wp:extent cx="1021163" cy="261257"/>
                <wp:effectExtent l="0" t="0" r="0" b="571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1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89BC1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5EEA" id="Cuadro de texto 60" o:spid="_x0000_s1321" type="#_x0000_t202" style="position:absolute;margin-left:381.8pt;margin-top:6.45pt;width:80.4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" filled="f" stroked="f" strokeweight=".5pt">
                <v:textbox>
                  <w:txbxContent>
                    <w:p w14:paraId="10F89BC1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is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6049BC" wp14:editId="38172A74">
                <wp:simplePos x="0" y="0"/>
                <wp:positionH relativeFrom="column">
                  <wp:posOffset>4700612</wp:posOffset>
                </wp:positionH>
                <wp:positionV relativeFrom="paragraph">
                  <wp:posOffset>298450</wp:posOffset>
                </wp:positionV>
                <wp:extent cx="1342292" cy="5862"/>
                <wp:effectExtent l="0" t="0" r="29845" b="3238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F556" id="Conector recto 6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3.5pt" to="47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" strokecolor="#53777a [3204]" strokeweight=".5pt">
                <v:stroke joinstyle="miter"/>
              </v:line>
            </w:pict>
          </mc:Fallback>
        </mc:AlternateContent>
      </w:r>
    </w:p>
    <w:p w14:paraId="3BA74EA3" w14:textId="77777777" w:rsidR="006F2D9D" w:rsidRDefault="006F2D9D" w:rsidP="006F2D9D">
      <w:pPr>
        <w:pStyle w:val="Ttulo2"/>
        <w:rPr>
          <w:rFonts w:eastAsia="Times New Roman"/>
          <w:lang w:val="es-CO" w:eastAsia="es-MX"/>
        </w:rPr>
      </w:pPr>
    </w:p>
    <w:p w14:paraId="1C80A586" w14:textId="77777777" w:rsidR="006F2D9D" w:rsidRDefault="006F2D9D" w:rsidP="006F2D9D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3E22A3" wp14:editId="6BC46D91">
                <wp:simplePos x="0" y="0"/>
                <wp:positionH relativeFrom="margin">
                  <wp:posOffset>4983480</wp:posOffset>
                </wp:positionH>
                <wp:positionV relativeFrom="paragraph">
                  <wp:posOffset>131991</wp:posOffset>
                </wp:positionV>
                <wp:extent cx="838200" cy="261257"/>
                <wp:effectExtent l="0" t="0" r="0" b="5715"/>
                <wp:wrapNone/>
                <wp:docPr id="890314817" name="Cuadro de texto 890314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BF87B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22A3" id="Cuadro de texto 890314817" o:spid="_x0000_s1322" type="#_x0000_t202" style="position:absolute;margin-left:392.4pt;margin-top:10.4pt;width:66pt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AiGwIAADQ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" filled="f" stroked="f" strokeweight=".5pt">
                <v:textbox>
                  <w:txbxContent>
                    <w:p w14:paraId="2C7BF87B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tur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AC526" w14:textId="77777777" w:rsidR="006F2D9D" w:rsidRDefault="006F2D9D" w:rsidP="006F2D9D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DB184" wp14:editId="69AC542D">
                <wp:simplePos x="0" y="0"/>
                <wp:positionH relativeFrom="margin">
                  <wp:posOffset>3550920</wp:posOffset>
                </wp:positionH>
                <wp:positionV relativeFrom="paragraph">
                  <wp:posOffset>136525</wp:posOffset>
                </wp:positionV>
                <wp:extent cx="838200" cy="261257"/>
                <wp:effectExtent l="0" t="0" r="0" b="571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5775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B184" id="Cuadro de texto 62" o:spid="_x0000_s1323" type="#_x0000_t202" style="position:absolute;margin-left:279.6pt;margin-top:10.75pt;width:66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" filled="f" stroked="f" strokeweight=".5pt">
                <v:textbox>
                  <w:txbxContent>
                    <w:p w14:paraId="2AF85775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9F083" w14:textId="77777777" w:rsidR="006F2D9D" w:rsidRDefault="006F2D9D" w:rsidP="006F2D9D">
      <w:pPr>
        <w:rPr>
          <w:lang w:val="es-CO" w:eastAsia="es-MX"/>
        </w:rPr>
      </w:pPr>
    </w:p>
    <w:p w14:paraId="6E9CA3C9" w14:textId="77777777" w:rsidR="006F2D9D" w:rsidRDefault="006F2D9D" w:rsidP="006F2D9D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D92FCC" wp14:editId="13262FF9">
                <wp:simplePos x="0" y="0"/>
                <wp:positionH relativeFrom="margin">
                  <wp:posOffset>1905000</wp:posOffset>
                </wp:positionH>
                <wp:positionV relativeFrom="paragraph">
                  <wp:posOffset>6985</wp:posOffset>
                </wp:positionV>
                <wp:extent cx="838200" cy="261257"/>
                <wp:effectExtent l="0" t="0" r="0" b="571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FF601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2FCC" id="Cuadro de texto 63" o:spid="_x0000_s1324" type="#_x0000_t202" style="position:absolute;margin-left:150pt;margin-top:.55pt;width:66pt;height:20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" filled="f" stroked="f" strokeweight=".5pt">
                <v:textbox>
                  <w:txbxContent>
                    <w:p w14:paraId="143FF601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439D4" w14:textId="77777777" w:rsidR="006F2D9D" w:rsidRPr="00170759" w:rsidRDefault="006F2D9D" w:rsidP="006F2D9D">
      <w:pPr>
        <w:rPr>
          <w:lang w:val="es-CO" w:eastAsia="es-MX"/>
        </w:rPr>
      </w:pPr>
      <w:r>
        <w:rPr>
          <w:rFonts w:eastAsia="Times New Roman"/>
          <w:noProof/>
          <w:lang w:val="es-CO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F5433E" wp14:editId="3B0B0CF8">
                <wp:simplePos x="0" y="0"/>
                <wp:positionH relativeFrom="margin">
                  <wp:posOffset>102235</wp:posOffset>
                </wp:positionH>
                <wp:positionV relativeFrom="paragraph">
                  <wp:posOffset>90170</wp:posOffset>
                </wp:positionV>
                <wp:extent cx="1478280" cy="261257"/>
                <wp:effectExtent l="0" t="0" r="0" b="5715"/>
                <wp:wrapNone/>
                <wp:docPr id="890314816" name="Cuadro de texto 890314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D3750" w14:textId="77777777" w:rsidR="006F2D9D" w:rsidRPr="00FF2743" w:rsidRDefault="006F2D9D" w:rsidP="006F2D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spon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433E" id="Cuadro de texto 890314816" o:spid="_x0000_s1325" type="#_x0000_t202" style="position:absolute;margin-left:8.05pt;margin-top:7.1pt;width:116.4pt;height:20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" filled="f" stroked="f" strokeweight=".5pt">
                <v:textbox>
                  <w:txbxContent>
                    <w:p w14:paraId="74CD3750" w14:textId="77777777" w:rsidR="006F2D9D" w:rsidRPr="00FF2743" w:rsidRDefault="006F2D9D" w:rsidP="006F2D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sponse </w:t>
                      </w:r>
                      <w:proofErr w:type="spellStart"/>
                      <w:r>
                        <w:rPr>
                          <w:lang w:val="es-ES"/>
                        </w:rPr>
                        <w:t>task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644D6" w14:textId="77777777" w:rsidR="00555FB7" w:rsidRDefault="00555FB7" w:rsidP="009D54E9">
      <w:pPr>
        <w:pStyle w:val="Ttulo2"/>
        <w:rPr>
          <w:rFonts w:eastAsia="Times New Roman"/>
          <w:lang w:val="es-CO" w:eastAsia="es-MX"/>
        </w:rPr>
      </w:pPr>
    </w:p>
    <w:p w14:paraId="150B2A03" w14:textId="685769B0" w:rsidR="00555FB7" w:rsidRDefault="00555FB7" w:rsidP="009D54E9">
      <w:pPr>
        <w:pStyle w:val="Ttulo2"/>
        <w:rPr>
          <w:rFonts w:eastAsia="Times New Roman"/>
          <w:lang w:val="es-CO" w:eastAsia="es-MX"/>
        </w:rPr>
      </w:pPr>
    </w:p>
    <w:p w14:paraId="7C7E7268" w14:textId="19F7E816" w:rsidR="00555FB7" w:rsidRDefault="00555FB7" w:rsidP="00555FB7">
      <w:pPr>
        <w:rPr>
          <w:lang w:val="es-CO" w:eastAsia="es-MX"/>
        </w:rPr>
      </w:pPr>
    </w:p>
    <w:p w14:paraId="568F4179" w14:textId="77777777" w:rsidR="00555FB7" w:rsidRPr="00555FB7" w:rsidRDefault="00555FB7" w:rsidP="00555FB7">
      <w:pPr>
        <w:rPr>
          <w:lang w:val="es-CO" w:eastAsia="es-MX"/>
        </w:rPr>
      </w:pPr>
    </w:p>
    <w:p w14:paraId="29EB3AD8" w14:textId="3AB38BE9" w:rsidR="00AF2677" w:rsidRDefault="006D1A30" w:rsidP="009D54E9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ioridad de Requisitos</w:t>
      </w:r>
      <w:bookmarkStart w:id="15" w:name="_Toc148193313"/>
      <w:bookmarkEnd w:id="14"/>
    </w:p>
    <w:p w14:paraId="09B7919E" w14:textId="040795BA" w:rsidR="00AF2677" w:rsidRDefault="006D1A30" w:rsidP="009D54E9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No Funcionales</w:t>
      </w:r>
      <w:bookmarkStart w:id="16" w:name="_Toc148193314"/>
      <w:bookmarkEnd w:id="15"/>
    </w:p>
    <w:p w14:paraId="6AA1B867" w14:textId="77777777" w:rsidR="009D54E9" w:rsidRPr="009D54E9" w:rsidRDefault="009D54E9" w:rsidP="009D54E9">
      <w:pPr>
        <w:rPr>
          <w:lang w:val="es-CO" w:eastAsia="es-MX"/>
        </w:rPr>
      </w:pPr>
    </w:p>
    <w:p w14:paraId="660A937D" w14:textId="403D461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Desempeño</w:t>
      </w:r>
      <w:bookmarkEnd w:id="16"/>
    </w:p>
    <w:p w14:paraId="33D8DBC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7" w:name="_Toc148193315"/>
    </w:p>
    <w:p w14:paraId="3EC9053E" w14:textId="625A0E0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Seguridad</w:t>
      </w:r>
      <w:bookmarkEnd w:id="17"/>
    </w:p>
    <w:p w14:paraId="12FF2162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8" w:name="_Toc148193316"/>
    </w:p>
    <w:p w14:paraId="40DAE567" w14:textId="2174A588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Usabilidad</w:t>
      </w:r>
      <w:bookmarkEnd w:id="18"/>
    </w:p>
    <w:p w14:paraId="6BF7D331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9" w:name="_Toc148193317"/>
    </w:p>
    <w:p w14:paraId="289F7E01" w14:textId="60B0714F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Escalabilidad</w:t>
      </w:r>
      <w:bookmarkEnd w:id="19"/>
    </w:p>
    <w:p w14:paraId="1BBACAB4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0" w:name="_Toc148193318"/>
    </w:p>
    <w:p w14:paraId="09B1C130" w14:textId="1D6DE36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Modelado E/R</w:t>
      </w:r>
      <w:bookmarkEnd w:id="20"/>
    </w:p>
    <w:p w14:paraId="42F21DE4" w14:textId="3D189441" w:rsidR="00AF2677" w:rsidRDefault="009D54E9" w:rsidP="007E594A">
      <w:pPr>
        <w:pStyle w:val="Ttulo2"/>
        <w:rPr>
          <w:rFonts w:eastAsia="Times New Roman"/>
          <w:lang w:val="es-CO" w:eastAsia="es-MX"/>
        </w:rPr>
      </w:pPr>
      <w:bookmarkStart w:id="21" w:name="_Toc148193319"/>
      <w:r>
        <w:rPr>
          <w:rFonts w:eastAsia="Times New Roman"/>
          <w:lang w:val="es-CO" w:eastAsia="es-MX"/>
        </w:rPr>
        <w:t>Caracterización de los datos</w:t>
      </w:r>
    </w:p>
    <w:p w14:paraId="034CF33B" w14:textId="67FF29C3" w:rsid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 de Entidad-Relación</w:t>
      </w:r>
      <w:bookmarkEnd w:id="21"/>
    </w:p>
    <w:p w14:paraId="14230C7D" w14:textId="77777777" w:rsidR="0098760F" w:rsidRDefault="0098760F" w:rsidP="0098760F">
      <w:pPr>
        <w:rPr>
          <w:lang w:val="es-CO" w:eastAsia="es-MX"/>
        </w:rPr>
      </w:pPr>
    </w:p>
    <w:p w14:paraId="43CF9251" w14:textId="74D37825" w:rsidR="0098760F" w:rsidRPr="0098760F" w:rsidRDefault="0098760F" w:rsidP="0098760F">
      <w:pPr>
        <w:pStyle w:val="Ttulo2"/>
        <w:rPr>
          <w:lang w:val="es-CO" w:eastAsia="es-MX"/>
        </w:rPr>
      </w:pPr>
      <w:r>
        <w:rPr>
          <w:lang w:val="es-CO" w:eastAsia="es-MX"/>
        </w:rPr>
        <w:t>Diagrama relacional</w:t>
      </w:r>
    </w:p>
    <w:p w14:paraId="6AC46EB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2" w:name="_Toc148193320"/>
    </w:p>
    <w:p w14:paraId="3A1BD907" w14:textId="5D719DE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 Entidades y Relaciones</w:t>
      </w:r>
      <w:bookmarkEnd w:id="22"/>
    </w:p>
    <w:p w14:paraId="73B393F0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3" w:name="_Toc148193321"/>
    </w:p>
    <w:p w14:paraId="5961BD08" w14:textId="0CD8C96A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glas de Integridad</w:t>
      </w:r>
      <w:bookmarkEnd w:id="23"/>
    </w:p>
    <w:p w14:paraId="576E6702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4" w:name="_Toc148193322"/>
    </w:p>
    <w:p w14:paraId="159DC46F" w14:textId="4B3F5360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Anexos (si es necesario)</w:t>
      </w:r>
      <w:bookmarkEnd w:id="24"/>
    </w:p>
    <w:p w14:paraId="67C225BF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5" w:name="_Toc148193323"/>
    </w:p>
    <w:p w14:paraId="608598B6" w14:textId="4172AF7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Adicionales</w:t>
      </w:r>
      <w:bookmarkEnd w:id="25"/>
    </w:p>
    <w:p w14:paraId="09975C57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6" w:name="_Toc148193324"/>
    </w:p>
    <w:p w14:paraId="0040556A" w14:textId="1E2EEF19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ferencias</w:t>
      </w:r>
      <w:bookmarkEnd w:id="26"/>
    </w:p>
    <w:p w14:paraId="74D59468" w14:textId="40AB5B8F" w:rsidR="006D1A30" w:rsidRPr="0033748B" w:rsidRDefault="006D1A30">
      <w:pPr>
        <w:rPr>
          <w:lang w:val="es-CO"/>
        </w:rPr>
      </w:pPr>
      <w:r w:rsidRPr="0033748B">
        <w:rPr>
          <w:lang w:val="es-CO"/>
        </w:rPr>
        <w:br w:type="page"/>
      </w:r>
    </w:p>
    <w:p w14:paraId="703AB1DE" w14:textId="77777777" w:rsidR="006D1A30" w:rsidRPr="00341DF7" w:rsidRDefault="006D1A30" w:rsidP="00341DF7">
      <w:pPr>
        <w:pStyle w:val="Ttulo1"/>
        <w:rPr>
          <w:sz w:val="44"/>
          <w:szCs w:val="36"/>
          <w:lang w:val="es-CO"/>
        </w:rPr>
      </w:pPr>
      <w:bookmarkStart w:id="27" w:name="_Toc148193325"/>
      <w:r w:rsidRPr="0033748B">
        <w:rPr>
          <w:sz w:val="44"/>
          <w:szCs w:val="36"/>
          <w:lang w:val="es-CO"/>
        </w:rPr>
        <w:t xml:space="preserve">Etapa 2: Persistencia de Datos con </w:t>
      </w:r>
      <w:proofErr w:type="spellStart"/>
      <w:r w:rsidRPr="0033748B">
        <w:rPr>
          <w:sz w:val="44"/>
          <w:szCs w:val="36"/>
          <w:lang w:val="es-CO"/>
        </w:rPr>
        <w:t>Backend</w:t>
      </w:r>
      <w:bookmarkEnd w:id="27"/>
      <w:proofErr w:type="spellEnd"/>
    </w:p>
    <w:p w14:paraId="16C694ED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28" w:name="_Toc148193326"/>
      <w:r w:rsidRPr="007E594A">
        <w:rPr>
          <w:rFonts w:eastAsia="Times New Roman"/>
          <w:lang w:val="es-CO" w:eastAsia="es-MX"/>
        </w:rPr>
        <w:t>Introducción</w:t>
      </w:r>
      <w:bookmarkEnd w:id="28"/>
    </w:p>
    <w:p w14:paraId="30437BEA" w14:textId="77777777" w:rsidR="00AF2677" w:rsidRPr="0033748B" w:rsidRDefault="00AF2677" w:rsidP="007E594A">
      <w:pPr>
        <w:pStyle w:val="Ttulo2"/>
        <w:rPr>
          <w:lang w:val="es-CO"/>
        </w:rPr>
      </w:pPr>
      <w:bookmarkStart w:id="29" w:name="_Toc148193327"/>
    </w:p>
    <w:p w14:paraId="5B4C0490" w14:textId="0EBE29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29"/>
    </w:p>
    <w:p w14:paraId="1230619F" w14:textId="77777777" w:rsidR="00AF2677" w:rsidRPr="0033748B" w:rsidRDefault="00AF2677" w:rsidP="007E594A">
      <w:pPr>
        <w:pStyle w:val="Ttulo2"/>
        <w:rPr>
          <w:lang w:val="es-CO"/>
        </w:rPr>
      </w:pPr>
      <w:bookmarkStart w:id="30" w:name="_Toc148193328"/>
    </w:p>
    <w:p w14:paraId="0E57F88F" w14:textId="27F58D0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30"/>
    </w:p>
    <w:p w14:paraId="440C322A" w14:textId="77777777" w:rsidR="00AF2677" w:rsidRPr="0033748B" w:rsidRDefault="00AF2677" w:rsidP="007E594A">
      <w:pPr>
        <w:pStyle w:val="Ttulo2"/>
        <w:rPr>
          <w:lang w:val="es-CO"/>
        </w:rPr>
      </w:pPr>
      <w:bookmarkStart w:id="31" w:name="_Toc148193329"/>
    </w:p>
    <w:p w14:paraId="5FE73D2B" w14:textId="651DD1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31"/>
    </w:p>
    <w:p w14:paraId="06E60DE7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2" w:name="_Toc148193330"/>
    </w:p>
    <w:p w14:paraId="452295CE" w14:textId="22ED5BC3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Diseño de la Arquitectura de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32"/>
      <w:proofErr w:type="spellEnd"/>
    </w:p>
    <w:p w14:paraId="7597415A" w14:textId="77777777" w:rsidR="00AF2677" w:rsidRPr="0033748B" w:rsidRDefault="00AF2677" w:rsidP="007E594A">
      <w:pPr>
        <w:pStyle w:val="Ttulo2"/>
        <w:rPr>
          <w:lang w:val="es-CO"/>
        </w:rPr>
      </w:pPr>
      <w:bookmarkStart w:id="33" w:name="_Toc148193331"/>
    </w:p>
    <w:p w14:paraId="5AD9CAFD" w14:textId="42B0040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cripción de la Arquitectura Propuesta</w:t>
      </w:r>
      <w:bookmarkEnd w:id="33"/>
    </w:p>
    <w:p w14:paraId="60A4B656" w14:textId="77777777" w:rsidR="00AF2677" w:rsidRPr="0033748B" w:rsidRDefault="00AF2677" w:rsidP="007E594A">
      <w:pPr>
        <w:pStyle w:val="Ttulo2"/>
        <w:rPr>
          <w:lang w:val="es-CO"/>
        </w:rPr>
      </w:pPr>
      <w:bookmarkStart w:id="34" w:name="_Toc148193332"/>
    </w:p>
    <w:p w14:paraId="704D2CDD" w14:textId="46B31E7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mponentes del </w:t>
      </w:r>
      <w:proofErr w:type="spellStart"/>
      <w:r w:rsidRPr="0033748B">
        <w:rPr>
          <w:lang w:val="es-CO"/>
        </w:rPr>
        <w:t>Backend</w:t>
      </w:r>
      <w:bookmarkEnd w:id="34"/>
      <w:proofErr w:type="spellEnd"/>
    </w:p>
    <w:p w14:paraId="0DA98977" w14:textId="77777777" w:rsidR="00AF2677" w:rsidRPr="0033748B" w:rsidRDefault="00AF2677" w:rsidP="007E594A">
      <w:pPr>
        <w:pStyle w:val="Ttulo2"/>
        <w:rPr>
          <w:lang w:val="es-CO"/>
        </w:rPr>
      </w:pPr>
      <w:bookmarkStart w:id="35" w:name="_Toc148193333"/>
    </w:p>
    <w:p w14:paraId="5BBF1C22" w14:textId="29F3EBC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agramas de Arquitectura</w:t>
      </w:r>
      <w:bookmarkEnd w:id="35"/>
    </w:p>
    <w:p w14:paraId="18E1C83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6" w:name="_Toc148193334"/>
    </w:p>
    <w:p w14:paraId="4DA73C50" w14:textId="3C0B4EF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Elección de la Base de Datos</w:t>
      </w:r>
      <w:bookmarkEnd w:id="36"/>
    </w:p>
    <w:p w14:paraId="175B7B96" w14:textId="77777777" w:rsidR="00AF2677" w:rsidRPr="0033748B" w:rsidRDefault="00AF2677" w:rsidP="007E594A">
      <w:pPr>
        <w:pStyle w:val="Ttulo2"/>
        <w:rPr>
          <w:lang w:val="es-CO"/>
        </w:rPr>
      </w:pPr>
      <w:bookmarkStart w:id="37" w:name="_Toc148193335"/>
    </w:p>
    <w:p w14:paraId="23C19B7C" w14:textId="28CB392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valuación de Opciones (SQL o NoSQL)</w:t>
      </w:r>
      <w:bookmarkEnd w:id="37"/>
    </w:p>
    <w:p w14:paraId="55B442FB" w14:textId="77777777" w:rsidR="00AF2677" w:rsidRPr="0033748B" w:rsidRDefault="00AF2677" w:rsidP="007E594A">
      <w:pPr>
        <w:pStyle w:val="Ttulo2"/>
        <w:rPr>
          <w:lang w:val="es-CO"/>
        </w:rPr>
      </w:pPr>
      <w:bookmarkStart w:id="38" w:name="_Toc148193336"/>
    </w:p>
    <w:p w14:paraId="5576B664" w14:textId="2BA0DFB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Justificación de la Elección</w:t>
      </w:r>
      <w:bookmarkEnd w:id="38"/>
    </w:p>
    <w:p w14:paraId="1762E3F3" w14:textId="77777777" w:rsidR="00AF2677" w:rsidRPr="0033748B" w:rsidRDefault="00AF2677" w:rsidP="007E594A">
      <w:pPr>
        <w:pStyle w:val="Ttulo2"/>
        <w:rPr>
          <w:lang w:val="es-CO"/>
        </w:rPr>
      </w:pPr>
      <w:bookmarkStart w:id="39" w:name="_Toc148193337"/>
    </w:p>
    <w:p w14:paraId="46400C12" w14:textId="7F7A718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Esquema de Base de Datos</w:t>
      </w:r>
      <w:bookmarkEnd w:id="39"/>
    </w:p>
    <w:p w14:paraId="02E9320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0" w:name="_Toc148193338"/>
    </w:p>
    <w:p w14:paraId="221BDE0A" w14:textId="47CF9DE5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0"/>
      <w:proofErr w:type="spellEnd"/>
    </w:p>
    <w:p w14:paraId="22E3241D" w14:textId="77777777" w:rsidR="00AF2677" w:rsidRPr="0033748B" w:rsidRDefault="00AF2677" w:rsidP="007E594A">
      <w:pPr>
        <w:pStyle w:val="Ttulo2"/>
        <w:rPr>
          <w:lang w:val="es-CO"/>
        </w:rPr>
      </w:pPr>
      <w:bookmarkStart w:id="41" w:name="_Toc148193339"/>
    </w:p>
    <w:p w14:paraId="2221F4C2" w14:textId="47304C1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lección del Lenguaje de Programación</w:t>
      </w:r>
      <w:bookmarkEnd w:id="41"/>
    </w:p>
    <w:p w14:paraId="6A22C290" w14:textId="77777777" w:rsidR="00AF2677" w:rsidRPr="0033748B" w:rsidRDefault="00AF2677" w:rsidP="007E594A">
      <w:pPr>
        <w:pStyle w:val="Ttulo2"/>
        <w:rPr>
          <w:lang w:val="es-CO"/>
        </w:rPr>
      </w:pPr>
      <w:bookmarkStart w:id="42" w:name="_Toc148193340"/>
    </w:p>
    <w:p w14:paraId="0BB78920" w14:textId="7EED214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reación de la Lógica de Negocio</w:t>
      </w:r>
      <w:bookmarkEnd w:id="42"/>
    </w:p>
    <w:p w14:paraId="505E66FA" w14:textId="77777777" w:rsidR="00AF2677" w:rsidRPr="0033748B" w:rsidRDefault="00AF2677" w:rsidP="007E594A">
      <w:pPr>
        <w:pStyle w:val="Ttulo2"/>
        <w:rPr>
          <w:lang w:val="es-CO"/>
        </w:rPr>
      </w:pPr>
      <w:bookmarkStart w:id="43" w:name="_Toc148193341"/>
    </w:p>
    <w:p w14:paraId="1B145184" w14:textId="528EEE7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</w:t>
      </w:r>
      <w:proofErr w:type="spellStart"/>
      <w:r w:rsidRPr="0033748B">
        <w:rPr>
          <w:lang w:val="es-CO"/>
        </w:rPr>
        <w:t>Endpoints</w:t>
      </w:r>
      <w:proofErr w:type="spellEnd"/>
      <w:r w:rsidRPr="0033748B">
        <w:rPr>
          <w:lang w:val="es-CO"/>
        </w:rPr>
        <w:t xml:space="preserve"> y </w:t>
      </w:r>
      <w:proofErr w:type="spellStart"/>
      <w:r w:rsidRPr="0033748B">
        <w:rPr>
          <w:lang w:val="es-CO"/>
        </w:rPr>
        <w:t>APIs</w:t>
      </w:r>
      <w:bookmarkEnd w:id="43"/>
      <w:proofErr w:type="spellEnd"/>
    </w:p>
    <w:p w14:paraId="59858D65" w14:textId="77777777" w:rsidR="00AF2677" w:rsidRPr="0033748B" w:rsidRDefault="00AF2677" w:rsidP="007E594A">
      <w:pPr>
        <w:pStyle w:val="Ttulo2"/>
        <w:rPr>
          <w:lang w:val="es-CO"/>
        </w:rPr>
      </w:pPr>
      <w:bookmarkStart w:id="44" w:name="_Toc148193342"/>
    </w:p>
    <w:p w14:paraId="7587F3F7" w14:textId="50A15D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utenticación y Autorización</w:t>
      </w:r>
      <w:bookmarkEnd w:id="44"/>
    </w:p>
    <w:p w14:paraId="31357941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5" w:name="_Toc148193343"/>
    </w:p>
    <w:p w14:paraId="7BA741B7" w14:textId="738E328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onexión a la Base de Datos</w:t>
      </w:r>
      <w:bookmarkEnd w:id="45"/>
    </w:p>
    <w:p w14:paraId="2CF1FF26" w14:textId="77777777" w:rsidR="00AF2677" w:rsidRPr="0033748B" w:rsidRDefault="00AF2677" w:rsidP="007E594A">
      <w:pPr>
        <w:pStyle w:val="Ttulo2"/>
        <w:rPr>
          <w:lang w:val="es-CO"/>
        </w:rPr>
      </w:pPr>
      <w:bookmarkStart w:id="46" w:name="_Toc148193344"/>
    </w:p>
    <w:p w14:paraId="5A90F467" w14:textId="6B7971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figuración de la Conexión</w:t>
      </w:r>
      <w:bookmarkEnd w:id="46"/>
    </w:p>
    <w:p w14:paraId="61C8EFA7" w14:textId="77777777" w:rsidR="00AF2677" w:rsidRPr="0033748B" w:rsidRDefault="00AF2677" w:rsidP="007E594A">
      <w:pPr>
        <w:pStyle w:val="Ttulo2"/>
        <w:rPr>
          <w:lang w:val="es-CO"/>
        </w:rPr>
      </w:pPr>
      <w:bookmarkStart w:id="47" w:name="_Toc148193345"/>
    </w:p>
    <w:p w14:paraId="05FCF50E" w14:textId="5AD613F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arrollo de Operaciones CRUD</w:t>
      </w:r>
      <w:bookmarkEnd w:id="47"/>
    </w:p>
    <w:p w14:paraId="439A7351" w14:textId="77777777" w:rsidR="00AF2677" w:rsidRPr="0033748B" w:rsidRDefault="00AF2677" w:rsidP="007E594A">
      <w:pPr>
        <w:pStyle w:val="Ttulo2"/>
        <w:rPr>
          <w:lang w:val="es-CO"/>
        </w:rPr>
      </w:pPr>
      <w:bookmarkStart w:id="48" w:name="_Toc148193346"/>
    </w:p>
    <w:p w14:paraId="5451C133" w14:textId="1F816F6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Transacciones</w:t>
      </w:r>
      <w:bookmarkEnd w:id="48"/>
    </w:p>
    <w:p w14:paraId="1093BA00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9" w:name="_Toc148193347"/>
    </w:p>
    <w:p w14:paraId="5F6D9452" w14:textId="1746C22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9"/>
      <w:proofErr w:type="spellEnd"/>
    </w:p>
    <w:p w14:paraId="2B976B41" w14:textId="77777777" w:rsidR="00AF2677" w:rsidRPr="0033748B" w:rsidRDefault="00AF2677" w:rsidP="007E594A">
      <w:pPr>
        <w:pStyle w:val="Ttulo2"/>
        <w:rPr>
          <w:lang w:val="es-CO"/>
        </w:rPr>
      </w:pPr>
      <w:bookmarkStart w:id="50" w:name="_Toc148193348"/>
    </w:p>
    <w:p w14:paraId="09E002FB" w14:textId="0E534554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Casos de Prueba</w:t>
      </w:r>
      <w:bookmarkEnd w:id="50"/>
    </w:p>
    <w:p w14:paraId="210A4694" w14:textId="77777777" w:rsidR="00AF2677" w:rsidRPr="0033748B" w:rsidRDefault="00AF2677" w:rsidP="007E594A">
      <w:pPr>
        <w:pStyle w:val="Ttulo2"/>
        <w:rPr>
          <w:lang w:val="es-CO"/>
        </w:rPr>
      </w:pPr>
      <w:bookmarkStart w:id="51" w:name="_Toc148193349"/>
    </w:p>
    <w:p w14:paraId="71DF0DF4" w14:textId="6AFA57E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jecución de Pruebas Unitarias y de Integración</w:t>
      </w:r>
      <w:bookmarkEnd w:id="51"/>
    </w:p>
    <w:p w14:paraId="69985923" w14:textId="77777777" w:rsidR="00AF2677" w:rsidRPr="0033748B" w:rsidRDefault="00AF2677" w:rsidP="007E594A">
      <w:pPr>
        <w:pStyle w:val="Ttulo2"/>
        <w:rPr>
          <w:lang w:val="es-CO"/>
        </w:rPr>
      </w:pPr>
      <w:bookmarkStart w:id="52" w:name="_Toc148193350"/>
    </w:p>
    <w:p w14:paraId="15274161" w14:textId="22426E9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rrores y Excepciones</w:t>
      </w:r>
      <w:bookmarkEnd w:id="52"/>
    </w:p>
    <w:p w14:paraId="35B0459A" w14:textId="77777777" w:rsidR="006D1A30" w:rsidRPr="0033748B" w:rsidRDefault="006D1A30">
      <w:pPr>
        <w:rPr>
          <w:rFonts w:ascii="Segoe UI" w:eastAsiaTheme="majorEastAsia" w:hAnsi="Segoe UI" w:cs="Segoe UI"/>
          <w:sz w:val="30"/>
          <w:szCs w:val="30"/>
          <w:lang w:val="es-CO"/>
        </w:rPr>
      </w:pPr>
      <w:r w:rsidRPr="0033748B">
        <w:rPr>
          <w:rFonts w:ascii="Segoe UI" w:hAnsi="Segoe UI" w:cs="Segoe UI"/>
          <w:szCs w:val="30"/>
          <w:lang w:val="es-CO"/>
        </w:rPr>
        <w:br w:type="page"/>
      </w:r>
    </w:p>
    <w:p w14:paraId="1E03E3C2" w14:textId="505DB331" w:rsidR="006D1A30" w:rsidRPr="0033748B" w:rsidRDefault="006D1A30" w:rsidP="00341DF7">
      <w:pPr>
        <w:pStyle w:val="Ttulo1"/>
        <w:rPr>
          <w:color w:val="auto"/>
          <w:lang w:val="es-CO"/>
        </w:rPr>
      </w:pPr>
      <w:bookmarkStart w:id="53" w:name="_Toc148193351"/>
      <w:r w:rsidRPr="0033748B">
        <w:rPr>
          <w:lang w:val="es-CO"/>
        </w:rPr>
        <w:t xml:space="preserve">Etapa 3: Consumo de Datos y Desarrollo </w:t>
      </w:r>
      <w:proofErr w:type="spellStart"/>
      <w:r w:rsidRPr="0033748B">
        <w:rPr>
          <w:lang w:val="es-CO"/>
        </w:rPr>
        <w:t>Frontend</w:t>
      </w:r>
      <w:bookmarkEnd w:id="53"/>
      <w:proofErr w:type="spellEnd"/>
    </w:p>
    <w:p w14:paraId="164541D3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54" w:name="_Toc148193352"/>
      <w:r w:rsidRPr="007E594A">
        <w:rPr>
          <w:rFonts w:eastAsia="Times New Roman"/>
          <w:lang w:val="es-CO" w:eastAsia="es-MX"/>
        </w:rPr>
        <w:t>Introducción</w:t>
      </w:r>
      <w:bookmarkEnd w:id="54"/>
    </w:p>
    <w:p w14:paraId="6A162C91" w14:textId="77777777" w:rsidR="00AF2677" w:rsidRPr="0033748B" w:rsidRDefault="00AF2677" w:rsidP="007E594A">
      <w:pPr>
        <w:pStyle w:val="Ttulo2"/>
        <w:rPr>
          <w:lang w:val="es-CO"/>
        </w:rPr>
      </w:pPr>
      <w:bookmarkStart w:id="55" w:name="_Toc148193353"/>
    </w:p>
    <w:p w14:paraId="79FB05E7" w14:textId="14A070D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55"/>
    </w:p>
    <w:p w14:paraId="180E184C" w14:textId="77777777" w:rsidR="00AF2677" w:rsidRPr="0033748B" w:rsidRDefault="00AF2677" w:rsidP="007E594A">
      <w:pPr>
        <w:pStyle w:val="Ttulo2"/>
        <w:rPr>
          <w:lang w:val="es-CO"/>
        </w:rPr>
      </w:pPr>
      <w:bookmarkStart w:id="56" w:name="_Toc148193354"/>
    </w:p>
    <w:p w14:paraId="2E1E6F59" w14:textId="6FB89A8D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56"/>
    </w:p>
    <w:p w14:paraId="3C6D2959" w14:textId="77777777" w:rsidR="00AF2677" w:rsidRPr="0033748B" w:rsidRDefault="00AF2677" w:rsidP="007E594A">
      <w:pPr>
        <w:pStyle w:val="Ttulo2"/>
        <w:rPr>
          <w:lang w:val="es-CO"/>
        </w:rPr>
      </w:pPr>
      <w:bookmarkStart w:id="57" w:name="_Toc148193355"/>
    </w:p>
    <w:p w14:paraId="60A2698B" w14:textId="6FC6E5DC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57"/>
    </w:p>
    <w:p w14:paraId="7899B4A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58" w:name="_Toc148193356"/>
    </w:p>
    <w:p w14:paraId="51B7ECE3" w14:textId="42D821E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reación de la Interfaz de Usuario (UI)</w:t>
      </w:r>
      <w:bookmarkEnd w:id="58"/>
    </w:p>
    <w:p w14:paraId="28E14802" w14:textId="77777777" w:rsidR="00AF2677" w:rsidRPr="0033748B" w:rsidRDefault="00AF2677" w:rsidP="007E594A">
      <w:pPr>
        <w:pStyle w:val="Ttulo2"/>
        <w:rPr>
          <w:lang w:val="es-CO"/>
        </w:rPr>
      </w:pPr>
      <w:bookmarkStart w:id="59" w:name="_Toc148193357"/>
    </w:p>
    <w:p w14:paraId="18078FD1" w14:textId="3BB4F9D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la Interfaz de Usuario (UI) con HTML y CSS</w:t>
      </w:r>
      <w:bookmarkEnd w:id="59"/>
    </w:p>
    <w:p w14:paraId="010AB6BB" w14:textId="77777777" w:rsidR="00AF2677" w:rsidRPr="0033748B" w:rsidRDefault="00AF2677" w:rsidP="007E594A">
      <w:pPr>
        <w:pStyle w:val="Ttulo2"/>
        <w:rPr>
          <w:lang w:val="es-CO"/>
        </w:rPr>
      </w:pPr>
      <w:bookmarkStart w:id="60" w:name="_Toc148193358"/>
    </w:p>
    <w:p w14:paraId="7525061C" w14:textId="6594303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sideraciones de Usabilidad</w:t>
      </w:r>
      <w:bookmarkEnd w:id="60"/>
    </w:p>
    <w:p w14:paraId="053C2A51" w14:textId="77777777" w:rsidR="00AF2677" w:rsidRPr="0033748B" w:rsidRDefault="00AF2677" w:rsidP="007E594A">
      <w:pPr>
        <w:pStyle w:val="Ttulo2"/>
        <w:rPr>
          <w:lang w:val="es-CO"/>
        </w:rPr>
      </w:pPr>
      <w:bookmarkStart w:id="61" w:name="_Toc148193359"/>
    </w:p>
    <w:p w14:paraId="2868616D" w14:textId="1310C4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quetación Responsiva</w:t>
      </w:r>
      <w:bookmarkEnd w:id="61"/>
    </w:p>
    <w:p w14:paraId="00DA904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2" w:name="_Toc148193360"/>
    </w:p>
    <w:p w14:paraId="476E52D0" w14:textId="70301D22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ogramación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proofErr w:type="spellEnd"/>
      <w:r w:rsidRPr="007E594A">
        <w:rPr>
          <w:rFonts w:eastAsia="Times New Roman"/>
          <w:lang w:val="es-CO" w:eastAsia="es-MX"/>
        </w:rPr>
        <w:t xml:space="preserve"> con JavaScript (JS)</w:t>
      </w:r>
      <w:bookmarkEnd w:id="62"/>
    </w:p>
    <w:p w14:paraId="6F4D73A2" w14:textId="77777777" w:rsidR="00AF2677" w:rsidRPr="0033748B" w:rsidRDefault="00AF2677" w:rsidP="007E594A">
      <w:pPr>
        <w:pStyle w:val="Ttulo2"/>
        <w:rPr>
          <w:lang w:val="es-CO"/>
        </w:rPr>
      </w:pPr>
      <w:bookmarkStart w:id="63" w:name="_Toc148193361"/>
    </w:p>
    <w:p w14:paraId="6E6BC296" w14:textId="5BDE04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la Lógica del </w:t>
      </w:r>
      <w:proofErr w:type="spellStart"/>
      <w:r w:rsidRPr="0033748B">
        <w:rPr>
          <w:lang w:val="es-CO"/>
        </w:rPr>
        <w:t>Frontend</w:t>
      </w:r>
      <w:bookmarkEnd w:id="63"/>
      <w:proofErr w:type="spellEnd"/>
    </w:p>
    <w:p w14:paraId="5AD20F2F" w14:textId="77777777" w:rsidR="00AF2677" w:rsidRPr="0033748B" w:rsidRDefault="00AF2677" w:rsidP="007E594A">
      <w:pPr>
        <w:pStyle w:val="Ttulo2"/>
        <w:rPr>
          <w:lang w:val="es-CO"/>
        </w:rPr>
      </w:pPr>
      <w:bookmarkStart w:id="64" w:name="_Toc148193362"/>
    </w:p>
    <w:p w14:paraId="3714EA35" w14:textId="0959F32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ventos y Comportamientos Dinámicos</w:t>
      </w:r>
      <w:bookmarkEnd w:id="64"/>
    </w:p>
    <w:p w14:paraId="7D6FF914" w14:textId="77777777" w:rsidR="00AF2677" w:rsidRPr="0033748B" w:rsidRDefault="00AF2677" w:rsidP="007E594A">
      <w:pPr>
        <w:pStyle w:val="Ttulo2"/>
        <w:rPr>
          <w:lang w:val="es-CO"/>
        </w:rPr>
      </w:pPr>
      <w:bookmarkStart w:id="65" w:name="_Toc148193363"/>
    </w:p>
    <w:p w14:paraId="3869B484" w14:textId="479D6D1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Uso de Bibliotecas y </w:t>
      </w:r>
      <w:proofErr w:type="spellStart"/>
      <w:r w:rsidRPr="0033748B">
        <w:rPr>
          <w:lang w:val="es-CO"/>
        </w:rPr>
        <w:t>Frameworks</w:t>
      </w:r>
      <w:proofErr w:type="spellEnd"/>
      <w:r w:rsidRPr="0033748B">
        <w:rPr>
          <w:lang w:val="es-CO"/>
        </w:rPr>
        <w:t xml:space="preserve"> (si aplicable)</w:t>
      </w:r>
      <w:bookmarkEnd w:id="65"/>
    </w:p>
    <w:p w14:paraId="3C296C8E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6" w:name="_Toc148193364"/>
    </w:p>
    <w:p w14:paraId="4A3F0DCF" w14:textId="4BB364A8" w:rsidR="006D1A30" w:rsidRPr="0033748B" w:rsidRDefault="006D1A30" w:rsidP="007E594A">
      <w:pPr>
        <w:pStyle w:val="Ttulo1"/>
        <w:rPr>
          <w:rFonts w:ascii="Segoe UI" w:hAnsi="Segoe UI" w:cs="Segoe UI"/>
          <w:color w:val="374151"/>
          <w:lang w:val="es-CO"/>
        </w:rPr>
      </w:pPr>
      <w:r w:rsidRPr="007E594A">
        <w:rPr>
          <w:rFonts w:eastAsia="Times New Roman"/>
          <w:lang w:val="es-CO" w:eastAsia="es-MX"/>
        </w:rPr>
        <w:t xml:space="preserve">Consumo de Datos desde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66"/>
      <w:proofErr w:type="spellEnd"/>
    </w:p>
    <w:p w14:paraId="6AAE2728" w14:textId="77777777" w:rsidR="00AF2677" w:rsidRPr="0033748B" w:rsidRDefault="00AF2677" w:rsidP="007E594A">
      <w:pPr>
        <w:pStyle w:val="Ttulo2"/>
        <w:rPr>
          <w:lang w:val="es-CO"/>
        </w:rPr>
      </w:pPr>
      <w:bookmarkStart w:id="67" w:name="_Toc148193365"/>
    </w:p>
    <w:p w14:paraId="7001A094" w14:textId="1C3650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nfiguración de Conexiones al </w:t>
      </w:r>
      <w:proofErr w:type="spellStart"/>
      <w:r w:rsidRPr="0033748B">
        <w:rPr>
          <w:lang w:val="es-CO"/>
        </w:rPr>
        <w:t>Backend</w:t>
      </w:r>
      <w:bookmarkEnd w:id="67"/>
      <w:proofErr w:type="spellEnd"/>
    </w:p>
    <w:p w14:paraId="314DC2D7" w14:textId="77777777" w:rsidR="00AF2677" w:rsidRPr="0033748B" w:rsidRDefault="00AF2677" w:rsidP="007E594A">
      <w:pPr>
        <w:pStyle w:val="Ttulo2"/>
        <w:rPr>
          <w:lang w:val="es-CO"/>
        </w:rPr>
      </w:pPr>
      <w:bookmarkStart w:id="68" w:name="_Toc148193366"/>
    </w:p>
    <w:p w14:paraId="097A3A91" w14:textId="362129C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Obtención y Presentación de Datos</w:t>
      </w:r>
      <w:bookmarkEnd w:id="68"/>
    </w:p>
    <w:p w14:paraId="06AE3C7B" w14:textId="77777777" w:rsidR="00AF2677" w:rsidRPr="0033748B" w:rsidRDefault="00AF2677" w:rsidP="007E594A">
      <w:pPr>
        <w:pStyle w:val="Ttulo2"/>
        <w:rPr>
          <w:lang w:val="es-CO"/>
        </w:rPr>
      </w:pPr>
      <w:bookmarkStart w:id="69" w:name="_Toc148193367"/>
    </w:p>
    <w:p w14:paraId="31257643" w14:textId="0F38876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ctualización en Tiempo Real (si aplicable)</w:t>
      </w:r>
      <w:bookmarkEnd w:id="69"/>
    </w:p>
    <w:p w14:paraId="36E3EAF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0" w:name="_Toc148193368"/>
    </w:p>
    <w:p w14:paraId="0536BAEA" w14:textId="6552DC8D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Interacción Usuario-Interfaz</w:t>
      </w:r>
      <w:bookmarkEnd w:id="70"/>
    </w:p>
    <w:p w14:paraId="4B994AC0" w14:textId="77777777" w:rsidR="00AF2677" w:rsidRPr="0033748B" w:rsidRDefault="00AF2677" w:rsidP="007E594A">
      <w:pPr>
        <w:pStyle w:val="Ttulo2"/>
        <w:rPr>
          <w:lang w:val="es-CO"/>
        </w:rPr>
      </w:pPr>
      <w:bookmarkStart w:id="71" w:name="_Toc148193369"/>
    </w:p>
    <w:p w14:paraId="1FAD5CEE" w14:textId="60B99BC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Formularios y Validación de Datos</w:t>
      </w:r>
      <w:bookmarkEnd w:id="71"/>
    </w:p>
    <w:p w14:paraId="650721F2" w14:textId="77777777" w:rsidR="00AF2677" w:rsidRPr="0033748B" w:rsidRDefault="00AF2677" w:rsidP="007E594A">
      <w:pPr>
        <w:pStyle w:val="Ttulo2"/>
        <w:rPr>
          <w:lang w:val="es-CO"/>
        </w:rPr>
      </w:pPr>
      <w:bookmarkStart w:id="72" w:name="_Toc148193370"/>
    </w:p>
    <w:p w14:paraId="58D2D998" w14:textId="52D5897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Implementación de Funcionalidades Interactivas</w:t>
      </w:r>
      <w:bookmarkEnd w:id="72"/>
    </w:p>
    <w:p w14:paraId="7F58A0D6" w14:textId="77777777" w:rsidR="00AF2677" w:rsidRPr="0033748B" w:rsidRDefault="00AF2677" w:rsidP="007E594A">
      <w:pPr>
        <w:pStyle w:val="Ttulo2"/>
        <w:rPr>
          <w:lang w:val="es-CO"/>
        </w:rPr>
      </w:pPr>
      <w:bookmarkStart w:id="73" w:name="_Toc148193371"/>
    </w:p>
    <w:p w14:paraId="2BF292D5" w14:textId="5DAE35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ejoras en la Experiencia del Usuario</w:t>
      </w:r>
      <w:bookmarkEnd w:id="73"/>
    </w:p>
    <w:p w14:paraId="75C342F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4" w:name="_Toc148193372"/>
    </w:p>
    <w:p w14:paraId="13F7BD77" w14:textId="061F31B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y Depuración d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4"/>
      <w:proofErr w:type="spellEnd"/>
    </w:p>
    <w:p w14:paraId="4C5F54B8" w14:textId="77777777" w:rsidR="00AF2677" w:rsidRPr="0033748B" w:rsidRDefault="00AF2677" w:rsidP="007E594A">
      <w:pPr>
        <w:pStyle w:val="Ttulo2"/>
        <w:rPr>
          <w:lang w:val="es-CO"/>
        </w:rPr>
      </w:pPr>
      <w:bookmarkStart w:id="75" w:name="_Toc148193373"/>
    </w:p>
    <w:p w14:paraId="222C27AB" w14:textId="5EED303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iseño de Casos de Prueba de </w:t>
      </w:r>
      <w:proofErr w:type="spellStart"/>
      <w:r w:rsidRPr="0033748B">
        <w:rPr>
          <w:lang w:val="es-CO"/>
        </w:rPr>
        <w:t>Frontend</w:t>
      </w:r>
      <w:bookmarkEnd w:id="75"/>
      <w:proofErr w:type="spellEnd"/>
    </w:p>
    <w:p w14:paraId="7C342152" w14:textId="77777777" w:rsidR="00AF2677" w:rsidRPr="0033748B" w:rsidRDefault="00AF2677" w:rsidP="007E594A">
      <w:pPr>
        <w:pStyle w:val="Ttulo2"/>
        <w:rPr>
          <w:lang w:val="es-CO"/>
        </w:rPr>
      </w:pPr>
      <w:bookmarkStart w:id="76" w:name="_Toc148193374"/>
    </w:p>
    <w:p w14:paraId="12FA8FC2" w14:textId="0041ED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uebas de Usabilidad</w:t>
      </w:r>
      <w:bookmarkEnd w:id="76"/>
    </w:p>
    <w:p w14:paraId="54B9FBE0" w14:textId="77777777" w:rsidR="00AF2677" w:rsidRPr="0033748B" w:rsidRDefault="00AF2677" w:rsidP="007E594A">
      <w:pPr>
        <w:pStyle w:val="Ttulo2"/>
        <w:rPr>
          <w:lang w:val="es-CO"/>
        </w:rPr>
      </w:pPr>
      <w:bookmarkStart w:id="77" w:name="_Toc148193375"/>
    </w:p>
    <w:p w14:paraId="3169C7A4" w14:textId="76EF486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puración de Errores y Optimización del Código</w:t>
      </w:r>
      <w:bookmarkEnd w:id="77"/>
    </w:p>
    <w:p w14:paraId="77264D4A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8" w:name="_Toc148193376"/>
    </w:p>
    <w:p w14:paraId="421CA0F7" w14:textId="7E00937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 la Lógica de Negocio en 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8"/>
      <w:proofErr w:type="spellEnd"/>
    </w:p>
    <w:p w14:paraId="4B2C0480" w14:textId="77777777" w:rsidR="00AF2677" w:rsidRPr="0033748B" w:rsidRDefault="00AF2677" w:rsidP="007E594A">
      <w:pPr>
        <w:pStyle w:val="Ttulo2"/>
        <w:rPr>
          <w:lang w:val="es-CO"/>
        </w:rPr>
      </w:pPr>
      <w:bookmarkStart w:id="79" w:name="_Toc148193377"/>
    </w:p>
    <w:p w14:paraId="5F57FB05" w14:textId="137002E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Migración de la Lógica de Negocio desde el </w:t>
      </w:r>
      <w:proofErr w:type="spellStart"/>
      <w:r w:rsidRPr="0033748B">
        <w:rPr>
          <w:lang w:val="es-CO"/>
        </w:rPr>
        <w:t>Backend</w:t>
      </w:r>
      <w:proofErr w:type="spellEnd"/>
      <w:r w:rsidRPr="0033748B">
        <w:rPr>
          <w:lang w:val="es-CO"/>
        </w:rPr>
        <w:t xml:space="preserve"> (si necesario)</w:t>
      </w:r>
      <w:bookmarkEnd w:id="79"/>
    </w:p>
    <w:p w14:paraId="37E0023C" w14:textId="77777777" w:rsidR="00AF2677" w:rsidRPr="0033748B" w:rsidRDefault="00AF2677" w:rsidP="007E594A">
      <w:pPr>
        <w:pStyle w:val="Ttulo2"/>
        <w:rPr>
          <w:lang w:val="es-CO"/>
        </w:rPr>
      </w:pPr>
      <w:bookmarkStart w:id="80" w:name="_Toc148193378"/>
    </w:p>
    <w:p w14:paraId="4D45E01C" w14:textId="72B57F4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alidación de Datos y Reglas de Negocio en el </w:t>
      </w:r>
      <w:proofErr w:type="spellStart"/>
      <w:r w:rsidRPr="0033748B">
        <w:rPr>
          <w:lang w:val="es-CO"/>
        </w:rPr>
        <w:t>Frontend</w:t>
      </w:r>
      <w:bookmarkEnd w:id="80"/>
      <w:proofErr w:type="spellEnd"/>
    </w:p>
    <w:p w14:paraId="6D34B91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81" w:name="_Toc148193379"/>
    </w:p>
    <w:p w14:paraId="0CB35E3A" w14:textId="27C289F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ntegración con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81"/>
      <w:proofErr w:type="spellEnd"/>
    </w:p>
    <w:p w14:paraId="7BB2772C" w14:textId="77777777" w:rsidR="00AF2677" w:rsidRPr="0033748B" w:rsidRDefault="00AF2677" w:rsidP="007E594A">
      <w:pPr>
        <w:pStyle w:val="Ttulo2"/>
        <w:rPr>
          <w:lang w:val="es-CO"/>
        </w:rPr>
      </w:pPr>
      <w:bookmarkStart w:id="82" w:name="_Toc148193380"/>
    </w:p>
    <w:p w14:paraId="5832988E" w14:textId="1AAD0C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erificación de la Comunicación Efectiva con el </w:t>
      </w:r>
      <w:proofErr w:type="spellStart"/>
      <w:r w:rsidRPr="0033748B">
        <w:rPr>
          <w:lang w:val="es-CO"/>
        </w:rPr>
        <w:t>Backend</w:t>
      </w:r>
      <w:bookmarkEnd w:id="82"/>
      <w:proofErr w:type="spellEnd"/>
    </w:p>
    <w:p w14:paraId="04C23E58" w14:textId="77777777" w:rsidR="00AF2677" w:rsidRPr="0033748B" w:rsidRDefault="00AF2677" w:rsidP="007E594A">
      <w:pPr>
        <w:pStyle w:val="Ttulo2"/>
        <w:rPr>
          <w:lang w:val="es-CO"/>
        </w:rPr>
      </w:pPr>
      <w:bookmarkStart w:id="83" w:name="_Toc148193381"/>
    </w:p>
    <w:p w14:paraId="08E44782" w14:textId="0892DA02" w:rsidR="006D1A30" w:rsidRPr="007E3F9D" w:rsidRDefault="006D1A30" w:rsidP="007E594A">
      <w:pPr>
        <w:pStyle w:val="Ttulo2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Frontend-Backend</w:t>
      </w:r>
      <w:bookmarkEnd w:id="83"/>
    </w:p>
    <w:sectPr w:rsidR="006D1A30" w:rsidRPr="007E3F9D">
      <w:footerReference w:type="default" r:id="rId19"/>
      <w:headerReference w:type="first" r:id="rId20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7551" w14:textId="77777777" w:rsidR="00225D44" w:rsidRDefault="00225D44">
      <w:pPr>
        <w:spacing w:after="0" w:line="240" w:lineRule="auto"/>
      </w:pPr>
      <w:r>
        <w:separator/>
      </w:r>
    </w:p>
  </w:endnote>
  <w:endnote w:type="continuationSeparator" w:id="0">
    <w:p w14:paraId="3B7444F1" w14:textId="77777777" w:rsidR="00225D44" w:rsidRDefault="0022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D91F1" w14:textId="77777777" w:rsidR="00BC6B3B" w:rsidRDefault="00456D2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F532" w14:textId="77777777" w:rsidR="00225D44" w:rsidRDefault="00225D44">
      <w:pPr>
        <w:spacing w:after="0" w:line="240" w:lineRule="auto"/>
      </w:pPr>
      <w:r>
        <w:separator/>
      </w:r>
    </w:p>
  </w:footnote>
  <w:footnote w:type="continuationSeparator" w:id="0">
    <w:p w14:paraId="05E695A2" w14:textId="77777777" w:rsidR="00225D44" w:rsidRDefault="0022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3"/>
      <w:gridCol w:w="4408"/>
      <w:gridCol w:w="1056"/>
    </w:tblGrid>
    <w:tr w:rsidR="0033748B" w:rsidRPr="0033748B" w14:paraId="182709ED" w14:textId="77777777" w:rsidTr="0033748B">
      <w:tc>
        <w:tcPr>
          <w:tcW w:w="3933" w:type="dxa"/>
        </w:tcPr>
        <w:p w14:paraId="022D3CE1" w14:textId="62F89A74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764A4F52" wp14:editId="1BD1EE4F">
                <wp:extent cx="2538413" cy="642069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413" cy="6420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dxa"/>
        </w:tcPr>
        <w:p w14:paraId="1C853ABD" w14:textId="77808CEC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19AB3D16" wp14:editId="59533880">
                <wp:extent cx="2662238" cy="542423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2238" cy="5424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3" w:type="dxa"/>
        </w:tcPr>
        <w:p w14:paraId="3E2B2494" w14:textId="6DD2D2A5" w:rsidR="0033748B" w:rsidRPr="0033748B" w:rsidRDefault="0033748B" w:rsidP="0033748B">
          <w:pPr>
            <w:pStyle w:val="Encabezado"/>
            <w:jc w:val="center"/>
            <w:rPr>
              <w:sz w:val="18"/>
              <w:szCs w:val="18"/>
              <w:lang w:val="es-CO"/>
            </w:rPr>
          </w:pPr>
          <w:r w:rsidRPr="0033748B">
            <w:rPr>
              <w:sz w:val="18"/>
              <w:szCs w:val="18"/>
              <w:lang w:val="es-CO"/>
            </w:rPr>
            <w:t>Documento técnico para proyectos de Diseño de Software</w:t>
          </w:r>
        </w:p>
      </w:tc>
    </w:tr>
  </w:tbl>
  <w:p w14:paraId="11EAF5BB" w14:textId="6D48B9F0" w:rsidR="0033748B" w:rsidRPr="0033748B" w:rsidRDefault="0033748B">
    <w:pPr>
      <w:pStyle w:val="Encabezado"/>
      <w:rPr>
        <w:lang w:val="es-CO"/>
      </w:rPr>
    </w:pPr>
    <w:r w:rsidRPr="0033748B">
      <w:rPr>
        <w:lang w:val="es-CO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F45F7"/>
    <w:multiLevelType w:val="multilevel"/>
    <w:tmpl w:val="AC32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064D"/>
    <w:multiLevelType w:val="multilevel"/>
    <w:tmpl w:val="D79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57834"/>
    <w:multiLevelType w:val="hybridMultilevel"/>
    <w:tmpl w:val="64709B02"/>
    <w:lvl w:ilvl="0" w:tplc="F3FE0F04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92A4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A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6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CD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8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4F44"/>
    <w:multiLevelType w:val="multilevel"/>
    <w:tmpl w:val="64E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E27BE"/>
    <w:multiLevelType w:val="multilevel"/>
    <w:tmpl w:val="BC94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82C9A"/>
    <w:multiLevelType w:val="hybridMultilevel"/>
    <w:tmpl w:val="63F07864"/>
    <w:lvl w:ilvl="0" w:tplc="41388A5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C9821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3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4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F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EE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C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27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0320"/>
    <w:multiLevelType w:val="hybridMultilevel"/>
    <w:tmpl w:val="DC3C7298"/>
    <w:lvl w:ilvl="0" w:tplc="B3569E88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372CD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2E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48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7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6D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F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2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1CBC"/>
    <w:multiLevelType w:val="hybridMultilevel"/>
    <w:tmpl w:val="A2029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5AE6"/>
    <w:multiLevelType w:val="multilevel"/>
    <w:tmpl w:val="02FE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83510"/>
    <w:multiLevelType w:val="hybridMultilevel"/>
    <w:tmpl w:val="BE6E19F6"/>
    <w:lvl w:ilvl="0" w:tplc="F63C0876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2802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C1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1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CB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D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E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40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37CF"/>
    <w:multiLevelType w:val="hybridMultilevel"/>
    <w:tmpl w:val="73643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1B3"/>
    <w:multiLevelType w:val="multilevel"/>
    <w:tmpl w:val="6F52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26C1F"/>
    <w:multiLevelType w:val="hybridMultilevel"/>
    <w:tmpl w:val="49ACD974"/>
    <w:lvl w:ilvl="0" w:tplc="46D483E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CF0CB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E2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2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AF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E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60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2408"/>
    <w:multiLevelType w:val="hybridMultilevel"/>
    <w:tmpl w:val="7A06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267A"/>
    <w:multiLevelType w:val="hybridMultilevel"/>
    <w:tmpl w:val="5E08F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01CF9"/>
    <w:multiLevelType w:val="hybridMultilevel"/>
    <w:tmpl w:val="2F4A75D8"/>
    <w:lvl w:ilvl="0" w:tplc="953ED880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5B8A3F46">
      <w:start w:val="1"/>
      <w:numFmt w:val="lowerLetter"/>
      <w:lvlText w:val="%2."/>
      <w:lvlJc w:val="left"/>
      <w:pPr>
        <w:ind w:left="1440" w:hanging="360"/>
      </w:pPr>
    </w:lvl>
    <w:lvl w:ilvl="2" w:tplc="CABE8A04">
      <w:start w:val="1"/>
      <w:numFmt w:val="lowerRoman"/>
      <w:lvlText w:val="%3."/>
      <w:lvlJc w:val="right"/>
      <w:pPr>
        <w:ind w:left="2160" w:hanging="180"/>
      </w:pPr>
    </w:lvl>
    <w:lvl w:ilvl="3" w:tplc="39CA7850">
      <w:start w:val="1"/>
      <w:numFmt w:val="decimal"/>
      <w:lvlText w:val="%4."/>
      <w:lvlJc w:val="left"/>
      <w:pPr>
        <w:ind w:left="2880" w:hanging="360"/>
      </w:pPr>
    </w:lvl>
    <w:lvl w:ilvl="4" w:tplc="1D32743C" w:tentative="1">
      <w:start w:val="1"/>
      <w:numFmt w:val="lowerLetter"/>
      <w:lvlText w:val="%5."/>
      <w:lvlJc w:val="left"/>
      <w:pPr>
        <w:ind w:left="3600" w:hanging="360"/>
      </w:pPr>
    </w:lvl>
    <w:lvl w:ilvl="5" w:tplc="954E37A6" w:tentative="1">
      <w:start w:val="1"/>
      <w:numFmt w:val="lowerRoman"/>
      <w:lvlText w:val="%6."/>
      <w:lvlJc w:val="right"/>
      <w:pPr>
        <w:ind w:left="4320" w:hanging="180"/>
      </w:pPr>
    </w:lvl>
    <w:lvl w:ilvl="6" w:tplc="2ABCB1E4" w:tentative="1">
      <w:start w:val="1"/>
      <w:numFmt w:val="decimal"/>
      <w:lvlText w:val="%7."/>
      <w:lvlJc w:val="left"/>
      <w:pPr>
        <w:ind w:left="5040" w:hanging="360"/>
      </w:pPr>
    </w:lvl>
    <w:lvl w:ilvl="7" w:tplc="2194718A" w:tentative="1">
      <w:start w:val="1"/>
      <w:numFmt w:val="lowerLetter"/>
      <w:lvlText w:val="%8."/>
      <w:lvlJc w:val="left"/>
      <w:pPr>
        <w:ind w:left="5760" w:hanging="360"/>
      </w:pPr>
    </w:lvl>
    <w:lvl w:ilvl="8" w:tplc="3A6EE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11"/>
  </w:num>
  <w:num w:numId="20">
    <w:abstractNumId w:val="10"/>
  </w:num>
  <w:num w:numId="21">
    <w:abstractNumId w:val="14"/>
  </w:num>
  <w:num w:numId="22">
    <w:abstractNumId w:val="21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F"/>
    <w:rsid w:val="0001652D"/>
    <w:rsid w:val="00024FFF"/>
    <w:rsid w:val="00031EB5"/>
    <w:rsid w:val="000446C7"/>
    <w:rsid w:val="00065886"/>
    <w:rsid w:val="000969AE"/>
    <w:rsid w:val="000A237B"/>
    <w:rsid w:val="000A4AD9"/>
    <w:rsid w:val="000A6BF2"/>
    <w:rsid w:val="000B08AA"/>
    <w:rsid w:val="000C3F36"/>
    <w:rsid w:val="000D14E5"/>
    <w:rsid w:val="000D24F1"/>
    <w:rsid w:val="000E0D7B"/>
    <w:rsid w:val="000F4C3F"/>
    <w:rsid w:val="000F7D28"/>
    <w:rsid w:val="00114C2A"/>
    <w:rsid w:val="00141E7F"/>
    <w:rsid w:val="001540E9"/>
    <w:rsid w:val="00170759"/>
    <w:rsid w:val="001735FF"/>
    <w:rsid w:val="001A1EB4"/>
    <w:rsid w:val="001A4582"/>
    <w:rsid w:val="001A7C8D"/>
    <w:rsid w:val="001B22D9"/>
    <w:rsid w:val="00225D44"/>
    <w:rsid w:val="00230CEB"/>
    <w:rsid w:val="0026066F"/>
    <w:rsid w:val="00287B48"/>
    <w:rsid w:val="002975D2"/>
    <w:rsid w:val="003063FE"/>
    <w:rsid w:val="00330EDD"/>
    <w:rsid w:val="0033748B"/>
    <w:rsid w:val="00341DF7"/>
    <w:rsid w:val="00341F9C"/>
    <w:rsid w:val="003445F8"/>
    <w:rsid w:val="00352002"/>
    <w:rsid w:val="003967F3"/>
    <w:rsid w:val="003A1911"/>
    <w:rsid w:val="003B54C0"/>
    <w:rsid w:val="003C3CE5"/>
    <w:rsid w:val="003D5BAB"/>
    <w:rsid w:val="003E4B29"/>
    <w:rsid w:val="00402902"/>
    <w:rsid w:val="00403E01"/>
    <w:rsid w:val="00412052"/>
    <w:rsid w:val="00456D23"/>
    <w:rsid w:val="00463535"/>
    <w:rsid w:val="00464942"/>
    <w:rsid w:val="00474928"/>
    <w:rsid w:val="00480521"/>
    <w:rsid w:val="004862A0"/>
    <w:rsid w:val="004D0D2E"/>
    <w:rsid w:val="004D3F26"/>
    <w:rsid w:val="004E7CD6"/>
    <w:rsid w:val="004F1D93"/>
    <w:rsid w:val="00521A27"/>
    <w:rsid w:val="00552E3B"/>
    <w:rsid w:val="00555FB7"/>
    <w:rsid w:val="005C201B"/>
    <w:rsid w:val="005F0BD1"/>
    <w:rsid w:val="0060381C"/>
    <w:rsid w:val="00613731"/>
    <w:rsid w:val="00625CE4"/>
    <w:rsid w:val="00637E7D"/>
    <w:rsid w:val="0065345C"/>
    <w:rsid w:val="00683C5C"/>
    <w:rsid w:val="00691D54"/>
    <w:rsid w:val="006B0078"/>
    <w:rsid w:val="006B18D8"/>
    <w:rsid w:val="006B6A10"/>
    <w:rsid w:val="006D1A30"/>
    <w:rsid w:val="006D7161"/>
    <w:rsid w:val="006E6D1D"/>
    <w:rsid w:val="006F2D9D"/>
    <w:rsid w:val="0071625F"/>
    <w:rsid w:val="007367FE"/>
    <w:rsid w:val="007678AF"/>
    <w:rsid w:val="007C599C"/>
    <w:rsid w:val="007D3C67"/>
    <w:rsid w:val="007E2C30"/>
    <w:rsid w:val="007E3F9D"/>
    <w:rsid w:val="007E594A"/>
    <w:rsid w:val="007E618F"/>
    <w:rsid w:val="00815BD2"/>
    <w:rsid w:val="00840C2B"/>
    <w:rsid w:val="0084158D"/>
    <w:rsid w:val="00853D52"/>
    <w:rsid w:val="00856038"/>
    <w:rsid w:val="008760C9"/>
    <w:rsid w:val="008A08BA"/>
    <w:rsid w:val="008B500D"/>
    <w:rsid w:val="008D1BBE"/>
    <w:rsid w:val="008D6158"/>
    <w:rsid w:val="008D649A"/>
    <w:rsid w:val="008E69C8"/>
    <w:rsid w:val="008F1387"/>
    <w:rsid w:val="008F40A0"/>
    <w:rsid w:val="00904CB9"/>
    <w:rsid w:val="00916B64"/>
    <w:rsid w:val="00931BB8"/>
    <w:rsid w:val="00931C66"/>
    <w:rsid w:val="00965058"/>
    <w:rsid w:val="00971863"/>
    <w:rsid w:val="0098760F"/>
    <w:rsid w:val="00992A93"/>
    <w:rsid w:val="00997FD2"/>
    <w:rsid w:val="009C44B2"/>
    <w:rsid w:val="009C59AC"/>
    <w:rsid w:val="009D54E9"/>
    <w:rsid w:val="009E2D9E"/>
    <w:rsid w:val="009F6FD1"/>
    <w:rsid w:val="00A06142"/>
    <w:rsid w:val="00A24CEE"/>
    <w:rsid w:val="00A27EEF"/>
    <w:rsid w:val="00A52C34"/>
    <w:rsid w:val="00A70BD7"/>
    <w:rsid w:val="00AC2A0A"/>
    <w:rsid w:val="00AC75D3"/>
    <w:rsid w:val="00AF2677"/>
    <w:rsid w:val="00AF5A97"/>
    <w:rsid w:val="00AF6A3C"/>
    <w:rsid w:val="00B40045"/>
    <w:rsid w:val="00B4259C"/>
    <w:rsid w:val="00B72899"/>
    <w:rsid w:val="00B924F6"/>
    <w:rsid w:val="00B93677"/>
    <w:rsid w:val="00BC21FC"/>
    <w:rsid w:val="00BC38BF"/>
    <w:rsid w:val="00BC6B3B"/>
    <w:rsid w:val="00BD0234"/>
    <w:rsid w:val="00BD1078"/>
    <w:rsid w:val="00BE260C"/>
    <w:rsid w:val="00BF47CD"/>
    <w:rsid w:val="00C030F9"/>
    <w:rsid w:val="00C129E7"/>
    <w:rsid w:val="00C153E4"/>
    <w:rsid w:val="00C23734"/>
    <w:rsid w:val="00C70CC3"/>
    <w:rsid w:val="00C72C39"/>
    <w:rsid w:val="00C8242A"/>
    <w:rsid w:val="00C95624"/>
    <w:rsid w:val="00C97A7C"/>
    <w:rsid w:val="00CA1E9D"/>
    <w:rsid w:val="00CA319C"/>
    <w:rsid w:val="00CB66AC"/>
    <w:rsid w:val="00CC37F4"/>
    <w:rsid w:val="00CF2AF5"/>
    <w:rsid w:val="00CF5E7C"/>
    <w:rsid w:val="00D35713"/>
    <w:rsid w:val="00D35B3A"/>
    <w:rsid w:val="00D42391"/>
    <w:rsid w:val="00D56B19"/>
    <w:rsid w:val="00D66698"/>
    <w:rsid w:val="00D8307D"/>
    <w:rsid w:val="00DC26E0"/>
    <w:rsid w:val="00DD3AA7"/>
    <w:rsid w:val="00E15D6E"/>
    <w:rsid w:val="00E913BF"/>
    <w:rsid w:val="00E95B20"/>
    <w:rsid w:val="00EA105D"/>
    <w:rsid w:val="00EC06B0"/>
    <w:rsid w:val="00EE075D"/>
    <w:rsid w:val="00EE2295"/>
    <w:rsid w:val="00EE40E2"/>
    <w:rsid w:val="00EF63ED"/>
    <w:rsid w:val="00F07755"/>
    <w:rsid w:val="00F1774F"/>
    <w:rsid w:val="00F53F80"/>
    <w:rsid w:val="00F64B64"/>
    <w:rsid w:val="00FB18EA"/>
    <w:rsid w:val="00FB1958"/>
    <w:rsid w:val="00FC4C1B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31E2"/>
  <w15:docId w15:val="{C57EB0A2-BCC3-8847-A93B-54C7EE3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0F"/>
  </w:style>
  <w:style w:type="paragraph" w:styleId="Ttulo1">
    <w:name w:val="heading 1"/>
    <w:basedOn w:val="Normal"/>
    <w:next w:val="Normal"/>
    <w:link w:val="Ttulo1Car"/>
    <w:uiPriority w:val="9"/>
    <w:qFormat/>
    <w:rsid w:val="00987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777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7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3B3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76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76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76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76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98760F"/>
    <w:pPr>
      <w:numPr>
        <w:ilvl w:val="1"/>
      </w:numPr>
    </w:pPr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760F"/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760F"/>
    <w:pPr>
      <w:pBdr>
        <w:bottom w:val="single" w:sz="8" w:space="4" w:color="5377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760F"/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8760F"/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Listaconnmeros">
    <w:name w:val="List Number"/>
    <w:basedOn w:val="Normal"/>
    <w:uiPriority w:val="13"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760F"/>
    <w:pPr>
      <w:pBdr>
        <w:bottom w:val="single" w:sz="4" w:space="4" w:color="53777A" w:themeColor="accent1"/>
      </w:pBdr>
      <w:spacing w:before="200" w:after="280"/>
      <w:ind w:left="936" w:right="936"/>
    </w:pPr>
    <w:rPr>
      <w:b/>
      <w:bCs/>
      <w:i/>
      <w:iCs/>
      <w:color w:val="53777A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876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8760F"/>
    <w:rPr>
      <w:i/>
      <w:iCs/>
      <w:color w:val="000000" w:themeColor="text1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8760F"/>
    <w:rPr>
      <w:rFonts w:asciiTheme="majorHAnsi" w:eastAsiaTheme="majorEastAsia" w:hAnsiTheme="majorHAnsi" w:cstheme="majorBidi"/>
      <w:color w:val="293B3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760F"/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760F"/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8760F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8760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760F"/>
    <w:rPr>
      <w:b/>
      <w:bCs/>
      <w:i/>
      <w:iCs/>
      <w:color w:val="53777A" w:themeColor="accent1"/>
    </w:rPr>
  </w:style>
  <w:style w:type="character" w:styleId="Referenciasutil">
    <w:name w:val="Subtle Reference"/>
    <w:basedOn w:val="Fuentedeprrafopredeter"/>
    <w:uiPriority w:val="31"/>
    <w:qFormat/>
    <w:rsid w:val="0098760F"/>
    <w:rPr>
      <w:smallCaps/>
      <w:color w:val="542437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8760F"/>
    <w:rPr>
      <w:b/>
      <w:bCs/>
      <w:smallCaps/>
      <w:color w:val="542437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8760F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760F"/>
    <w:pPr>
      <w:spacing w:line="240" w:lineRule="auto"/>
    </w:pPr>
    <w:rPr>
      <w:b/>
      <w:bCs/>
      <w:color w:val="53777A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98760F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98760F"/>
    <w:rPr>
      <w:b/>
      <w:bCs/>
      <w:i/>
      <w:iCs/>
      <w:color w:val="53777A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rsid w:val="0098760F"/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NormalWeb">
    <w:name w:val="Normal (Web)"/>
    <w:basedOn w:val="Normal"/>
    <w:uiPriority w:val="99"/>
    <w:semiHidden/>
    <w:unhideWhenUsed/>
    <w:rsid w:val="006D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3535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3535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3535"/>
    <w:pPr>
      <w:spacing w:after="0"/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3535"/>
    <w:pPr>
      <w:spacing w:after="0"/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3535"/>
    <w:pPr>
      <w:spacing w:after="0"/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3535"/>
    <w:pPr>
      <w:spacing w:after="0"/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3535"/>
    <w:pPr>
      <w:spacing w:after="0"/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3535"/>
    <w:pPr>
      <w:spacing w:after="0"/>
      <w:ind w:left="192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3535"/>
    <w:rPr>
      <w:color w:val="5E9EA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8760F"/>
    <w:rPr>
      <w:b/>
      <w:bCs/>
    </w:rPr>
  </w:style>
  <w:style w:type="paragraph" w:styleId="Sinespaciado">
    <w:name w:val="No Spacing"/>
    <w:link w:val="SinespaciadoCar"/>
    <w:uiPriority w:val="1"/>
    <w:qFormat/>
    <w:rsid w:val="0098760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760F"/>
  </w:style>
  <w:style w:type="paragraph" w:styleId="Prrafodelista">
    <w:name w:val="List Paragraph"/>
    <w:basedOn w:val="Normal"/>
    <w:uiPriority w:val="34"/>
    <w:qFormat/>
    <w:rsid w:val="0098760F"/>
    <w:pPr>
      <w:ind w:left="720"/>
      <w:contextualSpacing/>
    </w:pPr>
  </w:style>
  <w:style w:type="paragraph" w:customStyle="1" w:styleId="PersonalName">
    <w:name w:val="Personal Name"/>
    <w:basedOn w:val="Ttulo"/>
    <w:rsid w:val="0098760F"/>
    <w:rPr>
      <w:b/>
      <w:caps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396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imadurango57@correo.unicordoba.edu.c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lopezsotelo19@correo.unicordoba.edu.co" TargetMode="External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errerapena99@correo.unicordoba.edu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avilezguzman24@correo.unicordoba.edu.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omezbanda30@correo.unicordoba.edu.co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708CB-27A7-5447-97D1-F152FDA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89</Words>
  <Characters>22492</Characters>
  <Application>Microsoft Office Word</Application>
  <DocSecurity>0</DocSecurity>
  <Lines>187</Lines>
  <Paragraphs>5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/>
      <vt:lpstr/>
      <vt:lpstr>Etapa 1 Diseño de la Aplicación y Análisis de Requisitos</vt:lpstr>
      <vt:lpstr>Introducción</vt:lpstr>
      <vt:lpstr>    Propósito del Documento</vt:lpstr>
      <vt:lpstr>    Alcance del Proyecto</vt:lpstr>
      <vt:lpstr>    El alcance que se pretende tener con el gestor de tareas se centra en desarrolla</vt:lpstr>
      <vt:lpstr>    Definiciones y Acrónimos</vt:lpstr>
      <vt:lpstr>Descripción General</vt:lpstr>
      <vt:lpstr>    Objetivos del Sistema</vt:lpstr>
      <vt:lpstr>    Desarrollar un módulo de gestión de tareas para plataformas de contenidos, que p</vt:lpstr>
      <vt:lpstr>    Conceptos de las entidades</vt:lpstr>
      <vt:lpstr>    Funcionalidad General</vt:lpstr>
      <vt:lpstr>    /AQUÍ INTERFAZ</vt:lpstr>
      <vt:lpstr>    Usuarios del Sistema</vt:lpstr>
      <vt:lpstr>    </vt:lpstr>
      <vt:lpstr>    Restricciones</vt:lpstr>
      <vt:lpstr/>
      <vt:lpstr>Requisitos Funcionales</vt:lpstr>
      <vt:lpstr>    </vt:lpstr>
      <vt:lpstr>    Casos de Uso</vt:lpstr>
      <vt:lpstr>    </vt:lpstr>
      <vt:lpstr>    Descripción detallada de cada caso de uso</vt:lpstr>
      <vt:lpstr>    </vt:lpstr>
      <vt:lpstr>    Diagramas de Flujo de Casos de Uso   </vt:lpstr>
      <vt:lpstr>    Usuarios del sistema</vt:lpstr>
      <vt:lpstr>    Restricciones</vt:lpstr>
      <vt:lpstr>    3. REQUISISTOS FUNCIONALES</vt:lpstr>
      <vt:lpstr>    Casos de Uso</vt:lpstr>
      <vt:lpstr>    </vt:lpstr>
      <vt:lpstr>    </vt:lpstr>
      <vt:lpstr>    </vt:lpstr>
      <vt:lpstr>    Diagramas de Secuencia</vt:lpstr>
      <vt:lpstr>    /Crear tarea:</vt:lpstr>
      <vt:lpstr>    </vt:lpstr>
      <vt:lpstr>    /</vt:lpstr>
      <vt:lpstr>    </vt:lpstr>
      <vt:lpstr>    </vt:lpstr>
      <vt:lpstr>    /</vt:lpstr>
      <vt:lpstr>    </vt:lpstr>
      <vt:lpstr>    </vt:lpstr>
      <vt:lpstr>    </vt:lpstr>
      <vt:lpstr>    </vt:lpstr>
      <vt:lpstr>    </vt:lpstr>
      <vt:lpstr>    </vt:lpstr>
      <vt:lpstr>    /Editar tarea:</vt:lpstr>
      <vt:lpstr>    </vt:lpstr>
      <vt:lpstr>    /</vt:lpstr>
      <vt:lpstr>    //</vt:lpstr>
      <vt:lpstr>    /</vt:lpstr>
      <vt:lpstr>    //</vt:lpstr>
      <vt:lpstr>    </vt:lpstr>
      <vt:lpstr>    /</vt:lpstr>
      <vt:lpstr>    /</vt:lpstr>
      <vt:lpstr>    /</vt:lpstr>
      <vt:lpstr>    /</vt:lpstr>
      <vt:lpstr>    </vt:lpstr>
      <vt:lpstr>    /Listar tarea:</vt:lpstr>
      <vt:lpstr>    </vt:lpstr>
      <vt:lpstr>    /</vt:lpstr>
      <vt:lpstr>    //</vt:lpstr>
      <vt:lpstr>    /</vt:lpstr>
      <vt:lpstr>    //</vt:lpstr>
      <vt:lpstr>    </vt:lpstr>
      <vt:lpstr>    /</vt:lpstr>
      <vt:lpstr>    /</vt:lpstr>
      <vt:lpstr>    /</vt:lpstr>
      <vt:lpstr>    /</vt:lpstr>
      <vt:lpstr>    </vt:lpstr>
      <vt:lpstr>    /Eliminar tarea:</vt:lpstr>
      <vt:lpstr>    </vt:lpstr>
      <vt:lpstr>    /</vt:lpstr>
      <vt:lpstr>    //</vt:lpstr>
      <vt:lpstr>    /</vt:lpstr>
      <vt:lpstr>    //</vt:lpstr>
      <vt:lpstr>    </vt:lpstr>
      <vt:lpstr>    /</vt:lpstr>
      <vt:lpstr>    /</vt:lpstr>
      <vt:lpstr>    /</vt:lpstr>
      <vt:lpstr>    /</vt:lpstr>
      <vt:lpstr>    </vt:lpstr>
      <vt:lpstr>    </vt:lpstr>
      <vt:lpstr>    /Asignar Tarea:</vt:lpstr>
      <vt:lpstr>    </vt:lpstr>
      <vt:lpstr>    //</vt:lpstr>
      <vt:lpstr>    /</vt:lpstr>
      <vt:lpstr>    /</vt:lpstr>
      <vt:lpstr>    //</vt:lpstr>
      <vt:lpstr>    </vt:lpstr>
      <vt:lpstr>    /</vt:lpstr>
      <vt:lpstr>    /</vt:lpstr>
      <vt:lpstr>    /</vt:lpstr>
      <vt:lpstr>    /</vt:lpstr>
      <vt:lpstr>    </vt:lpstr>
      <vt:lpstr>    /Integración con apps externas: </vt:lpstr>
      <vt:lpstr>    </vt:lpstr>
      <vt:lpstr>    /</vt:lpstr>
      <vt:lpstr>    //</vt:lpstr>
      <vt:lpstr>    /</vt:lpstr>
      <vt:lpstr>    //</vt:lpstr>
      <vt:lpstr>    </vt:lpstr>
      <vt:lpstr/>
    </vt:vector>
  </TitlesOfParts>
  <Company/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ret</dc:creator>
  <cp:lastModifiedBy>Rosa Herrera</cp:lastModifiedBy>
  <cp:revision>27</cp:revision>
  <cp:lastPrinted>2024-05-27T20:39:00Z</cp:lastPrinted>
  <dcterms:created xsi:type="dcterms:W3CDTF">2024-05-06T20:25:00Z</dcterms:created>
  <dcterms:modified xsi:type="dcterms:W3CDTF">2024-05-27T20:40:00Z</dcterms:modified>
</cp:coreProperties>
</file>